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C3F2" w14:textId="73E7A2AE" w:rsidR="007116DC" w:rsidRPr="00BA6916" w:rsidRDefault="007116DC" w:rsidP="00BA6916">
      <w:pPr>
        <w:shd w:val="clear" w:color="auto" w:fill="EAF1DD" w:themeFill="accent3" w:themeFillTint="33"/>
        <w:spacing w:after="0"/>
        <w:jc w:val="center"/>
        <w:rPr>
          <w:b/>
          <w:i/>
          <w:color w:val="003300"/>
        </w:rPr>
      </w:pPr>
      <w:r w:rsidRPr="00BA6916">
        <w:rPr>
          <w:b/>
          <w:i/>
          <w:color w:val="003300"/>
        </w:rPr>
        <w:t>F</w:t>
      </w:r>
      <w:r w:rsidR="003E2828" w:rsidRPr="00BA6916">
        <w:rPr>
          <w:b/>
          <w:i/>
          <w:color w:val="003300"/>
        </w:rPr>
        <w:t>irst</w:t>
      </w:r>
      <w:r w:rsidRPr="00BA6916">
        <w:rPr>
          <w:b/>
          <w:i/>
          <w:color w:val="003300"/>
        </w:rPr>
        <w:t xml:space="preserve"> SAVE this form onto your computer, THEN fill it in</w:t>
      </w:r>
      <w:r w:rsidR="003E2828" w:rsidRPr="00BA6916">
        <w:rPr>
          <w:b/>
          <w:i/>
          <w:color w:val="003300"/>
        </w:rPr>
        <w:t xml:space="preserve"> </w:t>
      </w:r>
    </w:p>
    <w:p w14:paraId="14B212BA" w14:textId="77777777" w:rsidR="00C538F2" w:rsidRPr="00096F92" w:rsidRDefault="00C538F2" w:rsidP="000F76A4">
      <w:pPr>
        <w:spacing w:after="0" w:line="240" w:lineRule="auto"/>
        <w:rPr>
          <w:rFonts w:ascii="Arial" w:hAnsi="Arial" w:cs="Arial"/>
          <w:color w:val="FF0000"/>
          <w:sz w:val="20"/>
        </w:rPr>
      </w:pPr>
      <w:r w:rsidRPr="00096F92">
        <w:rPr>
          <w:rFonts w:ascii="Arial" w:hAnsi="Arial" w:cs="Arial"/>
          <w:color w:val="000000" w:themeColor="text1"/>
          <w:sz w:val="20"/>
        </w:rPr>
        <w:t>To place an order, please complete th</w:t>
      </w:r>
      <w:r w:rsidR="00487E3E">
        <w:rPr>
          <w:rFonts w:ascii="Arial" w:hAnsi="Arial" w:cs="Arial"/>
          <w:color w:val="000000" w:themeColor="text1"/>
          <w:sz w:val="20"/>
        </w:rPr>
        <w:t>is</w:t>
      </w:r>
      <w:r w:rsidRPr="00096F92">
        <w:rPr>
          <w:rFonts w:ascii="Arial" w:hAnsi="Arial" w:cs="Arial"/>
          <w:color w:val="000000" w:themeColor="text1"/>
          <w:sz w:val="20"/>
        </w:rPr>
        <w:t xml:space="preserve"> ORDER FORM and email to </w:t>
      </w:r>
      <w:hyperlink r:id="rId8" w:history="1">
        <w:r w:rsidRPr="00096F92">
          <w:rPr>
            <w:rStyle w:val="Hyperlink"/>
            <w:rFonts w:ascii="Arial" w:hAnsi="Arial" w:cs="Arial"/>
            <w:sz w:val="20"/>
          </w:rPr>
          <w:t>bandingoffice@doc.govt.nz</w:t>
        </w:r>
      </w:hyperlink>
    </w:p>
    <w:p w14:paraId="0E852E22" w14:textId="3A3DAFEA" w:rsidR="00C538F2" w:rsidRPr="00C538F2" w:rsidRDefault="00C538F2" w:rsidP="000F76A4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C538F2">
        <w:rPr>
          <w:rFonts w:ascii="Arial" w:hAnsi="Arial" w:cs="Arial"/>
          <w:color w:val="000000" w:themeColor="text1"/>
          <w:sz w:val="20"/>
        </w:rPr>
        <w:t xml:space="preserve">Please refer to the </w:t>
      </w:r>
      <w:hyperlink r:id="rId9" w:history="1">
        <w:r w:rsidRPr="00487E3E">
          <w:rPr>
            <w:rStyle w:val="Hyperlink"/>
            <w:rFonts w:ascii="Arial" w:hAnsi="Arial" w:cs="Arial"/>
            <w:sz w:val="20"/>
          </w:rPr>
          <w:t>PRICE LIST</w:t>
        </w:r>
      </w:hyperlink>
      <w:r w:rsidRPr="00C538F2">
        <w:rPr>
          <w:rFonts w:ascii="Arial" w:hAnsi="Arial" w:cs="Arial"/>
          <w:color w:val="000000" w:themeColor="text1"/>
          <w:sz w:val="20"/>
        </w:rPr>
        <w:t xml:space="preserve"> for </w:t>
      </w:r>
      <w:r w:rsidR="00487E3E">
        <w:rPr>
          <w:rFonts w:ascii="Arial" w:hAnsi="Arial" w:cs="Arial"/>
          <w:color w:val="000000" w:themeColor="text1"/>
          <w:sz w:val="20"/>
        </w:rPr>
        <w:t xml:space="preserve">a </w:t>
      </w:r>
      <w:r w:rsidRPr="00C538F2">
        <w:rPr>
          <w:rFonts w:ascii="Arial" w:hAnsi="Arial" w:cs="Arial"/>
          <w:color w:val="000000" w:themeColor="text1"/>
          <w:sz w:val="20"/>
        </w:rPr>
        <w:t>description and prices of items available</w:t>
      </w:r>
    </w:p>
    <w:p w14:paraId="3765FE2C" w14:textId="0F33AEED" w:rsidR="00686E84" w:rsidRPr="005568ED" w:rsidRDefault="00686E84" w:rsidP="00686E84">
      <w:pPr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5568ED" w:rsidRPr="005568ED">
        <w:rPr>
          <w:rFonts w:ascii="Arial" w:hAnsi="Arial" w:cs="Arial"/>
          <w:iCs/>
          <w:color w:val="FF0000"/>
          <w:sz w:val="18"/>
          <w:szCs w:val="20"/>
        </w:rPr>
        <w:t>We endeavour to process your order</w:t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 within 10 working days; you will be informed if there are any issues or delays.</w:t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</w:t>
      </w:r>
    </w:p>
    <w:p w14:paraId="69783BA5" w14:textId="2BFB0001" w:rsidR="000A1538" w:rsidRPr="005568ED" w:rsidRDefault="000A1538" w:rsidP="000A1538">
      <w:pPr>
        <w:spacing w:after="0" w:line="240" w:lineRule="auto"/>
        <w:rPr>
          <w:rFonts w:ascii="Arial" w:hAnsi="Arial" w:cs="Arial"/>
          <w:iCs/>
          <w:color w:val="FF0000"/>
          <w:sz w:val="18"/>
          <w:szCs w:val="20"/>
        </w:rPr>
      </w:pPr>
      <w:bookmarkStart w:id="0" w:name="_Hlk94268327"/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="004D4DD0" w:rsidRPr="005568ED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6E24F7">
        <w:rPr>
          <w:rFonts w:ascii="Arial" w:hAnsi="Arial" w:cs="Arial"/>
          <w:iCs/>
          <w:color w:val="FF0000"/>
          <w:sz w:val="18"/>
          <w:szCs w:val="20"/>
        </w:rPr>
        <w:t>Due to international supply chain issues,</w:t>
      </w:r>
      <w:r w:rsidR="006E24F7" w:rsidRPr="005568ED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6E24F7">
        <w:rPr>
          <w:rFonts w:ascii="Arial" w:hAnsi="Arial" w:cs="Arial"/>
          <w:iCs/>
          <w:color w:val="FF0000"/>
          <w:sz w:val="18"/>
          <w:szCs w:val="20"/>
        </w:rPr>
        <w:t>t</w:t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here may be a turnaround time of </w:t>
      </w:r>
      <w:r w:rsidRPr="006E24F7">
        <w:rPr>
          <w:rFonts w:ascii="Arial" w:hAnsi="Arial" w:cs="Arial"/>
          <w:i/>
          <w:color w:val="FF0000"/>
          <w:sz w:val="18"/>
          <w:szCs w:val="20"/>
        </w:rPr>
        <w:t xml:space="preserve">up to </w:t>
      </w:r>
      <w:r w:rsidR="006E24F7" w:rsidRPr="006E24F7">
        <w:rPr>
          <w:rFonts w:ascii="Arial" w:hAnsi="Arial" w:cs="Arial"/>
          <w:i/>
          <w:color w:val="FF0000"/>
          <w:sz w:val="18"/>
          <w:szCs w:val="20"/>
        </w:rPr>
        <w:t>six</w:t>
      </w:r>
      <w:r w:rsidRPr="006E24F7">
        <w:rPr>
          <w:rFonts w:ascii="Arial" w:hAnsi="Arial" w:cs="Arial"/>
          <w:i/>
          <w:color w:val="FF0000"/>
          <w:sz w:val="18"/>
          <w:szCs w:val="20"/>
        </w:rPr>
        <w:t xml:space="preserve"> months</w:t>
      </w:r>
      <w:r w:rsidRPr="005568ED">
        <w:rPr>
          <w:rFonts w:ascii="Arial" w:hAnsi="Arial" w:cs="Arial"/>
          <w:iCs/>
          <w:color w:val="FF0000"/>
          <w:sz w:val="18"/>
          <w:szCs w:val="20"/>
        </w:rPr>
        <w:t xml:space="preserve"> if you order something not in stock</w:t>
      </w:r>
      <w:r w:rsidR="00301DD3">
        <w:rPr>
          <w:rFonts w:ascii="Arial" w:hAnsi="Arial" w:cs="Arial"/>
          <w:iCs/>
          <w:color w:val="FF0000"/>
          <w:sz w:val="18"/>
          <w:szCs w:val="20"/>
        </w:rPr>
        <w:t>.</w:t>
      </w:r>
      <w:r w:rsidR="006E24F7">
        <w:rPr>
          <w:rFonts w:ascii="Arial" w:hAnsi="Arial" w:cs="Arial"/>
          <w:iCs/>
          <w:color w:val="FF0000"/>
          <w:sz w:val="18"/>
          <w:szCs w:val="20"/>
        </w:rPr>
        <w:t xml:space="preserve"> </w:t>
      </w:r>
    </w:p>
    <w:bookmarkEnd w:id="0"/>
    <w:p w14:paraId="3B9605D2" w14:textId="4B413954" w:rsidR="000A1538" w:rsidRPr="00834056" w:rsidRDefault="000A1538" w:rsidP="000A1538">
      <w:pPr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bookmarkStart w:id="1" w:name="_Hlk134599272"/>
      <w:r w:rsidR="00834056">
        <w:rPr>
          <w:rFonts w:ascii="Arial" w:hAnsi="Arial" w:cs="Arial"/>
          <w:iCs/>
          <w:color w:val="FF0000"/>
          <w:sz w:val="18"/>
          <w:szCs w:val="18"/>
        </w:rPr>
        <w:t>Orders placed during</w:t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June</w:t>
      </w:r>
      <w:r w:rsidR="00212FDF" w:rsidRPr="005568ED">
        <w:rPr>
          <w:rFonts w:ascii="Arial" w:hAnsi="Arial" w:cs="Arial"/>
          <w:iCs/>
          <w:color w:val="FF0000"/>
          <w:sz w:val="18"/>
          <w:szCs w:val="18"/>
        </w:rPr>
        <w:t xml:space="preserve"> or December</w:t>
      </w:r>
      <w:r w:rsidR="00834056">
        <w:rPr>
          <w:rFonts w:ascii="Arial" w:hAnsi="Arial" w:cs="Arial"/>
          <w:iCs/>
          <w:color w:val="FF0000"/>
          <w:sz w:val="18"/>
          <w:szCs w:val="18"/>
        </w:rPr>
        <w:t xml:space="preserve"> will only be processed the following month.</w:t>
      </w:r>
    </w:p>
    <w:bookmarkEnd w:id="1"/>
    <w:p w14:paraId="26790E52" w14:textId="100D4A84" w:rsidR="00301DD3" w:rsidRPr="005568ED" w:rsidRDefault="00301DD3" w:rsidP="00301DD3">
      <w:pPr>
        <w:spacing w:after="0"/>
        <w:rPr>
          <w:rFonts w:ascii="Arial" w:hAnsi="Arial" w:cs="Arial"/>
          <w:iCs/>
          <w:color w:val="FF0000"/>
          <w:sz w:val="14"/>
        </w:rPr>
      </w:pPr>
      <w:r w:rsidRPr="005568ED">
        <w:rPr>
          <w:rFonts w:ascii="Arial" w:hAnsi="Arial" w:cs="Arial"/>
          <w:iCs/>
          <w:color w:val="FF0000"/>
          <w:sz w:val="18"/>
          <w:szCs w:val="18"/>
        </w:rPr>
        <w:sym w:font="Webdings" w:char="F069"/>
      </w:r>
      <w:r w:rsidRPr="005568ED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FF0000"/>
          <w:sz w:val="18"/>
          <w:szCs w:val="18"/>
        </w:rPr>
        <w:t>Shipping costs will be calculated separately.</w:t>
      </w:r>
    </w:p>
    <w:p w14:paraId="5E1CC269" w14:textId="48BCBF62" w:rsidR="000A1538" w:rsidRPr="000F76A4" w:rsidRDefault="000A1538" w:rsidP="000F76A4">
      <w:pPr>
        <w:spacing w:after="0" w:line="240" w:lineRule="auto"/>
        <w:rPr>
          <w:rFonts w:ascii="Arial" w:hAnsi="Arial" w:cs="Arial"/>
          <w:iCs/>
          <w:color w:val="FF0000"/>
          <w:sz w:val="2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0B2B7" wp14:editId="475C884D">
                <wp:simplePos x="0" y="0"/>
                <wp:positionH relativeFrom="column">
                  <wp:posOffset>-121285</wp:posOffset>
                </wp:positionH>
                <wp:positionV relativeFrom="paragraph">
                  <wp:posOffset>53975</wp:posOffset>
                </wp:positionV>
                <wp:extent cx="67627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2C39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55pt,4.25pt" to="522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0E539B12" w14:textId="77777777" w:rsidR="00E40809" w:rsidRPr="003E2828" w:rsidRDefault="003C0DA6" w:rsidP="00E40809">
      <w:pPr>
        <w:spacing w:after="0"/>
        <w:rPr>
          <w:rFonts w:ascii="Arial" w:hAnsi="Arial" w:cs="Arial"/>
          <w:b/>
          <w:color w:val="7030A0"/>
        </w:rPr>
      </w:pPr>
      <w:r w:rsidRPr="003E2828">
        <w:rPr>
          <w:rFonts w:ascii="Arial" w:hAnsi="Arial" w:cs="Arial"/>
          <w:b/>
          <w:color w:val="7030A0"/>
        </w:rPr>
        <w:t>CONTACT DETAILS</w:t>
      </w:r>
    </w:p>
    <w:p w14:paraId="3870A9A0" w14:textId="77777777" w:rsidR="00E40809" w:rsidRPr="003E2828" w:rsidRDefault="00E40809" w:rsidP="00E40809">
      <w:pPr>
        <w:spacing w:after="0"/>
        <w:rPr>
          <w:rFonts w:ascii="Arial" w:hAnsi="Arial" w:cs="Arial"/>
          <w:color w:val="7030A0"/>
          <w:sz w:val="20"/>
        </w:rPr>
        <w:sectPr w:rsidR="00E40809" w:rsidRPr="003E2828" w:rsidSect="006E24F7">
          <w:headerReference w:type="default" r:id="rId10"/>
          <w:footerReference w:type="default" r:id="rId11"/>
          <w:pgSz w:w="11906" w:h="16838"/>
          <w:pgMar w:top="1276" w:right="707" w:bottom="709" w:left="709" w:header="284" w:footer="0" w:gutter="0"/>
          <w:cols w:space="708"/>
          <w:docGrid w:linePitch="360"/>
        </w:sectPr>
      </w:pPr>
    </w:p>
    <w:p w14:paraId="55283FC8" w14:textId="650D1C23" w:rsidR="00E40809" w:rsidRPr="00E40809" w:rsidRDefault="003D519A" w:rsidP="007558E9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  <w:r w:rsidRPr="003E2828">
        <w:rPr>
          <w:rFonts w:ascii="Arial" w:hAnsi="Arial" w:cs="Arial"/>
          <w:color w:val="7030A0"/>
          <w:sz w:val="20"/>
        </w:rPr>
        <w:t>Full n</w:t>
      </w:r>
      <w:r w:rsidR="00E40809" w:rsidRPr="003E2828">
        <w:rPr>
          <w:rFonts w:ascii="Arial" w:hAnsi="Arial" w:cs="Arial"/>
          <w:color w:val="7030A0"/>
          <w:sz w:val="20"/>
        </w:rPr>
        <w:t>ame</w:t>
      </w:r>
      <w:r w:rsidR="00E40809">
        <w:rPr>
          <w:rFonts w:ascii="Arial" w:hAnsi="Arial" w:cs="Arial"/>
          <w:sz w:val="20"/>
        </w:rPr>
        <w:tab/>
      </w:r>
      <w:sdt>
        <w:sdtPr>
          <w:rPr>
            <w:rStyle w:val="MB"/>
          </w:rPr>
          <w:alias w:val="Type full name"/>
          <w:tag w:val="Type full name"/>
          <w:id w:val="1565216384"/>
          <w:placeholder>
            <w:docPart w:val="7E0144B885744CF8A627FF94D2A28119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>Name and Surname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    </w:t>
          </w:r>
          <w:r w:rsidR="00743AE5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</w:t>
          </w:r>
          <w:r w:rsidR="004946EA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</w:t>
          </w:r>
        </w:sdtContent>
      </w:sdt>
    </w:p>
    <w:p w14:paraId="0423C1A3" w14:textId="77777777" w:rsidR="006E37C7" w:rsidRPr="00CF7CDD" w:rsidRDefault="00E40809" w:rsidP="007558E9">
      <w:pPr>
        <w:tabs>
          <w:tab w:val="left" w:pos="1134"/>
        </w:tabs>
        <w:spacing w:after="0" w:line="240" w:lineRule="auto"/>
        <w:rPr>
          <w:rFonts w:ascii="Arial" w:hAnsi="Arial" w:cs="Arial"/>
          <w:color w:val="BFBFBF" w:themeColor="background1" w:themeShade="BF"/>
        </w:rPr>
      </w:pPr>
      <w:r w:rsidRPr="003E2828">
        <w:rPr>
          <w:rFonts w:ascii="Arial" w:hAnsi="Arial" w:cs="Arial"/>
          <w:color w:val="7030A0"/>
          <w:sz w:val="20"/>
        </w:rPr>
        <w:t>Phone</w:t>
      </w:r>
      <w:r>
        <w:rPr>
          <w:rFonts w:ascii="Arial" w:hAnsi="Arial" w:cs="Arial"/>
          <w:sz w:val="20"/>
        </w:rPr>
        <w:tab/>
      </w:r>
      <w:sdt>
        <w:sdtPr>
          <w:rPr>
            <w:rStyle w:val="MB"/>
          </w:rPr>
          <w:alias w:val="Enter phone number"/>
          <w:tag w:val="Enter phone number"/>
          <w:id w:val="1451669179"/>
          <w:placeholder>
            <w:docPart w:val="812AEEA1E359475DB5BA9688A570B466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BFBFBF" w:themeColor="background1" w:themeShade="BF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>Contact phone number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</w:t>
          </w:r>
          <w:r w:rsidR="00743AE5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  <w:r w:rsidR="004946EA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</w:t>
          </w:r>
          <w:r w:rsidR="00743AE5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</w:t>
          </w:r>
          <w:r w:rsidR="00347B46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</w:sdtContent>
      </w:sdt>
      <w:r w:rsidR="006E37C7" w:rsidRPr="00CF7CDD">
        <w:rPr>
          <w:rFonts w:ascii="Arial" w:hAnsi="Arial" w:cs="Arial"/>
          <w:color w:val="BFBFBF" w:themeColor="background1" w:themeShade="BF"/>
          <w:sz w:val="20"/>
        </w:rPr>
        <w:t xml:space="preserve"> </w:t>
      </w:r>
    </w:p>
    <w:p w14:paraId="6AC845DB" w14:textId="7A693414" w:rsidR="006E37C7" w:rsidRDefault="006E37C7" w:rsidP="007558E9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u w:val="single"/>
        </w:rPr>
      </w:pPr>
      <w:r w:rsidRPr="003E2828">
        <w:rPr>
          <w:rFonts w:ascii="Arial" w:hAnsi="Arial" w:cs="Arial"/>
          <w:color w:val="7030A0"/>
          <w:sz w:val="20"/>
        </w:rPr>
        <w:t>Email</w:t>
      </w:r>
      <w:r>
        <w:rPr>
          <w:rFonts w:ascii="Arial" w:hAnsi="Arial" w:cs="Arial"/>
          <w:sz w:val="20"/>
        </w:rPr>
        <w:tab/>
      </w:r>
      <w:sdt>
        <w:sdtPr>
          <w:rPr>
            <w:rStyle w:val="MB"/>
          </w:rPr>
          <w:alias w:val="Type email address"/>
          <w:tag w:val="Type email address"/>
          <w:id w:val="-1870908463"/>
          <w:placeholder>
            <w:docPart w:val="1336045BEFA64E539338836BDF5E1084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 xml:space="preserve">Email address       </w:t>
          </w:r>
          <w:r w:rsidR="00743AE5" w:rsidRPr="00CF7CDD">
            <w:rPr>
              <w:rStyle w:val="PlaceholderText"/>
              <w:color w:val="BFBFBF" w:themeColor="background1" w:themeShade="BF"/>
              <w:u w:val="single"/>
            </w:rPr>
            <w:t xml:space="preserve">        </w:t>
          </w:r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 xml:space="preserve">              </w:t>
          </w:r>
          <w:r w:rsidR="004946EA" w:rsidRPr="00CF7CDD">
            <w:rPr>
              <w:rStyle w:val="PlaceholderText"/>
              <w:color w:val="BFBFBF" w:themeColor="background1" w:themeShade="BF"/>
              <w:u w:val="single"/>
            </w:rPr>
            <w:t xml:space="preserve">  </w:t>
          </w:r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 xml:space="preserve">      </w:t>
          </w:r>
        </w:sdtContent>
      </w:sdt>
    </w:p>
    <w:p w14:paraId="202CD2E1" w14:textId="77777777" w:rsidR="006A2DD3" w:rsidRPr="003E2828" w:rsidRDefault="006A2DD3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r w:rsidRPr="003E2828">
        <w:rPr>
          <w:rFonts w:ascii="Arial" w:hAnsi="Arial" w:cs="Arial"/>
          <w:color w:val="7030A0"/>
          <w:sz w:val="20"/>
        </w:rPr>
        <w:t>Physical</w:t>
      </w:r>
      <w:r w:rsidRPr="003E2828">
        <w:rPr>
          <w:rFonts w:ascii="Arial" w:hAnsi="Arial" w:cs="Arial"/>
          <w:color w:val="7030A0"/>
        </w:rPr>
        <w:t xml:space="preserve"> </w:t>
      </w:r>
      <w:r w:rsidR="00D11D52" w:rsidRPr="003E2828">
        <w:rPr>
          <w:rFonts w:ascii="Arial" w:hAnsi="Arial" w:cs="Arial"/>
          <w:color w:val="7030A0"/>
          <w:sz w:val="20"/>
        </w:rPr>
        <w:t>address</w:t>
      </w:r>
    </w:p>
    <w:p w14:paraId="68ACBE07" w14:textId="55EB726F" w:rsidR="006E37C7" w:rsidRPr="003E2828" w:rsidRDefault="003E0664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sdt>
        <w:sdtPr>
          <w:rPr>
            <w:rStyle w:val="MB"/>
            <w:color w:val="BFBFBF" w:themeColor="background1" w:themeShade="BF"/>
          </w:rPr>
          <w:alias w:val="Physical Address"/>
          <w:tag w:val="Please provide a physical address"/>
          <w:id w:val="-1888868378"/>
          <w:placeholder>
            <w:docPart w:val="0CA3A45A73CA4EB9AEDEF6E474ECD8D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Arial"/>
            <w:color w:val="auto"/>
            <w:sz w:val="20"/>
            <w:u w:val="none"/>
          </w:rPr>
        </w:sdtEndPr>
        <w:sdtContent>
          <w:r w:rsidR="00D11D52"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>Please provide a p</w:t>
          </w:r>
          <w:r w:rsidR="00347B46"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 xml:space="preserve">hysical address </w:t>
          </w:r>
          <w:r w:rsidR="00D11D52"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>in case we need to courier your order</w:t>
          </w:r>
          <w:r w:rsidR="00D11D52" w:rsidRPr="005E0E6D">
            <w:rPr>
              <w:rFonts w:cstheme="minorHAnsi"/>
              <w:color w:val="BFBFBF" w:themeColor="background1" w:themeShade="BF"/>
              <w:u w:val="single"/>
            </w:rPr>
            <w:t>.</w:t>
          </w:r>
          <w:r w:rsidR="001C2F6C" w:rsidRPr="005E0E6D">
            <w:rPr>
              <w:rFonts w:cstheme="minorHAnsi"/>
              <w:color w:val="BFBFBF" w:themeColor="background1" w:themeShade="BF"/>
              <w:u w:val="single"/>
            </w:rPr>
            <w:t xml:space="preserve"> </w:t>
          </w:r>
          <w:r w:rsidR="00301DD3">
            <w:rPr>
              <w:rFonts w:cstheme="minorHAnsi"/>
              <w:color w:val="BFBFBF" w:themeColor="background1" w:themeShade="BF"/>
              <w:u w:val="single"/>
            </w:rPr>
            <w:t>Remember to select shipping options</w:t>
          </w:r>
          <w:r w:rsidR="005E0E6D" w:rsidRPr="005E0E6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>.</w:t>
          </w:r>
          <w:r w:rsidR="00D2084F" w:rsidRPr="005E0E6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</w:t>
          </w:r>
          <w:r w:rsidR="005E0E6D">
            <w:rPr>
              <w:rFonts w:ascii="Arial" w:hAnsi="Arial" w:cs="Arial"/>
              <w:sz w:val="20"/>
            </w:rPr>
            <w:t xml:space="preserve"> </w:t>
          </w:r>
          <w:r w:rsidR="00301DD3">
            <w:rPr>
              <w:rFonts w:ascii="Arial" w:hAnsi="Arial" w:cs="Arial"/>
              <w:sz w:val="20"/>
            </w:rPr>
            <w:t xml:space="preserve"> </w:t>
          </w:r>
          <w:r w:rsidR="005E0E6D">
            <w:rPr>
              <w:rFonts w:ascii="Arial" w:hAnsi="Arial" w:cs="Arial"/>
              <w:sz w:val="20"/>
            </w:rPr>
            <w:t xml:space="preserve">                          </w:t>
          </w:r>
          <w:r w:rsidR="00D2084F" w:rsidRPr="005E0E6D">
            <w:rPr>
              <w:rFonts w:ascii="Arial" w:hAnsi="Arial" w:cs="Arial"/>
              <w:sz w:val="20"/>
            </w:rPr>
            <w:t xml:space="preserve">                  </w:t>
          </w:r>
        </w:sdtContent>
      </w:sdt>
      <w:r w:rsidR="006A2DD3" w:rsidRPr="005E0E6D">
        <w:rPr>
          <w:rFonts w:ascii="Arial" w:hAnsi="Arial" w:cs="Arial"/>
          <w:sz w:val="20"/>
        </w:rPr>
        <w:t xml:space="preserve"> </w:t>
      </w:r>
      <w:r w:rsidR="005E0E6D">
        <w:rPr>
          <w:rFonts w:ascii="Arial" w:hAnsi="Arial" w:cs="Arial"/>
          <w:sz w:val="20"/>
        </w:rPr>
        <w:br w:type="column"/>
      </w:r>
      <w:r w:rsidR="006E37C7" w:rsidRPr="003E2828">
        <w:rPr>
          <w:rFonts w:ascii="Arial" w:hAnsi="Arial" w:cs="Arial"/>
          <w:color w:val="7030A0"/>
          <w:sz w:val="20"/>
        </w:rPr>
        <w:t>Affiliation (or ordering on behalf of):</w:t>
      </w:r>
    </w:p>
    <w:p w14:paraId="46030076" w14:textId="11061F02" w:rsidR="006E37C7" w:rsidRPr="003E2828" w:rsidRDefault="003E0664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sdt>
        <w:sdtPr>
          <w:rPr>
            <w:rFonts w:ascii="Arial" w:hAnsi="Arial" w:cs="Arial"/>
            <w:color w:val="7030A0"/>
            <w:sz w:val="24"/>
          </w:rPr>
          <w:id w:val="1929538070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828">
            <w:rPr>
              <w:rFonts w:ascii="MS Gothic" w:eastAsia="MS Gothic" w:hAnsi="MS Gothic" w:cs="Arial" w:hint="eastAsia"/>
              <w:color w:val="7030A0"/>
              <w:sz w:val="24"/>
            </w:rPr>
            <w:t>☐</w:t>
          </w:r>
        </w:sdtContent>
      </w:sdt>
      <w:r w:rsidR="006E37C7" w:rsidRPr="003E2828">
        <w:rPr>
          <w:rFonts w:ascii="Arial" w:hAnsi="Arial" w:cs="Arial"/>
          <w:color w:val="7030A0"/>
          <w:sz w:val="20"/>
        </w:rPr>
        <w:t>DOC</w:t>
      </w:r>
      <w:r w:rsidR="006E37C7" w:rsidRPr="003E2828">
        <w:rPr>
          <w:rFonts w:ascii="Arial" w:hAnsi="Arial" w:cs="Arial"/>
          <w:color w:val="7030A0"/>
          <w:sz w:val="20"/>
        </w:rPr>
        <w:tab/>
        <w:t xml:space="preserve"> </w:t>
      </w:r>
      <w:sdt>
        <w:sdtPr>
          <w:rPr>
            <w:rFonts w:ascii="Arial" w:hAnsi="Arial" w:cs="Arial"/>
            <w:color w:val="7030A0"/>
            <w:sz w:val="24"/>
          </w:rPr>
          <w:id w:val="1531755075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828">
            <w:rPr>
              <w:rFonts w:ascii="MS Gothic" w:eastAsia="MS Gothic" w:hAnsi="MS Gothic" w:cs="Arial" w:hint="eastAsia"/>
              <w:color w:val="7030A0"/>
              <w:sz w:val="24"/>
            </w:rPr>
            <w:t>☐</w:t>
          </w:r>
        </w:sdtContent>
      </w:sdt>
      <w:r w:rsidR="006E37C7" w:rsidRPr="003E2828">
        <w:rPr>
          <w:rFonts w:ascii="Arial" w:hAnsi="Arial" w:cs="Arial"/>
          <w:color w:val="7030A0"/>
          <w:sz w:val="20"/>
        </w:rPr>
        <w:t xml:space="preserve"> Other (please specify)</w:t>
      </w:r>
    </w:p>
    <w:p w14:paraId="7C359A9C" w14:textId="77777777" w:rsidR="00D2084F" w:rsidRPr="00D2084F" w:rsidRDefault="003E0664" w:rsidP="007558E9">
      <w:pPr>
        <w:spacing w:after="0" w:line="240" w:lineRule="auto"/>
        <w:rPr>
          <w:rFonts w:ascii="Arial" w:hAnsi="Arial" w:cs="Arial"/>
          <w:color w:val="0066FF"/>
          <w:sz w:val="20"/>
          <w:u w:val="single"/>
        </w:rPr>
      </w:pPr>
      <w:sdt>
        <w:sdtPr>
          <w:rPr>
            <w:rStyle w:val="MB"/>
          </w:rPr>
          <w:alias w:val="Type Affiliation name"/>
          <w:tag w:val="Type Affiliation name"/>
          <w:id w:val="-1434817648"/>
          <w:placeholder>
            <w:docPart w:val="6242C094BD74451293F73337CF31FF1D"/>
          </w:placeholder>
          <w:showingPlcHdr/>
          <w15:color w:val="000000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347B46" w:rsidRPr="00CF7CDD">
            <w:rPr>
              <w:rStyle w:val="PlaceholderText"/>
              <w:color w:val="BFBFBF" w:themeColor="background1" w:themeShade="BF"/>
              <w:u w:val="single"/>
            </w:rPr>
            <w:t>Name of affiliatio</w:t>
          </w:r>
          <w:r w:rsidR="00D11D52" w:rsidRPr="00CF7CDD">
            <w:rPr>
              <w:rStyle w:val="PlaceholderText"/>
              <w:color w:val="BFBFBF" w:themeColor="background1" w:themeShade="BF"/>
              <w:u w:val="single"/>
            </w:rPr>
            <w:t>n (or ordering on behalf of)</w:t>
          </w:r>
        </w:sdtContent>
      </w:sdt>
      <w:r w:rsidR="00D2084F" w:rsidRPr="00D2084F">
        <w:rPr>
          <w:rFonts w:ascii="Arial" w:hAnsi="Arial" w:cs="Arial"/>
          <w:color w:val="0066FF"/>
          <w:sz w:val="20"/>
          <w:u w:val="single"/>
        </w:rPr>
        <w:t xml:space="preserve"> </w:t>
      </w:r>
    </w:p>
    <w:p w14:paraId="2F795A85" w14:textId="77777777" w:rsidR="00D11D52" w:rsidRPr="003E2828" w:rsidRDefault="00D11D52" w:rsidP="007558E9">
      <w:pPr>
        <w:spacing w:after="0" w:line="240" w:lineRule="auto"/>
        <w:rPr>
          <w:rFonts w:ascii="Arial" w:hAnsi="Arial" w:cs="Arial"/>
          <w:color w:val="7030A0"/>
          <w:sz w:val="20"/>
        </w:rPr>
      </w:pPr>
      <w:r w:rsidRPr="003E2828">
        <w:rPr>
          <w:rFonts w:ascii="Arial" w:hAnsi="Arial" w:cs="Arial"/>
          <w:color w:val="7030A0"/>
          <w:sz w:val="20"/>
        </w:rPr>
        <w:t>Postal address</w:t>
      </w:r>
    </w:p>
    <w:p w14:paraId="5D925FEE" w14:textId="266D890E" w:rsidR="00E40809" w:rsidRPr="00E40809" w:rsidRDefault="003E0664" w:rsidP="007558E9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Style w:val="MB"/>
          </w:rPr>
          <w:alias w:val="Postal Address"/>
          <w:tag w:val="Please provide a postal address"/>
          <w:id w:val="1439017669"/>
          <w:placeholder>
            <w:docPart w:val="E63C81A8819B4F97BAD8ED2E4E4279E6"/>
          </w:placeholder>
          <w:showingPlcHdr/>
          <w15:color w:val="000000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D11D52" w:rsidRPr="000621A5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 xml:space="preserve">Please provide a postal address </w:t>
          </w:r>
          <w:r w:rsidR="00D11D52" w:rsidRPr="000621A5">
            <w:rPr>
              <w:rFonts w:cstheme="minorHAnsi"/>
              <w:color w:val="BFBFBF" w:themeColor="background1" w:themeShade="BF"/>
              <w:u w:val="single"/>
            </w:rPr>
            <w:t>for posting of order.</w:t>
          </w:r>
          <w:r w:rsidR="001C2F6C" w:rsidRPr="000621A5">
            <w:rPr>
              <w:rFonts w:cstheme="minorHAnsi"/>
              <w:color w:val="BFBFBF" w:themeColor="background1" w:themeShade="BF"/>
              <w:u w:val="single"/>
            </w:rPr>
            <w:t xml:space="preserve"> </w:t>
          </w:r>
          <w:r w:rsidR="00DB6791">
            <w:rPr>
              <w:rFonts w:cstheme="minorHAnsi"/>
              <w:color w:val="BFBFBF" w:themeColor="background1" w:themeShade="BF"/>
              <w:u w:val="single"/>
            </w:rPr>
            <w:t>Shipping</w:t>
          </w:r>
          <w:r w:rsidR="00D11D52" w:rsidRPr="000621A5">
            <w:rPr>
              <w:rFonts w:cstheme="minorHAnsi"/>
              <w:color w:val="BFBFBF" w:themeColor="background1" w:themeShade="BF"/>
              <w:u w:val="single"/>
            </w:rPr>
            <w:t xml:space="preserve"> included </w:t>
          </w:r>
          <w:r w:rsidR="00301DD3">
            <w:rPr>
              <w:rFonts w:cstheme="minorHAnsi"/>
              <w:color w:val="BFBFBF" w:themeColor="background1" w:themeShade="BF"/>
              <w:u w:val="single"/>
            </w:rPr>
            <w:t xml:space="preserve">only for small </w:t>
          </w:r>
          <w:r w:rsidR="00834056">
            <w:rPr>
              <w:rFonts w:cstheme="minorHAnsi"/>
              <w:color w:val="BFBFBF" w:themeColor="background1" w:themeShade="BF"/>
              <w:u w:val="single"/>
            </w:rPr>
            <w:t>parcels excluding bands and &lt; $200 worth</w:t>
          </w:r>
          <w:r w:rsidR="00301DD3">
            <w:rPr>
              <w:rFonts w:cstheme="minorHAnsi"/>
              <w:color w:val="BFBFBF" w:themeColor="background1" w:themeShade="BF"/>
              <w:u w:val="single"/>
            </w:rPr>
            <w:t xml:space="preserve"> – see shipping options</w:t>
          </w:r>
        </w:sdtContent>
      </w:sdt>
      <w:r w:rsidR="00D11D52" w:rsidRPr="003D519A">
        <w:rPr>
          <w:rFonts w:ascii="Arial" w:hAnsi="Arial" w:cs="Arial"/>
          <w:sz w:val="20"/>
        </w:rPr>
        <w:t xml:space="preserve"> </w:t>
      </w:r>
    </w:p>
    <w:p w14:paraId="53770F77" w14:textId="77777777" w:rsidR="006E37C7" w:rsidRPr="006E37C7" w:rsidRDefault="006E37C7" w:rsidP="00C02F6F">
      <w:pPr>
        <w:spacing w:after="120" w:line="240" w:lineRule="auto"/>
        <w:rPr>
          <w:rFonts w:ascii="Arial" w:hAnsi="Arial" w:cs="Arial"/>
          <w:sz w:val="20"/>
          <w:u w:val="single"/>
        </w:rPr>
        <w:sectPr w:rsidR="006E37C7" w:rsidRPr="006E37C7" w:rsidSect="008737E4">
          <w:type w:val="continuous"/>
          <w:pgSz w:w="11906" w:h="16838"/>
          <w:pgMar w:top="778" w:right="849" w:bottom="1276" w:left="851" w:header="284" w:footer="0" w:gutter="0"/>
          <w:cols w:num="2" w:space="284"/>
          <w:docGrid w:linePitch="360"/>
        </w:sectPr>
      </w:pPr>
    </w:p>
    <w:p w14:paraId="0B8923E8" w14:textId="508729BE" w:rsidR="00AF0476" w:rsidRDefault="00AF0476" w:rsidP="001C2F6C">
      <w:pPr>
        <w:spacing w:after="0"/>
        <w:rPr>
          <w:rFonts w:ascii="Arial" w:hAnsi="Arial" w:cs="Arial"/>
          <w:b/>
          <w:color w:val="0070C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5628D" wp14:editId="43E5D541">
                <wp:simplePos x="0" y="0"/>
                <wp:positionH relativeFrom="margin">
                  <wp:posOffset>-53035</wp:posOffset>
                </wp:positionH>
                <wp:positionV relativeFrom="paragraph">
                  <wp:posOffset>113665</wp:posOffset>
                </wp:positionV>
                <wp:extent cx="67627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20239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2pt,8.95pt" to="52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" strokecolor="#4bacc6 [32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5A1118" w14:textId="62577743" w:rsidR="00042B13" w:rsidRPr="00A5021E" w:rsidRDefault="00D11D52" w:rsidP="001C2F6C">
      <w:pPr>
        <w:spacing w:after="0"/>
        <w:rPr>
          <w:rFonts w:ascii="Arial" w:hAnsi="Arial" w:cs="Arial"/>
          <w:bCs/>
          <w:color w:val="0070C0"/>
          <w:sz w:val="20"/>
          <w:szCs w:val="20"/>
        </w:rPr>
        <w:sectPr w:rsidR="00042B13" w:rsidRPr="00A5021E" w:rsidSect="00DA474C">
          <w:type w:val="continuous"/>
          <w:pgSz w:w="11906" w:h="16838"/>
          <w:pgMar w:top="778" w:right="849" w:bottom="1134" w:left="709" w:header="284" w:footer="0" w:gutter="0"/>
          <w:cols w:space="1418"/>
          <w:docGrid w:linePitch="360"/>
        </w:sectPr>
      </w:pPr>
      <w:r w:rsidRPr="00A5021E">
        <w:rPr>
          <w:rFonts w:ascii="Arial" w:hAnsi="Arial" w:cs="Arial"/>
          <w:b/>
          <w:color w:val="0070C0"/>
        </w:rPr>
        <w:t>ORDER SUMMARY</w:t>
      </w:r>
      <w:r w:rsidR="006E37C7" w:rsidRPr="00A5021E">
        <w:rPr>
          <w:rFonts w:ascii="Arial" w:hAnsi="Arial" w:cs="Arial"/>
          <w:b/>
          <w:color w:val="0070C0"/>
        </w:rPr>
        <w:t xml:space="preserve"> </w:t>
      </w:r>
      <w:r w:rsidR="006E37C7" w:rsidRPr="00A5021E">
        <w:rPr>
          <w:rFonts w:ascii="Arial" w:hAnsi="Arial" w:cs="Arial"/>
          <w:bCs/>
          <w:color w:val="0070C0"/>
          <w:sz w:val="20"/>
          <w:szCs w:val="20"/>
        </w:rPr>
        <w:t>(</w:t>
      </w:r>
      <w:r w:rsidRPr="00A5021E">
        <w:rPr>
          <w:rFonts w:ascii="Arial" w:hAnsi="Arial" w:cs="Arial"/>
          <w:bCs/>
          <w:color w:val="0070C0"/>
          <w:sz w:val="20"/>
          <w:szCs w:val="20"/>
        </w:rPr>
        <w:t xml:space="preserve">please </w:t>
      </w:r>
      <w:r w:rsidR="006E37C7" w:rsidRPr="00A5021E">
        <w:rPr>
          <w:rFonts w:ascii="Arial" w:hAnsi="Arial" w:cs="Arial"/>
          <w:bCs/>
          <w:color w:val="0070C0"/>
          <w:sz w:val="20"/>
          <w:szCs w:val="20"/>
        </w:rPr>
        <w:t>tick items, and complete detail below)</w:t>
      </w:r>
      <w:r w:rsidR="0086465E" w:rsidRPr="00A5021E">
        <w:rPr>
          <w:rFonts w:ascii="Arial" w:hAnsi="Arial" w:cs="Arial"/>
          <w:bCs/>
          <w:color w:val="0070C0"/>
          <w:sz w:val="20"/>
          <w:szCs w:val="20"/>
        </w:rPr>
        <w:t>:</w:t>
      </w:r>
    </w:p>
    <w:p w14:paraId="57211496" w14:textId="7466E5E5" w:rsidR="007700FE" w:rsidRDefault="003E0664" w:rsidP="007700FE">
      <w:pPr>
        <w:tabs>
          <w:tab w:val="left" w:pos="1985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MS Gothic" w:eastAsia="MS Gothic" w:hAnsi="MS Gothic" w:cs="Arial"/>
            <w:color w:val="0066FF"/>
            <w:sz w:val="24"/>
          </w:rPr>
          <w:id w:val="-1718041608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6E37C7" w:rsidRPr="00A5021E">
        <w:rPr>
          <w:rFonts w:ascii="Arial" w:hAnsi="Arial" w:cs="Arial"/>
          <w:color w:val="0070C0"/>
          <w:sz w:val="20"/>
        </w:rPr>
        <w:t xml:space="preserve">Metal </w:t>
      </w:r>
      <w:r w:rsidR="00C86FBD">
        <w:rPr>
          <w:rFonts w:ascii="Arial" w:hAnsi="Arial" w:cs="Arial"/>
          <w:color w:val="0070C0"/>
          <w:sz w:val="20"/>
        </w:rPr>
        <w:t xml:space="preserve">bird </w:t>
      </w:r>
      <w:r w:rsidR="00BD4346" w:rsidRPr="00A5021E">
        <w:rPr>
          <w:rFonts w:ascii="Arial" w:hAnsi="Arial" w:cs="Arial"/>
          <w:color w:val="0070C0"/>
          <w:sz w:val="20"/>
        </w:rPr>
        <w:t>bands</w:t>
      </w:r>
      <w:r w:rsidR="00320006">
        <w:rPr>
          <w:rFonts w:ascii="Arial" w:hAnsi="Arial" w:cs="Arial"/>
          <w:color w:val="0066FF"/>
          <w:sz w:val="24"/>
        </w:rPr>
        <w:t xml:space="preserve">  </w:t>
      </w:r>
      <w:r w:rsidR="007700FE" w:rsidRPr="00AF0476">
        <w:rPr>
          <w:rFonts w:ascii="Arial" w:hAnsi="Arial" w:cs="Arial"/>
          <w:color w:val="0070C0"/>
          <w:sz w:val="20"/>
        </w:rPr>
        <w:sym w:font="Wingdings" w:char="F0E0"/>
      </w:r>
      <w:r w:rsidR="007700FE">
        <w:rPr>
          <w:rFonts w:ascii="Arial" w:hAnsi="Arial" w:cs="Arial"/>
          <w:color w:val="0070C0"/>
          <w:sz w:val="20"/>
        </w:rPr>
        <w:t xml:space="preserve"> </w:t>
      </w:r>
      <w:r w:rsidR="007700FE">
        <w:rPr>
          <w:rFonts w:ascii="Arial" w:hAnsi="Arial" w:cs="Arial"/>
          <w:color w:val="0070C0"/>
          <w:sz w:val="24"/>
        </w:rPr>
        <w:t xml:space="preserve">  </w:t>
      </w:r>
      <w:sdt>
        <w:sdtPr>
          <w:rPr>
            <w:rFonts w:ascii="Arial" w:hAnsi="Arial" w:cs="Arial"/>
            <w:color w:val="0066FF"/>
            <w:sz w:val="24"/>
          </w:rPr>
          <w:id w:val="-20405750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0413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7700FE">
        <w:rPr>
          <w:rFonts w:ascii="Arial" w:hAnsi="Arial" w:cs="Arial"/>
          <w:color w:val="0070C0"/>
          <w:sz w:val="24"/>
        </w:rPr>
        <w:t xml:space="preserve"> </w:t>
      </w:r>
      <w:r w:rsidR="007700FE">
        <w:rPr>
          <w:rFonts w:ascii="Arial" w:hAnsi="Arial" w:cs="Arial"/>
          <w:color w:val="0070C0"/>
          <w:sz w:val="20"/>
        </w:rPr>
        <w:t>numbered and/o</w:t>
      </w:r>
      <w:r w:rsidR="007700FE" w:rsidRPr="007700FE">
        <w:rPr>
          <w:rFonts w:ascii="Arial" w:hAnsi="Arial" w:cs="Arial"/>
          <w:color w:val="0070C0"/>
          <w:sz w:val="20"/>
        </w:rPr>
        <w:t>r</w:t>
      </w:r>
      <w:r w:rsidR="007700FE">
        <w:rPr>
          <w:rFonts w:ascii="Arial" w:hAnsi="Arial" w:cs="Arial"/>
          <w:color w:val="0070C0"/>
          <w:sz w:val="24"/>
        </w:rPr>
        <w:t xml:space="preserve"> </w:t>
      </w:r>
      <w:sdt>
        <w:sdtPr>
          <w:rPr>
            <w:rFonts w:ascii="Arial" w:hAnsi="Arial" w:cs="Arial"/>
            <w:color w:val="0066FF"/>
            <w:sz w:val="24"/>
          </w:rPr>
          <w:id w:val="2102143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00FE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7700FE">
        <w:rPr>
          <w:rFonts w:ascii="Arial" w:hAnsi="Arial" w:cs="Arial"/>
          <w:color w:val="0070C0"/>
          <w:sz w:val="24"/>
        </w:rPr>
        <w:t xml:space="preserve"> </w:t>
      </w:r>
      <w:proofErr w:type="gramStart"/>
      <w:r w:rsidR="007700FE">
        <w:rPr>
          <w:rFonts w:ascii="Arial" w:hAnsi="Arial" w:cs="Arial"/>
          <w:color w:val="0070C0"/>
          <w:sz w:val="20"/>
        </w:rPr>
        <w:t>blank</w:t>
      </w:r>
      <w:proofErr w:type="gramEnd"/>
    </w:p>
    <w:p w14:paraId="502267DB" w14:textId="77777777" w:rsidR="000D5B04" w:rsidRDefault="003E0664" w:rsidP="00320006">
      <w:pPr>
        <w:tabs>
          <w:tab w:val="left" w:pos="1985"/>
        </w:tabs>
        <w:spacing w:after="0" w:line="240" w:lineRule="auto"/>
        <w:rPr>
          <w:rFonts w:ascii="Arial" w:hAnsi="Arial" w:cs="Arial"/>
          <w:color w:val="0066FF"/>
          <w:sz w:val="24"/>
        </w:rPr>
      </w:pPr>
      <w:sdt>
        <w:sdtPr>
          <w:rPr>
            <w:rFonts w:ascii="Arial" w:hAnsi="Arial" w:cs="Arial"/>
            <w:color w:val="0066FF"/>
            <w:sz w:val="24"/>
          </w:rPr>
          <w:id w:val="-2049751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86FBD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C86FBD">
        <w:rPr>
          <w:rFonts w:ascii="Arial" w:hAnsi="Arial" w:cs="Arial"/>
          <w:sz w:val="20"/>
        </w:rPr>
        <w:t xml:space="preserve"> </w:t>
      </w:r>
      <w:r w:rsidR="00C86FBD">
        <w:rPr>
          <w:rFonts w:ascii="Arial" w:hAnsi="Arial" w:cs="Arial"/>
          <w:color w:val="0070C0"/>
          <w:sz w:val="20"/>
        </w:rPr>
        <w:t>Bat bands</w:t>
      </w:r>
      <w:r w:rsidR="00320006">
        <w:rPr>
          <w:rFonts w:ascii="Arial" w:hAnsi="Arial" w:cs="Arial"/>
          <w:color w:val="0066FF"/>
          <w:sz w:val="24"/>
        </w:rPr>
        <w:t xml:space="preserve">   </w:t>
      </w:r>
    </w:p>
    <w:p w14:paraId="6FA6AA3D" w14:textId="2594F3AD" w:rsidR="0069571B" w:rsidRDefault="003E0664" w:rsidP="0069571B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Arial" w:hAnsi="Arial" w:cs="Arial"/>
            <w:color w:val="0066FF"/>
            <w:sz w:val="24"/>
          </w:rPr>
          <w:id w:val="18760333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8C4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4D4DD0">
        <w:rPr>
          <w:rFonts w:ascii="Arial" w:hAnsi="Arial" w:cs="Arial"/>
          <w:sz w:val="20"/>
        </w:rPr>
        <w:t xml:space="preserve"> </w:t>
      </w:r>
      <w:r w:rsidR="002978C4" w:rsidRPr="00A5021E">
        <w:rPr>
          <w:rFonts w:ascii="Arial" w:hAnsi="Arial" w:cs="Arial"/>
          <w:color w:val="0070C0"/>
          <w:sz w:val="20"/>
        </w:rPr>
        <w:t>Coloured butt bands</w:t>
      </w:r>
      <w:r w:rsidR="00320006">
        <w:rPr>
          <w:rFonts w:ascii="Arial" w:hAnsi="Arial" w:cs="Arial"/>
          <w:color w:val="0070C0"/>
          <w:sz w:val="24"/>
        </w:rPr>
        <w:t xml:space="preserve">  </w:t>
      </w:r>
      <w:r w:rsidR="0069571B">
        <w:rPr>
          <w:rFonts w:ascii="Arial" w:hAnsi="Arial" w:cs="Arial"/>
          <w:color w:val="0070C0"/>
          <w:sz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</w:rPr>
          <w:id w:val="-123277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571B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69571B" w:rsidRPr="00A5021E">
        <w:rPr>
          <w:rFonts w:ascii="Arial" w:hAnsi="Arial" w:cs="Arial"/>
          <w:color w:val="0070C0"/>
          <w:sz w:val="20"/>
        </w:rPr>
        <w:t xml:space="preserve"> Coloured wrap-around bands</w:t>
      </w:r>
      <w:r w:rsidR="0069571B">
        <w:rPr>
          <w:rFonts w:ascii="Arial" w:hAnsi="Arial" w:cs="Arial"/>
          <w:color w:val="0070C0"/>
          <w:sz w:val="24"/>
        </w:rPr>
        <w:t xml:space="preserve">  </w:t>
      </w:r>
    </w:p>
    <w:p w14:paraId="2F8CA406" w14:textId="1ECDBA9F" w:rsidR="00AF0476" w:rsidRDefault="003E0664" w:rsidP="00320006">
      <w:pPr>
        <w:tabs>
          <w:tab w:val="left" w:pos="1985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Arial" w:hAnsi="Arial" w:cs="Arial"/>
            <w:color w:val="0066FF"/>
            <w:sz w:val="24"/>
          </w:rPr>
          <w:id w:val="743144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476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AF0476">
        <w:rPr>
          <w:rFonts w:ascii="Arial" w:hAnsi="Arial" w:cs="Arial"/>
          <w:sz w:val="20"/>
        </w:rPr>
        <w:t xml:space="preserve"> </w:t>
      </w:r>
      <w:r w:rsidR="00AF0476">
        <w:rPr>
          <w:rFonts w:ascii="Arial" w:hAnsi="Arial" w:cs="Arial"/>
          <w:color w:val="0070C0"/>
          <w:sz w:val="20"/>
        </w:rPr>
        <w:t xml:space="preserve">DOC weldable bands </w:t>
      </w:r>
      <w:r w:rsidR="00AF0476" w:rsidRPr="00AF0476">
        <w:rPr>
          <w:rFonts w:ascii="Arial" w:hAnsi="Arial" w:cs="Arial"/>
          <w:color w:val="0070C0"/>
          <w:sz w:val="20"/>
        </w:rPr>
        <w:sym w:font="Wingdings" w:char="F0E0"/>
      </w:r>
      <w:r w:rsidR="00AF0476">
        <w:rPr>
          <w:rFonts w:ascii="Arial" w:hAnsi="Arial" w:cs="Arial"/>
          <w:color w:val="0070C0"/>
          <w:sz w:val="20"/>
        </w:rPr>
        <w:t xml:space="preserve"> </w:t>
      </w:r>
      <w:r w:rsidR="00AF0476">
        <w:rPr>
          <w:rFonts w:ascii="Arial" w:hAnsi="Arial" w:cs="Arial"/>
          <w:color w:val="0070C0"/>
          <w:sz w:val="24"/>
        </w:rPr>
        <w:t xml:space="preserve">  </w:t>
      </w:r>
      <w:sdt>
        <w:sdtPr>
          <w:rPr>
            <w:rFonts w:ascii="Arial" w:hAnsi="Arial" w:cs="Arial"/>
            <w:color w:val="0066FF"/>
            <w:sz w:val="24"/>
          </w:rPr>
          <w:id w:val="198671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00FE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AF0476">
        <w:rPr>
          <w:rFonts w:ascii="Arial" w:hAnsi="Arial" w:cs="Arial"/>
          <w:color w:val="0070C0"/>
          <w:sz w:val="24"/>
        </w:rPr>
        <w:t xml:space="preserve"> </w:t>
      </w:r>
      <w:r w:rsidR="00AF0476" w:rsidRPr="00AF0476">
        <w:rPr>
          <w:rFonts w:ascii="Arial" w:hAnsi="Arial" w:cs="Arial"/>
          <w:color w:val="0070C0"/>
          <w:sz w:val="20"/>
        </w:rPr>
        <w:t xml:space="preserve">for hihi / black robin </w:t>
      </w:r>
      <w:r w:rsidR="007700FE">
        <w:rPr>
          <w:rFonts w:ascii="Arial" w:hAnsi="Arial" w:cs="Arial"/>
          <w:color w:val="0070C0"/>
          <w:sz w:val="20"/>
        </w:rPr>
        <w:t>and/o</w:t>
      </w:r>
      <w:r w:rsidR="007700FE" w:rsidRPr="007700FE">
        <w:rPr>
          <w:rFonts w:ascii="Arial" w:hAnsi="Arial" w:cs="Arial"/>
          <w:color w:val="0070C0"/>
          <w:sz w:val="20"/>
        </w:rPr>
        <w:t>r</w:t>
      </w:r>
      <w:r w:rsidR="007700FE">
        <w:rPr>
          <w:rFonts w:ascii="Arial" w:hAnsi="Arial" w:cs="Arial"/>
          <w:color w:val="0066FF"/>
          <w:sz w:val="24"/>
        </w:rPr>
        <w:t xml:space="preserve"> </w:t>
      </w:r>
      <w:sdt>
        <w:sdtPr>
          <w:rPr>
            <w:rFonts w:ascii="Arial" w:hAnsi="Arial" w:cs="Arial"/>
            <w:color w:val="0066FF"/>
            <w:sz w:val="24"/>
          </w:rPr>
          <w:id w:val="-738628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476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AF0476">
        <w:rPr>
          <w:rFonts w:ascii="Arial" w:hAnsi="Arial" w:cs="Arial"/>
          <w:color w:val="0070C0"/>
          <w:sz w:val="24"/>
        </w:rPr>
        <w:t xml:space="preserve"> </w:t>
      </w:r>
      <w:r w:rsidR="00AF0476">
        <w:rPr>
          <w:rFonts w:ascii="Arial" w:hAnsi="Arial" w:cs="Arial"/>
          <w:color w:val="0070C0"/>
          <w:sz w:val="20"/>
        </w:rPr>
        <w:t>for other species</w:t>
      </w:r>
      <w:r w:rsidR="001C2E4E">
        <w:rPr>
          <w:rFonts w:ascii="Arial" w:hAnsi="Arial" w:cs="Arial"/>
          <w:color w:val="0070C0"/>
          <w:sz w:val="24"/>
        </w:rPr>
        <w:t xml:space="preserve"> </w:t>
      </w:r>
      <w:r w:rsidR="002673C8">
        <w:rPr>
          <w:rFonts w:ascii="Arial" w:hAnsi="Arial" w:cs="Arial"/>
          <w:color w:val="0070C0"/>
          <w:sz w:val="24"/>
        </w:rPr>
        <w:t>|</w:t>
      </w:r>
      <w:r w:rsidR="001C2E4E">
        <w:rPr>
          <w:rFonts w:ascii="Arial" w:hAnsi="Arial" w:cs="Arial"/>
          <w:color w:val="0070C0"/>
          <w:sz w:val="24"/>
        </w:rPr>
        <w:t xml:space="preserve"> </w:t>
      </w:r>
      <w:sdt>
        <w:sdtPr>
          <w:rPr>
            <w:rFonts w:ascii="Arial" w:hAnsi="Arial" w:cs="Arial"/>
            <w:color w:val="0066FF"/>
            <w:sz w:val="24"/>
          </w:rPr>
          <w:id w:val="18157549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4796">
            <w:rPr>
              <w:rFonts w:ascii="MS Gothic" w:eastAsia="MS Gothic" w:hAnsi="MS Gothic" w:cs="Arial" w:hint="eastAsia"/>
              <w:color w:val="0066FF"/>
              <w:sz w:val="24"/>
            </w:rPr>
            <w:t>☐</w:t>
          </w:r>
        </w:sdtContent>
      </w:sdt>
      <w:r w:rsidR="001C2E4E">
        <w:rPr>
          <w:rFonts w:ascii="Arial" w:hAnsi="Arial" w:cs="Arial"/>
          <w:color w:val="0070C0"/>
          <w:sz w:val="24"/>
        </w:rPr>
        <w:t xml:space="preserve"> </w:t>
      </w:r>
      <w:r w:rsidR="00D96FCD">
        <w:rPr>
          <w:rFonts w:ascii="Arial" w:hAnsi="Arial" w:cs="Arial"/>
          <w:color w:val="0070C0"/>
          <w:sz w:val="20"/>
        </w:rPr>
        <w:t>have</w:t>
      </w:r>
      <w:r w:rsidR="002673C8">
        <w:rPr>
          <w:rFonts w:ascii="Arial" w:hAnsi="Arial" w:cs="Arial"/>
          <w:color w:val="0070C0"/>
          <w:sz w:val="20"/>
        </w:rPr>
        <w:t xml:space="preserve"> suitable</w:t>
      </w:r>
      <w:r w:rsidR="00D96FCD">
        <w:rPr>
          <w:rFonts w:ascii="Arial" w:hAnsi="Arial" w:cs="Arial"/>
          <w:color w:val="0070C0"/>
          <w:sz w:val="20"/>
        </w:rPr>
        <w:t xml:space="preserve"> </w:t>
      </w:r>
      <w:hyperlink r:id="rId12" w:history="1">
        <w:r w:rsidR="00D96FCD" w:rsidRPr="002673C8">
          <w:rPr>
            <w:rStyle w:val="Hyperlink"/>
            <w:rFonts w:ascii="Arial" w:hAnsi="Arial" w:cs="Arial"/>
            <w:sz w:val="20"/>
          </w:rPr>
          <w:t>soldering iron</w:t>
        </w:r>
      </w:hyperlink>
    </w:p>
    <w:p w14:paraId="61985425" w14:textId="72BC4B22" w:rsidR="00320006" w:rsidRDefault="003E0664" w:rsidP="00320006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-13335340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0006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320006" w:rsidRPr="00A5021E">
        <w:rPr>
          <w:rFonts w:ascii="Arial" w:hAnsi="Arial" w:cs="Arial"/>
          <w:color w:val="0070C0"/>
          <w:sz w:val="20"/>
        </w:rPr>
        <w:t xml:space="preserve"> Mist-nets</w:t>
      </w:r>
    </w:p>
    <w:p w14:paraId="71A4F1FD" w14:textId="7E13DEC2" w:rsidR="001235D3" w:rsidRPr="001A5BAA" w:rsidRDefault="001A5BAA" w:rsidP="00320006">
      <w:pPr>
        <w:tabs>
          <w:tab w:val="left" w:pos="3544"/>
        </w:tabs>
        <w:spacing w:after="0" w:line="240" w:lineRule="auto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Requirements</w:t>
      </w:r>
      <w:r w:rsidR="003D645D">
        <w:rPr>
          <w:rFonts w:ascii="Arial" w:hAnsi="Arial" w:cs="Arial"/>
          <w:bCs/>
          <w:color w:val="FF0000"/>
          <w:sz w:val="20"/>
          <w:szCs w:val="20"/>
        </w:rPr>
        <w:t xml:space="preserve"> met:</w:t>
      </w:r>
    </w:p>
    <w:p w14:paraId="2EB8E069" w14:textId="364A442A" w:rsidR="00320006" w:rsidRPr="00320006" w:rsidRDefault="003E0664" w:rsidP="00320006">
      <w:pPr>
        <w:tabs>
          <w:tab w:val="left" w:pos="3544"/>
        </w:tabs>
        <w:spacing w:after="0" w:line="240" w:lineRule="auto"/>
        <w:rPr>
          <w:rFonts w:ascii="Arial" w:hAnsi="Arial" w:cs="Arial"/>
          <w:color w:val="00B050"/>
          <w:sz w:val="20"/>
        </w:rPr>
      </w:pPr>
      <w:sdt>
        <w:sdtPr>
          <w:rPr>
            <w:rFonts w:ascii="MS Gothic" w:eastAsia="MS Gothic" w:hAnsi="MS Gothic" w:cs="Arial"/>
            <w:color w:val="FF0000"/>
            <w:sz w:val="24"/>
          </w:rPr>
          <w:id w:val="-13750703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2512">
            <w:rPr>
              <w:rFonts w:ascii="MS Gothic" w:eastAsia="MS Gothic" w:hAnsi="MS Gothic" w:cs="Arial" w:hint="eastAsia"/>
              <w:color w:val="FF0000"/>
              <w:sz w:val="24"/>
            </w:rPr>
            <w:t>☐</w:t>
          </w:r>
        </w:sdtContent>
      </w:sdt>
      <w:r w:rsidR="004D4DD0">
        <w:rPr>
          <w:rFonts w:ascii="Arial" w:hAnsi="Arial" w:cs="Arial"/>
          <w:color w:val="FF0000"/>
          <w:sz w:val="20"/>
        </w:rPr>
        <w:t xml:space="preserve"> </w:t>
      </w:r>
      <w:r w:rsidR="00320006">
        <w:rPr>
          <w:rFonts w:ascii="Arial" w:hAnsi="Arial" w:cs="Arial"/>
          <w:color w:val="FF0000"/>
          <w:sz w:val="20"/>
        </w:rPr>
        <w:t xml:space="preserve">I take </w:t>
      </w:r>
      <w:hyperlink r:id="rId13" w:history="1">
        <w:r w:rsidR="00320006" w:rsidRPr="00320006">
          <w:rPr>
            <w:rStyle w:val="Hyperlink"/>
            <w:rFonts w:ascii="Arial" w:hAnsi="Arial" w:cs="Arial"/>
            <w:sz w:val="20"/>
          </w:rPr>
          <w:t>responsibility</w:t>
        </w:r>
      </w:hyperlink>
      <w:r w:rsidR="00320006">
        <w:rPr>
          <w:rFonts w:ascii="Arial" w:hAnsi="Arial" w:cs="Arial"/>
          <w:color w:val="FF0000"/>
          <w:sz w:val="20"/>
        </w:rPr>
        <w:t xml:space="preserve"> for </w:t>
      </w:r>
      <w:r w:rsidR="001235D3">
        <w:rPr>
          <w:rFonts w:ascii="Arial" w:hAnsi="Arial" w:cs="Arial"/>
          <w:i/>
          <w:iCs/>
          <w:color w:val="FF0000"/>
          <w:sz w:val="20"/>
        </w:rPr>
        <w:t>bands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/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mist-nets</w:t>
      </w:r>
      <w:r w:rsidR="0049159A" w:rsidRPr="0049159A">
        <w:rPr>
          <w:rFonts w:ascii="Arial" w:hAnsi="Arial" w:cs="Arial"/>
          <w:color w:val="FF0000"/>
          <w:sz w:val="20"/>
        </w:rPr>
        <w:t xml:space="preserve"> </w:t>
      </w:r>
      <w:r w:rsidR="0049159A">
        <w:rPr>
          <w:rFonts w:ascii="Arial" w:hAnsi="Arial" w:cs="Arial"/>
          <w:color w:val="FF0000"/>
          <w:sz w:val="20"/>
        </w:rPr>
        <w:t xml:space="preserve">as a </w:t>
      </w:r>
      <w:r w:rsidR="0049159A" w:rsidRPr="001E41B7">
        <w:rPr>
          <w:rFonts w:ascii="Arial" w:hAnsi="Arial" w:cs="Arial"/>
          <w:color w:val="FF0000"/>
          <w:sz w:val="20"/>
        </w:rPr>
        <w:t xml:space="preserve">Level 3 </w:t>
      </w:r>
      <w:r w:rsidR="0049159A">
        <w:rPr>
          <w:rFonts w:ascii="Arial" w:hAnsi="Arial" w:cs="Arial"/>
          <w:color w:val="FF0000"/>
          <w:sz w:val="20"/>
        </w:rPr>
        <w:t xml:space="preserve">operator </w:t>
      </w:r>
      <w:sdt>
        <w:sdtPr>
          <w:rPr>
            <w:rStyle w:val="MB"/>
            <w:u w:val="none"/>
          </w:rPr>
          <w:alias w:val="Bander ID number"/>
          <w:tag w:val="NZNBBS"/>
          <w:id w:val="-341936339"/>
          <w:placeholder>
            <w:docPart w:val="BA175DAD3D4F439F82F391C156D81367"/>
          </w:placeholder>
          <w:showingPlcHdr/>
          <w15:color w:val="000000"/>
        </w:sdtPr>
        <w:sdtEndPr>
          <w:rPr>
            <w:rStyle w:val="DefaultParagraphFont"/>
            <w:color w:val="auto"/>
          </w:rPr>
        </w:sdtEndPr>
        <w:sdtContent>
          <w:r w:rsidR="0049159A" w:rsidRPr="002978C4">
            <w:rPr>
              <w:color w:val="D9D9D9" w:themeColor="background1" w:themeShade="D9"/>
              <w:u w:val="single"/>
            </w:rPr>
            <w:t>NZNBBS xxxx</w:t>
          </w:r>
        </w:sdtContent>
      </w:sdt>
      <w:r w:rsidR="0049159A">
        <w:rPr>
          <w:rFonts w:ascii="Arial" w:hAnsi="Arial" w:cs="Arial"/>
          <w:color w:val="FF0000"/>
          <w:sz w:val="20"/>
        </w:rPr>
        <w:t xml:space="preserve"> for the species and capture methods</w:t>
      </w:r>
    </w:p>
    <w:p w14:paraId="0585F58A" w14:textId="7A457765" w:rsidR="00320006" w:rsidRDefault="003E0664" w:rsidP="00320006">
      <w:pPr>
        <w:tabs>
          <w:tab w:val="left" w:pos="3544"/>
          <w:tab w:val="left" w:pos="6946"/>
        </w:tabs>
        <w:spacing w:after="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color w:val="FF0000"/>
            <w:sz w:val="24"/>
          </w:rPr>
          <w:id w:val="400407948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0006">
            <w:rPr>
              <w:rFonts w:ascii="MS Gothic" w:eastAsia="MS Gothic" w:hAnsi="MS Gothic" w:cs="Arial" w:hint="eastAsia"/>
              <w:color w:val="FF0000"/>
              <w:sz w:val="24"/>
            </w:rPr>
            <w:t>☐</w:t>
          </w:r>
        </w:sdtContent>
      </w:sdt>
      <w:r w:rsidR="00320006" w:rsidRPr="001E41B7">
        <w:rPr>
          <w:rFonts w:ascii="Arial" w:hAnsi="Arial" w:cs="Arial"/>
          <w:color w:val="FF0000"/>
          <w:sz w:val="18"/>
        </w:rPr>
        <w:t xml:space="preserve"> </w:t>
      </w:r>
      <w:r w:rsidR="00320006" w:rsidRPr="001E41B7">
        <w:rPr>
          <w:rFonts w:ascii="Arial" w:hAnsi="Arial" w:cs="Arial"/>
          <w:color w:val="FF0000"/>
          <w:sz w:val="20"/>
        </w:rPr>
        <w:t xml:space="preserve">I </w:t>
      </w:r>
      <w:r w:rsidR="00320006" w:rsidRPr="005217BB">
        <w:rPr>
          <w:rFonts w:ascii="Arial" w:hAnsi="Arial" w:cs="Arial"/>
          <w:b/>
          <w:color w:val="FF0000"/>
          <w:sz w:val="20"/>
          <w:u w:val="single"/>
        </w:rPr>
        <w:t>attach</w:t>
      </w:r>
      <w:r w:rsidR="00320006" w:rsidRPr="001E41B7">
        <w:rPr>
          <w:rFonts w:ascii="Arial" w:hAnsi="Arial" w:cs="Arial"/>
          <w:color w:val="FF0000"/>
          <w:sz w:val="20"/>
        </w:rPr>
        <w:t xml:space="preserve"> a letter from</w:t>
      </w:r>
      <w:r w:rsidR="0049159A">
        <w:rPr>
          <w:rFonts w:ascii="Arial" w:hAnsi="Arial" w:cs="Arial"/>
          <w:color w:val="FF0000"/>
          <w:sz w:val="20"/>
        </w:rPr>
        <w:t xml:space="preserve"> a</w:t>
      </w:r>
      <w:r w:rsidR="00320006" w:rsidRPr="001E41B7">
        <w:rPr>
          <w:rFonts w:ascii="Arial" w:hAnsi="Arial" w:cs="Arial"/>
          <w:color w:val="FF0000"/>
          <w:sz w:val="20"/>
        </w:rPr>
        <w:t xml:space="preserve"> Level 3 </w:t>
      </w:r>
      <w:r w:rsidR="00320006">
        <w:rPr>
          <w:rFonts w:ascii="Arial" w:hAnsi="Arial" w:cs="Arial"/>
          <w:color w:val="FF0000"/>
          <w:sz w:val="20"/>
        </w:rPr>
        <w:t>operator</w:t>
      </w:r>
      <w:r w:rsidR="00320006" w:rsidRPr="001E41B7">
        <w:rPr>
          <w:rFonts w:ascii="Arial" w:hAnsi="Arial" w:cs="Arial"/>
          <w:color w:val="FF0000"/>
          <w:sz w:val="20"/>
        </w:rPr>
        <w:t xml:space="preserve"> </w:t>
      </w:r>
      <w:sdt>
        <w:sdtPr>
          <w:rPr>
            <w:rStyle w:val="MB"/>
          </w:rPr>
          <w:alias w:val="Bander ID number"/>
          <w:tag w:val="NZNBBS"/>
          <w:id w:val="1095820001"/>
          <w:placeholder>
            <w:docPart w:val="022D5A0272664078989E69A0B5E26202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320006">
            <w:t xml:space="preserve"> </w:t>
          </w:r>
          <w:r w:rsidR="00320006" w:rsidRPr="002978C4">
            <w:rPr>
              <w:color w:val="D9D9D9" w:themeColor="background1" w:themeShade="D9"/>
              <w:u w:val="single"/>
            </w:rPr>
            <w:t>NZNBBS xxxx</w:t>
          </w:r>
        </w:sdtContent>
      </w:sdt>
      <w:r w:rsidR="00320006" w:rsidRPr="001E41B7">
        <w:rPr>
          <w:rFonts w:ascii="Arial" w:hAnsi="Arial" w:cs="Arial"/>
          <w:color w:val="FF0000"/>
          <w:sz w:val="20"/>
        </w:rPr>
        <w:t xml:space="preserve"> accepting </w:t>
      </w:r>
      <w:hyperlink r:id="rId14" w:history="1">
        <w:r w:rsidR="00320006" w:rsidRPr="00320006">
          <w:rPr>
            <w:rStyle w:val="Hyperlink"/>
            <w:rFonts w:ascii="Arial" w:hAnsi="Arial" w:cs="Arial"/>
            <w:sz w:val="20"/>
          </w:rPr>
          <w:t>responsibility</w:t>
        </w:r>
      </w:hyperlink>
      <w:r w:rsidR="00320006" w:rsidRPr="001E41B7">
        <w:rPr>
          <w:rFonts w:ascii="Arial" w:hAnsi="Arial" w:cs="Arial"/>
          <w:color w:val="FF0000"/>
          <w:sz w:val="20"/>
        </w:rPr>
        <w:t xml:space="preserve"> for </w:t>
      </w:r>
      <w:r w:rsidR="001235D3">
        <w:rPr>
          <w:rFonts w:ascii="Arial" w:hAnsi="Arial" w:cs="Arial"/>
          <w:i/>
          <w:iCs/>
          <w:color w:val="FF0000"/>
          <w:sz w:val="20"/>
        </w:rPr>
        <w:t>bands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/</w:t>
      </w:r>
      <w:r w:rsidR="00670413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235D3">
        <w:rPr>
          <w:rFonts w:ascii="Arial" w:hAnsi="Arial" w:cs="Arial"/>
          <w:i/>
          <w:iCs/>
          <w:color w:val="FF0000"/>
          <w:sz w:val="20"/>
        </w:rPr>
        <w:t>mist-nets</w:t>
      </w:r>
      <w:r w:rsidR="001235D3" w:rsidRPr="0049159A">
        <w:rPr>
          <w:rFonts w:ascii="Arial" w:hAnsi="Arial" w:cs="Arial"/>
          <w:color w:val="FF0000"/>
          <w:sz w:val="20"/>
        </w:rPr>
        <w:t xml:space="preserve"> </w:t>
      </w:r>
    </w:p>
    <w:p w14:paraId="726E801F" w14:textId="6399CA49" w:rsidR="0049159A" w:rsidRDefault="003E0664" w:rsidP="0049159A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  <w:color w:val="FF0000"/>
            <w:sz w:val="24"/>
          </w:rPr>
          <w:id w:val="1374816072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159A">
            <w:rPr>
              <w:rFonts w:ascii="MS Gothic" w:eastAsia="MS Gothic" w:hAnsi="MS Gothic" w:cs="Arial" w:hint="eastAsia"/>
              <w:color w:val="FF0000"/>
              <w:sz w:val="24"/>
            </w:rPr>
            <w:t>☐</w:t>
          </w:r>
        </w:sdtContent>
      </w:sdt>
      <w:r w:rsidR="0049159A">
        <w:rPr>
          <w:rFonts w:ascii="Arial" w:hAnsi="Arial" w:cs="Arial"/>
          <w:sz w:val="20"/>
        </w:rPr>
        <w:t xml:space="preserve"> </w:t>
      </w:r>
      <w:r w:rsidR="0049159A">
        <w:rPr>
          <w:rFonts w:ascii="Arial" w:hAnsi="Arial" w:cs="Arial"/>
          <w:b/>
          <w:color w:val="FF0000"/>
          <w:sz w:val="20"/>
          <w:u w:val="single"/>
        </w:rPr>
        <w:t>A</w:t>
      </w:r>
      <w:r w:rsidR="0049159A" w:rsidRPr="005217BB">
        <w:rPr>
          <w:rFonts w:ascii="Arial" w:hAnsi="Arial" w:cs="Arial"/>
          <w:b/>
          <w:color w:val="FF0000"/>
          <w:sz w:val="20"/>
          <w:u w:val="single"/>
        </w:rPr>
        <w:t>ttach</w:t>
      </w:r>
      <w:r w:rsidR="0049159A" w:rsidRPr="001E41B7">
        <w:rPr>
          <w:rFonts w:ascii="Arial" w:hAnsi="Arial" w:cs="Arial"/>
          <w:color w:val="FF0000"/>
          <w:sz w:val="20"/>
        </w:rPr>
        <w:t xml:space="preserve"> </w:t>
      </w:r>
      <w:r w:rsidR="0049159A" w:rsidRPr="0049159A">
        <w:rPr>
          <w:rFonts w:ascii="Arial" w:hAnsi="Arial" w:cs="Arial"/>
          <w:color w:val="FF0000"/>
          <w:sz w:val="20"/>
        </w:rPr>
        <w:t xml:space="preserve">project’s colour banding </w:t>
      </w:r>
      <w:r w:rsidR="001A5BAA">
        <w:rPr>
          <w:rFonts w:ascii="Arial" w:hAnsi="Arial" w:cs="Arial"/>
          <w:color w:val="FF0000"/>
          <w:sz w:val="20"/>
        </w:rPr>
        <w:t>details</w:t>
      </w:r>
      <w:r w:rsidR="0049159A" w:rsidRPr="0049159A">
        <w:rPr>
          <w:rFonts w:ascii="Arial" w:hAnsi="Arial" w:cs="Arial"/>
          <w:color w:val="FF0000"/>
          <w:sz w:val="20"/>
        </w:rPr>
        <w:t xml:space="preserve"> </w:t>
      </w:r>
      <w:r w:rsidR="001A5BAA">
        <w:rPr>
          <w:rFonts w:ascii="Arial" w:hAnsi="Arial" w:cs="Arial"/>
          <w:color w:val="FF0000"/>
          <w:sz w:val="20"/>
        </w:rPr>
        <w:t>(</w:t>
      </w:r>
      <w:r w:rsidR="0049159A" w:rsidRPr="001A5BAA">
        <w:rPr>
          <w:rFonts w:ascii="Arial" w:hAnsi="Arial" w:cs="Arial"/>
          <w:i/>
          <w:iCs/>
          <w:color w:val="FF0000"/>
          <w:sz w:val="20"/>
        </w:rPr>
        <w:t>used &amp; proposed</w:t>
      </w:r>
      <w:r w:rsidR="0049159A">
        <w:rPr>
          <w:rFonts w:ascii="Arial" w:hAnsi="Arial" w:cs="Arial"/>
          <w:color w:val="FF0000"/>
          <w:sz w:val="20"/>
        </w:rPr>
        <w:t xml:space="preserve"> combinations</w:t>
      </w:r>
      <w:r w:rsidR="001A5BAA">
        <w:rPr>
          <w:rFonts w:ascii="Arial" w:hAnsi="Arial" w:cs="Arial"/>
          <w:color w:val="FF0000"/>
          <w:sz w:val="20"/>
        </w:rPr>
        <w:t xml:space="preserve"> – a copy of the list you are working from</w:t>
      </w:r>
      <w:r w:rsidR="0049159A" w:rsidRPr="0049159A">
        <w:rPr>
          <w:rFonts w:ascii="Arial" w:hAnsi="Arial" w:cs="Arial"/>
          <w:color w:val="FF0000"/>
          <w:sz w:val="20"/>
        </w:rPr>
        <w:t>)</w:t>
      </w:r>
    </w:p>
    <w:p w14:paraId="05F06565" w14:textId="77777777" w:rsidR="0049159A" w:rsidRDefault="0049159A" w:rsidP="00320006">
      <w:pPr>
        <w:tabs>
          <w:tab w:val="left" w:pos="3544"/>
          <w:tab w:val="left" w:pos="6946"/>
        </w:tabs>
        <w:spacing w:after="0"/>
        <w:rPr>
          <w:rFonts w:ascii="Arial" w:hAnsi="Arial" w:cs="Arial"/>
          <w:sz w:val="20"/>
        </w:rPr>
      </w:pPr>
    </w:p>
    <w:p w14:paraId="53A19C8A" w14:textId="063FE1B4" w:rsidR="004D4DD0" w:rsidRPr="004D4DD0" w:rsidRDefault="003E0664" w:rsidP="00042B13">
      <w:pPr>
        <w:tabs>
          <w:tab w:val="left" w:pos="3544"/>
        </w:tabs>
        <w:spacing w:after="0" w:line="240" w:lineRule="auto"/>
        <w:rPr>
          <w:rFonts w:ascii="Arial" w:hAnsi="Arial" w:cs="Arial"/>
          <w:color w:val="00B050"/>
          <w:sz w:val="20"/>
        </w:rPr>
      </w:pPr>
      <w:sdt>
        <w:sdtPr>
          <w:rPr>
            <w:rFonts w:ascii="MS Gothic" w:eastAsia="MS Gothic" w:hAnsi="MS Gothic" w:cs="Arial"/>
            <w:color w:val="00B050"/>
            <w:sz w:val="24"/>
          </w:rPr>
          <w:id w:val="945041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4DD0" w:rsidRPr="004D4DD0">
            <w:rPr>
              <w:rFonts w:ascii="MS Gothic" w:eastAsia="MS Gothic" w:hAnsi="MS Gothic" w:cs="Arial" w:hint="eastAsia"/>
              <w:color w:val="00B050"/>
              <w:sz w:val="24"/>
            </w:rPr>
            <w:t>☐</w:t>
          </w:r>
        </w:sdtContent>
      </w:sdt>
      <w:r w:rsidR="004D4DD0" w:rsidRPr="004D4DD0">
        <w:rPr>
          <w:rFonts w:ascii="Arial" w:hAnsi="Arial" w:cs="Arial"/>
          <w:color w:val="00B050"/>
          <w:sz w:val="20"/>
        </w:rPr>
        <w:t xml:space="preserve"> </w:t>
      </w:r>
      <w:r w:rsidR="000621A5">
        <w:rPr>
          <w:rFonts w:ascii="Arial" w:hAnsi="Arial" w:cs="Arial"/>
          <w:color w:val="00B050"/>
          <w:sz w:val="20"/>
        </w:rPr>
        <w:t xml:space="preserve">All my banding data </w:t>
      </w:r>
      <w:r w:rsidR="0072201E">
        <w:rPr>
          <w:rFonts w:ascii="Arial" w:hAnsi="Arial" w:cs="Arial"/>
          <w:color w:val="00B050"/>
          <w:sz w:val="20"/>
        </w:rPr>
        <w:t>are up to date</w:t>
      </w:r>
      <w:r w:rsidR="0072201E" w:rsidRPr="004D4DD0">
        <w:rPr>
          <w:rFonts w:ascii="Arial" w:hAnsi="Arial" w:cs="Arial"/>
          <w:color w:val="00B050"/>
          <w:sz w:val="20"/>
        </w:rPr>
        <w:t xml:space="preserve"> </w:t>
      </w:r>
      <w:r w:rsidR="0072201E">
        <w:rPr>
          <w:rFonts w:ascii="Arial" w:hAnsi="Arial" w:cs="Arial"/>
          <w:color w:val="00B050"/>
          <w:sz w:val="20"/>
        </w:rPr>
        <w:t xml:space="preserve">in the </w:t>
      </w:r>
      <w:hyperlink r:id="rId15" w:history="1">
        <w:r w:rsidR="0072201E" w:rsidRPr="0049159A">
          <w:rPr>
            <w:rStyle w:val="Hyperlink"/>
            <w:rFonts w:ascii="Arial" w:hAnsi="Arial" w:cs="Arial"/>
            <w:sz w:val="20"/>
          </w:rPr>
          <w:t>FALCON Bird Banding app</w:t>
        </w:r>
      </w:hyperlink>
      <w:r w:rsidR="00BD1169">
        <w:rPr>
          <w:rFonts w:ascii="Arial" w:hAnsi="Arial" w:cs="Arial"/>
          <w:color w:val="00B050"/>
          <w:sz w:val="20"/>
        </w:rPr>
        <w:t xml:space="preserve"> / </w:t>
      </w:r>
      <w:sdt>
        <w:sdtPr>
          <w:rPr>
            <w:rFonts w:ascii="MS Gothic" w:eastAsia="MS Gothic" w:hAnsi="MS Gothic" w:cs="Arial"/>
            <w:color w:val="00B050"/>
            <w:sz w:val="24"/>
          </w:rPr>
          <w:id w:val="-18257365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169" w:rsidRPr="004D4DD0">
            <w:rPr>
              <w:rFonts w:ascii="MS Gothic" w:eastAsia="MS Gothic" w:hAnsi="MS Gothic" w:cs="Arial" w:hint="eastAsia"/>
              <w:color w:val="00B050"/>
              <w:sz w:val="24"/>
            </w:rPr>
            <w:t>☐</w:t>
          </w:r>
        </w:sdtContent>
      </w:sdt>
      <w:r w:rsidR="00BD1169" w:rsidRPr="004D4DD0">
        <w:rPr>
          <w:rFonts w:ascii="Arial" w:hAnsi="Arial" w:cs="Arial"/>
          <w:color w:val="00B050"/>
          <w:sz w:val="20"/>
        </w:rPr>
        <w:t xml:space="preserve"> </w:t>
      </w:r>
      <w:r w:rsidR="00BD1169">
        <w:rPr>
          <w:rFonts w:ascii="Arial" w:hAnsi="Arial" w:cs="Arial"/>
          <w:color w:val="00B050"/>
          <w:sz w:val="20"/>
        </w:rPr>
        <w:t>I require assistance with data submission</w:t>
      </w:r>
    </w:p>
    <w:p w14:paraId="56A3E224" w14:textId="1569F23D" w:rsidR="00576EBC" w:rsidRPr="004D4DD0" w:rsidRDefault="000B74AB" w:rsidP="004D4DD0">
      <w:pPr>
        <w:tabs>
          <w:tab w:val="left" w:pos="2410"/>
        </w:tabs>
        <w:spacing w:after="0"/>
        <w:rPr>
          <w:rStyle w:val="MB"/>
          <w:sz w:val="20"/>
          <w:szCs w:val="20"/>
        </w:rPr>
        <w:sectPr w:rsidR="00576EBC" w:rsidRPr="004D4DD0" w:rsidSect="00BD1169">
          <w:type w:val="continuous"/>
          <w:pgSz w:w="11906" w:h="16838"/>
          <w:pgMar w:top="778" w:right="566" w:bottom="851" w:left="851" w:header="284" w:footer="0" w:gutter="0"/>
          <w:cols w:space="426"/>
          <w:docGrid w:linePitch="360"/>
        </w:sectPr>
      </w:pPr>
      <w:r w:rsidRPr="0049159A">
        <w:rPr>
          <w:rFonts w:ascii="Arial" w:hAnsi="Arial" w:cs="Arial"/>
          <w:color w:val="00B050"/>
          <w:sz w:val="20"/>
        </w:rPr>
        <w:t>Name of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6" w:history="1">
        <w:r w:rsidRPr="00964D94">
          <w:rPr>
            <w:rStyle w:val="Hyperlink"/>
            <w:rFonts w:ascii="Arial" w:hAnsi="Arial" w:cs="Arial"/>
            <w:bCs/>
            <w:sz w:val="20"/>
            <w:szCs w:val="20"/>
          </w:rPr>
          <w:t>Registered Project</w:t>
        </w:r>
      </w:hyperlink>
      <w:r w:rsidR="005D7BC8">
        <w:rPr>
          <w:rStyle w:val="Hyperlink"/>
          <w:rFonts w:ascii="Arial" w:hAnsi="Arial" w:cs="Arial"/>
          <w:bCs/>
          <w:sz w:val="20"/>
          <w:szCs w:val="20"/>
        </w:rPr>
        <w:t>/s</w:t>
      </w:r>
      <w:r w:rsidR="00576EBC" w:rsidRPr="004D4DD0">
        <w:rPr>
          <w:rFonts w:ascii="Arial" w:hAnsi="Arial" w:cs="Arial"/>
          <w:bCs/>
          <w:sz w:val="20"/>
          <w:szCs w:val="20"/>
        </w:rPr>
        <w:t>:</w:t>
      </w:r>
      <w:r w:rsidR="00576EBC" w:rsidRPr="004D4DD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MB"/>
            <w:sz w:val="20"/>
            <w:szCs w:val="20"/>
            <w:u w:val="none"/>
          </w:rPr>
          <w:alias w:val="Name of project"/>
          <w:tag w:val="Name of project"/>
          <w:id w:val="-471682337"/>
          <w:placeholder>
            <w:docPart w:val="FD23CA0BEF70410D9561DF9DC090B6F1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</w:rPr>
        </w:sdtEndPr>
        <w:sdtContent>
          <w:r w:rsidR="005D7BC8">
            <w:rPr>
              <w:rStyle w:val="PlaceholderText"/>
              <w:color w:val="BFBFBF" w:themeColor="background1" w:themeShade="BF"/>
              <w:u w:val="single"/>
            </w:rPr>
            <w:t xml:space="preserve">FALCON </w:t>
          </w:r>
          <w:r w:rsidR="000621A5">
            <w:rPr>
              <w:rStyle w:val="PlaceholderText"/>
              <w:color w:val="BFBFBF" w:themeColor="background1" w:themeShade="BF"/>
              <w:u w:val="single"/>
            </w:rPr>
            <w:t>Project Name</w:t>
          </w:r>
          <w:r w:rsidR="005D7BC8">
            <w:rPr>
              <w:rStyle w:val="PlaceholderText"/>
              <w:color w:val="BFBFBF" w:themeColor="background1" w:themeShade="BF"/>
              <w:u w:val="single"/>
            </w:rPr>
            <w:t xml:space="preserve">; </w:t>
          </w:r>
          <w:r w:rsidR="005D7BC8" w:rsidRPr="005D7BC8">
            <w:rPr>
              <w:rStyle w:val="PlaceholderText"/>
              <w:i/>
              <w:iCs/>
              <w:color w:val="BFBFBF" w:themeColor="background1" w:themeShade="BF"/>
              <w:u w:val="single"/>
            </w:rPr>
            <w:t>if not yet Registered, please do so</w:t>
          </w:r>
          <w:r w:rsidR="005D7BC8">
            <w:rPr>
              <w:rStyle w:val="PlaceholderText"/>
              <w:color w:val="BFBFBF" w:themeColor="background1" w:themeShade="BF"/>
              <w:u w:val="single"/>
            </w:rPr>
            <w:t xml:space="preserve">. </w:t>
          </w:r>
          <w:r w:rsidR="00576EBC" w:rsidRPr="00C86FBD">
            <w:rPr>
              <w:rFonts w:ascii="Arial" w:hAnsi="Arial" w:cs="Arial"/>
              <w:color w:val="BFBFBF" w:themeColor="background1" w:themeShade="BF"/>
              <w:sz w:val="20"/>
            </w:rPr>
            <w:t xml:space="preserve"> </w:t>
          </w:r>
        </w:sdtContent>
      </w:sdt>
      <w:r w:rsidR="004D4DD0" w:rsidRPr="004D4DD0">
        <w:rPr>
          <w:rFonts w:ascii="Arial" w:hAnsi="Arial" w:cs="Arial"/>
          <w:b/>
          <w:sz w:val="20"/>
          <w:szCs w:val="20"/>
        </w:rPr>
        <w:tab/>
      </w:r>
    </w:p>
    <w:p w14:paraId="4D91A79E" w14:textId="74F7C4FC" w:rsidR="00443066" w:rsidRDefault="00443066" w:rsidP="00042B13">
      <w:pPr>
        <w:tabs>
          <w:tab w:val="left" w:pos="3544"/>
          <w:tab w:val="left" w:pos="6946"/>
        </w:tabs>
        <w:spacing w:after="0" w:line="240" w:lineRule="auto"/>
        <w:rPr>
          <w:rFonts w:ascii="Arial" w:hAnsi="Arial" w:cs="Arial"/>
          <w:sz w:val="20"/>
        </w:rPr>
      </w:pPr>
    </w:p>
    <w:p w14:paraId="4F37AD18" w14:textId="0A3F9E29" w:rsidR="00A37244" w:rsidRDefault="00A37244" w:rsidP="00042B13">
      <w:pPr>
        <w:tabs>
          <w:tab w:val="left" w:pos="3544"/>
          <w:tab w:val="left" w:pos="6946"/>
        </w:tabs>
        <w:spacing w:after="0" w:line="240" w:lineRule="auto"/>
        <w:rPr>
          <w:rFonts w:ascii="Arial" w:hAnsi="Arial" w:cs="Arial"/>
          <w:color w:val="0066FF"/>
          <w:sz w:val="24"/>
        </w:rPr>
        <w:sectPr w:rsidR="00A37244" w:rsidSect="008737E4">
          <w:type w:val="continuous"/>
          <w:pgSz w:w="11906" w:h="16838"/>
          <w:pgMar w:top="778" w:right="849" w:bottom="1276" w:left="851" w:header="284" w:footer="0" w:gutter="0"/>
          <w:cols w:space="708"/>
          <w:docGrid w:linePitch="360"/>
        </w:sectPr>
      </w:pPr>
    </w:p>
    <w:p w14:paraId="25F84617" w14:textId="51CB2606" w:rsidR="008F558A" w:rsidRPr="00A5021E" w:rsidRDefault="003E0664" w:rsidP="009972AF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532627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>Notebooks / bird</w:t>
      </w:r>
      <w:r w:rsidR="00851A8C" w:rsidRPr="00A5021E">
        <w:rPr>
          <w:rFonts w:ascii="Arial" w:hAnsi="Arial" w:cs="Arial"/>
          <w:color w:val="0070C0"/>
          <w:sz w:val="20"/>
        </w:rPr>
        <w:t xml:space="preserve"> bags</w:t>
      </w:r>
      <w:r w:rsidR="00DA474C">
        <w:rPr>
          <w:rFonts w:ascii="Arial" w:hAnsi="Arial" w:cs="Arial"/>
          <w:color w:val="0070C0"/>
          <w:sz w:val="20"/>
        </w:rPr>
        <w:t xml:space="preserve"> / weighing cones</w:t>
      </w:r>
    </w:p>
    <w:p w14:paraId="40A5A810" w14:textId="2A72ACB5" w:rsidR="00851A8C" w:rsidRPr="00A5021E" w:rsidRDefault="003E0664" w:rsidP="009972AF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8910789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851A8C" w:rsidRPr="00A5021E">
        <w:rPr>
          <w:rFonts w:ascii="Arial" w:hAnsi="Arial" w:cs="Arial"/>
          <w:color w:val="0070C0"/>
          <w:sz w:val="20"/>
        </w:rPr>
        <w:t>Pesola scales</w:t>
      </w:r>
    </w:p>
    <w:p w14:paraId="2E2D4122" w14:textId="0C585EAB" w:rsidR="008F558A" w:rsidRPr="00A5021E" w:rsidRDefault="003E0664" w:rsidP="009972AF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4"/>
        </w:rPr>
      </w:pPr>
      <w:sdt>
        <w:sdtPr>
          <w:rPr>
            <w:rFonts w:ascii="Arial" w:hAnsi="Arial" w:cs="Arial"/>
            <w:color w:val="0070C0"/>
            <w:sz w:val="24"/>
          </w:rPr>
          <w:id w:val="-83283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2403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0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 xml:space="preserve">Banding / Circlip </w:t>
      </w:r>
      <w:r w:rsidR="00851A8C" w:rsidRPr="00A5021E">
        <w:rPr>
          <w:rFonts w:ascii="Arial" w:hAnsi="Arial" w:cs="Arial"/>
          <w:color w:val="0070C0"/>
          <w:sz w:val="20"/>
        </w:rPr>
        <w:t>Pliers</w:t>
      </w:r>
    </w:p>
    <w:p w14:paraId="19288E98" w14:textId="35348177" w:rsidR="008F558A" w:rsidRPr="00A5021E" w:rsidRDefault="003E0664" w:rsidP="006E37C7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-15295598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4985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4"/>
        </w:rPr>
        <w:t xml:space="preserve"> </w:t>
      </w:r>
      <w:r w:rsidR="00851A8C" w:rsidRPr="00A5021E">
        <w:rPr>
          <w:rFonts w:ascii="Arial" w:hAnsi="Arial" w:cs="Arial"/>
          <w:color w:val="0070C0"/>
          <w:sz w:val="20"/>
        </w:rPr>
        <w:t>Calipers</w:t>
      </w:r>
    </w:p>
    <w:p w14:paraId="43F31D82" w14:textId="3A5786AD" w:rsidR="006E37C7" w:rsidRPr="00A5021E" w:rsidRDefault="003E0664" w:rsidP="006E37C7">
      <w:pPr>
        <w:tabs>
          <w:tab w:val="left" w:pos="2410"/>
        </w:tabs>
        <w:spacing w:after="0" w:line="240" w:lineRule="auto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1020583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4985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4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 xml:space="preserve">Wing Rules </w:t>
      </w:r>
    </w:p>
    <w:p w14:paraId="67C64748" w14:textId="77698F1C" w:rsidR="00443066" w:rsidRPr="00A5021E" w:rsidRDefault="003E0664" w:rsidP="003430E2">
      <w:pPr>
        <w:tabs>
          <w:tab w:val="left" w:pos="2410"/>
        </w:tabs>
        <w:spacing w:after="0"/>
        <w:rPr>
          <w:rFonts w:ascii="Arial" w:hAnsi="Arial" w:cs="Arial"/>
          <w:color w:val="0070C0"/>
          <w:sz w:val="20"/>
        </w:rPr>
      </w:pPr>
      <w:sdt>
        <w:sdtPr>
          <w:rPr>
            <w:rFonts w:ascii="Arial" w:hAnsi="Arial" w:cs="Arial"/>
            <w:color w:val="0070C0"/>
            <w:sz w:val="24"/>
          </w:rPr>
          <w:id w:val="-1656757514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4985" w:rsidRPr="00A5021E">
            <w:rPr>
              <w:rFonts w:ascii="MS Gothic" w:eastAsia="MS Gothic" w:hAnsi="MS Gothic" w:cs="Arial" w:hint="eastAsia"/>
              <w:color w:val="0070C0"/>
              <w:sz w:val="24"/>
            </w:rPr>
            <w:t>☐</w:t>
          </w:r>
        </w:sdtContent>
      </w:sdt>
      <w:r w:rsidR="004D4DD0" w:rsidRPr="00A5021E">
        <w:rPr>
          <w:rFonts w:ascii="Arial" w:hAnsi="Arial" w:cs="Arial"/>
          <w:color w:val="0070C0"/>
          <w:sz w:val="24"/>
        </w:rPr>
        <w:t xml:space="preserve"> </w:t>
      </w:r>
      <w:r w:rsidR="000923F7" w:rsidRPr="00A5021E">
        <w:rPr>
          <w:rFonts w:ascii="Arial" w:hAnsi="Arial" w:cs="Arial"/>
          <w:color w:val="0070C0"/>
          <w:sz w:val="20"/>
        </w:rPr>
        <w:t>Other</w:t>
      </w:r>
    </w:p>
    <w:p w14:paraId="60BFD838" w14:textId="5DA557EE" w:rsidR="00DF0C1F" w:rsidRPr="00A5021E" w:rsidRDefault="00BA6916" w:rsidP="003430E2">
      <w:pPr>
        <w:tabs>
          <w:tab w:val="left" w:pos="2410"/>
        </w:tabs>
        <w:spacing w:after="0"/>
        <w:rPr>
          <w:rFonts w:ascii="Arial" w:hAnsi="Arial" w:cs="Arial"/>
          <w:b/>
          <w:color w:val="C00000"/>
          <w:sz w:val="2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F11BE" wp14:editId="6332EBF0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6762750" cy="0"/>
                <wp:effectExtent l="38100" t="3810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29C29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4.8pt" to="522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761448">
        <w:rPr>
          <w:rFonts w:ascii="Arial" w:hAnsi="Arial" w:cs="Arial"/>
          <w:sz w:val="20"/>
        </w:rPr>
        <w:br w:type="column"/>
      </w:r>
      <w:r w:rsidR="003C0DA6" w:rsidRPr="00A5021E">
        <w:rPr>
          <w:rFonts w:ascii="Arial" w:hAnsi="Arial" w:cs="Arial"/>
          <w:b/>
          <w:color w:val="C00000"/>
          <w:sz w:val="20"/>
        </w:rPr>
        <w:t>URGENCY OF ORDER</w:t>
      </w:r>
      <w:r w:rsidR="000B2275" w:rsidRPr="00A5021E">
        <w:rPr>
          <w:rFonts w:ascii="Arial" w:hAnsi="Arial" w:cs="Arial"/>
          <w:b/>
          <w:color w:val="C00000"/>
          <w:sz w:val="20"/>
        </w:rPr>
        <w:t>?</w:t>
      </w:r>
    </w:p>
    <w:p w14:paraId="3AD6CDF0" w14:textId="62B9E418" w:rsidR="00433721" w:rsidRPr="003E2828" w:rsidRDefault="003E0664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sdt>
        <w:sdtPr>
          <w:rPr>
            <w:color w:val="C00000"/>
          </w:rPr>
          <w:alias w:val="How urgent is the order?"/>
          <w:tag w:val="How urgent is the order?"/>
          <w:id w:val="1832486245"/>
          <w:placeholder>
            <w:docPart w:val="09448CCC3F4B462496005164014C6CDC"/>
          </w:placeholder>
          <w:showingPlcHdr/>
          <w15:color w:val="FF00FF"/>
          <w:dropDownList>
            <w:listItem w:value="Choose an item."/>
            <w:listItem w:displayText="&lt;1month (provide reason)" w:value="&lt;1month (provide reason)"/>
            <w:listItem w:displayText="1 month" w:value="1 month"/>
            <w:listItem w:displayText="2 months" w:value="2 months"/>
            <w:listItem w:displayText="3 months" w:value="3 months"/>
            <w:listItem w:displayText="June order to be processed in July" w:value="June order to be processed in July"/>
            <w:listItem w:displayText="December order to be processed in January" w:value="December order to be processed in January"/>
          </w:dropDownList>
        </w:sdtPr>
        <w:sdtEndPr>
          <w:rPr>
            <w:rFonts w:cs="Arial"/>
          </w:rPr>
        </w:sdtEndPr>
        <w:sdtContent>
          <w:r w:rsidR="003E2828" w:rsidRPr="003E2828">
            <w:rPr>
              <w:rStyle w:val="PlaceholderText"/>
              <w:color w:val="BFBFBF" w:themeColor="background1" w:themeShade="BF"/>
              <w:u w:val="single"/>
            </w:rPr>
            <w:t>Please select</w:t>
          </w:r>
        </w:sdtContent>
      </w:sdt>
    </w:p>
    <w:p w14:paraId="5DA731C0" w14:textId="01CDFE94" w:rsidR="00DF0C1F" w:rsidRPr="00A5021E" w:rsidRDefault="00433721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r w:rsidRPr="00A5021E">
        <w:rPr>
          <w:rFonts w:ascii="Arial" w:hAnsi="Arial" w:cs="Arial"/>
          <w:color w:val="C00000"/>
          <w:sz w:val="20"/>
        </w:rPr>
        <w:t xml:space="preserve">Need by specific date: </w:t>
      </w:r>
      <w:r w:rsidRPr="00A5021E">
        <w:rPr>
          <w:rFonts w:ascii="Arial" w:hAnsi="Arial" w:cs="Arial"/>
          <w:color w:val="C00000"/>
          <w:sz w:val="20"/>
        </w:rPr>
        <w:tab/>
      </w:r>
    </w:p>
    <w:p w14:paraId="02395BE5" w14:textId="33399DAB" w:rsidR="00761448" w:rsidRDefault="003E0664" w:rsidP="003430E2">
      <w:pPr>
        <w:tabs>
          <w:tab w:val="left" w:pos="2410"/>
        </w:tabs>
        <w:spacing w:after="0"/>
        <w:rPr>
          <w:rFonts w:ascii="Arial" w:hAnsi="Arial" w:cs="Arial"/>
          <w:b/>
        </w:rPr>
      </w:pPr>
      <w:sdt>
        <w:sdtPr>
          <w:rPr>
            <w:color w:val="C00000"/>
          </w:rPr>
          <w:id w:val="-862982088"/>
          <w:placeholder>
            <w:docPart w:val="9CB0C7B0494F46B786E7A49E3312C2D8"/>
          </w:placeholder>
          <w:showingPlcHdr/>
          <w15:color w:val="000000"/>
          <w:date>
            <w:dateFormat w:val="dddd, d MMMM yyyy"/>
            <w:lid w:val="en-NZ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="003C687C">
            <w:rPr>
              <w:rStyle w:val="PlaceholderText"/>
              <w:color w:val="BFBFBF" w:themeColor="background1" w:themeShade="BF"/>
              <w:u w:val="single"/>
            </w:rPr>
            <w:t>Please select</w:t>
          </w:r>
          <w:r w:rsidR="00433721" w:rsidRPr="003E2828">
            <w:rPr>
              <w:rStyle w:val="PlaceholderText"/>
              <w:color w:val="BFBFBF" w:themeColor="background1" w:themeShade="BF"/>
              <w:u w:val="single"/>
            </w:rPr>
            <w:t xml:space="preserve"> a date.</w:t>
          </w:r>
        </w:sdtContent>
      </w:sdt>
      <w:r w:rsidR="00761448">
        <w:rPr>
          <w:rFonts w:ascii="Arial" w:hAnsi="Arial" w:cs="Arial"/>
          <w:b/>
        </w:rPr>
        <w:tab/>
      </w:r>
    </w:p>
    <w:p w14:paraId="0F38B7FA" w14:textId="7AA1C928" w:rsidR="00210C7E" w:rsidRDefault="00210C7E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>Reason for urgency</w:t>
      </w:r>
      <w:r w:rsidR="009327AD">
        <w:rPr>
          <w:rFonts w:ascii="Arial" w:hAnsi="Arial" w:cs="Arial"/>
          <w:color w:val="C00000"/>
          <w:sz w:val="20"/>
        </w:rPr>
        <w:t xml:space="preserve"> if &lt; 1month</w:t>
      </w:r>
      <w:r w:rsidRPr="00A5021E">
        <w:rPr>
          <w:rFonts w:ascii="Arial" w:hAnsi="Arial" w:cs="Arial"/>
          <w:color w:val="C00000"/>
          <w:sz w:val="20"/>
        </w:rPr>
        <w:t xml:space="preserve">: </w:t>
      </w:r>
    </w:p>
    <w:p w14:paraId="24CFE396" w14:textId="77777777" w:rsidR="00576EBC" w:rsidRDefault="003E0664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sdt>
        <w:sdtPr>
          <w:rPr>
            <w:rStyle w:val="MB"/>
          </w:rPr>
          <w:alias w:val="Reason for urgency"/>
          <w:tag w:val="Reason for urgency"/>
          <w:id w:val="468554157"/>
          <w:placeholder>
            <w:docPart w:val="3DBA7FD9CD474A9CA22054817DFD1517"/>
          </w:placeholder>
          <w:showingPlcHdr/>
          <w15:color w:val="FF0000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210C7E"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 w:rsidR="00210C7E">
            <w:rPr>
              <w:rStyle w:val="PlaceholderText"/>
              <w:color w:val="BFBFBF" w:themeColor="background1" w:themeShade="BF"/>
              <w:u w:val="single"/>
            </w:rPr>
            <w:br/>
          </w:r>
          <w:r w:rsidR="00210C7E" w:rsidRPr="00F138DA">
            <w:rPr>
              <w:rStyle w:val="PlaceholderText"/>
              <w:color w:val="BFBFBF" w:themeColor="background1" w:themeShade="BF"/>
            </w:rPr>
            <w:t>.</w:t>
          </w:r>
        </w:sdtContent>
      </w:sdt>
      <w:r w:rsidR="00210C7E" w:rsidRPr="00A5021E">
        <w:rPr>
          <w:rFonts w:ascii="Arial" w:hAnsi="Arial" w:cs="Arial"/>
          <w:color w:val="C00000"/>
          <w:sz w:val="20"/>
        </w:rPr>
        <w:tab/>
      </w:r>
    </w:p>
    <w:p w14:paraId="0E6AB0C8" w14:textId="77777777" w:rsidR="004F68EB" w:rsidRDefault="004F68EB" w:rsidP="004F68EB">
      <w:pPr>
        <w:tabs>
          <w:tab w:val="left" w:pos="2410"/>
        </w:tabs>
        <w:spacing w:after="0"/>
        <w:rPr>
          <w:rFonts w:ascii="Arial" w:hAnsi="Arial" w:cs="Arial"/>
          <w:b/>
        </w:rPr>
        <w:sectPr w:rsidR="004F68EB" w:rsidSect="008737E4">
          <w:type w:val="continuous"/>
          <w:pgSz w:w="11906" w:h="16838"/>
          <w:pgMar w:top="778" w:right="849" w:bottom="1276" w:left="851" w:header="284" w:footer="0" w:gutter="0"/>
          <w:cols w:num="2" w:space="426"/>
          <w:docGrid w:linePitch="360"/>
        </w:sectPr>
      </w:pPr>
    </w:p>
    <w:p w14:paraId="7A48B415" w14:textId="6FDD0DE3" w:rsidR="004F68EB" w:rsidRDefault="004F68EB" w:rsidP="004F68EB">
      <w:pPr>
        <w:tabs>
          <w:tab w:val="left" w:pos="241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RDER DETAILS (please complete the details of your order – check </w:t>
      </w:r>
      <w:hyperlink r:id="rId17" w:history="1">
        <w:r w:rsidRPr="00487E3E">
          <w:rPr>
            <w:rStyle w:val="Hyperlink"/>
            <w:rFonts w:ascii="Arial" w:hAnsi="Arial" w:cs="Arial"/>
            <w:sz w:val="20"/>
          </w:rPr>
          <w:t>PRICE LIST</w:t>
        </w:r>
      </w:hyperlink>
      <w:r>
        <w:rPr>
          <w:rFonts w:ascii="Arial" w:hAnsi="Arial" w:cs="Arial"/>
          <w:b/>
        </w:rPr>
        <w:t xml:space="preserve"> for specifications)</w:t>
      </w:r>
    </w:p>
    <w:p w14:paraId="5231791F" w14:textId="77777777" w:rsidR="004F68EB" w:rsidRDefault="004F68EB" w:rsidP="004F68EB">
      <w:pPr>
        <w:spacing w:after="0"/>
        <w:rPr>
          <w:rFonts w:ascii="Arial" w:hAnsi="Arial" w:cs="Arial"/>
          <w:b/>
        </w:rPr>
      </w:pPr>
    </w:p>
    <w:p w14:paraId="4F007EE4" w14:textId="6DF3155A" w:rsidR="004F68EB" w:rsidRDefault="004F68EB" w:rsidP="004F68EB">
      <w:pPr>
        <w:spacing w:after="0"/>
      </w:pPr>
      <w:r w:rsidRPr="00090F6E">
        <w:rPr>
          <w:rFonts w:ascii="Arial" w:hAnsi="Arial" w:cs="Arial"/>
          <w:b/>
        </w:rPr>
        <w:t>Numbered Metal Bands</w:t>
      </w:r>
      <w:r>
        <w:t xml:space="preserve"> (</w:t>
      </w:r>
      <w:r w:rsidR="007700FE">
        <w:rPr>
          <w:color w:val="FF0000"/>
        </w:rPr>
        <w:t xml:space="preserve">L3: </w:t>
      </w:r>
      <w:r w:rsidR="007700FE" w:rsidRPr="007700FE">
        <w:rPr>
          <w:color w:val="FF0000"/>
        </w:rPr>
        <w:t>CHECK correct band sizes for species</w:t>
      </w:r>
      <w:r w:rsidR="007700FE">
        <w:t xml:space="preserve">; </w:t>
      </w:r>
      <w:r>
        <w:t xml:space="preserve">for BLANK bands enter details in </w:t>
      </w:r>
      <w:r w:rsidR="007700FE">
        <w:t>C</w:t>
      </w:r>
      <w:r>
        <w:t>omments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80"/>
        <w:gridCol w:w="2121"/>
        <w:gridCol w:w="2806"/>
        <w:gridCol w:w="4536"/>
      </w:tblGrid>
      <w:tr w:rsidR="004F68EB" w:rsidRPr="009D2EE5" w14:paraId="133C2B9B" w14:textId="77777777" w:rsidTr="002E7436">
        <w:tc>
          <w:tcPr>
            <w:tcW w:w="0" w:type="auto"/>
          </w:tcPr>
          <w:p w14:paraId="6110C87E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0" w:type="auto"/>
          </w:tcPr>
          <w:p w14:paraId="5BE8778B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any</w:t>
            </w:r>
            <w:r w:rsidRPr="009D2EE5">
              <w:rPr>
                <w:rFonts w:ascii="Arial" w:hAnsi="Arial" w:cs="Arial"/>
                <w:b/>
                <w:sz w:val="20"/>
              </w:rPr>
              <w:t xml:space="preserve"> bands</w:t>
            </w:r>
          </w:p>
        </w:tc>
        <w:tc>
          <w:tcPr>
            <w:tcW w:w="2806" w:type="dxa"/>
          </w:tcPr>
          <w:p w14:paraId="003EED4F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 xml:space="preserve">Species to be banded </w:t>
            </w:r>
          </w:p>
        </w:tc>
        <w:tc>
          <w:tcPr>
            <w:tcW w:w="4536" w:type="dxa"/>
          </w:tcPr>
          <w:p w14:paraId="0922B310" w14:textId="77777777" w:rsidR="004F68EB" w:rsidRPr="009D2EE5" w:rsidRDefault="004F68EB" w:rsidP="002E74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4F68EB" w:rsidRPr="003A4095" w14:paraId="2C920E46" w14:textId="77777777" w:rsidTr="002E7436">
        <w:tc>
          <w:tcPr>
            <w:tcW w:w="0" w:type="auto"/>
          </w:tcPr>
          <w:p w14:paraId="0661A368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554277660"/>
                <w:placeholder>
                  <w:docPart w:val="684BB33D74C6484DAC9E3C577F0B50E5"/>
                </w:placeholder>
                <w:showingPlcHdr/>
                <w15:color w:val="000000"/>
                <w:dropDownList>
                  <w:listItem w:value="Choose an item."/>
                  <w:listItem w:displayText="AA/AE" w:value="AA/AE"/>
                  <w:listItem w:displayText="AP" w:value="AP"/>
                  <w:listItem w:displayText="A" w:value="A"/>
                  <w:listItem w:displayText="B" w:value="B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6AC689A9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-1047520770"/>
                <w:placeholder>
                  <w:docPart w:val="8E3408086764486BA209EC757008D972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5D9BF56B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65672167"/>
                <w:placeholder>
                  <w:docPart w:val="B5E0022993EC4381BE255A63D8574DF3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4F68EB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322E403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365720585"/>
                <w:placeholder>
                  <w:docPart w:val="1D09711904F64B75BE75534D7473FAA9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4F68EB" w:rsidRPr="003A4095" w14:paraId="552025C9" w14:textId="77777777" w:rsidTr="002E7436">
        <w:tc>
          <w:tcPr>
            <w:tcW w:w="0" w:type="auto"/>
          </w:tcPr>
          <w:p w14:paraId="7A3A5C55" w14:textId="7E97514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1340814955"/>
                <w:placeholder>
                  <w:docPart w:val="E233A3E43B4040F48FFACC8A8FEBE6B8"/>
                </w:placeholder>
                <w:showingPlcHdr/>
                <w15:color w:val="000000"/>
                <w:dropDownList>
                  <w:listItem w:value="Choose an item."/>
                  <w:listItem w:displayText="AA/AE" w:value="AA/AE"/>
                  <w:listItem w:displayText="AP" w:value="AP"/>
                  <w:listItem w:displayText="A" w:value="A"/>
                  <w:listItem w:displayText="B" w:value="B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DB679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2BF51EF8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581030617"/>
                <w:placeholder>
                  <w:docPart w:val="133DAF74671F49B6B9040C01FD8BB163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75B1CDC2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629979076"/>
                <w:placeholder>
                  <w:docPart w:val="FCB269C9D79E455D839B12A37BE1A478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4F68EB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12F781F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011262865"/>
                <w:placeholder>
                  <w:docPart w:val="F5B6922B5A954C74B122B94B684882E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4F68EB" w:rsidRPr="003A4095" w14:paraId="78FFA9BC" w14:textId="77777777" w:rsidTr="002E7436">
        <w:tc>
          <w:tcPr>
            <w:tcW w:w="0" w:type="auto"/>
          </w:tcPr>
          <w:p w14:paraId="4D5678C5" w14:textId="59848CA5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724561413"/>
                <w:placeholder>
                  <w:docPart w:val="9E566B97D30445AD9084AA7EA67667BC"/>
                </w:placeholder>
                <w:showingPlcHdr/>
                <w15:color w:val="000000"/>
                <w:dropDownList>
                  <w:listItem w:value="Choose an item."/>
                  <w:listItem w:displayText="AA/AE" w:value="AA/AE"/>
                  <w:listItem w:displayText="AP" w:value="AP"/>
                  <w:listItem w:displayText="A" w:value="A"/>
                  <w:listItem w:displayText="B" w:value="B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DB679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0963F4DD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1831173730"/>
                <w:placeholder>
                  <w:docPart w:val="317DE48E1ED84E1FBE8F545FCDD30AE5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5AB566D9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-1092703440"/>
                <w:placeholder>
                  <w:docPart w:val="E06C60739E594526BC5312BBA6F9B332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4F68EB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7C37853F" w14:textId="77777777" w:rsidR="004F68EB" w:rsidRPr="003A4095" w:rsidRDefault="003E0664" w:rsidP="002E7436">
            <w:pPr>
              <w:rPr>
                <w:rFonts w:ascii="Arial" w:hAnsi="Arial" w:cs="Arial"/>
                <w:sz w:val="20"/>
              </w:rPr>
            </w:pPr>
            <w:sdt>
              <w:sdtPr>
                <w:id w:val="-1018847523"/>
                <w:placeholder>
                  <w:docPart w:val="33753F26B4434538B41A2CE46B4A75B9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4F68E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C371B6" w:rsidRPr="003A4095" w14:paraId="1B1AA582" w14:textId="77777777" w:rsidTr="004F0C82">
        <w:tc>
          <w:tcPr>
            <w:tcW w:w="0" w:type="auto"/>
          </w:tcPr>
          <w:p w14:paraId="5A5CA198" w14:textId="26D0AE6D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-155376914"/>
                <w:placeholder>
                  <w:docPart w:val="91EBAA336B404C89B5ED3CF5C919710B"/>
                </w:placeholder>
                <w:showingPlcHdr/>
                <w15:color w:val="000000"/>
                <w:dropDownList>
                  <w:listItem w:value="Choose an item."/>
                  <w:listItem w:displayText="AA/AE" w:value="AA/AE"/>
                  <w:listItem w:displayText="AP" w:value="AP"/>
                  <w:listItem w:displayText="A" w:value="A"/>
                  <w:listItem w:displayText="B" w:value="B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DB679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2EB03417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1432157404"/>
                <w:placeholder>
                  <w:docPart w:val="61211BC235584A74888D05C05FA2DCC2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38CB111A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8727418"/>
                <w:placeholder>
                  <w:docPart w:val="13612C01E2F14F53AD649B658865D8A6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C371B6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615BD581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893081936"/>
                <w:placeholder>
                  <w:docPart w:val="D1FAA3D3610D4E43B64E3EB0C03D0FB5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C371B6" w:rsidRPr="003A4095" w14:paraId="6F13CC2B" w14:textId="77777777" w:rsidTr="004F0C82">
        <w:tc>
          <w:tcPr>
            <w:tcW w:w="0" w:type="auto"/>
          </w:tcPr>
          <w:p w14:paraId="0B3AD5A6" w14:textId="2BA64516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504642141"/>
                <w:placeholder>
                  <w:docPart w:val="2DE3D8AFA8CA44B8B4A95A0E50A78A71"/>
                </w:placeholder>
                <w:showingPlcHdr/>
                <w15:color w:val="000000"/>
                <w:dropDownList>
                  <w:listItem w:value="Choose an item."/>
                  <w:listItem w:displayText="AA/AE" w:value="AA/AE"/>
                  <w:listItem w:displayText="AP" w:value="AP"/>
                  <w:listItem w:displayText="A" w:value="A"/>
                  <w:listItem w:displayText="B" w:value="B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DB679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6B22F813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-2014360624"/>
                <w:placeholder>
                  <w:docPart w:val="A745F137855841AF83CD69A7F06C00A8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3793E8A3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-932125050"/>
                <w:placeholder>
                  <w:docPart w:val="47D9E883D38942DB8B89288FCDCA54CE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C371B6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050993F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161831171"/>
                <w:placeholder>
                  <w:docPart w:val="51ECD144403B4245BF1A95112FC7F900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  <w:tr w:rsidR="00C371B6" w:rsidRPr="003A4095" w14:paraId="0C51D57D" w14:textId="77777777" w:rsidTr="004F0C82">
        <w:tc>
          <w:tcPr>
            <w:tcW w:w="0" w:type="auto"/>
          </w:tcPr>
          <w:p w14:paraId="557E3243" w14:textId="7FA97F11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alias w:val="Select band prefix"/>
                <w:tag w:val="Select band prefix"/>
                <w:id w:val="-833287953"/>
                <w:placeholder>
                  <w:docPart w:val="781330FC9D064C51A9457420E64269FA"/>
                </w:placeholder>
                <w:showingPlcHdr/>
                <w15:color w:val="000000"/>
                <w:dropDownList>
                  <w:listItem w:value="Choose an item."/>
                  <w:listItem w:displayText="AA/AE" w:value="AA/AE"/>
                  <w:listItem w:displayText="AP" w:value="AP"/>
                  <w:listItem w:displayText="A" w:value="A"/>
                  <w:listItem w:displayText="B" w:value="B"/>
                  <w:listItem w:displayText="BP" w:value="BP"/>
                  <w:listItem w:displayText="C" w:value="C"/>
                  <w:listItem w:displayText="CP" w:value="CP"/>
                  <w:listItem w:displayText="CX" w:value="CX"/>
                  <w:listItem w:displayText="D" w:value="D"/>
                  <w:listItem w:displayText="DP" w:value="DP"/>
                  <w:listItem w:displayText="Y" w:value="Y"/>
                  <w:listItem w:displayText="YP" w:value="YP"/>
                  <w:listItem w:displayText="E" w:value="E"/>
                  <w:listItem w:displayText="EP" w:value="EP"/>
                  <w:listItem w:displayText="H" w:value="H"/>
                  <w:listItem w:displayText="T" w:value="T"/>
                  <w:listItem w:displayText="K" w:value="K"/>
                  <w:listItem w:displayText="S" w:value="S"/>
                  <w:listItem w:displayText="SN" w:value="SN"/>
                  <w:listItem w:displayText="L" w:value="L"/>
                  <w:listItem w:displayText="LN" w:value="LN"/>
                  <w:listItem w:displayText="LNc (blank)" w:value="LNc (blank)"/>
                  <w:listItem w:displayText="V" w:value="V"/>
                  <w:listItem w:displayText="W" w:value="W"/>
                  <w:listItem w:displayText="M" w:value="M"/>
                  <w:listItem w:displayText="O" w:value="O"/>
                  <w:listItem w:displayText="R 1mm" w:value="R 1mm"/>
                  <w:listItem w:displayText="R 1.25mm" w:value="R 1.25mm"/>
                  <w:listItem w:displayText="RO 1.25mm" w:value="RO 1.25mm"/>
                  <w:listItem w:displayText="RA 1mm" w:value="RA 1mm"/>
                  <w:listItem w:displayText="RA 1.25mm" w:value="RA 1.25mm"/>
                  <w:listItem w:displayText="X" w:value="X"/>
                  <w:listItem w:displayText="Z" w:value="Z"/>
                  <w:listItem w:displayText="J" w:value="J"/>
                  <w:listItem w:displayText="P" w:value="P"/>
                  <w:listItem w:displayText="13/23" w:value="13/23"/>
                  <w:listItem w:displayText="19" w:value="19"/>
                  <w:listItem w:displayText="27" w:value="27"/>
                  <w:listItem w:displayText="A Bat" w:value="A Bat"/>
                </w:dropDownList>
              </w:sdtPr>
              <w:sdtEndPr>
                <w:rPr>
                  <w:rFonts w:cs="Arial"/>
                </w:rPr>
              </w:sdtEndPr>
              <w:sdtContent>
                <w:r w:rsidR="00DB679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0" w:type="auto"/>
          </w:tcPr>
          <w:p w14:paraId="655B26E7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-562946208"/>
                <w:placeholder>
                  <w:docPart w:val="435F8A95F6FF4E7DB5C36F1190AC0E56"/>
                </w:placeholder>
                <w:showingPlcHdr/>
                <w15:color w:val="000000"/>
                <w:dropDownList>
                  <w:listItem w:value="Select number of bands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2806" w:type="dxa"/>
          </w:tcPr>
          <w:p w14:paraId="74F061B4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2094309"/>
                <w:placeholder>
                  <w:docPart w:val="B0721ACB280A46A693619F1226F31ED1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C371B6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</w:p>
        </w:tc>
        <w:tc>
          <w:tcPr>
            <w:tcW w:w="4536" w:type="dxa"/>
          </w:tcPr>
          <w:p w14:paraId="44E124E9" w14:textId="77777777" w:rsidR="00C371B6" w:rsidRPr="003A4095" w:rsidRDefault="003E0664" w:rsidP="004F0C82">
            <w:pPr>
              <w:rPr>
                <w:rFonts w:ascii="Arial" w:hAnsi="Arial" w:cs="Arial"/>
                <w:sz w:val="20"/>
              </w:rPr>
            </w:pPr>
            <w:sdt>
              <w:sdtPr>
                <w:id w:val="1654562637"/>
                <w:placeholder>
                  <w:docPart w:val="229D75990D1C43D699DE47A33ABA3C99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371B6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37F371D0" w14:textId="77777777" w:rsidR="004F68EB" w:rsidRDefault="004F68EB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  <w:sectPr w:rsidR="004F68EB" w:rsidSect="00DA474C">
          <w:type w:val="continuous"/>
          <w:pgSz w:w="11906" w:h="16838"/>
          <w:pgMar w:top="778" w:right="707" w:bottom="1276" w:left="709" w:header="284" w:footer="0" w:gutter="0"/>
          <w:cols w:space="426"/>
          <w:docGrid w:linePitch="360"/>
        </w:sectPr>
      </w:pPr>
    </w:p>
    <w:p w14:paraId="6ED38BA0" w14:textId="2E0CB11D" w:rsidR="004F68EB" w:rsidRDefault="004F68EB" w:rsidP="003430E2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</w:p>
    <w:p w14:paraId="7B72F99B" w14:textId="77777777" w:rsidR="004F68EB" w:rsidRDefault="004F68EB" w:rsidP="003430E2">
      <w:pPr>
        <w:tabs>
          <w:tab w:val="left" w:pos="2410"/>
        </w:tabs>
        <w:spacing w:after="0"/>
        <w:rPr>
          <w:rFonts w:ascii="Arial" w:hAnsi="Arial" w:cs="Arial"/>
          <w:b/>
        </w:rPr>
        <w:sectPr w:rsidR="004F68EB" w:rsidSect="008737E4">
          <w:type w:val="continuous"/>
          <w:pgSz w:w="11906" w:h="16838"/>
          <w:pgMar w:top="778" w:right="849" w:bottom="1276" w:left="851" w:header="284" w:footer="0" w:gutter="0"/>
          <w:cols w:num="2" w:space="426"/>
          <w:docGrid w:linePitch="360"/>
        </w:sectPr>
      </w:pPr>
    </w:p>
    <w:p w14:paraId="6E56D832" w14:textId="5415A03D" w:rsidR="0086465E" w:rsidRPr="006A2DD3" w:rsidRDefault="0086465E" w:rsidP="00565A7B">
      <w:pPr>
        <w:tabs>
          <w:tab w:val="left" w:pos="6379"/>
        </w:tabs>
        <w:spacing w:after="0"/>
        <w:rPr>
          <w:rFonts w:ascii="Arial" w:hAnsi="Arial" w:cs="Arial"/>
          <w:b/>
        </w:rPr>
      </w:pPr>
      <w:r w:rsidRPr="00C73B50">
        <w:rPr>
          <w:rFonts w:ascii="Arial" w:hAnsi="Arial" w:cs="Arial"/>
          <w:b/>
        </w:rPr>
        <w:lastRenderedPageBreak/>
        <w:t>Coloured Split</w:t>
      </w:r>
      <w:r>
        <w:rPr>
          <w:rFonts w:ascii="Arial" w:hAnsi="Arial" w:cs="Arial"/>
          <w:b/>
        </w:rPr>
        <w:t xml:space="preserve"> (Butt)</w:t>
      </w:r>
      <w:r w:rsidRPr="00C73B50">
        <w:rPr>
          <w:rFonts w:ascii="Arial" w:hAnsi="Arial" w:cs="Arial"/>
          <w:b/>
        </w:rPr>
        <w:t xml:space="preserve"> Bands</w:t>
      </w:r>
      <w:r w:rsidR="001C2E4E">
        <w:rPr>
          <w:rFonts w:ascii="Arial" w:hAnsi="Arial" w:cs="Arial"/>
          <w:b/>
        </w:rPr>
        <w:t xml:space="preserve"> - standar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1559"/>
        <w:gridCol w:w="2835"/>
        <w:gridCol w:w="3969"/>
      </w:tblGrid>
      <w:tr w:rsidR="003B5537" w:rsidRPr="009D2EE5" w14:paraId="4421F55B" w14:textId="77777777" w:rsidTr="00F721D8">
        <w:tc>
          <w:tcPr>
            <w:tcW w:w="1980" w:type="dxa"/>
          </w:tcPr>
          <w:p w14:paraId="14B0F9F7" w14:textId="71DA6121" w:rsidR="003B5537" w:rsidRPr="009D2EE5" w:rsidRDefault="00065F2B" w:rsidP="00A502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nal Diameter</w:t>
            </w:r>
          </w:p>
        </w:tc>
        <w:tc>
          <w:tcPr>
            <w:tcW w:w="1559" w:type="dxa"/>
          </w:tcPr>
          <w:p w14:paraId="64723FB0" w14:textId="3A80C0B7" w:rsidR="003B5537" w:rsidRPr="009D2EE5" w:rsidRDefault="000A1538" w:rsidP="00A502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no.</w:t>
            </w:r>
          </w:p>
        </w:tc>
        <w:tc>
          <w:tcPr>
            <w:tcW w:w="2835" w:type="dxa"/>
          </w:tcPr>
          <w:p w14:paraId="0E021D4E" w14:textId="77777777" w:rsidR="003B5537" w:rsidRPr="009D2EE5" w:rsidRDefault="003B5537" w:rsidP="00A502FF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Species</w:t>
            </w:r>
          </w:p>
        </w:tc>
        <w:tc>
          <w:tcPr>
            <w:tcW w:w="3969" w:type="dxa"/>
          </w:tcPr>
          <w:p w14:paraId="022AEF10" w14:textId="48517F12" w:rsidR="003B5537" w:rsidRPr="009D2EE5" w:rsidRDefault="003B5537" w:rsidP="00A502FF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of each colour</w:t>
            </w:r>
            <w:r w:rsidR="002E69D8">
              <w:rPr>
                <w:rFonts w:ascii="Arial" w:hAnsi="Arial" w:cs="Arial"/>
                <w:b/>
                <w:sz w:val="20"/>
              </w:rPr>
              <w:t xml:space="preserve"> </w:t>
            </w:r>
            <w:r w:rsidR="002E69D8" w:rsidRPr="002E69D8">
              <w:rPr>
                <w:rFonts w:ascii="Arial" w:hAnsi="Arial" w:cs="Arial"/>
                <w:bCs/>
                <w:sz w:val="16"/>
                <w:szCs w:val="18"/>
              </w:rPr>
              <w:t>(multiples of 10)</w:t>
            </w:r>
          </w:p>
        </w:tc>
      </w:tr>
      <w:tr w:rsidR="003B5537" w:rsidRPr="005B1D23" w14:paraId="6B6FDB83" w14:textId="77777777" w:rsidTr="00F721D8">
        <w:tc>
          <w:tcPr>
            <w:tcW w:w="1980" w:type="dxa"/>
          </w:tcPr>
          <w:p w14:paraId="65CE74E8" w14:textId="511936B4" w:rsidR="003B5537" w:rsidRPr="005B1D23" w:rsidRDefault="003E0664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-1978441545"/>
                <w:placeholder>
                  <w:docPart w:val="C00C1263FFFD43B48E5488A43A8E75AF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>
                <w:rPr>
                  <w:rFonts w:cs="Arial"/>
                </w:rPr>
              </w:sdtEndPr>
              <w:sdtContent>
                <w:r w:rsidR="001510F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559" w:type="dxa"/>
          </w:tcPr>
          <w:p w14:paraId="3C67D8C0" w14:textId="77777777" w:rsidR="003B5537" w:rsidRPr="00DA3243" w:rsidRDefault="003E0664" w:rsidP="00A502FF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812603682"/>
                <w:placeholder>
                  <w:docPart w:val="ACE66E765EC64221B846763BA3B8839A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3B553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3B553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, e.g. 50</w:t>
                </w:r>
              </w:sdtContent>
            </w:sdt>
          </w:p>
        </w:tc>
        <w:tc>
          <w:tcPr>
            <w:tcW w:w="2835" w:type="dxa"/>
          </w:tcPr>
          <w:p w14:paraId="76F309E0" w14:textId="78081398" w:rsidR="003B5537" w:rsidRPr="005B1D23" w:rsidRDefault="003E0664" w:rsidP="00A502FF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383457067"/>
                <w:placeholder>
                  <w:docPart w:val="D93481AF1FDB4DCA9B8087AEF623F3D2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334DC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3B553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64CEC531" w14:textId="2896FFE9" w:rsidR="003B5537" w:rsidRPr="005B1D23" w:rsidRDefault="003E0664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1159426704"/>
                <w:placeholder>
                  <w:docPart w:val="6FCDCF8D0E09431698A7A351615DB939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10 blue, 20 red, </w:t>
                </w:r>
                <w:r w:rsidR="00086E6D">
                  <w:rPr>
                    <w:rStyle w:val="PlaceholderText"/>
                    <w:color w:val="BFBFBF" w:themeColor="background1" w:themeShade="BF"/>
                    <w:u w:val="single"/>
                  </w:rPr>
                  <w:t>3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3B5537" w:rsidRPr="005B1D23" w14:paraId="4172FC2D" w14:textId="77777777" w:rsidTr="00F721D8">
        <w:tc>
          <w:tcPr>
            <w:tcW w:w="1980" w:type="dxa"/>
          </w:tcPr>
          <w:p w14:paraId="3D453450" w14:textId="7A90AF5D" w:rsidR="003B5537" w:rsidRPr="005B1D23" w:rsidRDefault="003E0664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-855195776"/>
                <w:placeholder>
                  <w:docPart w:val="2B12889713D341C2AD1F379B159C9B75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>
                <w:rPr>
                  <w:rFonts w:cs="Arial"/>
                </w:rPr>
              </w:sdtEndPr>
              <w:sdtContent>
                <w:r w:rsidR="001510F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559" w:type="dxa"/>
          </w:tcPr>
          <w:p w14:paraId="22F4C77E" w14:textId="77777777" w:rsidR="003B5537" w:rsidRPr="00DA3243" w:rsidRDefault="003E0664" w:rsidP="00A502FF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344907565"/>
                <w:placeholder>
                  <w:docPart w:val="0362EE8119684766B5C31E52D0DB94FF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3B553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3B553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, e.g. 50</w:t>
                </w:r>
              </w:sdtContent>
            </w:sdt>
          </w:p>
        </w:tc>
        <w:tc>
          <w:tcPr>
            <w:tcW w:w="2835" w:type="dxa"/>
          </w:tcPr>
          <w:p w14:paraId="2395EBDD" w14:textId="4EDF85E5" w:rsidR="003B5537" w:rsidRPr="005B1D23" w:rsidRDefault="003E0664" w:rsidP="00A502FF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990449043"/>
                <w:placeholder>
                  <w:docPart w:val="2E8AAC1CF6284C4D9184FA42C7691240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334DC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3B553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498654E0" w14:textId="2A016D23" w:rsidR="003B5537" w:rsidRPr="005B1D23" w:rsidRDefault="003E0664" w:rsidP="00A502FF">
            <w:pPr>
              <w:rPr>
                <w:rFonts w:ascii="Arial" w:hAnsi="Arial" w:cs="Arial"/>
                <w:sz w:val="20"/>
              </w:rPr>
            </w:pPr>
            <w:sdt>
              <w:sdtPr>
                <w:id w:val="79654982"/>
                <w:placeholder>
                  <w:docPart w:val="A2E3800287CE45BE86C570016DBEC6C5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10 blue, 20 red, </w:t>
                </w:r>
                <w:r w:rsidR="00086E6D">
                  <w:rPr>
                    <w:rStyle w:val="PlaceholderText"/>
                    <w:color w:val="BFBFBF" w:themeColor="background1" w:themeShade="BF"/>
                    <w:u w:val="single"/>
                  </w:rPr>
                  <w:t>3</w:t>
                </w:r>
                <w:r w:rsidR="003B553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9873CC" w:rsidRPr="005B1D23" w14:paraId="5E618CD4" w14:textId="77777777" w:rsidTr="003139CF">
        <w:tc>
          <w:tcPr>
            <w:tcW w:w="1980" w:type="dxa"/>
          </w:tcPr>
          <w:p w14:paraId="6E30EE8B" w14:textId="22C37EDC" w:rsidR="009873CC" w:rsidRPr="005B1D23" w:rsidRDefault="003E0664" w:rsidP="003139CF">
            <w:pPr>
              <w:rPr>
                <w:rFonts w:ascii="Arial" w:hAnsi="Arial" w:cs="Arial"/>
                <w:sz w:val="20"/>
              </w:rPr>
            </w:pPr>
            <w:sdt>
              <w:sdtPr>
                <w:id w:val="-1765295721"/>
                <w:placeholder>
                  <w:docPart w:val="F2DF168A464E478D86D8BF32CE2D42CD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>
                <w:rPr>
                  <w:rFonts w:cs="Arial"/>
                </w:rPr>
              </w:sdtEndPr>
              <w:sdtContent>
                <w:r w:rsidR="001510F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559" w:type="dxa"/>
          </w:tcPr>
          <w:p w14:paraId="663C30C5" w14:textId="77777777" w:rsidR="009873CC" w:rsidRPr="00DA3243" w:rsidRDefault="003E0664" w:rsidP="003139CF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2133209186"/>
                <w:placeholder>
                  <w:docPart w:val="3CAFB36D26904EC3B9E50C0C83146B86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9873CC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9873CC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, e.g. 50</w:t>
                </w:r>
              </w:sdtContent>
            </w:sdt>
          </w:p>
        </w:tc>
        <w:tc>
          <w:tcPr>
            <w:tcW w:w="2835" w:type="dxa"/>
          </w:tcPr>
          <w:p w14:paraId="2E27F386" w14:textId="5F49C536" w:rsidR="009873CC" w:rsidRPr="005B1D23" w:rsidRDefault="003E0664" w:rsidP="003139CF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1661959394"/>
                <w:placeholder>
                  <w:docPart w:val="6162CFFF3B21474D9533468884315560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334DC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9873CC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4DB61C1E" w14:textId="7A7DB608" w:rsidR="009873CC" w:rsidRPr="005B1D23" w:rsidRDefault="003E0664" w:rsidP="003139CF">
            <w:pPr>
              <w:rPr>
                <w:rFonts w:ascii="Arial" w:hAnsi="Arial" w:cs="Arial"/>
                <w:sz w:val="20"/>
              </w:rPr>
            </w:pPr>
            <w:sdt>
              <w:sdtPr>
                <w:id w:val="902567761"/>
                <w:placeholder>
                  <w:docPart w:val="15A50631073F4A3697CBF8D6944E0D0B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10 blue, 20 red, </w:t>
                </w:r>
                <w:r w:rsidR="00086E6D">
                  <w:rPr>
                    <w:rStyle w:val="PlaceholderText"/>
                    <w:color w:val="BFBFBF" w:themeColor="background1" w:themeShade="BF"/>
                    <w:u w:val="single"/>
                  </w:rPr>
                  <w:t>3</w:t>
                </w:r>
                <w:r w:rsidR="009873C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</w:tbl>
    <w:p w14:paraId="6D7FCF65" w14:textId="77777777" w:rsidR="000B16EF" w:rsidRDefault="000B16EF" w:rsidP="007040D7">
      <w:pPr>
        <w:tabs>
          <w:tab w:val="left" w:pos="6379"/>
        </w:tabs>
        <w:spacing w:after="0"/>
        <w:rPr>
          <w:rFonts w:ascii="Arial" w:hAnsi="Arial" w:cs="Arial"/>
          <w:b/>
        </w:rPr>
      </w:pPr>
    </w:p>
    <w:p w14:paraId="7873FE8B" w14:textId="7A4D6D12" w:rsidR="007040D7" w:rsidRPr="006A2DD3" w:rsidRDefault="007040D7" w:rsidP="007040D7">
      <w:pPr>
        <w:tabs>
          <w:tab w:val="left" w:pos="637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 Weldable</w:t>
      </w:r>
      <w:r w:rsidRPr="00C73B50">
        <w:rPr>
          <w:rFonts w:ascii="Arial" w:hAnsi="Arial" w:cs="Arial"/>
          <w:b/>
        </w:rPr>
        <w:t xml:space="preserve"> Bands</w:t>
      </w:r>
      <w:r w:rsidR="002673C8">
        <w:rPr>
          <w:rFonts w:ascii="Arial" w:hAnsi="Arial" w:cs="Arial"/>
          <w:b/>
        </w:rPr>
        <w:t xml:space="preserve"> – note: these bands </w:t>
      </w:r>
      <w:r w:rsidR="002673C8" w:rsidRPr="002673C8">
        <w:rPr>
          <w:rFonts w:ascii="Arial" w:hAnsi="Arial" w:cs="Arial"/>
          <w:b/>
          <w:i/>
          <w:iCs/>
        </w:rPr>
        <w:t>must</w:t>
      </w:r>
      <w:r w:rsidR="002673C8">
        <w:rPr>
          <w:rFonts w:ascii="Arial" w:hAnsi="Arial" w:cs="Arial"/>
          <w:b/>
        </w:rPr>
        <w:t xml:space="preserve"> be solder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1417"/>
        <w:gridCol w:w="2268"/>
        <w:gridCol w:w="3969"/>
      </w:tblGrid>
      <w:tr w:rsidR="001A5ED7" w:rsidRPr="009D2EE5" w14:paraId="315D598E" w14:textId="77777777" w:rsidTr="00CD3C8D">
        <w:tc>
          <w:tcPr>
            <w:tcW w:w="2689" w:type="dxa"/>
          </w:tcPr>
          <w:p w14:paraId="14F905A6" w14:textId="1E82D243" w:rsidR="001A5ED7" w:rsidRPr="009D2EE5" w:rsidRDefault="001C2E4E" w:rsidP="0070169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our bands</w:t>
            </w:r>
          </w:p>
        </w:tc>
        <w:tc>
          <w:tcPr>
            <w:tcW w:w="1417" w:type="dxa"/>
          </w:tcPr>
          <w:p w14:paraId="305A5B31" w14:textId="28A2FAE6" w:rsidR="001A5ED7" w:rsidRPr="009D2EE5" w:rsidRDefault="001A5ED7" w:rsidP="0070169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no.</w:t>
            </w:r>
          </w:p>
        </w:tc>
        <w:tc>
          <w:tcPr>
            <w:tcW w:w="2268" w:type="dxa"/>
          </w:tcPr>
          <w:p w14:paraId="15692EE2" w14:textId="77777777" w:rsidR="001A5ED7" w:rsidRPr="009D2EE5" w:rsidRDefault="001A5ED7" w:rsidP="0070169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Species</w:t>
            </w:r>
          </w:p>
        </w:tc>
        <w:tc>
          <w:tcPr>
            <w:tcW w:w="3969" w:type="dxa"/>
          </w:tcPr>
          <w:p w14:paraId="7F3863E6" w14:textId="7F374BBD" w:rsidR="001A5ED7" w:rsidRPr="009D2EE5" w:rsidRDefault="001A5ED7" w:rsidP="0070169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of each colou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 xml:space="preserve">(multiples of </w:t>
            </w:r>
            <w:r w:rsidR="001C2E4E">
              <w:rPr>
                <w:rFonts w:ascii="Arial" w:hAnsi="Arial" w:cs="Arial"/>
                <w:bCs/>
                <w:sz w:val="16"/>
                <w:szCs w:val="18"/>
              </w:rPr>
              <w:t>8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1A5ED7" w:rsidRPr="005B1D23" w14:paraId="2F020016" w14:textId="77777777" w:rsidTr="00CD3C8D">
        <w:tc>
          <w:tcPr>
            <w:tcW w:w="2689" w:type="dxa"/>
          </w:tcPr>
          <w:p w14:paraId="65415EBF" w14:textId="2EAC1786" w:rsidR="001A5ED7" w:rsidRPr="005B1D23" w:rsidRDefault="003E0664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870734086"/>
                <w:placeholder>
                  <w:docPart w:val="9188F2CDE2F249C881ECA723269EC258"/>
                </w:placeholder>
                <w:showingPlcHdr/>
                <w15:color w:val="000000"/>
                <w:dropDownList>
                  <w:listItem w:value="Select size"/>
                  <w:listItem w:displayText="3.1mm x 4mm height" w:value="3.1mm x 4mm height"/>
                  <w:listItem w:displayText="3.1mm x 6mm height" w:value="3.1mm x 6mm height"/>
                  <w:listItem w:displayText="3.75mm x 4mm height" w:value="3.75mm x 4mm height"/>
                </w:dropDownList>
              </w:sdtPr>
              <w:sdtEndPr>
                <w:rPr>
                  <w:rFonts w:cs="Arial"/>
                </w:rPr>
              </w:sdtEndPr>
              <w:sdtContent>
                <w:r w:rsidR="00CD3C8D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17DCAE24" w14:textId="13933941" w:rsidR="001A5ED7" w:rsidRPr="00DA3243" w:rsidRDefault="003E0664" w:rsidP="007016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1347599390"/>
                <w:placeholder>
                  <w:docPart w:val="24D79A56FCB4434AAA56A42ADDF6F5E6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1A5ED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1A5ED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6</w:t>
                </w:r>
                <w:r w:rsidR="00285ADC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4</w:t>
                </w:r>
              </w:sdtContent>
            </w:sdt>
          </w:p>
        </w:tc>
        <w:tc>
          <w:tcPr>
            <w:tcW w:w="2268" w:type="dxa"/>
          </w:tcPr>
          <w:p w14:paraId="08114C03" w14:textId="77777777" w:rsidR="001A5ED7" w:rsidRPr="005B1D23" w:rsidRDefault="003E0664" w:rsidP="00701697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1010335019"/>
                <w:placeholder>
                  <w:docPart w:val="35A2DA68A18D4D33ABD34C755662E678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1A5ED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1A9DB3A8" w14:textId="59042A49" w:rsidR="001A5ED7" w:rsidRPr="005B1D23" w:rsidRDefault="003E0664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997765500"/>
                <w:placeholder>
                  <w:docPart w:val="CECBB2F09FC445E8AB2D9915E0B9106A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16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4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1A5ED7" w:rsidRPr="005B1D23" w14:paraId="55CAE38F" w14:textId="77777777" w:rsidTr="00CD3C8D">
        <w:tc>
          <w:tcPr>
            <w:tcW w:w="2689" w:type="dxa"/>
          </w:tcPr>
          <w:p w14:paraId="7ACA0D7A" w14:textId="5183C3D9" w:rsidR="001A5ED7" w:rsidRPr="005B1D23" w:rsidRDefault="003E0664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-1679266266"/>
                <w:placeholder>
                  <w:docPart w:val="7BA540DB69EE4104A919F115CF49D591"/>
                </w:placeholder>
                <w:showingPlcHdr/>
                <w15:color w:val="000000"/>
                <w:dropDownList>
                  <w:listItem w:value="Select size"/>
                  <w:listItem w:displayText="3.1mm x 4mm height" w:value="3.1mm x 4mm height"/>
                  <w:listItem w:displayText="3.1mm x 6mm height" w:value="3.1mm x 6mm height"/>
                  <w:listItem w:displayText="3.75mm x 4mm height" w:value="3.75mm x 4mm height"/>
                </w:dropDownList>
              </w:sdtPr>
              <w:sdtEndPr>
                <w:rPr>
                  <w:rFonts w:cs="Arial"/>
                </w:rPr>
              </w:sdtEndPr>
              <w:sdtContent>
                <w:r w:rsidR="00285ADC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3473F815" w14:textId="6141E8A4" w:rsidR="001A5ED7" w:rsidRPr="00DA3243" w:rsidRDefault="003E0664" w:rsidP="007016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-1109810555"/>
                <w:placeholder>
                  <w:docPart w:val="1E93083232CB406887A2242C4D8F40C6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1A5ED7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1A5ED7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6</w:t>
                </w:r>
                <w:r w:rsidR="00285ADC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4</w:t>
                </w:r>
              </w:sdtContent>
            </w:sdt>
          </w:p>
        </w:tc>
        <w:tc>
          <w:tcPr>
            <w:tcW w:w="2268" w:type="dxa"/>
          </w:tcPr>
          <w:p w14:paraId="600113B8" w14:textId="77777777" w:rsidR="001A5ED7" w:rsidRPr="005B1D23" w:rsidRDefault="003E0664" w:rsidP="00701697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975024054"/>
                <w:placeholder>
                  <w:docPart w:val="7020D8DCDF554FA88D9D454D7E30441E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1A5ED7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245E6EBC" w14:textId="3C86E256" w:rsidR="001A5ED7" w:rsidRPr="005B1D23" w:rsidRDefault="003E0664" w:rsidP="00701697">
            <w:pPr>
              <w:rPr>
                <w:rFonts w:ascii="Arial" w:hAnsi="Arial" w:cs="Arial"/>
                <w:sz w:val="20"/>
              </w:rPr>
            </w:pPr>
            <w:sdt>
              <w:sdtPr>
                <w:id w:val="826245274"/>
                <w:placeholder>
                  <w:docPart w:val="491A7668F7114651938A1A4C2A10FD6E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16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1A5ED7">
                  <w:rPr>
                    <w:rStyle w:val="PlaceholderText"/>
                    <w:color w:val="BFBFBF" w:themeColor="background1" w:themeShade="BF"/>
                    <w:u w:val="single"/>
                  </w:rPr>
                  <w:t>4</w:t>
                </w:r>
                <w:r w:rsidR="001A5ED7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1C2E4E" w:rsidRPr="009D2EE5" w14:paraId="0F214323" w14:textId="77777777" w:rsidTr="00CD3C8D">
        <w:tc>
          <w:tcPr>
            <w:tcW w:w="2689" w:type="dxa"/>
          </w:tcPr>
          <w:p w14:paraId="78DE7F50" w14:textId="7270AECE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ID colour bands</w:t>
            </w:r>
          </w:p>
        </w:tc>
        <w:tc>
          <w:tcPr>
            <w:tcW w:w="1417" w:type="dxa"/>
          </w:tcPr>
          <w:p w14:paraId="0AC71315" w14:textId="77777777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no.</w:t>
            </w:r>
          </w:p>
        </w:tc>
        <w:tc>
          <w:tcPr>
            <w:tcW w:w="2268" w:type="dxa"/>
          </w:tcPr>
          <w:p w14:paraId="1233B937" w14:textId="77777777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Species</w:t>
            </w:r>
          </w:p>
        </w:tc>
        <w:tc>
          <w:tcPr>
            <w:tcW w:w="3969" w:type="dxa"/>
          </w:tcPr>
          <w:p w14:paraId="65552960" w14:textId="00E27FE5" w:rsidR="001C2E4E" w:rsidRPr="009D2EE5" w:rsidRDefault="001C2E4E" w:rsidP="008C674D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of each colou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 xml:space="preserve">(multiples of </w:t>
            </w:r>
            <w:r w:rsidR="00285ADC">
              <w:rPr>
                <w:rFonts w:ascii="Arial" w:hAnsi="Arial" w:cs="Arial"/>
                <w:bCs/>
                <w:sz w:val="16"/>
                <w:szCs w:val="18"/>
              </w:rPr>
              <w:t>6</w:t>
            </w:r>
            <w:r w:rsidRPr="002E69D8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2673C8" w:rsidRPr="005B1D23" w14:paraId="7ADCAAEE" w14:textId="77777777" w:rsidTr="00CD3C8D">
        <w:tc>
          <w:tcPr>
            <w:tcW w:w="2689" w:type="dxa"/>
          </w:tcPr>
          <w:p w14:paraId="56D114D8" w14:textId="1E7F72B7" w:rsidR="002673C8" w:rsidRPr="005B1D23" w:rsidRDefault="003E0664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-94478757"/>
                <w:placeholder>
                  <w:docPart w:val="3507C3F2C6564B4A8E3500D5AB0E47E9"/>
                </w:placeholder>
                <w:showingPlcHdr/>
                <w15:color w:val="000000"/>
                <w:dropDownList>
                  <w:listItem w:value="Select size"/>
                  <w:listItem w:displayText="3.1mm x 10mm height with RFID slot " w:value="3.1mm x 10mm height with RFID slot "/>
                  <w:listItem w:displayText="3.75mm x 10mm height with RFID slot" w:value="3.75mm x 10mm height with RFID slot"/>
                </w:dropDownList>
              </w:sdtPr>
              <w:sdtEndPr>
                <w:rPr>
                  <w:rFonts w:cs="Arial"/>
                </w:rPr>
              </w:sdtEndPr>
              <w:sdtContent>
                <w:r w:rsidR="00CD3C8D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2E1991AA" w14:textId="4555BE5C" w:rsidR="002673C8" w:rsidRPr="00DA3243" w:rsidRDefault="003E0664" w:rsidP="008C674D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267582678"/>
                <w:placeholder>
                  <w:docPart w:val="C080068B325741EAB97E51462CBA8BB9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2673C8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2673C8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84</w:t>
                </w:r>
              </w:sdtContent>
            </w:sdt>
          </w:p>
        </w:tc>
        <w:tc>
          <w:tcPr>
            <w:tcW w:w="2268" w:type="dxa"/>
          </w:tcPr>
          <w:p w14:paraId="25F5EF84" w14:textId="77777777" w:rsidR="002673C8" w:rsidRPr="005B1D23" w:rsidRDefault="003E0664" w:rsidP="008C674D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489680001"/>
                <w:placeholder>
                  <w:docPart w:val="A8B0717825444FA6B0BC81B71B2D2715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2673C8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66F25CBD" w14:textId="587F73C2" w:rsidR="002673C8" w:rsidRPr="005B1D23" w:rsidRDefault="003E0664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-2062007881"/>
                <w:placeholder>
                  <w:docPart w:val="5EBDCE4428F94E128689E13219216060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>1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  <w:tr w:rsidR="002673C8" w:rsidRPr="005B1D23" w14:paraId="431DD888" w14:textId="77777777" w:rsidTr="00CD3C8D">
        <w:tc>
          <w:tcPr>
            <w:tcW w:w="2689" w:type="dxa"/>
          </w:tcPr>
          <w:p w14:paraId="7E96585B" w14:textId="77777777" w:rsidR="002673C8" w:rsidRPr="005B1D23" w:rsidRDefault="003E0664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1385451715"/>
                <w:placeholder>
                  <w:docPart w:val="316C45563881460A89B2B98B7225B642"/>
                </w:placeholder>
                <w:showingPlcHdr/>
                <w15:color w:val="000000"/>
                <w:dropDownList>
                  <w:listItem w:value="Select size"/>
                  <w:listItem w:displayText="3.1mm x 10mm height with RFID slot " w:value="3.1mm x 10mm height with RFID slot "/>
                  <w:listItem w:displayText="3.75mm x 10mm height with RFID slot" w:value="3.75mm x 10mm height with RFID slot"/>
                </w:dropDownList>
              </w:sdtPr>
              <w:sdtEndPr>
                <w:rPr>
                  <w:rFonts w:cs="Arial"/>
                </w:rPr>
              </w:sdtEndPr>
              <w:sdtContent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1417" w:type="dxa"/>
          </w:tcPr>
          <w:p w14:paraId="68C88A7A" w14:textId="78B32E09" w:rsidR="002673C8" w:rsidRPr="00DA3243" w:rsidRDefault="003E0664" w:rsidP="008C674D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sdt>
              <w:sdtPr>
                <w:id w:val="-1913853684"/>
                <w:placeholder>
                  <w:docPart w:val="760F7C8617244AEFBF92025756BE2BD0"/>
                </w:placeholder>
                <w:showingPlcHdr/>
                <w15:color w:val="000000"/>
                <w:text/>
              </w:sdtPr>
              <w:sdtEndPr>
                <w:rPr>
                  <w:rFonts w:cs="Arial"/>
                  <w:color w:val="808080" w:themeColor="background1" w:themeShade="80"/>
                </w:rPr>
              </w:sdtEndPr>
              <w:sdtContent>
                <w:r w:rsidR="002673C8" w:rsidRPr="006C218E">
                  <w:rPr>
                    <w:rStyle w:val="FormFillinBlue"/>
                    <w:color w:val="BFBFBF" w:themeColor="background1" w:themeShade="BF"/>
                  </w:rPr>
                  <w:t>Total</w:t>
                </w:r>
                <w:r w:rsidR="002673C8" w:rsidRPr="006C218E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 xml:space="preserve">, e.g. </w:t>
                </w:r>
                <w:r w:rsidR="00901CA4">
                  <w:rPr>
                    <w:rFonts w:ascii="Arial" w:hAnsi="Arial" w:cs="Arial"/>
                    <w:color w:val="BFBFBF" w:themeColor="background1" w:themeShade="BF"/>
                    <w:sz w:val="20"/>
                  </w:rPr>
                  <w:t>84</w:t>
                </w:r>
              </w:sdtContent>
            </w:sdt>
          </w:p>
        </w:tc>
        <w:tc>
          <w:tcPr>
            <w:tcW w:w="2268" w:type="dxa"/>
          </w:tcPr>
          <w:p w14:paraId="7075480E" w14:textId="77777777" w:rsidR="002673C8" w:rsidRPr="005B1D23" w:rsidRDefault="003E0664" w:rsidP="008C674D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-510908798"/>
                <w:placeholder>
                  <w:docPart w:val="339FDE81B47F48DC8EC79382AF1A2BEB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Please list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all 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pecies</w:t>
                </w:r>
              </w:sdtContent>
            </w:sdt>
            <w:r w:rsidR="002673C8" w:rsidRPr="005B1D23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3969" w:type="dxa"/>
          </w:tcPr>
          <w:p w14:paraId="5E5A23D7" w14:textId="01AD80B3" w:rsidR="002673C8" w:rsidRPr="005B1D23" w:rsidRDefault="003E0664" w:rsidP="008C674D">
            <w:pPr>
              <w:rPr>
                <w:rFonts w:ascii="Arial" w:hAnsi="Arial" w:cs="Arial"/>
                <w:sz w:val="20"/>
              </w:rPr>
            </w:pPr>
            <w:sdt>
              <w:sdtPr>
                <w:id w:val="-1912615341"/>
                <w:placeholder>
                  <w:docPart w:val="CC8E1AE45C4340AA85C8693082EB6575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e.g.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blue, </w:t>
                </w:r>
                <w:r w:rsidR="002673C8">
                  <w:rPr>
                    <w:rStyle w:val="PlaceholderText"/>
                    <w:color w:val="BFBFBF" w:themeColor="background1" w:themeShade="BF"/>
                    <w:u w:val="single"/>
                  </w:rPr>
                  <w:t>1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8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 xml:space="preserve"> red, </w:t>
                </w:r>
                <w:r w:rsidR="00901CA4">
                  <w:rPr>
                    <w:rStyle w:val="PlaceholderText"/>
                    <w:color w:val="BFBFBF" w:themeColor="background1" w:themeShade="BF"/>
                    <w:u w:val="single"/>
                  </w:rPr>
                  <w:t>6</w:t>
                </w:r>
                <w:r w:rsidR="002673C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0 yellow</w:t>
                </w:r>
              </w:sdtContent>
            </w:sdt>
          </w:p>
        </w:tc>
      </w:tr>
    </w:tbl>
    <w:p w14:paraId="3A8D9BFC" w14:textId="77777777" w:rsidR="000D5B04" w:rsidRDefault="000D5B04" w:rsidP="009C6DCF">
      <w:pPr>
        <w:pStyle w:val="ListParagraph"/>
        <w:ind w:left="0"/>
        <w:rPr>
          <w:rFonts w:ascii="Arial" w:hAnsi="Arial" w:cs="Arial"/>
          <w:b/>
        </w:rPr>
      </w:pPr>
    </w:p>
    <w:p w14:paraId="4AD1DDE3" w14:textId="5FF1F630" w:rsidR="009C6DCF" w:rsidRPr="00686E84" w:rsidRDefault="009C6DCF" w:rsidP="009C6DCF">
      <w:pPr>
        <w:pStyle w:val="ListParagraph"/>
        <w:ind w:left="0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b/>
        </w:rPr>
        <w:t>Bulk Material for Wrap-around</w:t>
      </w:r>
      <w:r w:rsidRPr="00C73B50">
        <w:rPr>
          <w:rFonts w:ascii="Arial" w:hAnsi="Arial" w:cs="Arial"/>
          <w:b/>
        </w:rPr>
        <w:t xml:space="preserve"> Bands</w:t>
      </w:r>
      <w:r>
        <w:rPr>
          <w:rFonts w:ascii="Arial" w:hAnsi="Arial" w:cs="Arial"/>
          <w:sz w:val="20"/>
        </w:rPr>
        <w:t xml:space="preserve"> </w:t>
      </w:r>
      <w:r w:rsidRPr="00686E84">
        <w:rPr>
          <w:rFonts w:ascii="Arial" w:hAnsi="Arial" w:cs="Arial"/>
          <w:sz w:val="20"/>
          <w:szCs w:val="20"/>
        </w:rPr>
        <w:t>(Darvic/Salbex strips/sheets</w:t>
      </w:r>
      <w:r w:rsidR="00796C61">
        <w:rPr>
          <w:rFonts w:ascii="Arial" w:hAnsi="Arial" w:cs="Arial"/>
          <w:sz w:val="20"/>
          <w:szCs w:val="20"/>
        </w:rPr>
        <w:t xml:space="preserve"> – wrapping of bands NOT included</w:t>
      </w:r>
      <w:r w:rsidRPr="00686E84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38"/>
        <w:gridCol w:w="2552"/>
        <w:gridCol w:w="1842"/>
        <w:gridCol w:w="4111"/>
      </w:tblGrid>
      <w:tr w:rsidR="009C6DCF" w:rsidRPr="009D2EE5" w14:paraId="529F711F" w14:textId="77777777" w:rsidTr="003430E2">
        <w:tc>
          <w:tcPr>
            <w:tcW w:w="1838" w:type="dxa"/>
          </w:tcPr>
          <w:p w14:paraId="703A1E3C" w14:textId="77777777" w:rsidR="009C6DCF" w:rsidRPr="009D2EE5" w:rsidRDefault="009C6DCF" w:rsidP="004F51C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Material</w:t>
            </w:r>
          </w:p>
        </w:tc>
        <w:tc>
          <w:tcPr>
            <w:tcW w:w="2552" w:type="dxa"/>
          </w:tcPr>
          <w:p w14:paraId="00A6DCA9" w14:textId="067CBCBD" w:rsidR="009C6DCF" w:rsidRPr="009D2EE5" w:rsidRDefault="003430E2" w:rsidP="004F51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any strips/sheets</w:t>
            </w:r>
          </w:p>
        </w:tc>
        <w:tc>
          <w:tcPr>
            <w:tcW w:w="1842" w:type="dxa"/>
          </w:tcPr>
          <w:p w14:paraId="1C6BF26C" w14:textId="50094DF2" w:rsidR="009C6DCF" w:rsidRPr="009D2EE5" w:rsidRDefault="003430E2" w:rsidP="004F51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ip width</w:t>
            </w:r>
            <w:r w:rsidR="009C6DCF" w:rsidRPr="009D2EE5">
              <w:rPr>
                <w:rFonts w:ascii="Arial" w:hAnsi="Arial" w:cs="Arial"/>
                <w:b/>
                <w:sz w:val="20"/>
              </w:rPr>
              <w:t xml:space="preserve"> (mm)</w:t>
            </w:r>
          </w:p>
        </w:tc>
        <w:tc>
          <w:tcPr>
            <w:tcW w:w="4111" w:type="dxa"/>
          </w:tcPr>
          <w:p w14:paraId="743FE775" w14:textId="77777777" w:rsidR="009C6DCF" w:rsidRPr="009D2EE5" w:rsidRDefault="009C6DCF" w:rsidP="004F51C7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How many strips/sheets of each colour</w:t>
            </w:r>
          </w:p>
        </w:tc>
      </w:tr>
      <w:tr w:rsidR="009C6DCF" w:rsidRPr="00517465" w14:paraId="56251E39" w14:textId="77777777" w:rsidTr="003430E2">
        <w:tc>
          <w:tcPr>
            <w:tcW w:w="1838" w:type="dxa"/>
          </w:tcPr>
          <w:p w14:paraId="49C38D00" w14:textId="77777777" w:rsidR="009C6DCF" w:rsidRPr="00517465" w:rsidRDefault="003E0664" w:rsidP="004F51C7">
            <w:pPr>
              <w:rPr>
                <w:rFonts w:ascii="Arial" w:hAnsi="Arial" w:cs="Arial"/>
                <w:color w:val="0066FF"/>
                <w:sz w:val="20"/>
              </w:rPr>
            </w:pPr>
            <w:sdt>
              <w:sdtPr>
                <w:id w:val="-738244094"/>
                <w:placeholder>
                  <w:docPart w:val="E1587B3CD408464EB4BCA691F36944BD"/>
                </w:placeholder>
                <w:showingPlcHdr/>
                <w15:color w:val="000000"/>
                <w:dropDownList>
                  <w:listItem w:value="Select material"/>
                  <w:listItem w:displayText="Salbex 30cm strip " w:value="Salbex 30cm strip "/>
                  <w:listItem w:displayText="Salbex sheet ~30x30cm" w:value="Salbex sheet ~30x30cm"/>
                  <w:listItem w:displayText="Darvic strip 1.2m" w:value="Darvic strip 1.2m"/>
                </w:dropDownList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material</w:t>
                </w:r>
              </w:sdtContent>
            </w:sdt>
          </w:p>
        </w:tc>
        <w:tc>
          <w:tcPr>
            <w:tcW w:w="2552" w:type="dxa"/>
          </w:tcPr>
          <w:p w14:paraId="6E051190" w14:textId="77777777" w:rsidR="009C6DCF" w:rsidRPr="00517465" w:rsidRDefault="003E0664" w:rsidP="004F51C7">
            <w:pPr>
              <w:rPr>
                <w:rFonts w:ascii="Arial" w:hAnsi="Arial" w:cs="Arial"/>
                <w:color w:val="0066FF"/>
                <w:sz w:val="20"/>
              </w:rPr>
            </w:pPr>
            <w:sdt>
              <w:sdtPr>
                <w:id w:val="2145378589"/>
                <w:placeholder>
                  <w:docPart w:val="CAB8DE0F8C6941DC8AD6873F207E63AF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Total no. of sheets/strips</w:t>
                </w:r>
              </w:sdtContent>
            </w:sdt>
          </w:p>
        </w:tc>
        <w:tc>
          <w:tcPr>
            <w:tcW w:w="1842" w:type="dxa"/>
          </w:tcPr>
          <w:p w14:paraId="537FB5FA" w14:textId="77777777" w:rsidR="009C6DCF" w:rsidRPr="00517465" w:rsidRDefault="003E0664" w:rsidP="004F51C7">
            <w:pPr>
              <w:rPr>
                <w:rStyle w:val="FormFillinBlue"/>
                <w:u w:val="none"/>
              </w:rPr>
            </w:pPr>
            <w:sdt>
              <w:sdtPr>
                <w:rPr>
                  <w:rFonts w:ascii="Arial" w:hAnsi="Arial"/>
                  <w:color w:val="0066FF"/>
                  <w:sz w:val="20"/>
                  <w:u w:val="single"/>
                </w:rPr>
                <w:id w:val="1980339414"/>
                <w:placeholder>
                  <w:docPart w:val="47AD583CD01949EAB71D2794C256B454"/>
                </w:placeholder>
                <w:showingPlcHdr/>
                <w15:color w:val="000000"/>
                <w:text w:multiLine="1"/>
              </w:sdtPr>
              <w:sdtEndPr>
                <w:rPr>
                  <w:rFonts w:asciiTheme="minorHAnsi" w:hAnsiTheme="minorHAnsi" w:cs="Arial"/>
                  <w:color w:val="auto"/>
                  <w:sz w:val="22"/>
                  <w:u w:val="none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trip width</w:t>
                </w:r>
              </w:sdtContent>
            </w:sdt>
            <w:r w:rsidR="009C6DCF" w:rsidRPr="00517465">
              <w:rPr>
                <w:rStyle w:val="FormFillinBlue"/>
                <w:u w:val="none"/>
              </w:rPr>
              <w:t xml:space="preserve"> </w:t>
            </w:r>
          </w:p>
        </w:tc>
        <w:tc>
          <w:tcPr>
            <w:tcW w:w="4111" w:type="dxa"/>
          </w:tcPr>
          <w:p w14:paraId="65750A9D" w14:textId="77777777" w:rsidR="009C6DCF" w:rsidRPr="00517465" w:rsidRDefault="003E0664" w:rsidP="004F51C7">
            <w:pPr>
              <w:rPr>
                <w:rFonts w:ascii="Arial" w:hAnsi="Arial" w:cs="Arial"/>
                <w:color w:val="0066FF"/>
                <w:sz w:val="20"/>
              </w:rPr>
            </w:pPr>
            <w:sdt>
              <w:sdtPr>
                <w:id w:val="1001234203"/>
                <w:placeholder>
                  <w:docPart w:val="91EDB689361C421184184317117544C4"/>
                </w:placeholder>
                <w:showingPlcHdr/>
                <w15:color w:val="000000"/>
                <w:text w:multiLine="1"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e.g. 10 red, 10 grey, 20 blue, 10 yellow</w:t>
                </w:r>
              </w:sdtContent>
            </w:sdt>
          </w:p>
        </w:tc>
      </w:tr>
    </w:tbl>
    <w:p w14:paraId="04D92773" w14:textId="30C33C03" w:rsidR="00855A01" w:rsidRDefault="00855A01" w:rsidP="00855A01">
      <w:pPr>
        <w:pStyle w:val="ListParagraph"/>
        <w:spacing w:after="0" w:line="240" w:lineRule="auto"/>
        <w:ind w:left="0"/>
        <w:rPr>
          <w:rFonts w:ascii="Arial" w:hAnsi="Arial" w:cs="Arial"/>
          <w:sz w:val="20"/>
        </w:rPr>
      </w:pPr>
      <w:r w:rsidRPr="00486E58">
        <w:rPr>
          <w:rFonts w:ascii="Arial" w:hAnsi="Arial" w:cs="Arial"/>
          <w:b/>
          <w:bCs/>
          <w:sz w:val="20"/>
        </w:rPr>
        <w:t>Comment</w:t>
      </w:r>
      <w:r>
        <w:rPr>
          <w:rFonts w:ascii="Arial" w:hAnsi="Arial" w:cs="Arial"/>
          <w:sz w:val="20"/>
        </w:rPr>
        <w:t xml:space="preserve">: </w:t>
      </w:r>
      <w:sdt>
        <w:sdtPr>
          <w:rPr>
            <w:rStyle w:val="MB"/>
          </w:rPr>
          <w:id w:val="-1795281824"/>
          <w:placeholder>
            <w:docPart w:val="E84747F9865E43C8AC7A6BDCD3C0E9DC"/>
          </w:placeholder>
          <w:showingPlcHdr/>
          <w15:color w:val="3366FF"/>
          <w:text w:multiLine="1"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 w:rsidRPr="00F138DA">
            <w:rPr>
              <w:rStyle w:val="PlaceholderText"/>
              <w:color w:val="BFBFBF" w:themeColor="background1" w:themeShade="BF"/>
            </w:rPr>
            <w:t>.</w:t>
          </w:r>
        </w:sdtContent>
      </w:sdt>
    </w:p>
    <w:p w14:paraId="794964CD" w14:textId="4821D3C0" w:rsidR="00E40809" w:rsidRDefault="00E40809" w:rsidP="009C6DCF">
      <w:pPr>
        <w:spacing w:after="0" w:line="240" w:lineRule="auto"/>
      </w:pPr>
    </w:p>
    <w:p w14:paraId="0FAD03FD" w14:textId="77777777" w:rsidR="00F73F80" w:rsidRDefault="00F73F80" w:rsidP="00CD505B">
      <w:pPr>
        <w:pStyle w:val="ListParagraph"/>
        <w:ind w:left="0"/>
        <w:rPr>
          <w:rFonts w:ascii="Arial" w:hAnsi="Arial" w:cs="Arial"/>
          <w:b/>
        </w:rPr>
        <w:sectPr w:rsidR="00F73F80" w:rsidSect="000D5B04">
          <w:pgSz w:w="11906" w:h="16838"/>
          <w:pgMar w:top="1560" w:right="849" w:bottom="709" w:left="851" w:header="284" w:footer="0" w:gutter="0"/>
          <w:cols w:space="708"/>
          <w:docGrid w:linePitch="360"/>
        </w:sectPr>
      </w:pPr>
    </w:p>
    <w:p w14:paraId="453D1E42" w14:textId="77777777" w:rsidR="00304483" w:rsidRPr="00CD505B" w:rsidRDefault="00CD505B" w:rsidP="00CD505B">
      <w:pPr>
        <w:pStyle w:val="ListParagraph"/>
        <w:ind w:left="0"/>
        <w:rPr>
          <w:rFonts w:ascii="Arial" w:hAnsi="Arial" w:cs="Arial"/>
          <w:b/>
        </w:rPr>
      </w:pPr>
      <w:r w:rsidRPr="00CD505B">
        <w:rPr>
          <w:rFonts w:ascii="Arial" w:hAnsi="Arial" w:cs="Arial"/>
          <w:b/>
        </w:rPr>
        <w:t>Notebooks</w:t>
      </w:r>
      <w:r w:rsidR="00C6466E">
        <w:rPr>
          <w:rFonts w:ascii="Arial" w:hAnsi="Arial" w:cs="Arial"/>
          <w:b/>
        </w:rPr>
        <w:t>, Bags, Weighing Cone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CD505B" w:rsidRPr="00DA6C0E" w14:paraId="154D172C" w14:textId="77777777" w:rsidTr="0089477F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57F" w14:textId="77777777" w:rsidR="00CD505B" w:rsidRPr="00DA6C0E" w:rsidRDefault="00CD505B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C14" w14:textId="77777777" w:rsidR="00CD505B" w:rsidRPr="00DA6C0E" w:rsidRDefault="00CD505B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CD505B" w:rsidRPr="00DA6C0E" w14:paraId="797AC769" w14:textId="77777777" w:rsidTr="00ED4B25">
        <w:trPr>
          <w:trHeight w:val="3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689" w14:textId="77777777" w:rsidR="00CD505B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223213942"/>
                <w:placeholder>
                  <w:docPart w:val="289AB8ADAFB04A178823AFABBB5B0688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>
                <w:rPr>
                  <w:rFonts w:cs="Arial"/>
                </w:rPr>
              </w:sdtEndPr>
              <w:sdtContent>
                <w:r w:rsidR="00CD505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AE6A" w14:textId="77777777" w:rsidR="00CD505B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1212577644"/>
                <w:placeholder>
                  <w:docPart w:val="98082C9B4D9B44F3B597EFCF453FAE0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D505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9C6DCF" w:rsidRPr="00DA6C0E" w14:paraId="4C77DB19" w14:textId="77777777" w:rsidTr="00F73F8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C1B" w14:textId="23C5BC47" w:rsidR="009C6DCF" w:rsidRPr="00DA6C0E" w:rsidRDefault="003E0664" w:rsidP="009C6D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519038023"/>
                <w:placeholder>
                  <w:docPart w:val="DAC0C511D38945C9BE71C77C83E2F93B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67B" w14:textId="77777777" w:rsidR="009C6DCF" w:rsidRPr="00DA6C0E" w:rsidRDefault="003E0664" w:rsidP="009C6DC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446443983"/>
                <w:placeholder>
                  <w:docPart w:val="687396F2F0854D5782DDE6E61200D99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9C6DCF" w:rsidRPr="00DA6C0E" w14:paraId="4E751201" w14:textId="77777777" w:rsidTr="00F73F8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3B0" w14:textId="2EFE16BF" w:rsidR="009C6DCF" w:rsidRPr="00DA6C0E" w:rsidRDefault="003E0664" w:rsidP="009C6D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678170479"/>
                <w:placeholder>
                  <w:docPart w:val="10A2098EC48840ABB1E05262925044E7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61A" w14:textId="77777777" w:rsidR="009C6DCF" w:rsidRPr="00DA6C0E" w:rsidRDefault="003E0664" w:rsidP="009C6DC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463310069"/>
                <w:placeholder>
                  <w:docPart w:val="3D37C53EB3314EEE8DF3F95043042735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9C6DC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7C40930A" w14:textId="77777777" w:rsidR="00F73F80" w:rsidRDefault="00F73F80" w:rsidP="00F73F80">
      <w:pPr>
        <w:pStyle w:val="ListParagraph"/>
        <w:ind w:left="0"/>
        <w:rPr>
          <w:rFonts w:ascii="Arial" w:hAnsi="Arial" w:cs="Arial"/>
          <w:b/>
        </w:rPr>
      </w:pPr>
    </w:p>
    <w:p w14:paraId="5455EF4D" w14:textId="77777777" w:rsidR="00F73F80" w:rsidRPr="00CD505B" w:rsidRDefault="0089477F" w:rsidP="00F73F80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ola Scale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F73F80" w:rsidRPr="00DA6C0E" w14:paraId="574354D7" w14:textId="77777777" w:rsidTr="0089477F">
        <w:trPr>
          <w:trHeight w:val="1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2CC" w14:textId="77777777" w:rsidR="00F73F80" w:rsidRPr="00DA6C0E" w:rsidRDefault="00F73F80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68C" w14:textId="77777777" w:rsidR="00F73F80" w:rsidRPr="00DA6C0E" w:rsidRDefault="00F73F80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F73F80" w:rsidRPr="00DA6C0E" w14:paraId="03B3E502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DD9" w14:textId="77777777" w:rsidR="00F73F80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681891463"/>
                <w:placeholder>
                  <w:docPart w:val="A7EA9C5D0D0F4D718B4313B560440327"/>
                </w:placeholder>
                <w:showingPlcHdr/>
                <w15:color w:val="000000"/>
                <w:dropDownList>
                  <w:listItem w:value="Select scale"/>
                  <w:listItem w:displayText="5g" w:value="5g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D56" w14:textId="77777777" w:rsidR="00F73F80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354699722"/>
                <w:placeholder>
                  <w:docPart w:val="CB36626AD8BF4B6AADE289B64250F47A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ED3E93" w:rsidRPr="00DA6C0E" w14:paraId="7BDC036F" w14:textId="77777777" w:rsidTr="002D78A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EF2" w14:textId="77777777" w:rsidR="00ED3E93" w:rsidRPr="00DA6C0E" w:rsidRDefault="003E0664" w:rsidP="002D78A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558591454"/>
                <w:placeholder>
                  <w:docPart w:val="A3059980737B498A80FA6540EAE0FEE6"/>
                </w:placeholder>
                <w:showingPlcHdr/>
                <w15:color w:val="000000"/>
                <w:dropDownList>
                  <w:listItem w:value="Select scale"/>
                  <w:listItem w:displayText="5g" w:value="5g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21FF" w14:textId="77777777" w:rsidR="00ED3E93" w:rsidRPr="00DA6C0E" w:rsidRDefault="003E0664" w:rsidP="002D78A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1906520102"/>
                <w:placeholder>
                  <w:docPart w:val="84A8680E63C840509CC3595C62714F2F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ED3E93" w:rsidRPr="00DA6C0E" w14:paraId="2A9C243A" w14:textId="77777777" w:rsidTr="002D78A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673" w14:textId="77777777" w:rsidR="00ED3E93" w:rsidRPr="00DA6C0E" w:rsidRDefault="003E0664" w:rsidP="002D78A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1298832072"/>
                <w:placeholder>
                  <w:docPart w:val="26B9C759956745A59D60FD0C21793AF5"/>
                </w:placeholder>
                <w:showingPlcHdr/>
                <w15:color w:val="000000"/>
                <w:dropDownList>
                  <w:listItem w:value="Select scale"/>
                  <w:listItem w:displayText="5g" w:value="5g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6DF5" w14:textId="77777777" w:rsidR="00ED3E93" w:rsidRPr="00DA6C0E" w:rsidRDefault="003E0664" w:rsidP="002D78A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2010255511"/>
                <w:placeholder>
                  <w:docPart w:val="D869F0A3F79847718708EB97DDD8EF9B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ED3E93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183757B4" w14:textId="77777777" w:rsidR="0089477F" w:rsidRDefault="0089477F" w:rsidP="0089477F">
      <w:pPr>
        <w:pStyle w:val="ListParagraph"/>
        <w:ind w:left="0"/>
        <w:rPr>
          <w:rFonts w:ascii="Arial" w:hAnsi="Arial" w:cs="Arial"/>
          <w:b/>
        </w:rPr>
      </w:pPr>
    </w:p>
    <w:p w14:paraId="1E2C416D" w14:textId="77777777" w:rsidR="0089477F" w:rsidRPr="00CD505B" w:rsidRDefault="005A6973" w:rsidP="0089477F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ng Rules / Caliper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89477F" w:rsidRPr="00DA6C0E" w14:paraId="0D872180" w14:textId="77777777" w:rsidTr="00A502FF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C72" w14:textId="77777777" w:rsidR="0089477F" w:rsidRPr="00DA6C0E" w:rsidRDefault="0089477F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D95" w14:textId="77777777" w:rsidR="0089477F" w:rsidRPr="00DA6C0E" w:rsidRDefault="0089477F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89477F" w:rsidRPr="00DA6C0E" w14:paraId="7DE7DFA3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336" w14:textId="77777777" w:rsidR="0089477F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546116968"/>
                <w:placeholder>
                  <w:docPart w:val="5F2D7A9ACECF4043BC248B24CFA6221E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0B93" w14:textId="77777777" w:rsidR="0089477F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917130629"/>
                <w:placeholder>
                  <w:docPart w:val="C6840A7E0D2C4553B06B9703E2B901BC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9477F" w:rsidRPr="00DA6C0E" w14:paraId="13A24AEF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D3B" w14:textId="3AE48AEA" w:rsidR="0089477F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363097688"/>
                <w:placeholder>
                  <w:docPart w:val="5CB36255054B4630BC95C26B06D5860F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9D5CA9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493" w14:textId="77777777" w:rsidR="0089477F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225025761"/>
                <w:placeholder>
                  <w:docPart w:val="59C458490D584283BA4EE3AD8830C8B3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9477F" w:rsidRPr="00DA6C0E" w14:paraId="5708CF95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C4B" w14:textId="7A218C0D" w:rsidR="0089477F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238828314"/>
                <w:placeholder>
                  <w:docPart w:val="9914EBFB2D9B4492956DBB5B8309250C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9D5CA9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F4D" w14:textId="77777777" w:rsidR="0089477F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733888217"/>
                <w:placeholder>
                  <w:docPart w:val="757573D2BCCB4B69AC49EBD12BA0322D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9477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08107354" w14:textId="77777777" w:rsidR="00F73F80" w:rsidRPr="00CD505B" w:rsidRDefault="000C7561" w:rsidP="00F73F80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5A6973">
        <w:rPr>
          <w:rFonts w:ascii="Arial" w:hAnsi="Arial" w:cs="Arial"/>
          <w:b/>
        </w:rPr>
        <w:lastRenderedPageBreak/>
        <w:t>Banding / Circlip Plier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F73F80" w:rsidRPr="00DA6C0E" w14:paraId="7EB1A245" w14:textId="77777777" w:rsidTr="0089477F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C14" w14:textId="77777777" w:rsidR="00F73F80" w:rsidRPr="00DA6C0E" w:rsidRDefault="00F73F80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ECD" w14:textId="77777777" w:rsidR="00F73F80" w:rsidRPr="00DA6C0E" w:rsidRDefault="00F73F80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F73F80" w:rsidRPr="00DA6C0E" w14:paraId="04CBD08D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E62" w14:textId="77777777" w:rsidR="00F73F80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970626438"/>
                <w:placeholder>
                  <w:docPart w:val="BD64FD1EE3CF4ACAAD50619BFAAC1FEF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9667" w14:textId="77777777" w:rsidR="00F73F80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33347908"/>
                <w:placeholder>
                  <w:docPart w:val="21598AD3C7724F2FADC1F25DB1365D22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F73F80" w:rsidRPr="00DA6C0E" w14:paraId="0E308909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9D" w14:textId="77777777" w:rsidR="00F73F80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455531134"/>
                <w:placeholder>
                  <w:docPart w:val="B8CDB40921E74463869BCEF3135D839D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D70C3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0422" w14:textId="77777777" w:rsidR="00F73F80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1616131230"/>
                <w:placeholder>
                  <w:docPart w:val="52FA9E1EEFD146CB912EB12E8A876427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F73F80" w:rsidRPr="00DA6C0E" w14:paraId="70F630FE" w14:textId="77777777" w:rsidTr="00A502F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B55" w14:textId="77777777" w:rsidR="00F73F80" w:rsidRPr="00DA6C0E" w:rsidRDefault="003E0664" w:rsidP="00ED4B2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154533600"/>
                <w:placeholder>
                  <w:docPart w:val="A9F2CBDC929F45D682CCF2E0BC9CD07E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D70C38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4D81" w14:textId="77777777" w:rsidR="00F73F80" w:rsidRPr="00DA6C0E" w:rsidRDefault="003E0664" w:rsidP="00ED4B2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827982159"/>
                <w:placeholder>
                  <w:docPart w:val="8953FFC3F3E849BDB68EED201B388548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F73F80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2FC26607" w14:textId="77777777" w:rsidR="00F73F80" w:rsidRDefault="00F73F80" w:rsidP="00CD505B">
      <w:pPr>
        <w:pStyle w:val="ListParagraph"/>
        <w:ind w:left="0"/>
        <w:rPr>
          <w:rFonts w:ascii="Arial" w:hAnsi="Arial" w:cs="Arial"/>
          <w:b/>
        </w:rPr>
      </w:pPr>
    </w:p>
    <w:p w14:paraId="4FD0E7CB" w14:textId="60407CF7" w:rsidR="00CD505B" w:rsidRPr="00CD505B" w:rsidRDefault="006F69DC" w:rsidP="00CD505B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t-nets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CD505B" w:rsidRPr="00DA6C0E" w14:paraId="7EDFEF72" w14:textId="77777777" w:rsidTr="0089477F">
        <w:trPr>
          <w:trHeight w:val="2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B01" w14:textId="77777777" w:rsidR="00CD505B" w:rsidRPr="00DA6C0E" w:rsidRDefault="00CD505B" w:rsidP="00ED4B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A31" w14:textId="77777777" w:rsidR="00CD505B" w:rsidRPr="00DA6C0E" w:rsidRDefault="00CD505B" w:rsidP="00ED4B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CD505B" w:rsidRPr="00DA6C0E" w14:paraId="07194BD1" w14:textId="77777777" w:rsidTr="00F73F8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AB6" w14:textId="4024F490" w:rsidR="00CD505B" w:rsidRPr="00DA6C0E" w:rsidRDefault="003E0664" w:rsidP="00BD2D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-690916405"/>
                <w:placeholder>
                  <w:docPart w:val="405F8F6323C44E31A22C9DEF94403BAE"/>
                </w:placeholder>
                <w:showingPlcHdr/>
                <w15:color w:val="000000"/>
                <w:dropDownList>
                  <w:listItem w:value="Select mist-net"/>
                  <w:listItem w:displayText="TQ06 30mm mesh; 6m wide (polyester)" w:value="TQ06 30mm mesh; 6m wide (polyester)"/>
                  <w:listItem w:displayText="TQ09 30mm mesh; 9m wide (polyester)" w:value="TQ09 30mm mesh; 9m wide (polyester)"/>
                  <w:listItem w:displayText="TQ12 30mm mesh; 12m wide (polyester)" w:value="TQ12 30mm mesh; 12m wide (polyester)"/>
                  <w:listItem w:displayText="TH06 38mm mesh; 6m wide (polyester)" w:value="TH06 38mm mesh; 6m wide (polyester)"/>
                  <w:listItem w:displayText="TH09 38mm mesh; 9m wide (polyester)" w:value="TH09 38mm mesh; 9m wide (polyester)"/>
                  <w:listItem w:displayText="TH12 38mm mesh; 12m wide (polyester)" w:value="TH12 38mm mesh; 12m wide (polyester)"/>
                  <w:listItem w:displayText="JTX 30mm mesh; 6m wide (nylon)" w:value="JTX 30mm mesh; 6m wide (nylon)"/>
                  <w:listItem w:displayText="HTX 30mm mesh; 12m wide (nylon)" w:value="HTX 30mm mesh; 12m wide (nylon)"/>
                  <w:listItem w:displayText="THX12 38mm mesh; 12m wide (polyester; 2 shelves)" w:value="THX12 38mm mesh; 12m wide (polyester; 2 shelves)"/>
                  <w:listItem w:displayText="RT06 60mm mesh; 6m wide" w:value="RT06 60mm mesh; 6m wide"/>
                  <w:listItem w:displayText="RT09 60mm mesh; 9m wide" w:value="RT09 60mm mesh; 9m wide"/>
                  <w:listItem w:displayText="CT12 60mm mesh; 12m wide; 210/2" w:value="CT12 60mm mesh; 12m wide; 210/2"/>
                  <w:listItem w:displayText="HF06 100mm mesh; 6m wide; 210/2" w:value="HF06 100mm mesh; 6m wide; 210/2"/>
                  <w:listItem w:displayText="HF09 100mm mesh; 9m wide; 210/2" w:value="HF09 100mm mesh; 9m wide; 210/2"/>
                  <w:listItem w:displayText="HF12 100mm mesh; 12m wide; 210/2" w:value="HF12 100mm mesh; 12m wide; 210/2"/>
                  <w:listItem w:displayText="DF506 100mm mesh; 6m wide; 210/4 (5 shelves)" w:value="DF506 100mm mesh; 6m wide; 210/4 (5 shelves)"/>
                  <w:listItem w:displayText="DF509 100mm mesh; 9m wide; 210/4 (5 shelves)" w:value="DF509 100mm mesh; 9m wide; 210/4 (5 shelves)"/>
                  <w:listItem w:displayText="DF518 100mm mesh; 18m wide; 210/4 (5 shelves)" w:value="DF518 100mm mesh; 18m wide; 210/4 (5 shelves)"/>
                  <w:listItem w:displayText="DV06 127mm mesh; 6m wide; 210/4" w:value="DV06 127mm mesh; 6m wide; 210/4"/>
                  <w:listItem w:displayText="DV09 127mm mesh; 9m wide; 210/4" w:value="DV09 127mm mesh; 9m wide; 210/4"/>
                  <w:listItem w:displayText="DV12 127mm mesh; 12m wide; 210/4" w:value="DV12 127mm mesh; 12m wide; 210/4"/>
                  <w:listItem w:displayText="CH18 38mm mesh; 18m wide; 50/2" w:value="CH18 38mm mesh; 18m wide; 50/2"/>
                  <w:listItem w:displayText="HI12 25mm mesh; 12m wide; 50/2" w:value="HI12 25mm mesh; 12m wide; 50/2"/>
                </w:dropDownList>
              </w:sdtPr>
              <w:sdtEndPr>
                <w:rPr>
                  <w:rFonts w:cs="Arial"/>
                </w:rPr>
              </w:sdtEndPr>
              <w:sdtContent>
                <w:r w:rsidR="006F69DC" w:rsidRPr="0092513A">
                  <w:rPr>
                    <w:rStyle w:val="PlaceholderText"/>
                    <w:rFonts w:ascii="Calibri" w:hAnsi="Calibri"/>
                    <w:color w:val="BFBFBF" w:themeColor="background1" w:themeShade="BF"/>
                    <w:u w:val="single"/>
                  </w:rPr>
                  <w:t>Select mist-net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387" w14:textId="77777777" w:rsidR="00CD505B" w:rsidRPr="00DA6C0E" w:rsidRDefault="003E0664" w:rsidP="00BD2D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598786999"/>
                <w:placeholder>
                  <w:docPart w:val="DC0C13AE82AB4C83A9EB33A274BCA1D7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CD505B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53F2E" w:rsidRPr="00DA6C0E" w14:paraId="55A4D04E" w14:textId="77777777" w:rsidTr="00BD2D3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61F" w14:textId="5E648E8D" w:rsidR="00853F2E" w:rsidRPr="00DA6C0E" w:rsidRDefault="003E0664" w:rsidP="00853F2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-1955163032"/>
                <w:placeholder>
                  <w:docPart w:val="A5D1C6F3BA6B4B3BB550C0D431F464C8"/>
                </w:placeholder>
                <w:showingPlcHdr/>
                <w15:color w:val="000000"/>
                <w:dropDownList>
                  <w:listItem w:value="Select mist-net"/>
                  <w:listItem w:displayText="TQ06 30mm mesh; 6m wide (polyester)" w:value="TQ06 30mm mesh; 6m wide (polyester)"/>
                  <w:listItem w:displayText="TQ09 30mm mesh; 9m wide (polyester)" w:value="TQ09 30mm mesh; 9m wide (polyester)"/>
                  <w:listItem w:displayText="TQ12 30mm mesh; 12m wide (polyester)" w:value="TQ12 30mm mesh; 12m wide (polyester)"/>
                  <w:listItem w:displayText="TH06 38mm mesh; 6m wide (polyester)" w:value="TH06 38mm mesh; 6m wide (polyester)"/>
                  <w:listItem w:displayText="TH09 38mm mesh; 9m wide (polyester)" w:value="TH09 38mm mesh; 9m wide (polyester)"/>
                  <w:listItem w:displayText="TH12 38mm mesh; 12m wide (polyester)" w:value="TH12 38mm mesh; 12m wide (polyester)"/>
                  <w:listItem w:displayText="JTX 30mm mesh; 6m wide (nylon)" w:value="JTX 30mm mesh; 6m wide (nylon)"/>
                  <w:listItem w:displayText="HTX 30mm mesh; 12m wide (nylon)" w:value="HTX 30mm mesh; 12m wide (nylon)"/>
                  <w:listItem w:displayText="THX12 38mm mesh; 12m wide (polyester; 2 shelves)" w:value="THX12 38mm mesh; 12m wide (polyester; 2 shelves)"/>
                  <w:listItem w:displayText="RT06 60mm mesh; 6m wide" w:value="RT06 60mm mesh; 6m wide"/>
                  <w:listItem w:displayText="RT09 60mm mesh; 9m wide" w:value="RT09 60mm mesh; 9m wide"/>
                  <w:listItem w:displayText="CT12 60mm mesh; 12m wide; 210/2" w:value="CT12 60mm mesh; 12m wide; 210/2"/>
                  <w:listItem w:displayText="HF06 100mm mesh; 6m wide; 210/2" w:value="HF06 100mm mesh; 6m wide; 210/2"/>
                  <w:listItem w:displayText="HF09 100mm mesh; 9m wide; 210/2" w:value="HF09 100mm mesh; 9m wide; 210/2"/>
                  <w:listItem w:displayText="HF12 100mm mesh; 12m wide; 210/2" w:value="HF12 100mm mesh; 12m wide; 210/2"/>
                  <w:listItem w:displayText="DF506 100mm mesh; 6m wide; 210/4 (5 shelves)" w:value="DF506 100mm mesh; 6m wide; 210/4 (5 shelves)"/>
                  <w:listItem w:displayText="DF509 100mm mesh; 9m wide; 210/4 (5 shelves)" w:value="DF509 100mm mesh; 9m wide; 210/4 (5 shelves)"/>
                  <w:listItem w:displayText="DF518 100mm mesh; 18m wide; 210/4 (5 shelves)" w:value="DF518 100mm mesh; 18m wide; 210/4 (5 shelves)"/>
                  <w:listItem w:displayText="DV06 127mm mesh; 6m wide; 210/4" w:value="DV06 127mm mesh; 6m wide; 210/4"/>
                  <w:listItem w:displayText="DV09 127mm mesh; 9m wide; 210/4" w:value="DV09 127mm mesh; 9m wide; 210/4"/>
                  <w:listItem w:displayText="DV12 127mm mesh; 12m wide; 210/4" w:value="DV12 127mm mesh; 12m wide; 210/4"/>
                  <w:listItem w:displayText="CH18 38mm mesh; 18m wide; 50/2" w:value="CH18 38mm mesh; 18m wide; 50/2"/>
                  <w:listItem w:displayText="HI12 25mm mesh; 12m wide; 50/2" w:value="HI12 25mm mesh; 12m wide; 50/2"/>
                </w:dropDownList>
              </w:sdtPr>
              <w:sdtEndPr>
                <w:rPr>
                  <w:rFonts w:cs="Arial"/>
                </w:rPr>
              </w:sdtEndPr>
              <w:sdtContent>
                <w:r w:rsidRPr="0092513A">
                  <w:rPr>
                    <w:rStyle w:val="PlaceholderText"/>
                    <w:rFonts w:ascii="Calibri" w:hAnsi="Calibri"/>
                    <w:color w:val="BFBFBF" w:themeColor="background1" w:themeShade="BF"/>
                    <w:u w:val="single"/>
                  </w:rPr>
                  <w:t>Select mist-net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21E" w14:textId="77777777" w:rsidR="00853F2E" w:rsidRPr="00DA6C0E" w:rsidRDefault="003E0664" w:rsidP="00853F2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724562527"/>
                <w:placeholder>
                  <w:docPart w:val="802A4EEE956643DC8F5672216224C0D7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53F2E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853F2E" w:rsidRPr="00DA6C0E" w14:paraId="65FB3F69" w14:textId="77777777" w:rsidTr="00BD2D3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1E26" w14:textId="66A48E2E" w:rsidR="00853F2E" w:rsidRPr="00DA6C0E" w:rsidRDefault="003E0664" w:rsidP="00853F2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704217915"/>
                <w:placeholder>
                  <w:docPart w:val="7DBEB65773F040B6A47B4102D633063B"/>
                </w:placeholder>
                <w:showingPlcHdr/>
                <w15:color w:val="000000"/>
                <w:dropDownList>
                  <w:listItem w:value="Select mist-net"/>
                  <w:listItem w:displayText="TQ06 30mm mesh; 6m wide (polyester)" w:value="TQ06 30mm mesh; 6m wide (polyester)"/>
                  <w:listItem w:displayText="TQ09 30mm mesh; 9m wide (polyester)" w:value="TQ09 30mm mesh; 9m wide (polyester)"/>
                  <w:listItem w:displayText="TQ12 30mm mesh; 12m wide (polyester)" w:value="TQ12 30mm mesh; 12m wide (polyester)"/>
                  <w:listItem w:displayText="TH06 38mm mesh; 6m wide (polyester)" w:value="TH06 38mm mesh; 6m wide (polyester)"/>
                  <w:listItem w:displayText="TH09 38mm mesh; 9m wide (polyester)" w:value="TH09 38mm mesh; 9m wide (polyester)"/>
                  <w:listItem w:displayText="TH12 38mm mesh; 12m wide (polyester)" w:value="TH12 38mm mesh; 12m wide (polyester)"/>
                  <w:listItem w:displayText="JTX 30mm mesh; 6m wide (nylon)" w:value="JTX 30mm mesh; 6m wide (nylon)"/>
                  <w:listItem w:displayText="HTX 30mm mesh; 12m wide (nylon)" w:value="HTX 30mm mesh; 12m wide (nylon)"/>
                  <w:listItem w:displayText="THX12 38mm mesh; 12m wide (polyester; 2 shelves)" w:value="THX12 38mm mesh; 12m wide (polyester; 2 shelves)"/>
                  <w:listItem w:displayText="RT06 60mm mesh; 6m wide" w:value="RT06 60mm mesh; 6m wide"/>
                  <w:listItem w:displayText="RT09 60mm mesh; 9m wide" w:value="RT09 60mm mesh; 9m wide"/>
                  <w:listItem w:displayText="CT12 60mm mesh; 12m wide; 210/2" w:value="CT12 60mm mesh; 12m wide; 210/2"/>
                  <w:listItem w:displayText="HF06 100mm mesh; 6m wide; 210/2" w:value="HF06 100mm mesh; 6m wide; 210/2"/>
                  <w:listItem w:displayText="HF09 100mm mesh; 9m wide; 210/2" w:value="HF09 100mm mesh; 9m wide; 210/2"/>
                  <w:listItem w:displayText="HF12 100mm mesh; 12m wide; 210/2" w:value="HF12 100mm mesh; 12m wide; 210/2"/>
                  <w:listItem w:displayText="DF506 100mm mesh; 6m wide; 210/4 (5 shelves)" w:value="DF506 100mm mesh; 6m wide; 210/4 (5 shelves)"/>
                  <w:listItem w:displayText="DF509 100mm mesh; 9m wide; 210/4 (5 shelves)" w:value="DF509 100mm mesh; 9m wide; 210/4 (5 shelves)"/>
                  <w:listItem w:displayText="DF518 100mm mesh; 18m wide; 210/4 (5 shelves)" w:value="DF518 100mm mesh; 18m wide; 210/4 (5 shelves)"/>
                  <w:listItem w:displayText="DV06 127mm mesh; 6m wide; 210/4" w:value="DV06 127mm mesh; 6m wide; 210/4"/>
                  <w:listItem w:displayText="DV09 127mm mesh; 9m wide; 210/4" w:value="DV09 127mm mesh; 9m wide; 210/4"/>
                  <w:listItem w:displayText="DV12 127mm mesh; 12m wide; 210/4" w:value="DV12 127mm mesh; 12m wide; 210/4"/>
                  <w:listItem w:displayText="CH18 38mm mesh; 18m wide; 50/2" w:value="CH18 38mm mesh; 18m wide; 50/2"/>
                  <w:listItem w:displayText="HI12 25mm mesh; 12m wide; 50/2" w:value="HI12 25mm mesh; 12m wide; 50/2"/>
                </w:dropDownList>
              </w:sdtPr>
              <w:sdtEndPr>
                <w:rPr>
                  <w:rFonts w:cs="Arial"/>
                </w:rPr>
              </w:sdtEndPr>
              <w:sdtContent>
                <w:r w:rsidRPr="0092513A">
                  <w:rPr>
                    <w:rStyle w:val="PlaceholderText"/>
                    <w:rFonts w:ascii="Calibri" w:hAnsi="Calibri"/>
                    <w:color w:val="BFBFBF" w:themeColor="background1" w:themeShade="BF"/>
                    <w:u w:val="single"/>
                  </w:rPr>
                  <w:t>Select mist-ne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5B2B" w14:textId="77777777" w:rsidR="00853F2E" w:rsidRPr="00DA6C0E" w:rsidRDefault="003E0664" w:rsidP="00853F2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231341872"/>
                <w:placeholder>
                  <w:docPart w:val="571B6C5071C84DBDA3F3BE4A34E12858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853F2E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72BC8139" w14:textId="386B04B4" w:rsidR="00535FF1" w:rsidRDefault="00C83857" w:rsidP="000C7561">
      <w:pPr>
        <w:spacing w:after="0"/>
        <w:rPr>
          <w:rFonts w:ascii="Arial" w:hAnsi="Arial" w:cs="Arial"/>
          <w:b/>
        </w:rPr>
      </w:pPr>
      <w:r w:rsidRPr="00D02A35">
        <w:rPr>
          <w:rFonts w:ascii="Arial" w:hAnsi="Arial" w:cs="Arial"/>
          <w:b/>
        </w:rPr>
        <w:t xml:space="preserve"> </w:t>
      </w:r>
    </w:p>
    <w:p w14:paraId="7CA03206" w14:textId="5F4A32D1" w:rsidR="006F69DC" w:rsidRDefault="006F69DC" w:rsidP="006F69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/ additional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539"/>
        <w:gridCol w:w="1134"/>
      </w:tblGrid>
      <w:tr w:rsidR="006F69DC" w:rsidRPr="00DA6C0E" w14:paraId="1D85970A" w14:textId="77777777" w:rsidTr="004826C5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47F" w14:textId="77777777" w:rsidR="006F69DC" w:rsidRPr="00DA6C0E" w:rsidRDefault="006F69DC" w:rsidP="004826C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766" w14:textId="77777777" w:rsidR="006F69DC" w:rsidRPr="00DA6C0E" w:rsidRDefault="006F69DC" w:rsidP="004826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6F69DC" w:rsidRPr="00DA6C0E" w14:paraId="02C121D0" w14:textId="77777777" w:rsidTr="004826C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C16" w14:textId="2AE83045" w:rsidR="006F69DC" w:rsidRPr="00DA6C0E" w:rsidRDefault="003E0664" w:rsidP="004826C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522513976"/>
                <w:placeholder>
                  <w:docPart w:val="6B300CFABAB24C489A59FB32C1887F32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>
                  <w:rPr>
                    <w:rStyle w:val="PlaceholderText"/>
                    <w:color w:val="BFBFBF" w:themeColor="background1" w:themeShade="BF"/>
                    <w:u w:val="single"/>
                  </w:rPr>
                  <w:t>Other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7D57" w14:textId="77777777" w:rsidR="006F69DC" w:rsidRPr="00DA6C0E" w:rsidRDefault="003E0664" w:rsidP="004826C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1962152097"/>
                <w:placeholder>
                  <w:docPart w:val="B7A96FBF3A5043F3B71EA0DD1C07205F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6F69DC" w:rsidRPr="00DA6C0E" w14:paraId="7076D0BE" w14:textId="77777777" w:rsidTr="004826C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CAD" w14:textId="65A7DEBC" w:rsidR="006F69DC" w:rsidRPr="00DA6C0E" w:rsidRDefault="003E0664" w:rsidP="004826C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236097851"/>
                <w:placeholder>
                  <w:docPart w:val="7CE9EE0CBEE54862ACF8FE11FE48414E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>
                  <w:rPr>
                    <w:rStyle w:val="PlaceholderText"/>
                    <w:color w:val="BFBFBF" w:themeColor="background1" w:themeShade="BF"/>
                    <w:u w:val="single"/>
                  </w:rPr>
                  <w:t>Other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7797" w14:textId="77777777" w:rsidR="006F69DC" w:rsidRPr="00DA6C0E" w:rsidRDefault="003E0664" w:rsidP="004826C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520135583"/>
                <w:placeholder>
                  <w:docPart w:val="9849BB5EA1F84D49B569BDCCC92D4704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  <w:tr w:rsidR="006F69DC" w:rsidRPr="00DA6C0E" w14:paraId="06C7D126" w14:textId="77777777" w:rsidTr="004826C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0A7" w14:textId="4B6DC42D" w:rsidR="006F69DC" w:rsidRPr="00DA6C0E" w:rsidRDefault="003E0664" w:rsidP="004826C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779068821"/>
                <w:placeholder>
                  <w:docPart w:val="3D23D9C0E81A46B482573A2826F60771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>
                  <w:rPr>
                    <w:rStyle w:val="PlaceholderText"/>
                    <w:color w:val="BFBFBF" w:themeColor="background1" w:themeShade="BF"/>
                    <w:u w:val="single"/>
                  </w:rPr>
                  <w:t>Other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F23C" w14:textId="77777777" w:rsidR="006F69DC" w:rsidRPr="00DA6C0E" w:rsidRDefault="003E0664" w:rsidP="004826C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sdt>
              <w:sdtPr>
                <w:id w:val="-593548441"/>
                <w:placeholder>
                  <w:docPart w:val="70200380131149BF8E272C26D5D54351"/>
                </w:placeholder>
                <w:showingPlcHdr/>
                <w15:color w:val="000000"/>
                <w:text/>
              </w:sdtPr>
              <w:sdtEndPr>
                <w:rPr>
                  <w:rFonts w:cs="Arial"/>
                </w:rPr>
              </w:sdtEndPr>
              <w:sdtContent>
                <w:r w:rsidR="006F69DC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Number</w:t>
                </w:r>
              </w:sdtContent>
            </w:sdt>
          </w:p>
        </w:tc>
      </w:tr>
    </w:tbl>
    <w:p w14:paraId="3ACE2685" w14:textId="1C3FE500" w:rsidR="00535FF1" w:rsidRDefault="00535FF1" w:rsidP="009873CC">
      <w:pPr>
        <w:pStyle w:val="ListParagraph"/>
        <w:ind w:left="0"/>
        <w:rPr>
          <w:rFonts w:ascii="Arial" w:hAnsi="Arial" w:cs="Arial"/>
          <w:b/>
        </w:rPr>
        <w:sectPr w:rsidR="00535FF1" w:rsidSect="00C83857">
          <w:type w:val="continuous"/>
          <w:pgSz w:w="11906" w:h="16838"/>
          <w:pgMar w:top="1560" w:right="849" w:bottom="1276" w:left="851" w:header="284" w:footer="0" w:gutter="0"/>
          <w:cols w:num="2" w:space="708"/>
          <w:docGrid w:linePitch="360"/>
        </w:sectPr>
      </w:pPr>
    </w:p>
    <w:p w14:paraId="1DDCD481" w14:textId="26B6A29C" w:rsidR="00BA6916" w:rsidRPr="009560F0" w:rsidRDefault="00C83857" w:rsidP="00486E58">
      <w:pPr>
        <w:pStyle w:val="ListParagraph"/>
        <w:spacing w:line="240" w:lineRule="auto"/>
        <w:ind w:left="284"/>
        <w:rPr>
          <w:color w:val="000000" w:themeColor="text1"/>
          <w:u w:val="single"/>
        </w:rPr>
      </w:pPr>
      <w:r w:rsidRPr="00486E58">
        <w:rPr>
          <w:rFonts w:ascii="Arial" w:hAnsi="Arial" w:cs="Arial"/>
          <w:b/>
          <w:bCs/>
          <w:sz w:val="20"/>
        </w:rPr>
        <w:t>Comments</w:t>
      </w:r>
      <w:r w:rsidR="00486E58">
        <w:rPr>
          <w:rFonts w:ascii="Arial" w:hAnsi="Arial" w:cs="Arial"/>
          <w:b/>
          <w:bCs/>
          <w:sz w:val="20"/>
        </w:rPr>
        <w:t xml:space="preserve">: </w:t>
      </w:r>
      <w:r w:rsidRPr="002979AD">
        <w:rPr>
          <w:rFonts w:ascii="Arial" w:hAnsi="Arial" w:cs="Arial"/>
          <w:b/>
        </w:rPr>
        <w:tab/>
      </w:r>
      <w:sdt>
        <w:sdtPr>
          <w:rPr>
            <w:rStyle w:val="MB"/>
          </w:rPr>
          <w:alias w:val="Notes/Comments"/>
          <w:tag w:val="Notes/Comments"/>
          <w:id w:val="2076784413"/>
          <w:placeholder>
            <w:docPart w:val="6DD5A7931D954917BA94115E00655E23"/>
          </w:placeholder>
          <w:showingPlcHdr/>
          <w15:color w:val="3366FF"/>
        </w:sdtPr>
        <w:sdtEndPr>
          <w:rPr>
            <w:rStyle w:val="DefaultParagraphFont"/>
            <w:rFonts w:cs="Arial"/>
            <w:color w:val="808080" w:themeColor="background1" w:themeShade="80"/>
            <w:u w:val="none"/>
          </w:rPr>
        </w:sdtEndPr>
        <w:sdtContent>
          <w:r w:rsidR="00BA6916">
            <w:rPr>
              <w:rStyle w:val="PlaceholderText"/>
              <w:u w:val="single"/>
            </w:rPr>
            <w:t>Notes</w:t>
          </w:r>
        </w:sdtContent>
      </w:sdt>
    </w:p>
    <w:p w14:paraId="508E8B70" w14:textId="485F54A5" w:rsidR="00901CA4" w:rsidRDefault="009D5CA9" w:rsidP="00BA6916">
      <w:pPr>
        <w:tabs>
          <w:tab w:val="left" w:pos="1845"/>
        </w:tabs>
        <w:spacing w:after="0"/>
        <w:rPr>
          <w:rFonts w:ascii="Arial" w:hAnsi="Arial" w:cs="Arial"/>
          <w:b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1A0DC" wp14:editId="0C3F1F94">
                <wp:simplePos x="0" y="0"/>
                <wp:positionH relativeFrom="margin">
                  <wp:align>center</wp:align>
                </wp:positionH>
                <wp:positionV relativeFrom="paragraph">
                  <wp:posOffset>1544905</wp:posOffset>
                </wp:positionV>
                <wp:extent cx="6762750" cy="0"/>
                <wp:effectExtent l="38100" t="3810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7254B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1.65pt" to="532.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" strokecolor="#4bacc6 [32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01CA4">
        <w:rPr>
          <w:rFonts w:ascii="Arial" w:hAnsi="Arial" w:cs="Arial"/>
          <w:b/>
        </w:rPr>
        <w:br w:type="page"/>
      </w:r>
    </w:p>
    <w:p w14:paraId="11A881A1" w14:textId="0EE6D3FD" w:rsidR="00C83857" w:rsidRPr="00E116B6" w:rsidRDefault="00C83857" w:rsidP="00BA6916">
      <w:pPr>
        <w:tabs>
          <w:tab w:val="left" w:pos="1845"/>
        </w:tabs>
        <w:spacing w:after="0"/>
        <w:rPr>
          <w:rFonts w:ascii="Arial" w:hAnsi="Arial" w:cs="Arial"/>
          <w:b/>
        </w:rPr>
      </w:pPr>
    </w:p>
    <w:p w14:paraId="0FFBE15E" w14:textId="77777777" w:rsidR="00901CA4" w:rsidRDefault="00901CA4" w:rsidP="00873577">
      <w:pPr>
        <w:tabs>
          <w:tab w:val="left" w:pos="1845"/>
        </w:tabs>
        <w:rPr>
          <w:rFonts w:ascii="Arial" w:hAnsi="Arial" w:cs="Arial"/>
          <w:b/>
        </w:rPr>
      </w:pPr>
    </w:p>
    <w:p w14:paraId="514E1A80" w14:textId="6FFACCF3" w:rsidR="00901CA4" w:rsidRDefault="00901CA4" w:rsidP="00873577">
      <w:pPr>
        <w:tabs>
          <w:tab w:val="left" w:pos="18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hipping options</w:t>
      </w:r>
      <w:r w:rsidR="00BB433A">
        <w:rPr>
          <w:rFonts w:ascii="Arial" w:hAnsi="Arial" w:cs="Arial"/>
          <w:b/>
        </w:rPr>
        <w:t xml:space="preserve"> – select option</w:t>
      </w:r>
      <w:r w:rsidR="003B4583">
        <w:rPr>
          <w:rFonts w:ascii="Arial" w:hAnsi="Arial" w:cs="Arial"/>
          <w:b/>
        </w:rPr>
        <w:t>/</w:t>
      </w:r>
      <w:r w:rsidR="00BB433A">
        <w:rPr>
          <w:rFonts w:ascii="Arial" w:hAnsi="Arial" w:cs="Arial"/>
          <w:b/>
        </w:rPr>
        <w:t>s below</w:t>
      </w:r>
    </w:p>
    <w:p w14:paraId="291A6401" w14:textId="67CAD180" w:rsidR="00670413" w:rsidRDefault="00670413" w:rsidP="00670413">
      <w:pPr>
        <w:spacing w:after="0"/>
        <w:rPr>
          <w:rFonts w:ascii="Arial" w:hAnsi="Arial" w:cs="Arial"/>
          <w:sz w:val="20"/>
        </w:rPr>
      </w:pPr>
      <w:bookmarkStart w:id="2" w:name="_Hlk113528153"/>
      <w:r>
        <w:rPr>
          <w:rFonts w:ascii="Arial" w:hAnsi="Arial" w:cs="Arial"/>
          <w:sz w:val="20"/>
        </w:rPr>
        <w:t>Courier</w:t>
      </w:r>
      <w:r w:rsidRPr="00E315A4">
        <w:rPr>
          <w:rFonts w:ascii="Arial" w:hAnsi="Arial" w:cs="Arial"/>
          <w:sz w:val="20"/>
        </w:rPr>
        <w:t xml:space="preserve"> costs </w:t>
      </w:r>
      <w:r>
        <w:rPr>
          <w:rFonts w:ascii="Arial" w:hAnsi="Arial" w:cs="Arial"/>
          <w:sz w:val="20"/>
        </w:rPr>
        <w:t xml:space="preserve">will be calculated based on guideline below </w:t>
      </w:r>
      <w:r w:rsidR="009327AD">
        <w:rPr>
          <w:rFonts w:ascii="Arial" w:hAnsi="Arial" w:cs="Arial"/>
          <w:sz w:val="20"/>
        </w:rPr>
        <w:t>(</w:t>
      </w:r>
      <w:hyperlink r:id="rId18" w:history="1">
        <w:r w:rsidRPr="00CB6633">
          <w:rPr>
            <w:rStyle w:val="Hyperlink"/>
            <w:rFonts w:ascii="Arial" w:hAnsi="Arial" w:cs="Arial"/>
            <w:sz w:val="20"/>
          </w:rPr>
          <w:t>NZ Couriers</w:t>
        </w:r>
      </w:hyperlink>
      <w:r w:rsidR="009327AD">
        <w:rPr>
          <w:rStyle w:val="Hyperlink"/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 these prices are indicative only</w:t>
      </w:r>
      <w:r w:rsidR="009327AD">
        <w:rPr>
          <w:rFonts w:ascii="Arial" w:hAnsi="Arial" w:cs="Arial"/>
          <w:sz w:val="20"/>
        </w:rPr>
        <w:t>, please confirm shipping costs before payment</w:t>
      </w:r>
      <w:r>
        <w:rPr>
          <w:rFonts w:ascii="Arial" w:hAnsi="Arial" w:cs="Arial"/>
          <w:sz w:val="20"/>
        </w:rPr>
        <w:t>. Please note that parcels containing bands, are worth more than $200 or cannot fit into an A4 envelope will be sent via courier only.</w:t>
      </w:r>
    </w:p>
    <w:bookmarkEnd w:id="2"/>
    <w:p w14:paraId="03956B6F" w14:textId="77777777" w:rsidR="007B5DE7" w:rsidRDefault="007B5DE7" w:rsidP="00873577">
      <w:pPr>
        <w:tabs>
          <w:tab w:val="left" w:pos="1845"/>
        </w:tabs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327"/>
        <w:gridCol w:w="1843"/>
      </w:tblGrid>
      <w:tr w:rsidR="008144D2" w:rsidRPr="008038BF" w14:paraId="3E928D96" w14:textId="77777777" w:rsidTr="00670413">
        <w:trPr>
          <w:trHeight w:val="315"/>
        </w:trPr>
        <w:tc>
          <w:tcPr>
            <w:tcW w:w="10627" w:type="dxa"/>
            <w:gridSpan w:val="3"/>
            <w:shd w:val="clear" w:color="000000" w:fill="66CCFF"/>
            <w:vAlign w:val="center"/>
          </w:tcPr>
          <w:p w14:paraId="137304F9" w14:textId="014BD1E0" w:rsidR="008144D2" w:rsidRPr="008038BF" w:rsidRDefault="008144D2" w:rsidP="008144D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LLECT - 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 xml:space="preserve">arrange to pick up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from Conservation House, 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Wellington</w:t>
            </w:r>
          </w:p>
        </w:tc>
      </w:tr>
      <w:tr w:rsidR="008144D2" w:rsidRPr="008038BF" w14:paraId="43DFD5DE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50962C3E" w14:textId="4EB2AB5C" w:rsidR="008144D2" w:rsidRPr="008038BF" w:rsidRDefault="003E0664" w:rsidP="008144D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26544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44D2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174E9820" w14:textId="7E34EA46" w:rsidR="008144D2" w:rsidRPr="008038BF" w:rsidRDefault="008144D2" w:rsidP="008144D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 xml:space="preserve">Arrange </w:t>
            </w:r>
            <w:r>
              <w:rPr>
                <w:rFonts w:ascii="Arial" w:hAnsi="Arial" w:cs="Arial"/>
                <w:color w:val="000000"/>
                <w:sz w:val="20"/>
              </w:rPr>
              <w:t>with Banding Office</w:t>
            </w:r>
            <w:r w:rsidR="009327AD">
              <w:rPr>
                <w:rFonts w:ascii="Arial" w:hAnsi="Arial" w:cs="Arial"/>
                <w:color w:val="000000"/>
                <w:sz w:val="20"/>
                <w:szCs w:val="20"/>
              </w:rPr>
              <w:t xml:space="preserve"> to collec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2EB4EE" w14:textId="77777777" w:rsidR="008144D2" w:rsidRPr="008038BF" w:rsidRDefault="008144D2" w:rsidP="008144D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free</w:t>
            </w:r>
          </w:p>
        </w:tc>
      </w:tr>
      <w:tr w:rsidR="008144D2" w:rsidRPr="008038BF" w14:paraId="49EC093A" w14:textId="77777777" w:rsidTr="00670413">
        <w:trPr>
          <w:trHeight w:val="315"/>
        </w:trPr>
        <w:tc>
          <w:tcPr>
            <w:tcW w:w="10627" w:type="dxa"/>
            <w:gridSpan w:val="3"/>
            <w:shd w:val="clear" w:color="000000" w:fill="66CCFF"/>
            <w:vAlign w:val="center"/>
          </w:tcPr>
          <w:p w14:paraId="7D1C8375" w14:textId="7FF47167" w:rsidR="008144D2" w:rsidRPr="008038BF" w:rsidRDefault="008144D2" w:rsidP="008144D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 - 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Note: parcel will not be tracked nor replaced if lost</w:t>
            </w:r>
            <w:r w:rsidR="00DB67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DB6791" w:rsidRPr="00DB6791">
              <w:rPr>
                <w:rFonts w:ascii="Arial" w:hAnsi="Arial" w:cs="Arial"/>
                <w:b/>
                <w:bCs/>
                <w:color w:val="000000"/>
                <w:sz w:val="20"/>
              </w:rPr>
              <w:t>&lt; $200 worth and not including bands</w:t>
            </w:r>
            <w:r w:rsidR="00DB67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B6791" w:rsidRPr="008038BF" w14:paraId="6F96AF58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195693FB" w14:textId="400D823D" w:rsidR="00DB6791" w:rsidRPr="008038BF" w:rsidRDefault="003E0664" w:rsidP="00DB67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1858691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6791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7F2ADB4B" w14:textId="0B3F884B" w:rsidR="00DB6791" w:rsidRPr="008038BF" w:rsidRDefault="00DB6791" w:rsidP="00DB67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Small parcels only (fits in A4 envelope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2BDBA9" w14:textId="77777777" w:rsidR="00DB6791" w:rsidRPr="008038BF" w:rsidRDefault="00DB6791" w:rsidP="00DB67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shipping included</w:t>
            </w:r>
          </w:p>
        </w:tc>
      </w:tr>
      <w:tr w:rsidR="008144D2" w:rsidRPr="008038BF" w14:paraId="419B7EF0" w14:textId="77777777" w:rsidTr="00670413">
        <w:trPr>
          <w:trHeight w:val="315"/>
        </w:trPr>
        <w:tc>
          <w:tcPr>
            <w:tcW w:w="10627" w:type="dxa"/>
            <w:gridSpan w:val="3"/>
            <w:shd w:val="clear" w:color="000000" w:fill="66CCFF"/>
            <w:vAlign w:val="center"/>
          </w:tcPr>
          <w:p w14:paraId="02D1B1B8" w14:textId="32DF8C50" w:rsidR="008144D2" w:rsidRPr="008038BF" w:rsidRDefault="008144D2" w:rsidP="008144D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IER -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ked parcel, max 5 kg / 0.025 m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 xml:space="preserve"> (~35 x 35 x 20 cm)</w:t>
            </w:r>
            <w:r w:rsidR="009327A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DB6791">
              <w:rPr>
                <w:rFonts w:ascii="Arial" w:hAnsi="Arial" w:cs="Arial"/>
                <w:b/>
                <w:bCs/>
                <w:color w:val="000000"/>
                <w:sz w:val="20"/>
              </w:rPr>
              <w:t>(</w:t>
            </w:r>
            <w:r w:rsidR="009327AD">
              <w:rPr>
                <w:rFonts w:ascii="Arial" w:hAnsi="Arial" w:cs="Arial"/>
                <w:b/>
                <w:bCs/>
                <w:color w:val="000000"/>
                <w:sz w:val="20"/>
              </w:rPr>
              <w:t>any parcel including bands or worth &gt; $200</w:t>
            </w:r>
            <w:r w:rsidR="00DB6791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670413" w:rsidRPr="008038BF" w14:paraId="17621115" w14:textId="77777777" w:rsidTr="00670413">
        <w:trPr>
          <w:trHeight w:val="315"/>
        </w:trPr>
        <w:tc>
          <w:tcPr>
            <w:tcW w:w="457" w:type="dxa"/>
            <w:shd w:val="clear" w:color="auto" w:fill="auto"/>
            <w:vAlign w:val="center"/>
          </w:tcPr>
          <w:p w14:paraId="4089A9B1" w14:textId="77027F33" w:rsidR="00670413" w:rsidRPr="008038BF" w:rsidRDefault="003E0664" w:rsidP="0067041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1030066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</w:tcPr>
          <w:p w14:paraId="7C3FB4E1" w14:textId="5099A147" w:rsidR="00670413" w:rsidRPr="008038BF" w:rsidRDefault="00670413" w:rsidP="0067041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3A5">
              <w:rPr>
                <w:rFonts w:ascii="Arial" w:hAnsi="Arial" w:cs="Arial"/>
                <w:color w:val="000000"/>
                <w:sz w:val="20"/>
              </w:rPr>
              <w:t>Small parcels only (fits in A4 envelop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E593C1" w14:textId="10620839" w:rsidR="00670413" w:rsidRPr="008038BF" w:rsidRDefault="00670413" w:rsidP="0067041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3A5">
              <w:rPr>
                <w:rFonts w:ascii="Arial" w:hAnsi="Arial" w:cs="Arial"/>
                <w:color w:val="000000"/>
                <w:sz w:val="20"/>
              </w:rPr>
              <w:t>$4.50</w:t>
            </w:r>
          </w:p>
        </w:tc>
      </w:tr>
      <w:tr w:rsidR="00670413" w:rsidRPr="008038BF" w14:paraId="0E1C5701" w14:textId="77777777" w:rsidTr="00670413">
        <w:trPr>
          <w:trHeight w:val="315"/>
        </w:trPr>
        <w:tc>
          <w:tcPr>
            <w:tcW w:w="10627" w:type="dxa"/>
            <w:gridSpan w:val="3"/>
            <w:shd w:val="clear" w:color="000000" w:fill="DDEBF7"/>
            <w:vAlign w:val="center"/>
          </w:tcPr>
          <w:p w14:paraId="0561A5A5" w14:textId="6D38AC57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North Island</w:t>
            </w:r>
          </w:p>
        </w:tc>
      </w:tr>
      <w:tr w:rsidR="00670413" w:rsidRPr="008038BF" w14:paraId="562CA7C4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153BA323" w14:textId="01BE6450" w:rsidR="00670413" w:rsidRPr="008038BF" w:rsidRDefault="003E0664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-1030492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70426D58" w14:textId="39C3525E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Wellington Reg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69BAB6" w14:textId="1ABD0ECD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</w:tr>
      <w:tr w:rsidR="00670413" w:rsidRPr="008038BF" w14:paraId="587881CF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6CE834DD" w14:textId="334E8841" w:rsidR="00670413" w:rsidRPr="008038BF" w:rsidRDefault="003E0664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3559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0A2CE745" w14:textId="2BEE3807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Rest of North Islan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B0E61B" w14:textId="00853455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</w:tr>
      <w:tr w:rsidR="00670413" w:rsidRPr="008038BF" w14:paraId="2A9F158C" w14:textId="77777777" w:rsidTr="00670413">
        <w:trPr>
          <w:trHeight w:val="315"/>
        </w:trPr>
        <w:tc>
          <w:tcPr>
            <w:tcW w:w="10627" w:type="dxa"/>
            <w:gridSpan w:val="3"/>
            <w:shd w:val="clear" w:color="000000" w:fill="DDEBF7"/>
            <w:vAlign w:val="center"/>
          </w:tcPr>
          <w:p w14:paraId="2218C089" w14:textId="2340F7B3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South Island</w:t>
            </w:r>
          </w:p>
        </w:tc>
      </w:tr>
      <w:tr w:rsidR="00670413" w:rsidRPr="008038BF" w14:paraId="6E205300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4CC43CBC" w14:textId="72B1D908" w:rsidR="00670413" w:rsidRPr="008038BF" w:rsidRDefault="003E0664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-845475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340A642B" w14:textId="476019A2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Marlborough, Canterbury, Nelson, Tasm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B183F7" w14:textId="5CD996A7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00</w:t>
            </w:r>
          </w:p>
        </w:tc>
      </w:tr>
      <w:tr w:rsidR="00670413" w:rsidRPr="008038BF" w14:paraId="7EB0F75A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79704391" w14:textId="3A100012" w:rsidR="00670413" w:rsidRPr="008038BF" w:rsidRDefault="003E0664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1472173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691D10A6" w14:textId="1F5ACCD1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Rest of South Island &amp; Rakiu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148EA4" w14:textId="1C97371E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</w:tr>
      <w:tr w:rsidR="00670413" w:rsidRPr="008038BF" w14:paraId="47E2A290" w14:textId="77777777" w:rsidTr="00670413">
        <w:trPr>
          <w:trHeight w:val="315"/>
        </w:trPr>
        <w:tc>
          <w:tcPr>
            <w:tcW w:w="10627" w:type="dxa"/>
            <w:gridSpan w:val="3"/>
            <w:shd w:val="clear" w:color="000000" w:fill="DDEBF7"/>
            <w:vAlign w:val="center"/>
          </w:tcPr>
          <w:p w14:paraId="660E265D" w14:textId="63F5BD5C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Residential / Rural delivery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ywhere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9327AD" w:rsidRPr="006704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</w:t>
            </w:r>
            <w:r w:rsidR="009327AD" w:rsidRPr="008038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to courier cost</w:t>
            </w:r>
          </w:p>
        </w:tc>
      </w:tr>
      <w:tr w:rsidR="00670413" w:rsidRPr="008038BF" w14:paraId="1E74EF55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15BC78D5" w14:textId="26A4FBB6" w:rsidR="00670413" w:rsidRPr="008038BF" w:rsidRDefault="003E0664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633226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5C8353EA" w14:textId="344EE621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Residential Delivery: add $</w:t>
            </w:r>
            <w:r w:rsidR="009327A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71D89" w14:textId="52FC3177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9327A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.50</w:t>
            </w:r>
          </w:p>
        </w:tc>
      </w:tr>
      <w:tr w:rsidR="00670413" w:rsidRPr="008038BF" w14:paraId="441B6D6C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5BA4F079" w14:textId="714DA79E" w:rsidR="00670413" w:rsidRPr="008038BF" w:rsidRDefault="003E0664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1152559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070E4C33" w14:textId="7D69AF82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Rural Delivery: add $</w:t>
            </w:r>
            <w:r w:rsidR="009327A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8DFC78" w14:textId="6A44B15F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9327A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670413" w:rsidRPr="008038BF" w14:paraId="4F162E88" w14:textId="77777777" w:rsidTr="00670413">
        <w:trPr>
          <w:trHeight w:val="315"/>
        </w:trPr>
        <w:tc>
          <w:tcPr>
            <w:tcW w:w="10627" w:type="dxa"/>
            <w:gridSpan w:val="3"/>
            <w:shd w:val="clear" w:color="000000" w:fill="DDEBF7"/>
            <w:vAlign w:val="center"/>
          </w:tcPr>
          <w:p w14:paraId="6B419C4D" w14:textId="61AA3EAD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Other shipping arrangements</w:t>
            </w:r>
          </w:p>
        </w:tc>
      </w:tr>
      <w:tr w:rsidR="00670413" w:rsidRPr="008038BF" w14:paraId="1CE4E7B1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18FA69AF" w14:textId="280B4B92" w:rsidR="00670413" w:rsidRPr="008038BF" w:rsidRDefault="003E0664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-177362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0413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2103FB4A" w14:textId="5D4AC87E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Chatham Island / overse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CBFE3B" w14:textId="77777777" w:rsidR="00670413" w:rsidRPr="008038BF" w:rsidRDefault="00670413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Please contact us</w:t>
            </w:r>
          </w:p>
        </w:tc>
      </w:tr>
      <w:tr w:rsidR="009327AD" w:rsidRPr="008038BF" w14:paraId="2CD019F1" w14:textId="77777777" w:rsidTr="003B51FA">
        <w:trPr>
          <w:trHeight w:val="315"/>
        </w:trPr>
        <w:tc>
          <w:tcPr>
            <w:tcW w:w="457" w:type="dxa"/>
            <w:vAlign w:val="center"/>
          </w:tcPr>
          <w:p w14:paraId="205C1DDA" w14:textId="77777777" w:rsidR="009327AD" w:rsidRPr="008038BF" w:rsidRDefault="003E0664" w:rsidP="003B51F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-1692372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27AD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  <w:hideMark/>
          </w:tcPr>
          <w:p w14:paraId="08F1F1F1" w14:textId="77777777" w:rsidR="009327AD" w:rsidRPr="008038BF" w:rsidRDefault="009327AD" w:rsidP="003B51F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Parcel likely to exceed 5 kg / 0.025 m</w:t>
            </w:r>
            <w:r w:rsidRPr="008038B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bulky or large orders may incur additional cost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DB5170" w14:textId="77777777" w:rsidR="009327AD" w:rsidRPr="008038BF" w:rsidRDefault="009327AD" w:rsidP="003B51F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  <w:szCs w:val="20"/>
              </w:rPr>
              <w:t>Please contact us</w:t>
            </w:r>
          </w:p>
        </w:tc>
      </w:tr>
      <w:tr w:rsidR="009327AD" w:rsidRPr="008038BF" w14:paraId="7AA11CD4" w14:textId="77777777" w:rsidTr="00670413">
        <w:trPr>
          <w:trHeight w:val="315"/>
        </w:trPr>
        <w:tc>
          <w:tcPr>
            <w:tcW w:w="457" w:type="dxa"/>
            <w:vAlign w:val="center"/>
          </w:tcPr>
          <w:p w14:paraId="28B7929B" w14:textId="122991E7" w:rsidR="009327AD" w:rsidRDefault="003E0664" w:rsidP="00670413">
            <w:pPr>
              <w:spacing w:after="0"/>
              <w:rPr>
                <w:rFonts w:ascii="Arial" w:hAnsi="Arial" w:cs="Arial"/>
                <w:color w:val="0066FF"/>
                <w:sz w:val="24"/>
              </w:rPr>
            </w:pPr>
            <w:sdt>
              <w:sdtPr>
                <w:rPr>
                  <w:rFonts w:ascii="Arial" w:hAnsi="Arial" w:cs="Arial"/>
                  <w:color w:val="0066FF"/>
                  <w:sz w:val="24"/>
                </w:rPr>
                <w:id w:val="-1001811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27AD" w:rsidRPr="00C7240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8327" w:type="dxa"/>
            <w:shd w:val="clear" w:color="auto" w:fill="auto"/>
            <w:vAlign w:val="center"/>
          </w:tcPr>
          <w:p w14:paraId="258019F4" w14:textId="705317AC" w:rsidR="009327AD" w:rsidRPr="008038BF" w:rsidRDefault="009327AD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ould like to make another arrang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070B8" w14:textId="6E3C5B9F" w:rsidR="009327AD" w:rsidRPr="008038BF" w:rsidRDefault="009327AD" w:rsidP="0067041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8BF">
              <w:rPr>
                <w:rFonts w:ascii="Arial" w:hAnsi="Arial" w:cs="Arial"/>
                <w:color w:val="000000"/>
                <w:sz w:val="20"/>
              </w:rPr>
              <w:t>Please contact us</w:t>
            </w:r>
          </w:p>
        </w:tc>
      </w:tr>
    </w:tbl>
    <w:p w14:paraId="34CE3740" w14:textId="77777777" w:rsidR="00901CA4" w:rsidRDefault="00901CA4" w:rsidP="00873577">
      <w:pPr>
        <w:tabs>
          <w:tab w:val="left" w:pos="1845"/>
        </w:tabs>
        <w:rPr>
          <w:rFonts w:ascii="Arial" w:hAnsi="Arial" w:cs="Arial"/>
          <w:b/>
        </w:rPr>
      </w:pPr>
    </w:p>
    <w:p w14:paraId="603A7A66" w14:textId="05B23253" w:rsidR="00A87A21" w:rsidRDefault="00873577" w:rsidP="00873577">
      <w:pPr>
        <w:tabs>
          <w:tab w:val="left" w:pos="1845"/>
        </w:tabs>
        <w:rPr>
          <w:rFonts w:ascii="Arial" w:hAnsi="Arial" w:cs="Arial"/>
          <w:b/>
        </w:rPr>
        <w:sectPr w:rsidR="00A87A21" w:rsidSect="00A87A21">
          <w:type w:val="continuous"/>
          <w:pgSz w:w="11906" w:h="16838"/>
          <w:pgMar w:top="778" w:right="566" w:bottom="1276" w:left="567" w:header="284" w:footer="0" w:gutter="0"/>
          <w:cols w:space="708"/>
          <w:docGrid w:linePitch="360"/>
        </w:sectPr>
      </w:pPr>
      <w:r w:rsidRPr="00873577">
        <w:rPr>
          <w:rFonts w:ascii="Arial" w:hAnsi="Arial" w:cs="Arial"/>
          <w:b/>
        </w:rPr>
        <w:t xml:space="preserve">Payment </w:t>
      </w:r>
      <w:r w:rsidR="00901CA4">
        <w:rPr>
          <w:rFonts w:ascii="Arial" w:hAnsi="Arial" w:cs="Arial"/>
          <w:b/>
        </w:rPr>
        <w:t>O</w:t>
      </w:r>
      <w:r w:rsidRPr="00873577">
        <w:rPr>
          <w:rFonts w:ascii="Arial" w:hAnsi="Arial" w:cs="Arial"/>
          <w:b/>
        </w:rPr>
        <w:t>ptions</w:t>
      </w:r>
    </w:p>
    <w:p w14:paraId="3E767B7D" w14:textId="76FFF2E0" w:rsidR="000F78FE" w:rsidRDefault="003E0664" w:rsidP="006F58E3">
      <w:pPr>
        <w:tabs>
          <w:tab w:val="left" w:pos="1134"/>
        </w:tabs>
        <w:spacing w:after="0" w:line="240" w:lineRule="auto"/>
        <w:rPr>
          <w:rStyle w:val="MB"/>
        </w:rPr>
      </w:pPr>
      <w:sdt>
        <w:sdtPr>
          <w:rPr>
            <w:rFonts w:ascii="Arial" w:hAnsi="Arial" w:cs="Arial"/>
            <w:color w:val="0066FF"/>
            <w:sz w:val="24"/>
            <w:u w:val="single"/>
          </w:rPr>
          <w:id w:val="-19808357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75A3" w:rsidRPr="00C72403">
            <w:rPr>
              <w:rFonts w:ascii="MS Gothic" w:eastAsia="MS Gothic" w:hAnsi="MS Gothic" w:cs="Arial"/>
              <w:b/>
              <w:color w:val="000000" w:themeColor="text1"/>
              <w:sz w:val="24"/>
              <w:lang w:val="en-US"/>
            </w:rPr>
            <w:t>☐</w:t>
          </w:r>
        </w:sdtContent>
      </w:sdt>
      <w:r w:rsidR="00873577" w:rsidRPr="00873577">
        <w:rPr>
          <w:rFonts w:ascii="Arial" w:hAnsi="Arial" w:cs="Arial"/>
          <w:b/>
          <w:sz w:val="20"/>
        </w:rPr>
        <w:t xml:space="preserve">DOC project: </w:t>
      </w:r>
      <w:r w:rsidR="00BB433A" w:rsidRPr="003155CD">
        <w:rPr>
          <w:rFonts w:ascii="Arial" w:hAnsi="Arial" w:cs="Arial"/>
          <w:color w:val="000000" w:themeColor="text1"/>
          <w:sz w:val="20"/>
          <w:szCs w:val="20"/>
        </w:rPr>
        <w:t xml:space="preserve">need </w:t>
      </w:r>
      <w:r w:rsidR="00BB433A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hyperlink r:id="rId19" w:history="1">
        <w:r w:rsidR="00BB433A" w:rsidRPr="00AD2388">
          <w:rPr>
            <w:rStyle w:val="Hyperlink"/>
            <w:rFonts w:ascii="Arial" w:hAnsi="Arial" w:cs="Arial"/>
            <w:sz w:val="20"/>
            <w:szCs w:val="20"/>
          </w:rPr>
          <w:t>Cost Centre code</w:t>
        </w:r>
      </w:hyperlink>
      <w:r w:rsidR="00BB433A" w:rsidRPr="003155CD">
        <w:rPr>
          <w:rStyle w:val="FormFillinBlue"/>
          <w:color w:val="000000" w:themeColor="text1"/>
          <w:sz w:val="18"/>
          <w:szCs w:val="20"/>
        </w:rPr>
        <w:t xml:space="preserve"> </w:t>
      </w:r>
      <w:r w:rsidR="00BB433A">
        <w:rPr>
          <w:rStyle w:val="MB"/>
        </w:rPr>
        <w:t xml:space="preserve"> </w:t>
      </w:r>
      <w:sdt>
        <w:sdtPr>
          <w:rPr>
            <w:rStyle w:val="MB"/>
          </w:rPr>
          <w:tag w:val="9-digit WBS code"/>
          <w:id w:val="1490599577"/>
          <w:placeholder>
            <w:docPart w:val="5B46CF8781FF4221A3DD3D31C40886EA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BB433A">
            <w:rPr>
              <w:rStyle w:val="PlaceholderText"/>
              <w:color w:val="BFBFBF" w:themeColor="background1" w:themeShade="BF"/>
              <w:u w:val="single"/>
            </w:rPr>
            <w:t>Cost Centre</w:t>
          </w:r>
          <w:r w:rsidR="00D3363A">
            <w:rPr>
              <w:rStyle w:val="PlaceholderText"/>
              <w:color w:val="BFBFBF" w:themeColor="background1" w:themeShade="BF"/>
              <w:u w:val="single"/>
            </w:rPr>
            <w:t xml:space="preserve"> code</w:t>
          </w:r>
          <w:r w:rsidR="00873577"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</w:t>
          </w:r>
        </w:sdtContent>
      </w:sdt>
    </w:p>
    <w:p w14:paraId="0AFE3103" w14:textId="77777777" w:rsidR="00BB433A" w:rsidRDefault="00BB433A" w:rsidP="006F58E3">
      <w:pPr>
        <w:tabs>
          <w:tab w:val="left" w:pos="1134"/>
        </w:tabs>
        <w:spacing w:after="0" w:line="240" w:lineRule="auto"/>
        <w:rPr>
          <w:rStyle w:val="MB"/>
        </w:rPr>
      </w:pPr>
    </w:p>
    <w:p w14:paraId="5D63479F" w14:textId="77777777" w:rsidR="00DB6791" w:rsidRDefault="003E0664" w:rsidP="006F58E3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66FF"/>
            <w:sz w:val="24"/>
            <w:u w:val="single"/>
          </w:rPr>
          <w:id w:val="8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78FE" w:rsidRPr="00C72403">
            <w:rPr>
              <w:rFonts w:ascii="MS Gothic" w:eastAsia="MS Gothic" w:hAnsi="MS Gothic" w:cs="Arial" w:hint="eastAsia"/>
              <w:b/>
              <w:color w:val="000000" w:themeColor="text1"/>
              <w:sz w:val="24"/>
            </w:rPr>
            <w:t>☐</w:t>
          </w:r>
        </w:sdtContent>
      </w:sdt>
      <w:r w:rsidR="00873577">
        <w:rPr>
          <w:rFonts w:ascii="Arial" w:hAnsi="Arial" w:cs="Arial"/>
          <w:b/>
          <w:sz w:val="20"/>
        </w:rPr>
        <w:t>I</w:t>
      </w:r>
      <w:r w:rsidR="003E40C7">
        <w:rPr>
          <w:rFonts w:ascii="Arial" w:hAnsi="Arial" w:cs="Arial"/>
          <w:b/>
          <w:sz w:val="20"/>
        </w:rPr>
        <w:t>nternet Bank</w:t>
      </w:r>
      <w:r w:rsidR="00873577">
        <w:rPr>
          <w:rFonts w:ascii="Arial" w:hAnsi="Arial" w:cs="Arial"/>
          <w:b/>
          <w:sz w:val="20"/>
        </w:rPr>
        <w:t xml:space="preserve">ing: </w:t>
      </w:r>
      <w:r w:rsidR="00873577">
        <w:rPr>
          <w:rFonts w:ascii="Arial" w:hAnsi="Arial" w:cs="Arial"/>
          <w:sz w:val="20"/>
        </w:rPr>
        <w:t>DOC bank account details:</w:t>
      </w:r>
      <w:r w:rsidR="00716741">
        <w:rPr>
          <w:rFonts w:ascii="Arial" w:hAnsi="Arial" w:cs="Arial"/>
          <w:sz w:val="20"/>
        </w:rPr>
        <w:t xml:space="preserve"> </w:t>
      </w:r>
      <w:r w:rsidR="00873577">
        <w:rPr>
          <w:rFonts w:ascii="Arial" w:hAnsi="Arial" w:cs="Arial"/>
          <w:sz w:val="20"/>
        </w:rPr>
        <w:t>Department of Conservation</w:t>
      </w:r>
    </w:p>
    <w:p w14:paraId="626C3B7B" w14:textId="69EDA86D" w:rsidR="00873577" w:rsidRDefault="00873577" w:rsidP="006F58E3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: Westpac</w:t>
      </w:r>
    </w:p>
    <w:p w14:paraId="6D32CC0D" w14:textId="77777777" w:rsidR="00873577" w:rsidRDefault="00873577" w:rsidP="003E40C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nch: NZ Government Branch</w:t>
      </w:r>
    </w:p>
    <w:p w14:paraId="50CAFDEA" w14:textId="77777777" w:rsidR="00873577" w:rsidRDefault="00873577" w:rsidP="003E40C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unt number: 03 0049 0002808 00</w:t>
      </w:r>
    </w:p>
    <w:p w14:paraId="167BE921" w14:textId="72345C00" w:rsidR="00873577" w:rsidRDefault="00873577" w:rsidP="003E40C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erence: </w:t>
      </w:r>
      <w:r w:rsidRPr="00873577">
        <w:rPr>
          <w:rFonts w:ascii="Arial" w:hAnsi="Arial" w:cs="Arial"/>
          <w:b/>
          <w:sz w:val="20"/>
        </w:rPr>
        <w:t>BANDING OFFICE</w:t>
      </w:r>
      <w:r w:rsidR="00BB433A">
        <w:rPr>
          <w:rFonts w:ascii="Arial" w:hAnsi="Arial" w:cs="Arial"/>
          <w:sz w:val="20"/>
        </w:rPr>
        <w:t xml:space="preserve"> </w:t>
      </w:r>
      <w:r w:rsidR="00BB433A" w:rsidRPr="00AD2388">
        <w:rPr>
          <w:rFonts w:ascii="Arial" w:hAnsi="Arial" w:cs="Arial"/>
          <w:b/>
          <w:sz w:val="20"/>
          <w:szCs w:val="20"/>
        </w:rPr>
        <w:t>3012330</w:t>
      </w:r>
    </w:p>
    <w:p w14:paraId="20E0C114" w14:textId="3494ACCE" w:rsidR="00EF39ED" w:rsidRPr="00EF39ED" w:rsidRDefault="00EF39ED" w:rsidP="00EF39ED">
      <w:pPr>
        <w:pStyle w:val="ListParagraph"/>
        <w:ind w:left="0"/>
        <w:rPr>
          <w:rFonts w:ascii="Arial" w:hAnsi="Arial" w:cs="Arial"/>
          <w:color w:val="FF0000"/>
          <w:sz w:val="20"/>
        </w:rPr>
      </w:pPr>
      <w:r w:rsidRPr="003E40C7">
        <w:rPr>
          <w:rFonts w:ascii="Arial" w:hAnsi="Arial" w:cs="Arial"/>
          <w:color w:val="FF0000"/>
          <w:sz w:val="20"/>
        </w:rPr>
        <w:t xml:space="preserve">Please </w:t>
      </w:r>
      <w:r w:rsidRPr="003E40C7">
        <w:rPr>
          <w:rFonts w:ascii="Arial" w:hAnsi="Arial" w:cs="Arial"/>
          <w:color w:val="FF0000"/>
          <w:sz w:val="20"/>
          <w:u w:val="single"/>
        </w:rPr>
        <w:t>wait for confirmation of order</w:t>
      </w:r>
      <w:r w:rsidRPr="003E40C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and </w:t>
      </w:r>
      <w:r w:rsidR="009327AD">
        <w:rPr>
          <w:rFonts w:ascii="Arial" w:hAnsi="Arial" w:cs="Arial"/>
          <w:color w:val="FF0000"/>
          <w:sz w:val="20"/>
        </w:rPr>
        <w:t>shipping</w:t>
      </w:r>
      <w:r>
        <w:rPr>
          <w:rFonts w:ascii="Arial" w:hAnsi="Arial" w:cs="Arial"/>
          <w:color w:val="FF0000"/>
          <w:sz w:val="20"/>
        </w:rPr>
        <w:t xml:space="preserve"> costs </w:t>
      </w:r>
      <w:r w:rsidRPr="003E40C7">
        <w:rPr>
          <w:rFonts w:ascii="Arial" w:hAnsi="Arial" w:cs="Arial"/>
          <w:color w:val="FF0000"/>
          <w:sz w:val="20"/>
        </w:rPr>
        <w:t>from the Banding Office before making payment</w:t>
      </w:r>
      <w:r w:rsidR="009327AD">
        <w:rPr>
          <w:rFonts w:ascii="Arial" w:hAnsi="Arial" w:cs="Arial"/>
          <w:color w:val="FF0000"/>
          <w:sz w:val="20"/>
        </w:rPr>
        <w:t>.</w:t>
      </w:r>
      <w:r w:rsidRPr="00EF39ED">
        <w:rPr>
          <w:rFonts w:ascii="Arial" w:hAnsi="Arial" w:cs="Arial"/>
          <w:color w:val="FF0000"/>
          <w:sz w:val="20"/>
        </w:rPr>
        <w:t xml:space="preserve"> </w:t>
      </w:r>
    </w:p>
    <w:p w14:paraId="3BF733CD" w14:textId="77777777" w:rsidR="00BB433A" w:rsidRDefault="00BB433A" w:rsidP="00873577">
      <w:pPr>
        <w:pStyle w:val="ListParagraph"/>
        <w:ind w:left="0"/>
        <w:rPr>
          <w:rFonts w:ascii="Arial" w:hAnsi="Arial" w:cs="Arial"/>
          <w:color w:val="0066FF"/>
          <w:sz w:val="24"/>
        </w:rPr>
      </w:pPr>
    </w:p>
    <w:p w14:paraId="2AAB58C7" w14:textId="54156D31" w:rsidR="00873577" w:rsidRDefault="003E0664" w:rsidP="00873577">
      <w:pPr>
        <w:pStyle w:val="ListParagraph"/>
        <w:ind w:left="0"/>
        <w:rPr>
          <w:rFonts w:ascii="Arial" w:hAnsi="Arial" w:cs="Arial"/>
          <w:color w:val="0066FF"/>
          <w:sz w:val="24"/>
        </w:rPr>
      </w:pPr>
      <w:sdt>
        <w:sdtPr>
          <w:rPr>
            <w:rFonts w:ascii="Arial" w:hAnsi="Arial" w:cs="Arial"/>
            <w:color w:val="0066FF"/>
            <w:sz w:val="24"/>
          </w:rPr>
          <w:id w:val="4000370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3577" w:rsidRPr="00C72403">
            <w:rPr>
              <w:rFonts w:ascii="MS Gothic" w:eastAsia="MS Gothic" w:hAnsi="MS Gothic" w:cs="Arial" w:hint="eastAsia"/>
              <w:b/>
              <w:color w:val="000000" w:themeColor="text1"/>
              <w:sz w:val="24"/>
            </w:rPr>
            <w:t>☐</w:t>
          </w:r>
        </w:sdtContent>
      </w:sdt>
      <w:r w:rsidR="00873577">
        <w:rPr>
          <w:rFonts w:ascii="Arial" w:hAnsi="Arial" w:cs="Arial"/>
          <w:b/>
          <w:sz w:val="20"/>
        </w:rPr>
        <w:t xml:space="preserve">Invoice </w:t>
      </w:r>
      <w:r w:rsidR="00873577" w:rsidRPr="00677580">
        <w:rPr>
          <w:rFonts w:ascii="Arial" w:hAnsi="Arial" w:cs="Arial"/>
          <w:bCs/>
          <w:sz w:val="20"/>
        </w:rPr>
        <w:t>(</w:t>
      </w:r>
      <w:r w:rsidR="00873577">
        <w:rPr>
          <w:rFonts w:ascii="Arial" w:hAnsi="Arial" w:cs="Arial"/>
          <w:sz w:val="20"/>
        </w:rPr>
        <w:t>if set up as a DOC customer)</w:t>
      </w:r>
    </w:p>
    <w:p w14:paraId="550AC758" w14:textId="77777777" w:rsidR="00BB433A" w:rsidRPr="00A87A21" w:rsidRDefault="00BB433A" w:rsidP="00873577">
      <w:pPr>
        <w:pStyle w:val="ListParagraph"/>
        <w:ind w:left="0"/>
        <w:rPr>
          <w:rFonts w:ascii="Arial" w:hAnsi="Arial" w:cs="Arial"/>
          <w:color w:val="0066FF"/>
          <w:sz w:val="24"/>
        </w:rPr>
      </w:pPr>
    </w:p>
    <w:p w14:paraId="396A0EE6" w14:textId="77777777" w:rsidR="00B72178" w:rsidRDefault="003E0664" w:rsidP="00873577">
      <w:pPr>
        <w:pStyle w:val="ListParagraph"/>
        <w:ind w:left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color w:val="0066FF"/>
            <w:sz w:val="24"/>
          </w:rPr>
          <w:id w:val="10211311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3577" w:rsidRPr="00C72403">
            <w:rPr>
              <w:rFonts w:ascii="MS Gothic" w:eastAsia="MS Gothic" w:hAnsi="MS Gothic" w:cs="Arial" w:hint="eastAsia"/>
              <w:b/>
              <w:color w:val="000000" w:themeColor="text1"/>
              <w:sz w:val="24"/>
            </w:rPr>
            <w:t>☐</w:t>
          </w:r>
        </w:sdtContent>
      </w:sdt>
      <w:r w:rsidR="00873577">
        <w:rPr>
          <w:rFonts w:ascii="Arial" w:hAnsi="Arial" w:cs="Arial"/>
          <w:b/>
          <w:sz w:val="20"/>
        </w:rPr>
        <w:t xml:space="preserve">University or City Council: </w:t>
      </w:r>
    </w:p>
    <w:p w14:paraId="0A799034" w14:textId="2AF94F75" w:rsidR="00873577" w:rsidRDefault="00873577" w:rsidP="0087357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rchase Order Number </w:t>
      </w:r>
      <w:sdt>
        <w:sdtPr>
          <w:rPr>
            <w:rStyle w:val="MB"/>
          </w:rPr>
          <w:tag w:val="Pruchase Order Number"/>
          <w:id w:val="-1442370403"/>
          <w:placeholder>
            <w:docPart w:val="395E696936FA42309C9EF757EBADC76A"/>
          </w:placeholder>
          <w:showingPlcHdr/>
          <w15:color w:val="000000"/>
          <w:text/>
        </w:sdtPr>
        <w:sdtEndPr>
          <w:rPr>
            <w:rStyle w:val="DefaultParagraphFont"/>
            <w:rFonts w:cs="Arial"/>
            <w:color w:val="auto"/>
            <w:u w:val="none"/>
          </w:rPr>
        </w:sdtEndPr>
        <w:sdtContent>
          <w:r w:rsidR="00D3363A">
            <w:rPr>
              <w:rStyle w:val="PlaceholderText"/>
              <w:color w:val="BFBFBF" w:themeColor="background1" w:themeShade="BF"/>
              <w:u w:val="single"/>
            </w:rPr>
            <w:t>Purchase Order Number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</w:sdtContent>
      </w:sdt>
      <w:r w:rsidR="00F065E4">
        <w:rPr>
          <w:rFonts w:ascii="Arial" w:hAnsi="Arial" w:cs="Arial"/>
          <w:sz w:val="20"/>
        </w:rPr>
        <w:t>(order will be delayed until Purchase Order number is supplied)</w:t>
      </w:r>
    </w:p>
    <w:sectPr w:rsidR="00873577" w:rsidSect="00BB433A">
      <w:type w:val="continuous"/>
      <w:pgSz w:w="11906" w:h="16838"/>
      <w:pgMar w:top="778" w:right="566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BFCF" w14:textId="77777777" w:rsidR="00B25648" w:rsidRDefault="00B25648" w:rsidP="00F665D7">
      <w:pPr>
        <w:spacing w:after="0" w:line="240" w:lineRule="auto"/>
      </w:pPr>
      <w:r>
        <w:separator/>
      </w:r>
    </w:p>
  </w:endnote>
  <w:endnote w:type="continuationSeparator" w:id="0">
    <w:p w14:paraId="4C26BC4D" w14:textId="77777777" w:rsidR="00B25648" w:rsidRDefault="00B25648" w:rsidP="00F6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F61F" w14:textId="0D51E496" w:rsidR="00A502FF" w:rsidRPr="00F721D8" w:rsidRDefault="00A502FF" w:rsidP="00F665D7">
    <w:pPr>
      <w:spacing w:after="0"/>
      <w:rPr>
        <w:sz w:val="20"/>
      </w:rPr>
    </w:pPr>
    <w:r w:rsidRPr="008737E4">
      <w:rPr>
        <w:rFonts w:ascii="Arial Mäori" w:hAnsi="Arial Mäori"/>
        <w:color w:val="4F6228"/>
        <w:sz w:val="16"/>
        <w:szCs w:val="20"/>
      </w:rPr>
      <w:t>New Zealand National Bird Banding Scheme (NZNBBS)</w:t>
    </w:r>
    <w:r w:rsidR="005217BB" w:rsidRPr="008737E4">
      <w:rPr>
        <w:rFonts w:ascii="Arial Mäori" w:hAnsi="Arial Mäori"/>
        <w:color w:val="4F6228"/>
        <w:sz w:val="16"/>
        <w:szCs w:val="20"/>
      </w:rPr>
      <w:t xml:space="preserve">; PO Box 108 | Wellington 6140 | </w:t>
    </w:r>
    <w:r w:rsidRPr="008737E4">
      <w:rPr>
        <w:rFonts w:ascii="Arial Mäori" w:hAnsi="Arial Mäori"/>
        <w:color w:val="4F6228"/>
        <w:sz w:val="16"/>
        <w:szCs w:val="20"/>
      </w:rPr>
      <w:t xml:space="preserve">email: </w:t>
    </w:r>
    <w:hyperlink r:id="rId1" w:history="1">
      <w:r w:rsidRPr="008737E4">
        <w:rPr>
          <w:rStyle w:val="Hyperlink"/>
          <w:rFonts w:ascii="Arial Mäori" w:hAnsi="Arial Mäori"/>
          <w:sz w:val="16"/>
          <w:szCs w:val="20"/>
        </w:rPr>
        <w:t>bandingoffice@doc.govt.nz</w:t>
      </w:r>
    </w:hyperlink>
  </w:p>
  <w:p w14:paraId="1E0ED6BC" w14:textId="77777777" w:rsidR="00A502FF" w:rsidRPr="001461E8" w:rsidRDefault="00A502FF" w:rsidP="00F665D7">
    <w:pPr>
      <w:spacing w:after="0"/>
      <w:jc w:val="right"/>
      <w:rPr>
        <w:rFonts w:ascii="Arial" w:hAnsi="Arial" w:cs="Arial"/>
        <w:sz w:val="14"/>
      </w:rPr>
    </w:pPr>
    <w:r w:rsidRPr="001461E8">
      <w:rPr>
        <w:rFonts w:ascii="Arial" w:hAnsi="Arial" w:cs="Arial"/>
        <w:color w:val="7F7F7F" w:themeColor="background1" w:themeShade="7F"/>
        <w:spacing w:val="60"/>
        <w:sz w:val="14"/>
      </w:rPr>
      <w:t>Page</w:t>
    </w:r>
    <w:r w:rsidRPr="001461E8">
      <w:rPr>
        <w:rFonts w:ascii="Arial" w:hAnsi="Arial" w:cs="Arial"/>
        <w:sz w:val="14"/>
      </w:rPr>
      <w:t xml:space="preserve"> | </w:t>
    </w:r>
    <w:r w:rsidRPr="001461E8">
      <w:rPr>
        <w:rFonts w:ascii="Arial" w:hAnsi="Arial" w:cs="Arial"/>
        <w:sz w:val="14"/>
      </w:rPr>
      <w:fldChar w:fldCharType="begin"/>
    </w:r>
    <w:r w:rsidRPr="001461E8">
      <w:rPr>
        <w:rFonts w:ascii="Arial" w:hAnsi="Arial" w:cs="Arial"/>
        <w:sz w:val="14"/>
      </w:rPr>
      <w:instrText xml:space="preserve"> PAGE   \* MERGEFORMAT </w:instrText>
    </w:r>
    <w:r w:rsidRPr="001461E8">
      <w:rPr>
        <w:rFonts w:ascii="Arial" w:hAnsi="Arial" w:cs="Arial"/>
        <w:sz w:val="14"/>
      </w:rPr>
      <w:fldChar w:fldCharType="separate"/>
    </w:r>
    <w:r w:rsidR="002D16B2" w:rsidRPr="002D16B2">
      <w:rPr>
        <w:rFonts w:ascii="Arial" w:hAnsi="Arial" w:cs="Arial"/>
        <w:b/>
        <w:bCs/>
        <w:noProof/>
        <w:sz w:val="14"/>
      </w:rPr>
      <w:t>2</w:t>
    </w:r>
    <w:r w:rsidRPr="001461E8">
      <w:rPr>
        <w:rFonts w:ascii="Arial" w:hAnsi="Arial" w:cs="Arial"/>
        <w:b/>
        <w:bCs/>
        <w:noProof/>
        <w:sz w:val="14"/>
      </w:rPr>
      <w:fldChar w:fldCharType="end"/>
    </w:r>
  </w:p>
  <w:p w14:paraId="3A50AB1C" w14:textId="77777777" w:rsidR="00A502FF" w:rsidRPr="00F665D7" w:rsidRDefault="00A502FF" w:rsidP="00F6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6821" w14:textId="77777777" w:rsidR="00B25648" w:rsidRDefault="00B25648" w:rsidP="00F665D7">
      <w:pPr>
        <w:spacing w:after="0" w:line="240" w:lineRule="auto"/>
      </w:pPr>
      <w:r>
        <w:separator/>
      </w:r>
    </w:p>
  </w:footnote>
  <w:footnote w:type="continuationSeparator" w:id="0">
    <w:p w14:paraId="33292721" w14:textId="77777777" w:rsidR="00B25648" w:rsidRDefault="00B25648" w:rsidP="00F6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DD87" w14:textId="74A84069" w:rsidR="00A502FF" w:rsidRDefault="00A502FF" w:rsidP="00BF5CA4">
    <w:pPr>
      <w:pStyle w:val="Header"/>
      <w:tabs>
        <w:tab w:val="clear" w:pos="4513"/>
        <w:tab w:val="clear" w:pos="9026"/>
        <w:tab w:val="left" w:pos="4253"/>
        <w:tab w:val="center" w:pos="5386"/>
      </w:tabs>
    </w:pPr>
    <w:r>
      <w:object w:dxaOrig="7906" w:dyaOrig="1425" w14:anchorId="1244C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35.7pt">
          <v:imagedata r:id="rId1" o:title=""/>
        </v:shape>
        <o:OLEObject Type="Embed" ProgID="MSPhotoEd.3" ShapeID="_x0000_i1025" DrawAspect="Content" ObjectID="_1745234651" r:id="rId2"/>
      </w:object>
    </w:r>
    <w:r w:rsidR="00A416ED">
      <w:tab/>
    </w:r>
    <w:r w:rsidR="00BF5CA4">
      <w:rPr>
        <w:rFonts w:ascii="Arial" w:hAnsi="Arial" w:cs="Arial"/>
        <w:b/>
        <w:color w:val="4F6228" w:themeColor="accent3" w:themeShade="80"/>
      </w:rPr>
      <w:t xml:space="preserve">ORDER FORM </w:t>
    </w:r>
    <w:r w:rsidR="00834056">
      <w:rPr>
        <w:rFonts w:ascii="Arial" w:hAnsi="Arial" w:cs="Arial"/>
        <w:b/>
        <w:color w:val="4F6228" w:themeColor="accent3" w:themeShade="80"/>
      </w:rPr>
      <w:t>May</w:t>
    </w:r>
    <w:r w:rsidR="006E24F7">
      <w:rPr>
        <w:rFonts w:ascii="Arial" w:hAnsi="Arial" w:cs="Arial"/>
        <w:b/>
        <w:color w:val="4F6228" w:themeColor="accent3" w:themeShade="80"/>
      </w:rPr>
      <w:t xml:space="preserve"> 202</w:t>
    </w:r>
    <w:r w:rsidR="00834056">
      <w:rPr>
        <w:rFonts w:ascii="Arial" w:hAnsi="Arial" w:cs="Arial"/>
        <w:b/>
        <w:color w:val="4F6228" w:themeColor="accent3" w:themeShade="80"/>
      </w:rPr>
      <w:t>3</w:t>
    </w:r>
    <w:r>
      <w:rPr>
        <w:rFonts w:ascii="Arial" w:hAnsi="Arial" w:cs="Arial"/>
        <w:b/>
        <w:color w:val="4F6228" w:themeColor="accent3" w:themeShade="80"/>
      </w:rPr>
      <w:t xml:space="preserve">: </w:t>
    </w:r>
    <w:r w:rsidRPr="00AB0089">
      <w:rPr>
        <w:rFonts w:ascii="Arial" w:hAnsi="Arial" w:cs="Arial"/>
        <w:b/>
        <w:color w:val="4F6228" w:themeColor="accent3" w:themeShade="80"/>
      </w:rPr>
      <w:t>National Banding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5D55"/>
    <w:multiLevelType w:val="hybridMultilevel"/>
    <w:tmpl w:val="B208746C"/>
    <w:lvl w:ilvl="0" w:tplc="CBB679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E072A"/>
    <w:multiLevelType w:val="hybridMultilevel"/>
    <w:tmpl w:val="22D6F2A4"/>
    <w:lvl w:ilvl="0" w:tplc="2AFC7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2911"/>
    <w:multiLevelType w:val="hybridMultilevel"/>
    <w:tmpl w:val="379CE4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B54CC"/>
    <w:multiLevelType w:val="hybridMultilevel"/>
    <w:tmpl w:val="9C34F1F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E0054"/>
    <w:multiLevelType w:val="hybridMultilevel"/>
    <w:tmpl w:val="83CCC1AC"/>
    <w:lvl w:ilvl="0" w:tplc="8368B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062">
    <w:abstractNumId w:val="4"/>
  </w:num>
  <w:num w:numId="2" w16cid:durableId="1901789711">
    <w:abstractNumId w:val="0"/>
  </w:num>
  <w:num w:numId="3" w16cid:durableId="395785674">
    <w:abstractNumId w:val="1"/>
  </w:num>
  <w:num w:numId="4" w16cid:durableId="1228878922">
    <w:abstractNumId w:val="3"/>
  </w:num>
  <w:num w:numId="5" w16cid:durableId="15873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85"/>
    <w:rsid w:val="00006D18"/>
    <w:rsid w:val="00011D03"/>
    <w:rsid w:val="00014155"/>
    <w:rsid w:val="00017F3A"/>
    <w:rsid w:val="00021436"/>
    <w:rsid w:val="000221B9"/>
    <w:rsid w:val="00024586"/>
    <w:rsid w:val="000247DC"/>
    <w:rsid w:val="000251D1"/>
    <w:rsid w:val="00025A65"/>
    <w:rsid w:val="00026731"/>
    <w:rsid w:val="000320F3"/>
    <w:rsid w:val="000354B3"/>
    <w:rsid w:val="000356E3"/>
    <w:rsid w:val="00042B13"/>
    <w:rsid w:val="00042DF0"/>
    <w:rsid w:val="00043019"/>
    <w:rsid w:val="00043328"/>
    <w:rsid w:val="00047C8F"/>
    <w:rsid w:val="00051F70"/>
    <w:rsid w:val="000544EF"/>
    <w:rsid w:val="00055864"/>
    <w:rsid w:val="00056D9C"/>
    <w:rsid w:val="000607F5"/>
    <w:rsid w:val="000619DB"/>
    <w:rsid w:val="000621A5"/>
    <w:rsid w:val="00064657"/>
    <w:rsid w:val="00065B21"/>
    <w:rsid w:val="00065F2B"/>
    <w:rsid w:val="00070752"/>
    <w:rsid w:val="00071B55"/>
    <w:rsid w:val="00072C9A"/>
    <w:rsid w:val="0007556E"/>
    <w:rsid w:val="00076E81"/>
    <w:rsid w:val="00082A23"/>
    <w:rsid w:val="00085270"/>
    <w:rsid w:val="000866FC"/>
    <w:rsid w:val="00086E6D"/>
    <w:rsid w:val="00087D16"/>
    <w:rsid w:val="000906CD"/>
    <w:rsid w:val="00091353"/>
    <w:rsid w:val="000923F7"/>
    <w:rsid w:val="000A1366"/>
    <w:rsid w:val="000A1538"/>
    <w:rsid w:val="000A6299"/>
    <w:rsid w:val="000B0889"/>
    <w:rsid w:val="000B16EF"/>
    <w:rsid w:val="000B2275"/>
    <w:rsid w:val="000B2E3B"/>
    <w:rsid w:val="000B429D"/>
    <w:rsid w:val="000B74AB"/>
    <w:rsid w:val="000C7561"/>
    <w:rsid w:val="000D3CEF"/>
    <w:rsid w:val="000D4698"/>
    <w:rsid w:val="000D5B04"/>
    <w:rsid w:val="000D6781"/>
    <w:rsid w:val="000E0869"/>
    <w:rsid w:val="000E61FB"/>
    <w:rsid w:val="000F13A8"/>
    <w:rsid w:val="000F1574"/>
    <w:rsid w:val="000F1FBF"/>
    <w:rsid w:val="000F48FB"/>
    <w:rsid w:val="000F4C8B"/>
    <w:rsid w:val="000F5556"/>
    <w:rsid w:val="000F76A4"/>
    <w:rsid w:val="000F78FE"/>
    <w:rsid w:val="001063FC"/>
    <w:rsid w:val="00106C40"/>
    <w:rsid w:val="00106F68"/>
    <w:rsid w:val="001127F0"/>
    <w:rsid w:val="00121C30"/>
    <w:rsid w:val="001235D3"/>
    <w:rsid w:val="00123DB2"/>
    <w:rsid w:val="0012551D"/>
    <w:rsid w:val="00126E95"/>
    <w:rsid w:val="0012792F"/>
    <w:rsid w:val="001331BC"/>
    <w:rsid w:val="00134D70"/>
    <w:rsid w:val="00135EC3"/>
    <w:rsid w:val="00137046"/>
    <w:rsid w:val="0014267E"/>
    <w:rsid w:val="001426A8"/>
    <w:rsid w:val="001427C9"/>
    <w:rsid w:val="0014347C"/>
    <w:rsid w:val="0014417E"/>
    <w:rsid w:val="00145494"/>
    <w:rsid w:val="001510F0"/>
    <w:rsid w:val="00151F71"/>
    <w:rsid w:val="001532CC"/>
    <w:rsid w:val="001559BA"/>
    <w:rsid w:val="001603C0"/>
    <w:rsid w:val="001628CE"/>
    <w:rsid w:val="00162ACD"/>
    <w:rsid w:val="001632BF"/>
    <w:rsid w:val="00165284"/>
    <w:rsid w:val="00173564"/>
    <w:rsid w:val="00173622"/>
    <w:rsid w:val="00180713"/>
    <w:rsid w:val="00181558"/>
    <w:rsid w:val="00181A97"/>
    <w:rsid w:val="00183EB3"/>
    <w:rsid w:val="0018526B"/>
    <w:rsid w:val="00192551"/>
    <w:rsid w:val="001931DC"/>
    <w:rsid w:val="001941FC"/>
    <w:rsid w:val="001A54CD"/>
    <w:rsid w:val="001A5BAA"/>
    <w:rsid w:val="001A5ED7"/>
    <w:rsid w:val="001A6578"/>
    <w:rsid w:val="001A7010"/>
    <w:rsid w:val="001B0FE7"/>
    <w:rsid w:val="001B183B"/>
    <w:rsid w:val="001B3B32"/>
    <w:rsid w:val="001B5063"/>
    <w:rsid w:val="001B67EC"/>
    <w:rsid w:val="001C2A49"/>
    <w:rsid w:val="001C2E4E"/>
    <w:rsid w:val="001C2F6C"/>
    <w:rsid w:val="001C33D4"/>
    <w:rsid w:val="001C3E29"/>
    <w:rsid w:val="001C6813"/>
    <w:rsid w:val="001C7968"/>
    <w:rsid w:val="001D0B7B"/>
    <w:rsid w:val="001D0BF1"/>
    <w:rsid w:val="001E07B1"/>
    <w:rsid w:val="001E0C99"/>
    <w:rsid w:val="001E1826"/>
    <w:rsid w:val="001E202E"/>
    <w:rsid w:val="001E38B7"/>
    <w:rsid w:val="001E41B7"/>
    <w:rsid w:val="001E5BB8"/>
    <w:rsid w:val="001E72DA"/>
    <w:rsid w:val="001F0AE3"/>
    <w:rsid w:val="001F2B1C"/>
    <w:rsid w:val="001F3D6E"/>
    <w:rsid w:val="00200826"/>
    <w:rsid w:val="00202355"/>
    <w:rsid w:val="00203984"/>
    <w:rsid w:val="00205333"/>
    <w:rsid w:val="002077CF"/>
    <w:rsid w:val="00210C7E"/>
    <w:rsid w:val="00212F5A"/>
    <w:rsid w:val="00212FDF"/>
    <w:rsid w:val="002214A4"/>
    <w:rsid w:val="0022411B"/>
    <w:rsid w:val="002309A0"/>
    <w:rsid w:val="0023241E"/>
    <w:rsid w:val="002324CE"/>
    <w:rsid w:val="002325BE"/>
    <w:rsid w:val="00232B3D"/>
    <w:rsid w:val="002332AA"/>
    <w:rsid w:val="00236A1F"/>
    <w:rsid w:val="00240512"/>
    <w:rsid w:val="0024429B"/>
    <w:rsid w:val="00250493"/>
    <w:rsid w:val="00251B3D"/>
    <w:rsid w:val="0025209D"/>
    <w:rsid w:val="00253852"/>
    <w:rsid w:val="0025648B"/>
    <w:rsid w:val="00262318"/>
    <w:rsid w:val="002640E2"/>
    <w:rsid w:val="00264B77"/>
    <w:rsid w:val="00265971"/>
    <w:rsid w:val="002660D8"/>
    <w:rsid w:val="00266110"/>
    <w:rsid w:val="00266DF6"/>
    <w:rsid w:val="002673C8"/>
    <w:rsid w:val="00273B69"/>
    <w:rsid w:val="00273DB5"/>
    <w:rsid w:val="0028015A"/>
    <w:rsid w:val="002826D1"/>
    <w:rsid w:val="00283677"/>
    <w:rsid w:val="00285ADC"/>
    <w:rsid w:val="00291252"/>
    <w:rsid w:val="00292905"/>
    <w:rsid w:val="00295FFD"/>
    <w:rsid w:val="002978C4"/>
    <w:rsid w:val="00297965"/>
    <w:rsid w:val="002979AD"/>
    <w:rsid w:val="00297D77"/>
    <w:rsid w:val="002A3224"/>
    <w:rsid w:val="002A4C03"/>
    <w:rsid w:val="002A51FB"/>
    <w:rsid w:val="002B19CB"/>
    <w:rsid w:val="002C1188"/>
    <w:rsid w:val="002C4985"/>
    <w:rsid w:val="002C5CC3"/>
    <w:rsid w:val="002D16B2"/>
    <w:rsid w:val="002D3053"/>
    <w:rsid w:val="002D5398"/>
    <w:rsid w:val="002E29F0"/>
    <w:rsid w:val="002E634E"/>
    <w:rsid w:val="002E69D8"/>
    <w:rsid w:val="002E7EBB"/>
    <w:rsid w:val="002F2156"/>
    <w:rsid w:val="002F2FCE"/>
    <w:rsid w:val="002F3994"/>
    <w:rsid w:val="00300847"/>
    <w:rsid w:val="00301DD3"/>
    <w:rsid w:val="00304483"/>
    <w:rsid w:val="00306A47"/>
    <w:rsid w:val="003118CC"/>
    <w:rsid w:val="00313BEF"/>
    <w:rsid w:val="00314559"/>
    <w:rsid w:val="0031624F"/>
    <w:rsid w:val="00320006"/>
    <w:rsid w:val="00322B66"/>
    <w:rsid w:val="003230D0"/>
    <w:rsid w:val="00334ADD"/>
    <w:rsid w:val="00334DCE"/>
    <w:rsid w:val="00335380"/>
    <w:rsid w:val="00337E03"/>
    <w:rsid w:val="00340EB0"/>
    <w:rsid w:val="003430E2"/>
    <w:rsid w:val="00344980"/>
    <w:rsid w:val="0034609F"/>
    <w:rsid w:val="00347B46"/>
    <w:rsid w:val="00347FD0"/>
    <w:rsid w:val="00352C80"/>
    <w:rsid w:val="003530F8"/>
    <w:rsid w:val="0035593F"/>
    <w:rsid w:val="00356FA8"/>
    <w:rsid w:val="0036107D"/>
    <w:rsid w:val="00363577"/>
    <w:rsid w:val="00363637"/>
    <w:rsid w:val="00363FE7"/>
    <w:rsid w:val="0037121F"/>
    <w:rsid w:val="003723E8"/>
    <w:rsid w:val="00372D26"/>
    <w:rsid w:val="00381541"/>
    <w:rsid w:val="00382098"/>
    <w:rsid w:val="0038273D"/>
    <w:rsid w:val="0038302F"/>
    <w:rsid w:val="003843FF"/>
    <w:rsid w:val="003868C1"/>
    <w:rsid w:val="00386BBB"/>
    <w:rsid w:val="0039344B"/>
    <w:rsid w:val="0039617B"/>
    <w:rsid w:val="003A0936"/>
    <w:rsid w:val="003A2036"/>
    <w:rsid w:val="003A35F2"/>
    <w:rsid w:val="003A4095"/>
    <w:rsid w:val="003A4D8F"/>
    <w:rsid w:val="003A57F1"/>
    <w:rsid w:val="003B2D19"/>
    <w:rsid w:val="003B4583"/>
    <w:rsid w:val="003B5537"/>
    <w:rsid w:val="003B5A2F"/>
    <w:rsid w:val="003B5A76"/>
    <w:rsid w:val="003B7386"/>
    <w:rsid w:val="003C0DA6"/>
    <w:rsid w:val="003C687C"/>
    <w:rsid w:val="003C6A7C"/>
    <w:rsid w:val="003D04C4"/>
    <w:rsid w:val="003D1AD4"/>
    <w:rsid w:val="003D2CC6"/>
    <w:rsid w:val="003D4499"/>
    <w:rsid w:val="003D4BA9"/>
    <w:rsid w:val="003D519A"/>
    <w:rsid w:val="003D645D"/>
    <w:rsid w:val="003E0664"/>
    <w:rsid w:val="003E0AFE"/>
    <w:rsid w:val="003E2370"/>
    <w:rsid w:val="003E2828"/>
    <w:rsid w:val="003E40C7"/>
    <w:rsid w:val="003E5B3F"/>
    <w:rsid w:val="003F205B"/>
    <w:rsid w:val="003F65B5"/>
    <w:rsid w:val="004020FB"/>
    <w:rsid w:val="004024FE"/>
    <w:rsid w:val="00402BFB"/>
    <w:rsid w:val="00405D63"/>
    <w:rsid w:val="00410AB0"/>
    <w:rsid w:val="00416BA8"/>
    <w:rsid w:val="00417C18"/>
    <w:rsid w:val="00421CF6"/>
    <w:rsid w:val="00425375"/>
    <w:rsid w:val="00426584"/>
    <w:rsid w:val="00431729"/>
    <w:rsid w:val="00433721"/>
    <w:rsid w:val="0043789B"/>
    <w:rsid w:val="00441512"/>
    <w:rsid w:val="00443066"/>
    <w:rsid w:val="00450BEB"/>
    <w:rsid w:val="004526F3"/>
    <w:rsid w:val="00454B18"/>
    <w:rsid w:val="00455DD9"/>
    <w:rsid w:val="00456AEC"/>
    <w:rsid w:val="00460538"/>
    <w:rsid w:val="0046195B"/>
    <w:rsid w:val="004646F1"/>
    <w:rsid w:val="0046641D"/>
    <w:rsid w:val="004720AC"/>
    <w:rsid w:val="004723A0"/>
    <w:rsid w:val="00475339"/>
    <w:rsid w:val="00475894"/>
    <w:rsid w:val="0048302E"/>
    <w:rsid w:val="00486665"/>
    <w:rsid w:val="00486E58"/>
    <w:rsid w:val="00487E3E"/>
    <w:rsid w:val="00490EE1"/>
    <w:rsid w:val="0049159A"/>
    <w:rsid w:val="004946EA"/>
    <w:rsid w:val="0049475E"/>
    <w:rsid w:val="004969C8"/>
    <w:rsid w:val="004970F1"/>
    <w:rsid w:val="00497E4F"/>
    <w:rsid w:val="004A15E8"/>
    <w:rsid w:val="004A18F9"/>
    <w:rsid w:val="004A42A6"/>
    <w:rsid w:val="004B2A7A"/>
    <w:rsid w:val="004B55F0"/>
    <w:rsid w:val="004B7B9E"/>
    <w:rsid w:val="004B7C61"/>
    <w:rsid w:val="004C0B2A"/>
    <w:rsid w:val="004C2713"/>
    <w:rsid w:val="004C4C03"/>
    <w:rsid w:val="004D0721"/>
    <w:rsid w:val="004D4DAF"/>
    <w:rsid w:val="004D4DD0"/>
    <w:rsid w:val="004D57FF"/>
    <w:rsid w:val="004D7D7C"/>
    <w:rsid w:val="004E1618"/>
    <w:rsid w:val="004E2CA9"/>
    <w:rsid w:val="004E36FA"/>
    <w:rsid w:val="004E3EB4"/>
    <w:rsid w:val="004E3F4D"/>
    <w:rsid w:val="004E4EDF"/>
    <w:rsid w:val="004F09F2"/>
    <w:rsid w:val="004F14E2"/>
    <w:rsid w:val="004F6689"/>
    <w:rsid w:val="004F68EB"/>
    <w:rsid w:val="0050045A"/>
    <w:rsid w:val="005004DD"/>
    <w:rsid w:val="005005BD"/>
    <w:rsid w:val="00502A70"/>
    <w:rsid w:val="00510ED4"/>
    <w:rsid w:val="00512C91"/>
    <w:rsid w:val="00514A17"/>
    <w:rsid w:val="00517465"/>
    <w:rsid w:val="00521159"/>
    <w:rsid w:val="005217BB"/>
    <w:rsid w:val="00523FDE"/>
    <w:rsid w:val="00526CC7"/>
    <w:rsid w:val="00530B8A"/>
    <w:rsid w:val="0053176A"/>
    <w:rsid w:val="00532512"/>
    <w:rsid w:val="00535FF1"/>
    <w:rsid w:val="00537635"/>
    <w:rsid w:val="0054085D"/>
    <w:rsid w:val="00542003"/>
    <w:rsid w:val="0054412A"/>
    <w:rsid w:val="005453A3"/>
    <w:rsid w:val="00545F13"/>
    <w:rsid w:val="00547A29"/>
    <w:rsid w:val="005514B7"/>
    <w:rsid w:val="00552D35"/>
    <w:rsid w:val="00552E53"/>
    <w:rsid w:val="00552EF4"/>
    <w:rsid w:val="005533CC"/>
    <w:rsid w:val="005568ED"/>
    <w:rsid w:val="0056344E"/>
    <w:rsid w:val="00565A7B"/>
    <w:rsid w:val="00565EBA"/>
    <w:rsid w:val="00574229"/>
    <w:rsid w:val="00575D78"/>
    <w:rsid w:val="005765F7"/>
    <w:rsid w:val="00576EBC"/>
    <w:rsid w:val="00584C75"/>
    <w:rsid w:val="00586B5A"/>
    <w:rsid w:val="0058717A"/>
    <w:rsid w:val="00593627"/>
    <w:rsid w:val="005970DF"/>
    <w:rsid w:val="005A6973"/>
    <w:rsid w:val="005A75FD"/>
    <w:rsid w:val="005B1D23"/>
    <w:rsid w:val="005B1EA2"/>
    <w:rsid w:val="005B32AB"/>
    <w:rsid w:val="005B4334"/>
    <w:rsid w:val="005B442C"/>
    <w:rsid w:val="005C1886"/>
    <w:rsid w:val="005C1C3D"/>
    <w:rsid w:val="005C2BE7"/>
    <w:rsid w:val="005C720E"/>
    <w:rsid w:val="005D0EE0"/>
    <w:rsid w:val="005D2668"/>
    <w:rsid w:val="005D6779"/>
    <w:rsid w:val="005D7BC8"/>
    <w:rsid w:val="005E0E6D"/>
    <w:rsid w:val="005E5AB5"/>
    <w:rsid w:val="005E686D"/>
    <w:rsid w:val="005F3B66"/>
    <w:rsid w:val="005F4403"/>
    <w:rsid w:val="00601757"/>
    <w:rsid w:val="00601FAC"/>
    <w:rsid w:val="0060202A"/>
    <w:rsid w:val="00603703"/>
    <w:rsid w:val="00615FA2"/>
    <w:rsid w:val="00615FE1"/>
    <w:rsid w:val="0062060D"/>
    <w:rsid w:val="00622944"/>
    <w:rsid w:val="0062361C"/>
    <w:rsid w:val="00624476"/>
    <w:rsid w:val="006263D8"/>
    <w:rsid w:val="00630534"/>
    <w:rsid w:val="00631C8A"/>
    <w:rsid w:val="0063262E"/>
    <w:rsid w:val="006346DC"/>
    <w:rsid w:val="0063487A"/>
    <w:rsid w:val="00640651"/>
    <w:rsid w:val="006418A5"/>
    <w:rsid w:val="00643BC7"/>
    <w:rsid w:val="00645026"/>
    <w:rsid w:val="006500E0"/>
    <w:rsid w:val="006520F5"/>
    <w:rsid w:val="006542C2"/>
    <w:rsid w:val="00656FA4"/>
    <w:rsid w:val="0066022C"/>
    <w:rsid w:val="00666B53"/>
    <w:rsid w:val="00666E55"/>
    <w:rsid w:val="00667BF0"/>
    <w:rsid w:val="00670413"/>
    <w:rsid w:val="00672BA8"/>
    <w:rsid w:val="00675FFB"/>
    <w:rsid w:val="006763E4"/>
    <w:rsid w:val="00677580"/>
    <w:rsid w:val="00677D8E"/>
    <w:rsid w:val="00680F2D"/>
    <w:rsid w:val="006811E8"/>
    <w:rsid w:val="006822EA"/>
    <w:rsid w:val="00683568"/>
    <w:rsid w:val="00684D67"/>
    <w:rsid w:val="00686E84"/>
    <w:rsid w:val="006874A1"/>
    <w:rsid w:val="0069104A"/>
    <w:rsid w:val="0069179A"/>
    <w:rsid w:val="00693C3A"/>
    <w:rsid w:val="00693C45"/>
    <w:rsid w:val="0069571B"/>
    <w:rsid w:val="006978A0"/>
    <w:rsid w:val="00697FA3"/>
    <w:rsid w:val="006A1360"/>
    <w:rsid w:val="006A2DD3"/>
    <w:rsid w:val="006A466E"/>
    <w:rsid w:val="006A7AD8"/>
    <w:rsid w:val="006B05DB"/>
    <w:rsid w:val="006B08CC"/>
    <w:rsid w:val="006B0C61"/>
    <w:rsid w:val="006B0E3A"/>
    <w:rsid w:val="006B5596"/>
    <w:rsid w:val="006B6D4A"/>
    <w:rsid w:val="006B7CC6"/>
    <w:rsid w:val="006C218E"/>
    <w:rsid w:val="006D24A5"/>
    <w:rsid w:val="006D3279"/>
    <w:rsid w:val="006E24F7"/>
    <w:rsid w:val="006E37C7"/>
    <w:rsid w:val="006E45BF"/>
    <w:rsid w:val="006E46E7"/>
    <w:rsid w:val="006E526D"/>
    <w:rsid w:val="006E5D3D"/>
    <w:rsid w:val="006E7272"/>
    <w:rsid w:val="006E7AC2"/>
    <w:rsid w:val="006F1594"/>
    <w:rsid w:val="006F285C"/>
    <w:rsid w:val="006F3779"/>
    <w:rsid w:val="006F58E3"/>
    <w:rsid w:val="006F598A"/>
    <w:rsid w:val="006F69DC"/>
    <w:rsid w:val="006F704E"/>
    <w:rsid w:val="006F74DB"/>
    <w:rsid w:val="0070199C"/>
    <w:rsid w:val="007040D7"/>
    <w:rsid w:val="00704F41"/>
    <w:rsid w:val="00706198"/>
    <w:rsid w:val="007073CC"/>
    <w:rsid w:val="00710166"/>
    <w:rsid w:val="007116DC"/>
    <w:rsid w:val="0071447E"/>
    <w:rsid w:val="0071556F"/>
    <w:rsid w:val="00716741"/>
    <w:rsid w:val="00717A7B"/>
    <w:rsid w:val="0072201E"/>
    <w:rsid w:val="00724794"/>
    <w:rsid w:val="00725E29"/>
    <w:rsid w:val="00726074"/>
    <w:rsid w:val="00727053"/>
    <w:rsid w:val="00741608"/>
    <w:rsid w:val="007422A0"/>
    <w:rsid w:val="00743AE5"/>
    <w:rsid w:val="00750900"/>
    <w:rsid w:val="007513C0"/>
    <w:rsid w:val="007534D5"/>
    <w:rsid w:val="0075474E"/>
    <w:rsid w:val="007558E9"/>
    <w:rsid w:val="007567A7"/>
    <w:rsid w:val="00761448"/>
    <w:rsid w:val="0076330B"/>
    <w:rsid w:val="007639FC"/>
    <w:rsid w:val="007646E7"/>
    <w:rsid w:val="00764DFC"/>
    <w:rsid w:val="00765325"/>
    <w:rsid w:val="00765D05"/>
    <w:rsid w:val="007671C2"/>
    <w:rsid w:val="007672E5"/>
    <w:rsid w:val="007700FE"/>
    <w:rsid w:val="00770C03"/>
    <w:rsid w:val="007744D3"/>
    <w:rsid w:val="0077522C"/>
    <w:rsid w:val="00775366"/>
    <w:rsid w:val="007767F9"/>
    <w:rsid w:val="007811EA"/>
    <w:rsid w:val="00787061"/>
    <w:rsid w:val="007920F0"/>
    <w:rsid w:val="00792E0F"/>
    <w:rsid w:val="00793D2C"/>
    <w:rsid w:val="00796C61"/>
    <w:rsid w:val="00797067"/>
    <w:rsid w:val="007A1EAB"/>
    <w:rsid w:val="007A2549"/>
    <w:rsid w:val="007A5DE6"/>
    <w:rsid w:val="007A7B73"/>
    <w:rsid w:val="007B26D3"/>
    <w:rsid w:val="007B4893"/>
    <w:rsid w:val="007B5DE7"/>
    <w:rsid w:val="007B6617"/>
    <w:rsid w:val="007B7EE6"/>
    <w:rsid w:val="007C4EAA"/>
    <w:rsid w:val="007C7D2C"/>
    <w:rsid w:val="007C7F0F"/>
    <w:rsid w:val="007D0F0D"/>
    <w:rsid w:val="007D2750"/>
    <w:rsid w:val="007D4B7E"/>
    <w:rsid w:val="007D646B"/>
    <w:rsid w:val="007D776E"/>
    <w:rsid w:val="007D786D"/>
    <w:rsid w:val="007E08F5"/>
    <w:rsid w:val="007E17D3"/>
    <w:rsid w:val="007E2C0F"/>
    <w:rsid w:val="007E664B"/>
    <w:rsid w:val="007E7D2D"/>
    <w:rsid w:val="007E7D56"/>
    <w:rsid w:val="007F2131"/>
    <w:rsid w:val="007F2900"/>
    <w:rsid w:val="008066E1"/>
    <w:rsid w:val="0081395D"/>
    <w:rsid w:val="008144D2"/>
    <w:rsid w:val="00815349"/>
    <w:rsid w:val="00816AFB"/>
    <w:rsid w:val="00826557"/>
    <w:rsid w:val="00830104"/>
    <w:rsid w:val="00834056"/>
    <w:rsid w:val="008352D3"/>
    <w:rsid w:val="0083559F"/>
    <w:rsid w:val="00845930"/>
    <w:rsid w:val="0084692B"/>
    <w:rsid w:val="00851A8C"/>
    <w:rsid w:val="008525E4"/>
    <w:rsid w:val="00853F2E"/>
    <w:rsid w:val="00855046"/>
    <w:rsid w:val="00855A01"/>
    <w:rsid w:val="008601D5"/>
    <w:rsid w:val="00860A29"/>
    <w:rsid w:val="00860F76"/>
    <w:rsid w:val="0086170B"/>
    <w:rsid w:val="008635D0"/>
    <w:rsid w:val="0086465E"/>
    <w:rsid w:val="00866931"/>
    <w:rsid w:val="00866FB1"/>
    <w:rsid w:val="0087191D"/>
    <w:rsid w:val="00873577"/>
    <w:rsid w:val="008737E4"/>
    <w:rsid w:val="00881246"/>
    <w:rsid w:val="0088233A"/>
    <w:rsid w:val="00882A8B"/>
    <w:rsid w:val="00882BB7"/>
    <w:rsid w:val="00890047"/>
    <w:rsid w:val="0089046B"/>
    <w:rsid w:val="008909C1"/>
    <w:rsid w:val="0089477F"/>
    <w:rsid w:val="008948AF"/>
    <w:rsid w:val="00896B81"/>
    <w:rsid w:val="00897DEE"/>
    <w:rsid w:val="00897E50"/>
    <w:rsid w:val="008A47B7"/>
    <w:rsid w:val="008A487F"/>
    <w:rsid w:val="008A4E2B"/>
    <w:rsid w:val="008A5FB5"/>
    <w:rsid w:val="008B49B3"/>
    <w:rsid w:val="008B56B5"/>
    <w:rsid w:val="008B6FAC"/>
    <w:rsid w:val="008C085B"/>
    <w:rsid w:val="008C3B0A"/>
    <w:rsid w:val="008C49FE"/>
    <w:rsid w:val="008C784F"/>
    <w:rsid w:val="008D2319"/>
    <w:rsid w:val="008D4CB9"/>
    <w:rsid w:val="008D761F"/>
    <w:rsid w:val="008D7E0B"/>
    <w:rsid w:val="008D7E7C"/>
    <w:rsid w:val="008E6760"/>
    <w:rsid w:val="008E731A"/>
    <w:rsid w:val="008F0777"/>
    <w:rsid w:val="008F2719"/>
    <w:rsid w:val="008F558A"/>
    <w:rsid w:val="008F60A2"/>
    <w:rsid w:val="008F74BA"/>
    <w:rsid w:val="0090017D"/>
    <w:rsid w:val="00900C67"/>
    <w:rsid w:val="00901CA4"/>
    <w:rsid w:val="0090266E"/>
    <w:rsid w:val="009040E2"/>
    <w:rsid w:val="00904650"/>
    <w:rsid w:val="00904EE9"/>
    <w:rsid w:val="00905483"/>
    <w:rsid w:val="009123FB"/>
    <w:rsid w:val="00914FED"/>
    <w:rsid w:val="00924F11"/>
    <w:rsid w:val="0092513A"/>
    <w:rsid w:val="00927412"/>
    <w:rsid w:val="009327AD"/>
    <w:rsid w:val="00933EC9"/>
    <w:rsid w:val="009400F7"/>
    <w:rsid w:val="00947AD3"/>
    <w:rsid w:val="00950B81"/>
    <w:rsid w:val="00952CEE"/>
    <w:rsid w:val="0095526C"/>
    <w:rsid w:val="009560F0"/>
    <w:rsid w:val="009642D2"/>
    <w:rsid w:val="00964D94"/>
    <w:rsid w:val="00966CAE"/>
    <w:rsid w:val="00967684"/>
    <w:rsid w:val="00970B68"/>
    <w:rsid w:val="00971649"/>
    <w:rsid w:val="00971EDC"/>
    <w:rsid w:val="009727F3"/>
    <w:rsid w:val="009729B4"/>
    <w:rsid w:val="0097558B"/>
    <w:rsid w:val="009775A2"/>
    <w:rsid w:val="0098067F"/>
    <w:rsid w:val="00980754"/>
    <w:rsid w:val="00982D3F"/>
    <w:rsid w:val="009849C3"/>
    <w:rsid w:val="009873CC"/>
    <w:rsid w:val="00987B31"/>
    <w:rsid w:val="009907E2"/>
    <w:rsid w:val="00991FE8"/>
    <w:rsid w:val="00992277"/>
    <w:rsid w:val="00992CEC"/>
    <w:rsid w:val="0099526F"/>
    <w:rsid w:val="009969A4"/>
    <w:rsid w:val="009972AF"/>
    <w:rsid w:val="00997ED4"/>
    <w:rsid w:val="009A11B4"/>
    <w:rsid w:val="009A330E"/>
    <w:rsid w:val="009B3D5F"/>
    <w:rsid w:val="009B525C"/>
    <w:rsid w:val="009B6288"/>
    <w:rsid w:val="009B73B9"/>
    <w:rsid w:val="009C6DCF"/>
    <w:rsid w:val="009C75DF"/>
    <w:rsid w:val="009D0CFC"/>
    <w:rsid w:val="009D1B52"/>
    <w:rsid w:val="009D2EE5"/>
    <w:rsid w:val="009D328D"/>
    <w:rsid w:val="009D4AFB"/>
    <w:rsid w:val="009D5BA4"/>
    <w:rsid w:val="009D5CA9"/>
    <w:rsid w:val="009D5FEF"/>
    <w:rsid w:val="009E12D8"/>
    <w:rsid w:val="009E27D8"/>
    <w:rsid w:val="009F1A24"/>
    <w:rsid w:val="009F4B8E"/>
    <w:rsid w:val="009F6C4C"/>
    <w:rsid w:val="009F7569"/>
    <w:rsid w:val="00A00AD9"/>
    <w:rsid w:val="00A00CA8"/>
    <w:rsid w:val="00A050F8"/>
    <w:rsid w:val="00A137AF"/>
    <w:rsid w:val="00A13AFB"/>
    <w:rsid w:val="00A150A5"/>
    <w:rsid w:val="00A1715A"/>
    <w:rsid w:val="00A20285"/>
    <w:rsid w:val="00A30554"/>
    <w:rsid w:val="00A31874"/>
    <w:rsid w:val="00A32B94"/>
    <w:rsid w:val="00A33B50"/>
    <w:rsid w:val="00A33D46"/>
    <w:rsid w:val="00A355B5"/>
    <w:rsid w:val="00A36E6F"/>
    <w:rsid w:val="00A37244"/>
    <w:rsid w:val="00A37FB1"/>
    <w:rsid w:val="00A403EC"/>
    <w:rsid w:val="00A41373"/>
    <w:rsid w:val="00A416ED"/>
    <w:rsid w:val="00A5012D"/>
    <w:rsid w:val="00A5021E"/>
    <w:rsid w:val="00A502FF"/>
    <w:rsid w:val="00A50951"/>
    <w:rsid w:val="00A50DE7"/>
    <w:rsid w:val="00A51BC6"/>
    <w:rsid w:val="00A525F0"/>
    <w:rsid w:val="00A57D56"/>
    <w:rsid w:val="00A57DDE"/>
    <w:rsid w:val="00A677FF"/>
    <w:rsid w:val="00A67944"/>
    <w:rsid w:val="00A71F0F"/>
    <w:rsid w:val="00A73704"/>
    <w:rsid w:val="00A74950"/>
    <w:rsid w:val="00A7747C"/>
    <w:rsid w:val="00A778B6"/>
    <w:rsid w:val="00A82626"/>
    <w:rsid w:val="00A84796"/>
    <w:rsid w:val="00A87A21"/>
    <w:rsid w:val="00A918AB"/>
    <w:rsid w:val="00A922C5"/>
    <w:rsid w:val="00A92977"/>
    <w:rsid w:val="00A94604"/>
    <w:rsid w:val="00A94E73"/>
    <w:rsid w:val="00A9759E"/>
    <w:rsid w:val="00AA0485"/>
    <w:rsid w:val="00AA0D7C"/>
    <w:rsid w:val="00AA1733"/>
    <w:rsid w:val="00AA3675"/>
    <w:rsid w:val="00AA54A1"/>
    <w:rsid w:val="00AA58B8"/>
    <w:rsid w:val="00AA77D3"/>
    <w:rsid w:val="00AB33BA"/>
    <w:rsid w:val="00AC0217"/>
    <w:rsid w:val="00AC0A18"/>
    <w:rsid w:val="00AC1911"/>
    <w:rsid w:val="00AC2407"/>
    <w:rsid w:val="00AC6C44"/>
    <w:rsid w:val="00AC71C9"/>
    <w:rsid w:val="00AD7C1B"/>
    <w:rsid w:val="00AE3EAD"/>
    <w:rsid w:val="00AF0476"/>
    <w:rsid w:val="00AF1749"/>
    <w:rsid w:val="00AF5A2B"/>
    <w:rsid w:val="00AF6C9E"/>
    <w:rsid w:val="00B027BF"/>
    <w:rsid w:val="00B05AB9"/>
    <w:rsid w:val="00B10A88"/>
    <w:rsid w:val="00B12338"/>
    <w:rsid w:val="00B13D49"/>
    <w:rsid w:val="00B15BEB"/>
    <w:rsid w:val="00B21F46"/>
    <w:rsid w:val="00B2279D"/>
    <w:rsid w:val="00B25648"/>
    <w:rsid w:val="00B32F44"/>
    <w:rsid w:val="00B36167"/>
    <w:rsid w:val="00B419E4"/>
    <w:rsid w:val="00B426A5"/>
    <w:rsid w:val="00B444A9"/>
    <w:rsid w:val="00B44AC6"/>
    <w:rsid w:val="00B45257"/>
    <w:rsid w:val="00B46EFB"/>
    <w:rsid w:val="00B52E04"/>
    <w:rsid w:val="00B5423E"/>
    <w:rsid w:val="00B54DAC"/>
    <w:rsid w:val="00B557F0"/>
    <w:rsid w:val="00B61651"/>
    <w:rsid w:val="00B6367D"/>
    <w:rsid w:val="00B71B82"/>
    <w:rsid w:val="00B72178"/>
    <w:rsid w:val="00B775C6"/>
    <w:rsid w:val="00B777CB"/>
    <w:rsid w:val="00B828B5"/>
    <w:rsid w:val="00B875AD"/>
    <w:rsid w:val="00B91B81"/>
    <w:rsid w:val="00B92600"/>
    <w:rsid w:val="00B92771"/>
    <w:rsid w:val="00B96754"/>
    <w:rsid w:val="00BA04C4"/>
    <w:rsid w:val="00BA6916"/>
    <w:rsid w:val="00BA7233"/>
    <w:rsid w:val="00BA78EC"/>
    <w:rsid w:val="00BB362F"/>
    <w:rsid w:val="00BB390D"/>
    <w:rsid w:val="00BB433A"/>
    <w:rsid w:val="00BB45D1"/>
    <w:rsid w:val="00BB71BD"/>
    <w:rsid w:val="00BC052F"/>
    <w:rsid w:val="00BC65F5"/>
    <w:rsid w:val="00BD1169"/>
    <w:rsid w:val="00BD16B5"/>
    <w:rsid w:val="00BD1956"/>
    <w:rsid w:val="00BD2D3B"/>
    <w:rsid w:val="00BD4346"/>
    <w:rsid w:val="00BD786B"/>
    <w:rsid w:val="00BE083A"/>
    <w:rsid w:val="00BF1F6B"/>
    <w:rsid w:val="00BF3711"/>
    <w:rsid w:val="00BF5CA4"/>
    <w:rsid w:val="00C002C2"/>
    <w:rsid w:val="00C00392"/>
    <w:rsid w:val="00C02F6F"/>
    <w:rsid w:val="00C058CA"/>
    <w:rsid w:val="00C05D07"/>
    <w:rsid w:val="00C125B5"/>
    <w:rsid w:val="00C12C1A"/>
    <w:rsid w:val="00C147BE"/>
    <w:rsid w:val="00C21C3C"/>
    <w:rsid w:val="00C24A16"/>
    <w:rsid w:val="00C25FA8"/>
    <w:rsid w:val="00C260D1"/>
    <w:rsid w:val="00C30ED7"/>
    <w:rsid w:val="00C371B6"/>
    <w:rsid w:val="00C40A25"/>
    <w:rsid w:val="00C44CA3"/>
    <w:rsid w:val="00C45F02"/>
    <w:rsid w:val="00C46D93"/>
    <w:rsid w:val="00C47872"/>
    <w:rsid w:val="00C47971"/>
    <w:rsid w:val="00C52483"/>
    <w:rsid w:val="00C532B9"/>
    <w:rsid w:val="00C538F2"/>
    <w:rsid w:val="00C54456"/>
    <w:rsid w:val="00C569A8"/>
    <w:rsid w:val="00C600C3"/>
    <w:rsid w:val="00C61BC4"/>
    <w:rsid w:val="00C6466E"/>
    <w:rsid w:val="00C659A4"/>
    <w:rsid w:val="00C65AE4"/>
    <w:rsid w:val="00C7196E"/>
    <w:rsid w:val="00C7209E"/>
    <w:rsid w:val="00C7235E"/>
    <w:rsid w:val="00C72403"/>
    <w:rsid w:val="00C7267B"/>
    <w:rsid w:val="00C74D9D"/>
    <w:rsid w:val="00C759F2"/>
    <w:rsid w:val="00C7696A"/>
    <w:rsid w:val="00C83857"/>
    <w:rsid w:val="00C86FBD"/>
    <w:rsid w:val="00C87472"/>
    <w:rsid w:val="00C90761"/>
    <w:rsid w:val="00C91274"/>
    <w:rsid w:val="00C94EEE"/>
    <w:rsid w:val="00C952D5"/>
    <w:rsid w:val="00C9710D"/>
    <w:rsid w:val="00C97701"/>
    <w:rsid w:val="00CA09C2"/>
    <w:rsid w:val="00CA1200"/>
    <w:rsid w:val="00CA1A49"/>
    <w:rsid w:val="00CA1CF4"/>
    <w:rsid w:val="00CA4802"/>
    <w:rsid w:val="00CA6BDA"/>
    <w:rsid w:val="00CB0064"/>
    <w:rsid w:val="00CB5BD7"/>
    <w:rsid w:val="00CC0F8A"/>
    <w:rsid w:val="00CC5799"/>
    <w:rsid w:val="00CD0526"/>
    <w:rsid w:val="00CD22BD"/>
    <w:rsid w:val="00CD25EF"/>
    <w:rsid w:val="00CD3C8D"/>
    <w:rsid w:val="00CD505B"/>
    <w:rsid w:val="00CD509B"/>
    <w:rsid w:val="00CE128B"/>
    <w:rsid w:val="00CE172B"/>
    <w:rsid w:val="00CE2C7A"/>
    <w:rsid w:val="00CE34E9"/>
    <w:rsid w:val="00CE710D"/>
    <w:rsid w:val="00CF00BE"/>
    <w:rsid w:val="00CF1943"/>
    <w:rsid w:val="00CF251D"/>
    <w:rsid w:val="00CF53E6"/>
    <w:rsid w:val="00CF7CDD"/>
    <w:rsid w:val="00D02A35"/>
    <w:rsid w:val="00D07A0C"/>
    <w:rsid w:val="00D10597"/>
    <w:rsid w:val="00D11C92"/>
    <w:rsid w:val="00D11D52"/>
    <w:rsid w:val="00D131A0"/>
    <w:rsid w:val="00D13860"/>
    <w:rsid w:val="00D14017"/>
    <w:rsid w:val="00D14409"/>
    <w:rsid w:val="00D1475D"/>
    <w:rsid w:val="00D149B1"/>
    <w:rsid w:val="00D1578B"/>
    <w:rsid w:val="00D16D03"/>
    <w:rsid w:val="00D17289"/>
    <w:rsid w:val="00D20789"/>
    <w:rsid w:val="00D2084F"/>
    <w:rsid w:val="00D2563F"/>
    <w:rsid w:val="00D26D67"/>
    <w:rsid w:val="00D273CF"/>
    <w:rsid w:val="00D27BFE"/>
    <w:rsid w:val="00D30140"/>
    <w:rsid w:val="00D31E84"/>
    <w:rsid w:val="00D3363A"/>
    <w:rsid w:val="00D34712"/>
    <w:rsid w:val="00D53462"/>
    <w:rsid w:val="00D5706A"/>
    <w:rsid w:val="00D603DF"/>
    <w:rsid w:val="00D67946"/>
    <w:rsid w:val="00D67AAF"/>
    <w:rsid w:val="00D7008F"/>
    <w:rsid w:val="00D700FF"/>
    <w:rsid w:val="00D707F1"/>
    <w:rsid w:val="00D70C38"/>
    <w:rsid w:val="00D7328E"/>
    <w:rsid w:val="00D75497"/>
    <w:rsid w:val="00D77E31"/>
    <w:rsid w:val="00D82B50"/>
    <w:rsid w:val="00D876A7"/>
    <w:rsid w:val="00D879B9"/>
    <w:rsid w:val="00D9052B"/>
    <w:rsid w:val="00D923AD"/>
    <w:rsid w:val="00D923BC"/>
    <w:rsid w:val="00D96DA0"/>
    <w:rsid w:val="00D96F05"/>
    <w:rsid w:val="00D96FCD"/>
    <w:rsid w:val="00D975E0"/>
    <w:rsid w:val="00D97623"/>
    <w:rsid w:val="00D97AEB"/>
    <w:rsid w:val="00D97D9D"/>
    <w:rsid w:val="00DA2BDE"/>
    <w:rsid w:val="00DA3053"/>
    <w:rsid w:val="00DA3243"/>
    <w:rsid w:val="00DA334D"/>
    <w:rsid w:val="00DA474C"/>
    <w:rsid w:val="00DA482D"/>
    <w:rsid w:val="00DA499D"/>
    <w:rsid w:val="00DA5E70"/>
    <w:rsid w:val="00DB4AAB"/>
    <w:rsid w:val="00DB6791"/>
    <w:rsid w:val="00DC0821"/>
    <w:rsid w:val="00DC1460"/>
    <w:rsid w:val="00DC4B3C"/>
    <w:rsid w:val="00DC4FEA"/>
    <w:rsid w:val="00DC5038"/>
    <w:rsid w:val="00DC5586"/>
    <w:rsid w:val="00DC5D32"/>
    <w:rsid w:val="00DD3FDF"/>
    <w:rsid w:val="00DD4D2E"/>
    <w:rsid w:val="00DD718A"/>
    <w:rsid w:val="00DE05E1"/>
    <w:rsid w:val="00DE13A3"/>
    <w:rsid w:val="00DE2351"/>
    <w:rsid w:val="00DF0C1F"/>
    <w:rsid w:val="00DF0D49"/>
    <w:rsid w:val="00DF3000"/>
    <w:rsid w:val="00DF3A97"/>
    <w:rsid w:val="00DF3B55"/>
    <w:rsid w:val="00E04E7D"/>
    <w:rsid w:val="00E07A2D"/>
    <w:rsid w:val="00E116B6"/>
    <w:rsid w:val="00E12FCC"/>
    <w:rsid w:val="00E24FAC"/>
    <w:rsid w:val="00E25A4A"/>
    <w:rsid w:val="00E314D0"/>
    <w:rsid w:val="00E33536"/>
    <w:rsid w:val="00E35804"/>
    <w:rsid w:val="00E361C8"/>
    <w:rsid w:val="00E40809"/>
    <w:rsid w:val="00E51775"/>
    <w:rsid w:val="00E5479F"/>
    <w:rsid w:val="00E5668C"/>
    <w:rsid w:val="00E57652"/>
    <w:rsid w:val="00E6149A"/>
    <w:rsid w:val="00E63DCF"/>
    <w:rsid w:val="00E6517A"/>
    <w:rsid w:val="00E66CCC"/>
    <w:rsid w:val="00E711CC"/>
    <w:rsid w:val="00E7222C"/>
    <w:rsid w:val="00E72D05"/>
    <w:rsid w:val="00E73ABF"/>
    <w:rsid w:val="00E7490B"/>
    <w:rsid w:val="00E7755F"/>
    <w:rsid w:val="00E81148"/>
    <w:rsid w:val="00E84199"/>
    <w:rsid w:val="00E84AFF"/>
    <w:rsid w:val="00E86687"/>
    <w:rsid w:val="00E9661B"/>
    <w:rsid w:val="00E9731B"/>
    <w:rsid w:val="00E975BF"/>
    <w:rsid w:val="00EB41E8"/>
    <w:rsid w:val="00EB7A49"/>
    <w:rsid w:val="00EC26B3"/>
    <w:rsid w:val="00EC5DEB"/>
    <w:rsid w:val="00EC73F3"/>
    <w:rsid w:val="00EC7EC3"/>
    <w:rsid w:val="00ED118C"/>
    <w:rsid w:val="00ED3E93"/>
    <w:rsid w:val="00ED4B25"/>
    <w:rsid w:val="00EE1A30"/>
    <w:rsid w:val="00EE23E9"/>
    <w:rsid w:val="00EE3FA5"/>
    <w:rsid w:val="00EE4DE9"/>
    <w:rsid w:val="00EF39ED"/>
    <w:rsid w:val="00EF656F"/>
    <w:rsid w:val="00F02BB7"/>
    <w:rsid w:val="00F065E4"/>
    <w:rsid w:val="00F137DF"/>
    <w:rsid w:val="00F138DA"/>
    <w:rsid w:val="00F13972"/>
    <w:rsid w:val="00F14EBE"/>
    <w:rsid w:val="00F15B5D"/>
    <w:rsid w:val="00F24AE0"/>
    <w:rsid w:val="00F3283E"/>
    <w:rsid w:val="00F34946"/>
    <w:rsid w:val="00F37DEF"/>
    <w:rsid w:val="00F417AD"/>
    <w:rsid w:val="00F50799"/>
    <w:rsid w:val="00F55944"/>
    <w:rsid w:val="00F6014E"/>
    <w:rsid w:val="00F60856"/>
    <w:rsid w:val="00F62B0F"/>
    <w:rsid w:val="00F62D87"/>
    <w:rsid w:val="00F6310C"/>
    <w:rsid w:val="00F6376E"/>
    <w:rsid w:val="00F6601A"/>
    <w:rsid w:val="00F665D7"/>
    <w:rsid w:val="00F66AA3"/>
    <w:rsid w:val="00F67062"/>
    <w:rsid w:val="00F675A3"/>
    <w:rsid w:val="00F708FD"/>
    <w:rsid w:val="00F7214D"/>
    <w:rsid w:val="00F721D8"/>
    <w:rsid w:val="00F73CFF"/>
    <w:rsid w:val="00F73E98"/>
    <w:rsid w:val="00F73F80"/>
    <w:rsid w:val="00F7427C"/>
    <w:rsid w:val="00F80947"/>
    <w:rsid w:val="00F837C5"/>
    <w:rsid w:val="00F86E4A"/>
    <w:rsid w:val="00F9036F"/>
    <w:rsid w:val="00F9598D"/>
    <w:rsid w:val="00F96C94"/>
    <w:rsid w:val="00FA0ED6"/>
    <w:rsid w:val="00FA3316"/>
    <w:rsid w:val="00FA3E47"/>
    <w:rsid w:val="00FA531D"/>
    <w:rsid w:val="00FA59F9"/>
    <w:rsid w:val="00FB1F41"/>
    <w:rsid w:val="00FB2448"/>
    <w:rsid w:val="00FB534E"/>
    <w:rsid w:val="00FB569D"/>
    <w:rsid w:val="00FB6CC8"/>
    <w:rsid w:val="00FB7483"/>
    <w:rsid w:val="00FC306F"/>
    <w:rsid w:val="00FE5562"/>
    <w:rsid w:val="00FE6AA1"/>
    <w:rsid w:val="00FF4457"/>
    <w:rsid w:val="00FF5668"/>
    <w:rsid w:val="00FF680D"/>
    <w:rsid w:val="00FF68A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6789F2A7"/>
  <w15:chartTrackingRefBased/>
  <w15:docId w15:val="{B4BD8BD8-162D-45CF-AC48-3406540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D7"/>
  </w:style>
  <w:style w:type="paragraph" w:styleId="Footer">
    <w:name w:val="footer"/>
    <w:basedOn w:val="Normal"/>
    <w:link w:val="FooterChar"/>
    <w:uiPriority w:val="99"/>
    <w:unhideWhenUsed/>
    <w:rsid w:val="00F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D7"/>
  </w:style>
  <w:style w:type="character" w:styleId="Hyperlink">
    <w:name w:val="Hyperlink"/>
    <w:basedOn w:val="DefaultParagraphFont"/>
    <w:uiPriority w:val="99"/>
    <w:unhideWhenUsed/>
    <w:rsid w:val="00F665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809"/>
    <w:rPr>
      <w:color w:val="808080"/>
    </w:rPr>
  </w:style>
  <w:style w:type="paragraph" w:styleId="ListParagraph">
    <w:name w:val="List Paragraph"/>
    <w:basedOn w:val="Normal"/>
    <w:uiPriority w:val="34"/>
    <w:qFormat/>
    <w:rsid w:val="00677D8E"/>
    <w:pPr>
      <w:ind w:left="720"/>
      <w:contextualSpacing/>
    </w:pPr>
  </w:style>
  <w:style w:type="character" w:customStyle="1" w:styleId="FillForm">
    <w:name w:val="Fill Form"/>
    <w:basedOn w:val="DefaultParagraphFont"/>
    <w:uiPriority w:val="1"/>
    <w:qFormat/>
    <w:rsid w:val="00C02F6F"/>
    <w:rPr>
      <w:rFonts w:ascii="Arial" w:hAnsi="Arial"/>
      <w:color w:val="0066FF"/>
      <w:sz w:val="22"/>
      <w:u w:val="single"/>
    </w:rPr>
  </w:style>
  <w:style w:type="character" w:customStyle="1" w:styleId="FormFillinBlue">
    <w:name w:val="Form Fill in Blue"/>
    <w:basedOn w:val="DefaultParagraphFont"/>
    <w:uiPriority w:val="1"/>
    <w:qFormat/>
    <w:rsid w:val="00E51775"/>
    <w:rPr>
      <w:rFonts w:ascii="Arial" w:hAnsi="Arial"/>
      <w:color w:val="0066FF"/>
      <w:sz w:val="20"/>
      <w:u w:val="single"/>
    </w:rPr>
  </w:style>
  <w:style w:type="character" w:customStyle="1" w:styleId="FormfillRED">
    <w:name w:val="Form fill RED"/>
    <w:basedOn w:val="DefaultParagraphFont"/>
    <w:uiPriority w:val="1"/>
    <w:qFormat/>
    <w:rsid w:val="00770C03"/>
    <w:rPr>
      <w:rFonts w:ascii="Arial" w:hAnsi="Arial"/>
      <w:b/>
      <w:color w:val="FF0000"/>
      <w:sz w:val="20"/>
      <w:u w:val="single"/>
    </w:rPr>
  </w:style>
  <w:style w:type="table" w:styleId="TableGrid">
    <w:name w:val="Table Grid"/>
    <w:basedOn w:val="TableNormal"/>
    <w:uiPriority w:val="59"/>
    <w:rsid w:val="003A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B">
    <w:name w:val="MB"/>
    <w:basedOn w:val="DefaultParagraphFont"/>
    <w:uiPriority w:val="1"/>
    <w:qFormat/>
    <w:rsid w:val="006B0C61"/>
    <w:rPr>
      <w:rFonts w:asciiTheme="minorHAnsi" w:hAnsiTheme="minorHAnsi"/>
      <w:b w:val="0"/>
      <w:i w:val="0"/>
      <w:color w:val="000000" w:themeColor="text1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ingoffice@doc.govt.nz" TargetMode="External"/><Relationship Id="rId13" Type="http://schemas.openxmlformats.org/officeDocument/2006/relationships/hyperlink" Target="https://www.doc.govt.nz/our-work/bird-banding/how-to-become-a-certified-bander/privileges-and-responsibilities-level3/" TargetMode="External"/><Relationship Id="rId18" Type="http://schemas.openxmlformats.org/officeDocument/2006/relationships/hyperlink" Target="https://www.nzcouriers.co.nz/ticket_calculator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jaycar.co.nz/battery-powered-6w-soldering-iron/p/TS1535" TargetMode="External"/><Relationship Id="rId17" Type="http://schemas.openxmlformats.org/officeDocument/2006/relationships/hyperlink" Target="https://www.doc.govt.nz/Documents/our-work/bird-banding/nznbbs-price-li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birdbanding.doc.govt.nz/pro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.birdbanding.doc.govt.nz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ccm.doc.govt.nz/cwxv4/wcc/faces/wccdoc?dDocName=DOC-7081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.govt.nz/Documents/our-work/bird-banding/nznbbs-price-list.pdf" TargetMode="External"/><Relationship Id="rId14" Type="http://schemas.openxmlformats.org/officeDocument/2006/relationships/hyperlink" Target="https://www.doc.govt.nz/our-work/bird-banding/how-to-become-a-certified-bander/privileges-and-responsibilities-level3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ingoffice@doc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144B885744CF8A627FF94D2A2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6B22-6860-43BA-B1E6-4AAA6967A030}"/>
      </w:docPartPr>
      <w:docPartBody>
        <w:p w:rsidR="005D72DE" w:rsidRDefault="005618DD" w:rsidP="005618DD">
          <w:pPr>
            <w:pStyle w:val="7E0144B885744CF8A627FF94D2A28119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>Name and Surname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                 </w:t>
          </w:r>
        </w:p>
      </w:docPartBody>
    </w:docPart>
    <w:docPart>
      <w:docPartPr>
        <w:name w:val="812AEEA1E359475DB5BA9688A570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BA48-B6BB-44D8-B0BB-32737F7005FA}"/>
      </w:docPartPr>
      <w:docPartBody>
        <w:p w:rsidR="005D72DE" w:rsidRDefault="005618DD" w:rsidP="005618DD">
          <w:pPr>
            <w:pStyle w:val="812AEEA1E359475DB5BA9688A570B466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>Contact phone number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               </w:t>
          </w:r>
        </w:p>
      </w:docPartBody>
    </w:docPart>
    <w:docPart>
      <w:docPartPr>
        <w:name w:val="1336045BEFA64E539338836BDF5E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0D87-31A3-48C8-B046-6841E51D1706}"/>
      </w:docPartPr>
      <w:docPartBody>
        <w:p w:rsidR="005D72DE" w:rsidRDefault="005618DD" w:rsidP="005618DD">
          <w:pPr>
            <w:pStyle w:val="1336045BEFA64E539338836BDF5E1084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 xml:space="preserve">Email address                                     </w:t>
          </w:r>
        </w:p>
      </w:docPartBody>
    </w:docPart>
    <w:docPart>
      <w:docPartPr>
        <w:name w:val="0CA3A45A73CA4EB9AEDEF6E474EC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0642-FED1-4256-91CC-6C070F197488}"/>
      </w:docPartPr>
      <w:docPartBody>
        <w:p w:rsidR="005D72DE" w:rsidRDefault="005618DD" w:rsidP="005618DD">
          <w:pPr>
            <w:pStyle w:val="0CA3A45A73CA4EB9AEDEF6E474ECD8D1"/>
          </w:pPr>
          <w:r w:rsidRPr="005E0E6D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>Please provide a physical address in case we need to courier your order</w:t>
          </w:r>
          <w:r w:rsidRPr="005E0E6D">
            <w:rPr>
              <w:rFonts w:cstheme="minorHAnsi"/>
              <w:color w:val="BFBFBF" w:themeColor="background1" w:themeShade="BF"/>
              <w:u w:val="single"/>
            </w:rPr>
            <w:t xml:space="preserve">. </w:t>
          </w:r>
          <w:r>
            <w:rPr>
              <w:rFonts w:cstheme="minorHAnsi"/>
              <w:color w:val="BFBFBF" w:themeColor="background1" w:themeShade="BF"/>
              <w:u w:val="single"/>
            </w:rPr>
            <w:t>Remember to select shipping options</w:t>
          </w:r>
          <w:r w:rsidRPr="005E0E6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. </w:t>
          </w:r>
          <w:r>
            <w:rPr>
              <w:rFonts w:ascii="Arial" w:hAnsi="Arial" w:cs="Arial"/>
              <w:sz w:val="20"/>
            </w:rPr>
            <w:t xml:space="preserve">                            </w:t>
          </w:r>
          <w:r w:rsidRPr="005E0E6D">
            <w:rPr>
              <w:rFonts w:ascii="Arial" w:hAnsi="Arial" w:cs="Arial"/>
              <w:sz w:val="20"/>
            </w:rPr>
            <w:t xml:space="preserve">                  </w:t>
          </w:r>
        </w:p>
      </w:docPartBody>
    </w:docPart>
    <w:docPart>
      <w:docPartPr>
        <w:name w:val="09448CCC3F4B462496005164014C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14C-FD1C-43CB-BDB2-01E03D5F41FE}"/>
      </w:docPartPr>
      <w:docPartBody>
        <w:p w:rsidR="005D72DE" w:rsidRDefault="005618DD" w:rsidP="005618DD">
          <w:pPr>
            <w:pStyle w:val="09448CCC3F4B462496005164014C6CDC"/>
          </w:pPr>
          <w:r w:rsidRPr="003E2828">
            <w:rPr>
              <w:rStyle w:val="PlaceholderText"/>
              <w:color w:val="BFBFBF" w:themeColor="background1" w:themeShade="BF"/>
              <w:u w:val="single"/>
            </w:rPr>
            <w:t>Please select</w:t>
          </w:r>
        </w:p>
      </w:docPartBody>
    </w:docPart>
    <w:docPart>
      <w:docPartPr>
        <w:name w:val="9CB0C7B0494F46B786E7A49E3312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F8AA-64CB-4E52-A469-59A0D286C8A6}"/>
      </w:docPartPr>
      <w:docPartBody>
        <w:p w:rsidR="005D72DE" w:rsidRDefault="005618DD" w:rsidP="005618DD">
          <w:pPr>
            <w:pStyle w:val="9CB0C7B0494F46B786E7A49E3312C2D8"/>
          </w:pPr>
          <w:r>
            <w:rPr>
              <w:rStyle w:val="PlaceholderText"/>
              <w:color w:val="BFBFBF" w:themeColor="background1" w:themeShade="BF"/>
              <w:u w:val="single"/>
            </w:rPr>
            <w:t>Please select</w:t>
          </w:r>
          <w:r w:rsidRPr="003E2828">
            <w:rPr>
              <w:rStyle w:val="PlaceholderText"/>
              <w:color w:val="BFBFBF" w:themeColor="background1" w:themeShade="BF"/>
              <w:u w:val="single"/>
            </w:rPr>
            <w:t xml:space="preserve"> a date.</w:t>
          </w:r>
        </w:p>
      </w:docPartBody>
    </w:docPart>
    <w:docPart>
      <w:docPartPr>
        <w:name w:val="6242C094BD74451293F73337CF31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D3BE-82E2-4369-A371-965C29368507}"/>
      </w:docPartPr>
      <w:docPartBody>
        <w:p w:rsidR="005D72DE" w:rsidRDefault="005618DD" w:rsidP="005618DD">
          <w:pPr>
            <w:pStyle w:val="6242C094BD74451293F73337CF31FF1D"/>
          </w:pPr>
          <w:r w:rsidRPr="00CF7CDD">
            <w:rPr>
              <w:rStyle w:val="PlaceholderText"/>
              <w:color w:val="BFBFBF" w:themeColor="background1" w:themeShade="BF"/>
              <w:u w:val="single"/>
            </w:rPr>
            <w:t>Name of affiliation (or ordering on behalf of)</w:t>
          </w:r>
        </w:p>
      </w:docPartBody>
    </w:docPart>
    <w:docPart>
      <w:docPartPr>
        <w:name w:val="289AB8ADAFB04A178823AFABBB5B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990F-24A0-4A04-8902-ECACA3C09690}"/>
      </w:docPartPr>
      <w:docPartBody>
        <w:p w:rsidR="005D72DE" w:rsidRDefault="005618DD" w:rsidP="005618DD">
          <w:pPr>
            <w:pStyle w:val="289AB8ADAFB04A178823AFABBB5B068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98082C9B4D9B44F3B597EFCF453F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8BFF-4ECF-40B6-A20E-1DDCFFD1F574}"/>
      </w:docPartPr>
      <w:docPartBody>
        <w:p w:rsidR="005D72DE" w:rsidRDefault="005618DD" w:rsidP="005618DD">
          <w:pPr>
            <w:pStyle w:val="98082C9B4D9B44F3B597EFCF453FAE0A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DC0C13AE82AB4C83A9EB33A274BC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8CD6-7A3E-45FF-B7E1-6E1217ABA65A}"/>
      </w:docPartPr>
      <w:docPartBody>
        <w:p w:rsidR="005D72DE" w:rsidRDefault="005618DD" w:rsidP="005618DD">
          <w:pPr>
            <w:pStyle w:val="DC0C13AE82AB4C83A9EB33A274BCA1D7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A7EA9C5D0D0F4D718B4313B56044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0852-66BF-4978-B4E9-B46EC373671B}"/>
      </w:docPartPr>
      <w:docPartBody>
        <w:p w:rsidR="005D72DE" w:rsidRDefault="005618DD" w:rsidP="005618DD">
          <w:pPr>
            <w:pStyle w:val="A7EA9C5D0D0F4D718B4313B560440327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CB36626AD8BF4B6AADE289B64250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AB7F-211D-4375-BA1E-5647C40F7C44}"/>
      </w:docPartPr>
      <w:docPartBody>
        <w:p w:rsidR="005D72DE" w:rsidRDefault="005618DD" w:rsidP="005618DD">
          <w:pPr>
            <w:pStyle w:val="CB36626AD8BF4B6AADE289B64250F47A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BD64FD1EE3CF4ACAAD50619BFAAC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8C54-EBCF-4C17-803F-3358F5F3E9DA}"/>
      </w:docPartPr>
      <w:docPartBody>
        <w:p w:rsidR="005D72DE" w:rsidRDefault="005618DD" w:rsidP="005618DD">
          <w:pPr>
            <w:pStyle w:val="BD64FD1EE3CF4ACAAD50619BFAAC1FEF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21598AD3C7724F2FADC1F25DB136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69E7-21E7-4E93-B755-0DA44EA93FFB}"/>
      </w:docPartPr>
      <w:docPartBody>
        <w:p w:rsidR="005D72DE" w:rsidRDefault="005618DD" w:rsidP="005618DD">
          <w:pPr>
            <w:pStyle w:val="21598AD3C7724F2FADC1F25DB1365D2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2FA9E1EEFD146CB912EB12E8A87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7EB5-9F12-4732-88B2-5C73F8C37BAF}"/>
      </w:docPartPr>
      <w:docPartBody>
        <w:p w:rsidR="005D72DE" w:rsidRDefault="005618DD" w:rsidP="005618DD">
          <w:pPr>
            <w:pStyle w:val="52FA9E1EEFD146CB912EB12E8A876427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8953FFC3F3E849BDB68EED201B38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C1F3-8E87-4604-B4FC-D5A334F183EB}"/>
      </w:docPartPr>
      <w:docPartBody>
        <w:p w:rsidR="005D72DE" w:rsidRDefault="005618DD" w:rsidP="005618DD">
          <w:pPr>
            <w:pStyle w:val="8953FFC3F3E849BDB68EED201B38854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F2D7A9ACECF4043BC248B24CFA6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E548-419A-4D37-8AFA-3A7A357F9B4B}"/>
      </w:docPartPr>
      <w:docPartBody>
        <w:p w:rsidR="005D72DE" w:rsidRDefault="005618DD" w:rsidP="005618DD">
          <w:pPr>
            <w:pStyle w:val="5F2D7A9ACECF4043BC248B24CFA6221E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C6840A7E0D2C4553B06B9703E2B9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7A3C-E8AD-487D-AB4D-CA7F05861C6B}"/>
      </w:docPartPr>
      <w:docPartBody>
        <w:p w:rsidR="005D72DE" w:rsidRDefault="005618DD" w:rsidP="005618DD">
          <w:pPr>
            <w:pStyle w:val="C6840A7E0D2C4553B06B9703E2B901BC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9C458490D584283BA4EE3AD8830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3F18-E2CE-4CC2-A274-24F22BBBB2F6}"/>
      </w:docPartPr>
      <w:docPartBody>
        <w:p w:rsidR="005D72DE" w:rsidRDefault="005618DD" w:rsidP="005618DD">
          <w:pPr>
            <w:pStyle w:val="59C458490D584283BA4EE3AD8830C8B3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757573D2BCCB4B69AC49EBD12BA0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191D-0318-4C02-8184-45534E18713E}"/>
      </w:docPartPr>
      <w:docPartBody>
        <w:p w:rsidR="005D72DE" w:rsidRDefault="005618DD" w:rsidP="005618DD">
          <w:pPr>
            <w:pStyle w:val="757573D2BCCB4B69AC49EBD12BA0322D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B8CDB40921E74463869BCEF3135D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805A-FEE9-42B3-B905-E86AEB2B6534}"/>
      </w:docPartPr>
      <w:docPartBody>
        <w:p w:rsidR="005D72DE" w:rsidRDefault="005618DD" w:rsidP="005618DD">
          <w:pPr>
            <w:pStyle w:val="B8CDB40921E74463869BCEF3135D839D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A9F2CBDC929F45D682CCF2E0BC9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9A08-7508-4706-8C22-B628BD056314}"/>
      </w:docPartPr>
      <w:docPartBody>
        <w:p w:rsidR="005D72DE" w:rsidRDefault="005618DD" w:rsidP="005618DD">
          <w:pPr>
            <w:pStyle w:val="A9F2CBDC929F45D682CCF2E0BC9CD07E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E63C81A8819B4F97BAD8ED2E4E42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C95F-7694-4704-8AC5-BB9DD8F346BB}"/>
      </w:docPartPr>
      <w:docPartBody>
        <w:p w:rsidR="002E1BDC" w:rsidRDefault="005618DD" w:rsidP="005618DD">
          <w:pPr>
            <w:pStyle w:val="E63C81A8819B4F97BAD8ED2E4E4279E6"/>
          </w:pPr>
          <w:r w:rsidRPr="000621A5">
            <w:rPr>
              <w:rStyle w:val="PlaceholderText"/>
              <w:rFonts w:cstheme="minorHAnsi"/>
              <w:color w:val="BFBFBF" w:themeColor="background1" w:themeShade="BF"/>
              <w:u w:val="single"/>
            </w:rPr>
            <w:t xml:space="preserve">Please provide a postal address </w:t>
          </w:r>
          <w:r w:rsidRPr="000621A5">
            <w:rPr>
              <w:rFonts w:cstheme="minorHAnsi"/>
              <w:color w:val="BFBFBF" w:themeColor="background1" w:themeShade="BF"/>
              <w:u w:val="single"/>
            </w:rPr>
            <w:t xml:space="preserve">for posting of order. </w:t>
          </w:r>
          <w:r>
            <w:rPr>
              <w:rFonts w:cstheme="minorHAnsi"/>
              <w:color w:val="BFBFBF" w:themeColor="background1" w:themeShade="BF"/>
              <w:u w:val="single"/>
            </w:rPr>
            <w:t>Shipping</w:t>
          </w:r>
          <w:r w:rsidRPr="000621A5">
            <w:rPr>
              <w:rFonts w:cstheme="minorHAnsi"/>
              <w:color w:val="BFBFBF" w:themeColor="background1" w:themeShade="BF"/>
              <w:u w:val="single"/>
            </w:rPr>
            <w:t xml:space="preserve"> included </w:t>
          </w:r>
          <w:r>
            <w:rPr>
              <w:rFonts w:cstheme="minorHAnsi"/>
              <w:color w:val="BFBFBF" w:themeColor="background1" w:themeShade="BF"/>
              <w:u w:val="single"/>
            </w:rPr>
            <w:t>only for small parcels excluding bands and &lt; $200 worth – see shipping options</w:t>
          </w:r>
        </w:p>
      </w:docPartBody>
    </w:docPart>
    <w:docPart>
      <w:docPartPr>
        <w:name w:val="5B46CF8781FF4221A3DD3D31C408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D7F1-664E-4519-963D-9C972B0D4E75}"/>
      </w:docPartPr>
      <w:docPartBody>
        <w:p w:rsidR="00B474DD" w:rsidRDefault="005618DD" w:rsidP="005618DD">
          <w:pPr>
            <w:pStyle w:val="5B46CF8781FF4221A3DD3D31C40886EA"/>
          </w:pPr>
          <w:r>
            <w:rPr>
              <w:rStyle w:val="PlaceholderText"/>
              <w:color w:val="BFBFBF" w:themeColor="background1" w:themeShade="BF"/>
              <w:u w:val="single"/>
            </w:rPr>
            <w:t>Cost Centre code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</w:t>
          </w:r>
        </w:p>
      </w:docPartBody>
    </w:docPart>
    <w:docPart>
      <w:docPartPr>
        <w:name w:val="395E696936FA42309C9EF757EBAD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5490-E272-4B22-975A-E6759A94FE03}"/>
      </w:docPartPr>
      <w:docPartBody>
        <w:p w:rsidR="00B474DD" w:rsidRDefault="005618DD" w:rsidP="005618DD">
          <w:pPr>
            <w:pStyle w:val="395E696936FA42309C9EF757EBADC76A"/>
          </w:pPr>
          <w:r>
            <w:rPr>
              <w:rStyle w:val="PlaceholderText"/>
              <w:color w:val="BFBFBF" w:themeColor="background1" w:themeShade="BF"/>
              <w:u w:val="single"/>
            </w:rPr>
            <w:t>Purchase Order Number</w:t>
          </w:r>
          <w:r w:rsidRPr="00CF7CDD">
            <w:rPr>
              <w:rFonts w:ascii="Arial" w:hAnsi="Arial" w:cs="Arial"/>
              <w:color w:val="BFBFBF" w:themeColor="background1" w:themeShade="BF"/>
              <w:sz w:val="20"/>
              <w:u w:val="single"/>
            </w:rPr>
            <w:t xml:space="preserve">   </w:t>
          </w:r>
        </w:p>
      </w:docPartBody>
    </w:docPart>
    <w:docPart>
      <w:docPartPr>
        <w:name w:val="ACE66E765EC64221B846763BA3B8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4F26-069E-4198-B384-516F663C16F6}"/>
      </w:docPartPr>
      <w:docPartBody>
        <w:p w:rsidR="007D2D31" w:rsidRDefault="005618DD" w:rsidP="005618DD">
          <w:pPr>
            <w:pStyle w:val="ACE66E765EC64221B846763BA3B8839A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>, e.g. 50</w:t>
          </w:r>
        </w:p>
      </w:docPartBody>
    </w:docPart>
    <w:docPart>
      <w:docPartPr>
        <w:name w:val="D93481AF1FDB4DCA9B8087AEF623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9B3-4511-4F94-9CE7-58632707CB32}"/>
      </w:docPartPr>
      <w:docPartBody>
        <w:p w:rsidR="007D2D31" w:rsidRDefault="005618DD" w:rsidP="005618DD">
          <w:pPr>
            <w:pStyle w:val="D93481AF1FDB4DCA9B8087AEF623F3D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6FCDCF8D0E09431698A7A351615D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885A-92A8-48F6-B9F3-F190D8893661}"/>
      </w:docPartPr>
      <w:docPartBody>
        <w:p w:rsidR="007D2D31" w:rsidRDefault="005618DD" w:rsidP="005618DD">
          <w:pPr>
            <w:pStyle w:val="6FCDCF8D0E09431698A7A351615DB939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10 blue, 20 red, </w:t>
          </w:r>
          <w:r>
            <w:rPr>
              <w:rStyle w:val="PlaceholderText"/>
              <w:color w:val="BFBFBF" w:themeColor="background1" w:themeShade="BF"/>
              <w:u w:val="single"/>
            </w:rPr>
            <w:t>3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0362EE8119684766B5C31E52D0DB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B626-7674-496F-B574-FCAF4B59947B}"/>
      </w:docPartPr>
      <w:docPartBody>
        <w:p w:rsidR="007D2D31" w:rsidRDefault="005618DD" w:rsidP="005618DD">
          <w:pPr>
            <w:pStyle w:val="0362EE8119684766B5C31E52D0DB94FF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>, e.g. 50</w:t>
          </w:r>
        </w:p>
      </w:docPartBody>
    </w:docPart>
    <w:docPart>
      <w:docPartPr>
        <w:name w:val="2E8AAC1CF6284C4D9184FA42C769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8A64-6EE2-4C3C-BF9E-4D5D6CC8F369}"/>
      </w:docPartPr>
      <w:docPartBody>
        <w:p w:rsidR="007D2D31" w:rsidRDefault="005618DD" w:rsidP="005618DD">
          <w:pPr>
            <w:pStyle w:val="2E8AAC1CF6284C4D9184FA42C7691240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A2E3800287CE45BE86C570016DBE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C9EF-5F9A-4196-8919-E051DCAA9158}"/>
      </w:docPartPr>
      <w:docPartBody>
        <w:p w:rsidR="007D2D31" w:rsidRDefault="005618DD" w:rsidP="005618DD">
          <w:pPr>
            <w:pStyle w:val="A2E3800287CE45BE86C570016DBEC6C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10 blue, 20 red, </w:t>
          </w:r>
          <w:r>
            <w:rPr>
              <w:rStyle w:val="PlaceholderText"/>
              <w:color w:val="BFBFBF" w:themeColor="background1" w:themeShade="BF"/>
              <w:u w:val="single"/>
            </w:rPr>
            <w:t>3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E1587B3CD408464EB4BCA691F369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5D0D-ACC9-4353-88E5-99E4C72B254D}"/>
      </w:docPartPr>
      <w:docPartBody>
        <w:p w:rsidR="00842415" w:rsidRDefault="005618DD" w:rsidP="005618DD">
          <w:pPr>
            <w:pStyle w:val="E1587B3CD408464EB4BCA691F36944BD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material</w:t>
          </w:r>
        </w:p>
      </w:docPartBody>
    </w:docPart>
    <w:docPart>
      <w:docPartPr>
        <w:name w:val="CAB8DE0F8C6941DC8AD6873F207E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5180-92D5-4AB7-BB80-BF81BC527BE0}"/>
      </w:docPartPr>
      <w:docPartBody>
        <w:p w:rsidR="00842415" w:rsidRDefault="005618DD" w:rsidP="005618DD">
          <w:pPr>
            <w:pStyle w:val="CAB8DE0F8C6941DC8AD6873F207E63AF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Total no. of sheets/strips</w:t>
          </w:r>
        </w:p>
      </w:docPartBody>
    </w:docPart>
    <w:docPart>
      <w:docPartPr>
        <w:name w:val="47AD583CD01949EAB71D2794C256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76B5-BA0C-41E4-8AF6-FC56C3FEF4FA}"/>
      </w:docPartPr>
      <w:docPartBody>
        <w:p w:rsidR="00842415" w:rsidRDefault="005618DD" w:rsidP="005618DD">
          <w:pPr>
            <w:pStyle w:val="47AD583CD01949EAB71D2794C256B454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trip width</w:t>
          </w:r>
        </w:p>
      </w:docPartBody>
    </w:docPart>
    <w:docPart>
      <w:docPartPr>
        <w:name w:val="91EDB689361C4211841843171175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5CEC-2965-40FB-825A-0F030AD9E120}"/>
      </w:docPartPr>
      <w:docPartBody>
        <w:p w:rsidR="00842415" w:rsidRDefault="005618DD" w:rsidP="005618DD">
          <w:pPr>
            <w:pStyle w:val="91EDB689361C421184184317117544C4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e.g. 10 red, 10 grey, 20 blue, 10 yellow</w:t>
          </w:r>
        </w:p>
      </w:docPartBody>
    </w:docPart>
    <w:docPart>
      <w:docPartPr>
        <w:name w:val="687396F2F0854D5782DDE6E61200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1B35-4DFE-42E2-8EBB-1E0C848F8E96}"/>
      </w:docPartPr>
      <w:docPartBody>
        <w:p w:rsidR="00842415" w:rsidRDefault="005618DD" w:rsidP="005618DD">
          <w:pPr>
            <w:pStyle w:val="687396F2F0854D5782DDE6E61200D99A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3D37C53EB3314EEE8DF3F9504304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BF69-69BB-4C66-A99F-7BEAB2D80173}"/>
      </w:docPartPr>
      <w:docPartBody>
        <w:p w:rsidR="00842415" w:rsidRDefault="005618DD" w:rsidP="005618DD">
          <w:pPr>
            <w:pStyle w:val="3D37C53EB3314EEE8DF3F9504304273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802A4EEE956643DC8F5672216224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16B0-B0DD-4713-B32B-BC054D16C61D}"/>
      </w:docPartPr>
      <w:docPartBody>
        <w:p w:rsidR="00B07F18" w:rsidRDefault="005618DD" w:rsidP="005618DD">
          <w:pPr>
            <w:pStyle w:val="802A4EEE956643DC8F5672216224C0D7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571B6C5071C84DBDA3F3BE4A34E1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5903-C755-492B-85B2-F00B6B283A0A}"/>
      </w:docPartPr>
      <w:docPartBody>
        <w:p w:rsidR="00B07F18" w:rsidRDefault="005618DD" w:rsidP="005618DD">
          <w:pPr>
            <w:pStyle w:val="571B6C5071C84DBDA3F3BE4A34E1285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A3059980737B498A80FA6540EAE0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90F3-DF71-46F8-BF2E-0BE61E99DF2E}"/>
      </w:docPartPr>
      <w:docPartBody>
        <w:p w:rsidR="007E4E35" w:rsidRDefault="005618DD" w:rsidP="005618DD">
          <w:pPr>
            <w:pStyle w:val="A3059980737B498A80FA6540EAE0FEE6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84A8680E63C840509CC3595C6271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E9F1-DD1D-4A32-A3C8-8FDADCDA095C}"/>
      </w:docPartPr>
      <w:docPartBody>
        <w:p w:rsidR="007E4E35" w:rsidRDefault="005618DD" w:rsidP="005618DD">
          <w:pPr>
            <w:pStyle w:val="84A8680E63C840509CC3595C62714F2F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26B9C759956745A59D60FD0C2179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A3E9-46BD-4E42-95F9-FE16BCFFEB88}"/>
      </w:docPartPr>
      <w:docPartBody>
        <w:p w:rsidR="007E4E35" w:rsidRDefault="005618DD" w:rsidP="005618DD">
          <w:pPr>
            <w:pStyle w:val="26B9C759956745A59D60FD0C21793AF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D869F0A3F79847718708EB97DDD8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E85D-2AE7-472E-AF94-077CF3F1752F}"/>
      </w:docPartPr>
      <w:docPartBody>
        <w:p w:rsidR="007E4E35" w:rsidRDefault="005618DD" w:rsidP="005618DD">
          <w:pPr>
            <w:pStyle w:val="D869F0A3F79847718708EB97DDD8EF9B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3CAFB36D26904EC3B9E50C0C8314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B3C9-C62F-4BC9-8E22-64FBEA0C5F3C}"/>
      </w:docPartPr>
      <w:docPartBody>
        <w:p w:rsidR="00407872" w:rsidRDefault="005618DD" w:rsidP="005618DD">
          <w:pPr>
            <w:pStyle w:val="3CAFB36D26904EC3B9E50C0C83146B86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>, e.g. 50</w:t>
          </w:r>
        </w:p>
      </w:docPartBody>
    </w:docPart>
    <w:docPart>
      <w:docPartPr>
        <w:name w:val="6162CFFF3B21474D953346888431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795A-F500-4E8B-80BE-06E28EF6AFF6}"/>
      </w:docPartPr>
      <w:docPartBody>
        <w:p w:rsidR="00407872" w:rsidRDefault="005618DD" w:rsidP="005618DD">
          <w:pPr>
            <w:pStyle w:val="6162CFFF3B21474D9533468884315560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15A50631073F4A3697CBF8D6944E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6F41-3A7A-41E1-8E26-5542F60E8E5A}"/>
      </w:docPartPr>
      <w:docPartBody>
        <w:p w:rsidR="00407872" w:rsidRDefault="005618DD" w:rsidP="005618DD">
          <w:pPr>
            <w:pStyle w:val="15A50631073F4A3697CBF8D6944E0D0B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10 blue, 20 red, </w:t>
          </w:r>
          <w:r>
            <w:rPr>
              <w:rStyle w:val="PlaceholderText"/>
              <w:color w:val="BFBFBF" w:themeColor="background1" w:themeShade="BF"/>
              <w:u w:val="single"/>
            </w:rPr>
            <w:t>3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FD23CA0BEF70410D9561DF9DC090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0CD2-C809-4F89-A6F6-C9B68C683B5C}"/>
      </w:docPartPr>
      <w:docPartBody>
        <w:p w:rsidR="00616924" w:rsidRDefault="005618DD" w:rsidP="005618DD">
          <w:pPr>
            <w:pStyle w:val="FD23CA0BEF70410D9561DF9DC090B6F1"/>
          </w:pPr>
          <w:r>
            <w:rPr>
              <w:rStyle w:val="PlaceholderText"/>
              <w:color w:val="BFBFBF" w:themeColor="background1" w:themeShade="BF"/>
              <w:u w:val="single"/>
            </w:rPr>
            <w:t xml:space="preserve">FALCON Project Name; </w:t>
          </w:r>
          <w:r w:rsidRPr="005D7BC8">
            <w:rPr>
              <w:rStyle w:val="PlaceholderText"/>
              <w:i/>
              <w:iCs/>
              <w:color w:val="BFBFBF" w:themeColor="background1" w:themeShade="BF"/>
              <w:u w:val="single"/>
            </w:rPr>
            <w:t>if not yet Registered, please do so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. </w:t>
          </w:r>
          <w:r w:rsidRPr="00C86FBD">
            <w:rPr>
              <w:rFonts w:ascii="Arial" w:hAnsi="Arial" w:cs="Arial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6DD5A7931D954917BA94115E0065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79DA-831C-40B9-A92E-07CBF9CA6D82}"/>
      </w:docPartPr>
      <w:docPartBody>
        <w:p w:rsidR="00616924" w:rsidRDefault="005618DD" w:rsidP="005618DD">
          <w:pPr>
            <w:pStyle w:val="6DD5A7931D954917BA94115E00655E23"/>
          </w:pPr>
          <w:r>
            <w:rPr>
              <w:rStyle w:val="PlaceholderText"/>
              <w:u w:val="single"/>
            </w:rPr>
            <w:t>Notes</w:t>
          </w:r>
        </w:p>
      </w:docPartBody>
    </w:docPart>
    <w:docPart>
      <w:docPartPr>
        <w:name w:val="022D5A0272664078989E69A0B5E2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03EE-BA0A-4817-BE43-3776C83CA85D}"/>
      </w:docPartPr>
      <w:docPartBody>
        <w:p w:rsidR="006D5759" w:rsidRDefault="005618DD" w:rsidP="005618DD">
          <w:pPr>
            <w:pStyle w:val="022D5A0272664078989E69A0B5E26202"/>
          </w:pPr>
          <w:r>
            <w:t xml:space="preserve"> </w:t>
          </w:r>
          <w:r w:rsidRPr="002978C4">
            <w:rPr>
              <w:color w:val="D9D9D9" w:themeColor="background1" w:themeShade="D9"/>
              <w:u w:val="single"/>
            </w:rPr>
            <w:t>NZNBBS xxxx</w:t>
          </w:r>
        </w:p>
      </w:docPartBody>
    </w:docPart>
    <w:docPart>
      <w:docPartPr>
        <w:name w:val="3DBA7FD9CD474A9CA22054817DFD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54CD-F54E-4A3E-AAFB-0A2A8196513F}"/>
      </w:docPartPr>
      <w:docPartBody>
        <w:p w:rsidR="006D5759" w:rsidRDefault="005618DD" w:rsidP="005618DD">
          <w:pPr>
            <w:pStyle w:val="3DBA7FD9CD474A9CA22054817DFD1517"/>
          </w:pPr>
          <w:r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>
            <w:rPr>
              <w:rStyle w:val="PlaceholderText"/>
              <w:color w:val="BFBFBF" w:themeColor="background1" w:themeShade="BF"/>
              <w:u w:val="single"/>
            </w:rPr>
            <w:br/>
          </w:r>
          <w:r w:rsidRPr="00F138DA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BA175DAD3D4F439F82F391C156D8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F78E-ED57-4993-8757-398EBF7A3AFE}"/>
      </w:docPartPr>
      <w:docPartBody>
        <w:p w:rsidR="006D5759" w:rsidRDefault="005618DD" w:rsidP="005618DD">
          <w:pPr>
            <w:pStyle w:val="BA175DAD3D4F439F82F391C156D81367"/>
          </w:pPr>
          <w:r w:rsidRPr="002978C4">
            <w:rPr>
              <w:color w:val="D9D9D9" w:themeColor="background1" w:themeShade="D9"/>
              <w:u w:val="single"/>
            </w:rPr>
            <w:t>NZNBBS xxxx</w:t>
          </w:r>
        </w:p>
      </w:docPartBody>
    </w:docPart>
    <w:docPart>
      <w:docPartPr>
        <w:name w:val="DAC0C511D38945C9BE71C77C83E2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41D2-000D-4B57-949B-138732417B03}"/>
      </w:docPartPr>
      <w:docPartBody>
        <w:p w:rsidR="006D5759" w:rsidRDefault="005618DD" w:rsidP="005618DD">
          <w:pPr>
            <w:pStyle w:val="DAC0C511D38945C9BE71C77C83E2F93B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10A2098EC48840ABB1E052629250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1E6F-864D-4A11-BC55-585DB60C70A5}"/>
      </w:docPartPr>
      <w:docPartBody>
        <w:p w:rsidR="006D5759" w:rsidRDefault="005618DD" w:rsidP="005618DD">
          <w:pPr>
            <w:pStyle w:val="10A2098EC48840ABB1E05262925044E7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405F8F6323C44E31A22C9DEF9440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28A8-0DCD-4DE7-9155-849B0E025C02}"/>
      </w:docPartPr>
      <w:docPartBody>
        <w:p w:rsidR="006D5759" w:rsidRDefault="005618DD" w:rsidP="005618DD">
          <w:pPr>
            <w:pStyle w:val="405F8F6323C44E31A22C9DEF94403BAE"/>
          </w:pPr>
          <w:r w:rsidRPr="0092513A">
            <w:rPr>
              <w:rStyle w:val="PlaceholderText"/>
              <w:rFonts w:ascii="Calibri" w:hAnsi="Calibri"/>
              <w:color w:val="BFBFBF" w:themeColor="background1" w:themeShade="BF"/>
              <w:u w:val="single"/>
            </w:rPr>
            <w:t>Select mist-net</w:t>
          </w:r>
        </w:p>
      </w:docPartBody>
    </w:docPart>
    <w:docPart>
      <w:docPartPr>
        <w:name w:val="B7A96FBF3A5043F3B71EA0DD1C07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518-14F4-4D4E-8E9D-08F495A293C6}"/>
      </w:docPartPr>
      <w:docPartBody>
        <w:p w:rsidR="006D5759" w:rsidRDefault="005618DD" w:rsidP="005618DD">
          <w:pPr>
            <w:pStyle w:val="B7A96FBF3A5043F3B71EA0DD1C07205F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9849BB5EA1F84D49B569BDCCC92D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B0C4-263A-4169-8844-6B689112589A}"/>
      </w:docPartPr>
      <w:docPartBody>
        <w:p w:rsidR="006D5759" w:rsidRDefault="005618DD" w:rsidP="005618DD">
          <w:pPr>
            <w:pStyle w:val="9849BB5EA1F84D49B569BDCCC92D4704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70200380131149BF8E272C26D5D5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6FB5-3352-4209-A9F3-80F33C3B5D2B}"/>
      </w:docPartPr>
      <w:docPartBody>
        <w:p w:rsidR="006D5759" w:rsidRDefault="005618DD" w:rsidP="005618DD">
          <w:pPr>
            <w:pStyle w:val="70200380131149BF8E272C26D5D5435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Number</w:t>
          </w:r>
        </w:p>
      </w:docPartBody>
    </w:docPart>
    <w:docPart>
      <w:docPartPr>
        <w:name w:val="6B300CFABAB24C489A59FB32C188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7A34-66A9-4CC7-9990-B1FE2B56103D}"/>
      </w:docPartPr>
      <w:docPartBody>
        <w:p w:rsidR="006D5759" w:rsidRDefault="005618DD" w:rsidP="005618DD">
          <w:pPr>
            <w:pStyle w:val="6B300CFABAB24C489A59FB32C1887F32"/>
          </w:pPr>
          <w:r>
            <w:rPr>
              <w:rStyle w:val="PlaceholderText"/>
              <w:color w:val="BFBFBF" w:themeColor="background1" w:themeShade="BF"/>
              <w:u w:val="single"/>
            </w:rPr>
            <w:t>Other</w:t>
          </w:r>
        </w:p>
      </w:docPartBody>
    </w:docPart>
    <w:docPart>
      <w:docPartPr>
        <w:name w:val="7CE9EE0CBEE54862ACF8FE11FE48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3360-974D-4F6C-B288-90EC49F43FBC}"/>
      </w:docPartPr>
      <w:docPartBody>
        <w:p w:rsidR="006D5759" w:rsidRDefault="005618DD" w:rsidP="005618DD">
          <w:pPr>
            <w:pStyle w:val="7CE9EE0CBEE54862ACF8FE11FE48414E"/>
          </w:pPr>
          <w:r>
            <w:rPr>
              <w:rStyle w:val="PlaceholderText"/>
              <w:color w:val="BFBFBF" w:themeColor="background1" w:themeShade="BF"/>
              <w:u w:val="single"/>
            </w:rPr>
            <w:t>Other</w:t>
          </w:r>
        </w:p>
      </w:docPartBody>
    </w:docPart>
    <w:docPart>
      <w:docPartPr>
        <w:name w:val="3D23D9C0E81A46B482573A2826F6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9F53-4260-4AF5-BB2A-92E0F6A8256A}"/>
      </w:docPartPr>
      <w:docPartBody>
        <w:p w:rsidR="006D5759" w:rsidRDefault="005618DD" w:rsidP="005618DD">
          <w:pPr>
            <w:pStyle w:val="3D23D9C0E81A46B482573A2826F60771"/>
          </w:pPr>
          <w:r>
            <w:rPr>
              <w:rStyle w:val="PlaceholderText"/>
              <w:color w:val="BFBFBF" w:themeColor="background1" w:themeShade="BF"/>
              <w:u w:val="single"/>
            </w:rPr>
            <w:t>Other</w:t>
          </w:r>
        </w:p>
      </w:docPartBody>
    </w:docPart>
    <w:docPart>
      <w:docPartPr>
        <w:name w:val="684BB33D74C6484DAC9E3C577F0B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FF7A-6BC8-4415-AE69-2AD72AE11229}"/>
      </w:docPartPr>
      <w:docPartBody>
        <w:p w:rsidR="006D5759" w:rsidRDefault="005618DD" w:rsidP="005618DD">
          <w:pPr>
            <w:pStyle w:val="684BB33D74C6484DAC9E3C577F0B50E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8E3408086764486BA209EC757008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F581-71F1-4C19-88B0-E3DCBBB7F714}"/>
      </w:docPartPr>
      <w:docPartBody>
        <w:p w:rsidR="006D5759" w:rsidRDefault="005618DD" w:rsidP="005618DD">
          <w:pPr>
            <w:pStyle w:val="8E3408086764486BA209EC757008D97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B5E0022993EC4381BE255A63D857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DA3A-3E90-47AE-BEB2-AE19A7B3F204}"/>
      </w:docPartPr>
      <w:docPartBody>
        <w:p w:rsidR="006D5759" w:rsidRDefault="005618DD" w:rsidP="005618DD">
          <w:pPr>
            <w:pStyle w:val="B5E0022993EC4381BE255A63D8574DF3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1D09711904F64B75BE75534D7473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2683-EC7E-426C-BB2C-099E9293E561}"/>
      </w:docPartPr>
      <w:docPartBody>
        <w:p w:rsidR="006D5759" w:rsidRDefault="005618DD" w:rsidP="005618DD">
          <w:pPr>
            <w:pStyle w:val="1D09711904F64B75BE75534D7473FAA9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133DAF74671F49B6B9040C01FD8B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6623-2E14-48EF-A9A5-B870B2C7A0E9}"/>
      </w:docPartPr>
      <w:docPartBody>
        <w:p w:rsidR="006D5759" w:rsidRDefault="005618DD" w:rsidP="005618DD">
          <w:pPr>
            <w:pStyle w:val="133DAF74671F49B6B9040C01FD8BB163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FCB269C9D79E455D839B12A37BE1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509-F63D-44E5-B15D-BAEAA4155FC3}"/>
      </w:docPartPr>
      <w:docPartBody>
        <w:p w:rsidR="006D5759" w:rsidRDefault="005618DD" w:rsidP="005618DD">
          <w:pPr>
            <w:pStyle w:val="FCB269C9D79E455D839B12A37BE1A47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F5B6922B5A954C74B122B94B6848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A531-EDE3-489C-934D-DC5836D38073}"/>
      </w:docPartPr>
      <w:docPartBody>
        <w:p w:rsidR="006D5759" w:rsidRDefault="005618DD" w:rsidP="005618DD">
          <w:pPr>
            <w:pStyle w:val="F5B6922B5A954C74B122B94B684882EA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317DE48E1ED84E1FBE8F545FCDD3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7FED-97D3-4E0C-959A-7CFEFF17742B}"/>
      </w:docPartPr>
      <w:docPartBody>
        <w:p w:rsidR="006D5759" w:rsidRDefault="005618DD" w:rsidP="005618DD">
          <w:pPr>
            <w:pStyle w:val="317DE48E1ED84E1FBE8F545FCDD30AE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E06C60739E594526BC5312BBA6F9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CDF3-094A-4EFF-9E8C-453E90A82FF0}"/>
      </w:docPartPr>
      <w:docPartBody>
        <w:p w:rsidR="006D5759" w:rsidRDefault="005618DD" w:rsidP="005618DD">
          <w:pPr>
            <w:pStyle w:val="E06C60739E594526BC5312BBA6F9B33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33753F26B4434538B41A2CE46B4A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12C2-D6DC-44B9-A708-18C482FE70D4}"/>
      </w:docPartPr>
      <w:docPartBody>
        <w:p w:rsidR="006D5759" w:rsidRDefault="005618DD" w:rsidP="005618DD">
          <w:pPr>
            <w:pStyle w:val="33753F26B4434538B41A2CE46B4A75B9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61211BC235584A74888D05C05FA2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0D09-62E8-4070-925F-5996B330B7BC}"/>
      </w:docPartPr>
      <w:docPartBody>
        <w:p w:rsidR="002C6D07" w:rsidRDefault="005618DD" w:rsidP="005618DD">
          <w:pPr>
            <w:pStyle w:val="61211BC235584A74888D05C05FA2DCC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13612C01E2F14F53AD649B658865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143A-70AE-4176-B58E-2436CF3D0431}"/>
      </w:docPartPr>
      <w:docPartBody>
        <w:p w:rsidR="002C6D07" w:rsidRDefault="005618DD" w:rsidP="005618DD">
          <w:pPr>
            <w:pStyle w:val="13612C01E2F14F53AD649B658865D8A6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D1FAA3D3610D4E43B64E3EB0C03D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289B-A240-4A7A-9BF6-0A0295C905D4}"/>
      </w:docPartPr>
      <w:docPartBody>
        <w:p w:rsidR="002C6D07" w:rsidRDefault="005618DD" w:rsidP="005618DD">
          <w:pPr>
            <w:pStyle w:val="D1FAA3D3610D4E43B64E3EB0C03D0FB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A745F137855841AF83CD69A7F06C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CF69-C759-4AFD-9AC1-6391D50D04E5}"/>
      </w:docPartPr>
      <w:docPartBody>
        <w:p w:rsidR="002C6D07" w:rsidRDefault="005618DD" w:rsidP="005618DD">
          <w:pPr>
            <w:pStyle w:val="A745F137855841AF83CD69A7F06C00A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47D9E883D38942DB8B89288FCDCA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D65D-0833-485A-B7B8-70A07F008070}"/>
      </w:docPartPr>
      <w:docPartBody>
        <w:p w:rsidR="002C6D07" w:rsidRDefault="005618DD" w:rsidP="005618DD">
          <w:pPr>
            <w:pStyle w:val="47D9E883D38942DB8B89288FCDCA54CE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51ECD144403B4245BF1A95112FC7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89EA-5B30-4B7B-ACF5-9AA52012CABB}"/>
      </w:docPartPr>
      <w:docPartBody>
        <w:p w:rsidR="002C6D07" w:rsidRDefault="005618DD" w:rsidP="005618DD">
          <w:pPr>
            <w:pStyle w:val="51ECD144403B4245BF1A95112FC7F900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435F8A95F6FF4E7DB5C36F1190AC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9684-B040-4B1B-902D-192CFEBFE78F}"/>
      </w:docPartPr>
      <w:docPartBody>
        <w:p w:rsidR="002C6D07" w:rsidRDefault="005618DD" w:rsidP="005618DD">
          <w:pPr>
            <w:pStyle w:val="435F8A95F6FF4E7DB5C36F1190AC0E56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B0721ACB280A46A693619F1226F3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E4B6-7004-4934-8B4F-5E96AA59AA70}"/>
      </w:docPartPr>
      <w:docPartBody>
        <w:p w:rsidR="002C6D07" w:rsidRDefault="005618DD" w:rsidP="005618DD">
          <w:pPr>
            <w:pStyle w:val="B0721ACB280A46A693619F1226F31ED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229D75990D1C43D699DE47A33ABA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012E-C8BE-4CFB-987C-08B06899BA9B}"/>
      </w:docPartPr>
      <w:docPartBody>
        <w:p w:rsidR="002C6D07" w:rsidRDefault="005618DD" w:rsidP="005618DD">
          <w:pPr>
            <w:pStyle w:val="229D75990D1C43D699DE47A33ABA3C99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Click or tap here to enter text.</w:t>
          </w:r>
        </w:p>
      </w:docPartBody>
    </w:docPart>
    <w:docPart>
      <w:docPartPr>
        <w:name w:val="E84747F9865E43C8AC7A6BDCD3C0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9DFA-60D9-491C-AFCD-A0D92FDF673A}"/>
      </w:docPartPr>
      <w:docPartBody>
        <w:p w:rsidR="00E66E39" w:rsidRDefault="005618DD" w:rsidP="005618DD">
          <w:pPr>
            <w:pStyle w:val="E84747F9865E43C8AC7A6BDCD3C0E9DC"/>
          </w:pPr>
          <w:r w:rsidRPr="00F138DA">
            <w:rPr>
              <w:rStyle w:val="PlaceholderText"/>
              <w:color w:val="BFBFBF" w:themeColor="background1" w:themeShade="BF"/>
              <w:u w:val="single"/>
            </w:rPr>
            <w:t>Click or tap here to enter text</w:t>
          </w:r>
          <w:r w:rsidRPr="00F138DA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C00C1263FFFD43B48E5488A43A8E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28F0-34DB-4277-8F22-58E0F47E7C85}"/>
      </w:docPartPr>
      <w:docPartBody>
        <w:p w:rsidR="00E66E39" w:rsidRDefault="005618DD" w:rsidP="005618DD">
          <w:pPr>
            <w:pStyle w:val="C00C1263FFFD43B48E5488A43A8E75AF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2B12889713D341C2AD1F379B159C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8493-645D-422C-92C0-A9355C92E38A}"/>
      </w:docPartPr>
      <w:docPartBody>
        <w:p w:rsidR="00E66E39" w:rsidRDefault="005618DD" w:rsidP="005618DD">
          <w:pPr>
            <w:pStyle w:val="2B12889713D341C2AD1F379B159C9B75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F2DF168A464E478D86D8BF32CE2D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1E8F-80A4-456A-AC78-6A156DC58DC6}"/>
      </w:docPartPr>
      <w:docPartBody>
        <w:p w:rsidR="00E66E39" w:rsidRDefault="005618DD" w:rsidP="005618DD">
          <w:pPr>
            <w:pStyle w:val="F2DF168A464E478D86D8BF32CE2D42CD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9188F2CDE2F249C881ECA723269E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72C5-7513-42E8-9677-5AC623B26B67}"/>
      </w:docPartPr>
      <w:docPartBody>
        <w:p w:rsidR="00A15E46" w:rsidRDefault="005618DD" w:rsidP="005618DD">
          <w:pPr>
            <w:pStyle w:val="9188F2CDE2F249C881ECA723269EC258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24D79A56FCB4434AAA56A42ADDF6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4B4-6470-4F32-8C84-B0F7D5821B97}"/>
      </w:docPartPr>
      <w:docPartBody>
        <w:p w:rsidR="00A15E46" w:rsidRDefault="005618DD" w:rsidP="005618DD">
          <w:pPr>
            <w:pStyle w:val="24D79A56FCB4434AAA56A42ADDF6F5E6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64</w:t>
          </w:r>
        </w:p>
      </w:docPartBody>
    </w:docPart>
    <w:docPart>
      <w:docPartPr>
        <w:name w:val="35A2DA68A18D4D33ABD34C755662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9F30-EA2D-42F4-AD6F-EBD56DF305FB}"/>
      </w:docPartPr>
      <w:docPartBody>
        <w:p w:rsidR="00A15E46" w:rsidRDefault="005618DD" w:rsidP="005618DD">
          <w:pPr>
            <w:pStyle w:val="35A2DA68A18D4D33ABD34C755662E67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CECBB2F09FC445E8AB2D9915E0B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CE62-8B00-46B1-B1C1-2A08159FD14A}"/>
      </w:docPartPr>
      <w:docPartBody>
        <w:p w:rsidR="00A15E46" w:rsidRDefault="005618DD" w:rsidP="005618DD">
          <w:pPr>
            <w:pStyle w:val="CECBB2F09FC445E8AB2D9915E0B9106A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4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1E93083232CB406887A2242C4D8F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E514-9F10-4C14-B19E-DA9C6062372A}"/>
      </w:docPartPr>
      <w:docPartBody>
        <w:p w:rsidR="00A15E46" w:rsidRDefault="005618DD" w:rsidP="005618DD">
          <w:pPr>
            <w:pStyle w:val="1E93083232CB406887A2242C4D8F40C6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64</w:t>
          </w:r>
        </w:p>
      </w:docPartBody>
    </w:docPart>
    <w:docPart>
      <w:docPartPr>
        <w:name w:val="7020D8DCDF554FA88D9D454D7E30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AB20-0F78-45AB-8256-47922FC03C88}"/>
      </w:docPartPr>
      <w:docPartBody>
        <w:p w:rsidR="00A15E46" w:rsidRDefault="005618DD" w:rsidP="005618DD">
          <w:pPr>
            <w:pStyle w:val="7020D8DCDF554FA88D9D454D7E30441E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491A7668F7114651938A1A4C2A10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113C-DE38-4CFD-964A-F9F90A541C99}"/>
      </w:docPartPr>
      <w:docPartBody>
        <w:p w:rsidR="00A15E46" w:rsidRDefault="005618DD" w:rsidP="005618DD">
          <w:pPr>
            <w:pStyle w:val="491A7668F7114651938A1A4C2A10FD6E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4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3507C3F2C6564B4A8E3500D5AB0E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F127-5B64-40AE-B410-4A71CE94FC6D}"/>
      </w:docPartPr>
      <w:docPartBody>
        <w:p w:rsidR="00324EE9" w:rsidRDefault="005618DD" w:rsidP="005618DD">
          <w:pPr>
            <w:pStyle w:val="3507C3F2C6564B4A8E3500D5AB0E47E9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C080068B325741EAB97E51462CB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576C-ACBF-4DF9-90C2-F5FB6FB66176}"/>
      </w:docPartPr>
      <w:docPartBody>
        <w:p w:rsidR="00324EE9" w:rsidRDefault="005618DD" w:rsidP="005618DD">
          <w:pPr>
            <w:pStyle w:val="C080068B325741EAB97E51462CBA8BB9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84</w:t>
          </w:r>
        </w:p>
      </w:docPartBody>
    </w:docPart>
    <w:docPart>
      <w:docPartPr>
        <w:name w:val="A8B0717825444FA6B0BC81B71B2D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128C-B96D-4289-823A-1FE9687D0721}"/>
      </w:docPartPr>
      <w:docPartBody>
        <w:p w:rsidR="00324EE9" w:rsidRDefault="005618DD" w:rsidP="005618DD">
          <w:pPr>
            <w:pStyle w:val="A8B0717825444FA6B0BC81B71B2D271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5EBDCE4428F94E128689E1321921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DC65-B8CF-42EC-8AC3-E3DF0DBACCB9}"/>
      </w:docPartPr>
      <w:docPartBody>
        <w:p w:rsidR="00324EE9" w:rsidRDefault="005618DD" w:rsidP="005618DD">
          <w:pPr>
            <w:pStyle w:val="5EBDCE4428F94E128689E13219216060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316C45563881460A89B2B98B7225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22DE-97EF-4FF0-8B10-41CDDC849177}"/>
      </w:docPartPr>
      <w:docPartBody>
        <w:p w:rsidR="00324EE9" w:rsidRDefault="005618DD" w:rsidP="005618DD">
          <w:pPr>
            <w:pStyle w:val="316C45563881460A89B2B98B7225B64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760F7C8617244AEFBF92025756BE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5C6F-B531-4404-970D-557B9F1529FF}"/>
      </w:docPartPr>
      <w:docPartBody>
        <w:p w:rsidR="00324EE9" w:rsidRDefault="005618DD" w:rsidP="005618DD">
          <w:pPr>
            <w:pStyle w:val="760F7C8617244AEFBF92025756BE2BD0"/>
          </w:pPr>
          <w:r w:rsidRPr="006C218E">
            <w:rPr>
              <w:rStyle w:val="FormFillinBlue"/>
              <w:color w:val="BFBFBF" w:themeColor="background1" w:themeShade="BF"/>
            </w:rPr>
            <w:t>Total</w:t>
          </w:r>
          <w:r w:rsidRPr="006C218E">
            <w:rPr>
              <w:rFonts w:ascii="Arial" w:hAnsi="Arial" w:cs="Arial"/>
              <w:color w:val="BFBFBF" w:themeColor="background1" w:themeShade="BF"/>
              <w:sz w:val="20"/>
            </w:rPr>
            <w:t xml:space="preserve">, e.g. </w:t>
          </w:r>
          <w:r>
            <w:rPr>
              <w:rFonts w:ascii="Arial" w:hAnsi="Arial" w:cs="Arial"/>
              <w:color w:val="BFBFBF" w:themeColor="background1" w:themeShade="BF"/>
              <w:sz w:val="20"/>
            </w:rPr>
            <w:t>84</w:t>
          </w:r>
        </w:p>
      </w:docPartBody>
    </w:docPart>
    <w:docPart>
      <w:docPartPr>
        <w:name w:val="339FDE81B47F48DC8EC79382AF1A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5417-9411-42DE-91DB-BC283C4E77B5}"/>
      </w:docPartPr>
      <w:docPartBody>
        <w:p w:rsidR="00324EE9" w:rsidRDefault="005618DD" w:rsidP="005618DD">
          <w:pPr>
            <w:pStyle w:val="339FDE81B47F48DC8EC79382AF1A2BEB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Please list </w:t>
          </w:r>
          <w:r>
            <w:rPr>
              <w:rStyle w:val="PlaceholderText"/>
              <w:color w:val="BFBFBF" w:themeColor="background1" w:themeShade="BF"/>
              <w:u w:val="single"/>
            </w:rPr>
            <w:t xml:space="preserve">all 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species</w:t>
          </w:r>
        </w:p>
      </w:docPartBody>
    </w:docPart>
    <w:docPart>
      <w:docPartPr>
        <w:name w:val="CC8E1AE45C4340AA85C8693082E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146B-030A-4648-96AA-A404525700B1}"/>
      </w:docPartPr>
      <w:docPartBody>
        <w:p w:rsidR="00324EE9" w:rsidRDefault="005618DD" w:rsidP="005618DD">
          <w:pPr>
            <w:pStyle w:val="CC8E1AE45C4340AA85C8693082EB657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e.g.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blue, </w:t>
          </w:r>
          <w:r>
            <w:rPr>
              <w:rStyle w:val="PlaceholderText"/>
              <w:color w:val="BFBFBF" w:themeColor="background1" w:themeShade="BF"/>
              <w:u w:val="single"/>
            </w:rPr>
            <w:t>18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 xml:space="preserve"> red, </w:t>
          </w:r>
          <w:r>
            <w:rPr>
              <w:rStyle w:val="PlaceholderText"/>
              <w:color w:val="BFBFBF" w:themeColor="background1" w:themeShade="BF"/>
              <w:u w:val="single"/>
            </w:rPr>
            <w:t>6</w:t>
          </w:r>
          <w:r w:rsidRPr="006C218E">
            <w:rPr>
              <w:rStyle w:val="PlaceholderText"/>
              <w:color w:val="BFBFBF" w:themeColor="background1" w:themeShade="BF"/>
              <w:u w:val="single"/>
            </w:rPr>
            <w:t>0 yellow</w:t>
          </w:r>
        </w:p>
      </w:docPartBody>
    </w:docPart>
    <w:docPart>
      <w:docPartPr>
        <w:name w:val="7BA540DB69EE4104A919F115CF49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E72E-CD9A-48F4-B121-194F64061EB6}"/>
      </w:docPartPr>
      <w:docPartBody>
        <w:p w:rsidR="00324EE9" w:rsidRDefault="005618DD" w:rsidP="005618DD">
          <w:pPr>
            <w:pStyle w:val="7BA540DB69EE4104A919F115CF49D591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E233A3E43B4040F48FFACC8A8FEB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9303-DC28-436B-880F-EDF71B1B1840}"/>
      </w:docPartPr>
      <w:docPartBody>
        <w:p w:rsidR="005618DD" w:rsidRDefault="005618DD" w:rsidP="005618DD">
          <w:pPr>
            <w:pStyle w:val="E233A3E43B4040F48FFACC8A8FEBE6B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9E566B97D30445AD9084AA7EA676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6478-7ED2-4203-8389-3D62DA5CB49C}"/>
      </w:docPartPr>
      <w:docPartBody>
        <w:p w:rsidR="005618DD" w:rsidRDefault="005618DD" w:rsidP="005618DD">
          <w:pPr>
            <w:pStyle w:val="9E566B97D30445AD9084AA7EA67667BC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91EBAA336B404C89B5ED3CF5C919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FF41-2049-411B-8496-7D8FE61B55B8}"/>
      </w:docPartPr>
      <w:docPartBody>
        <w:p w:rsidR="005618DD" w:rsidRDefault="005618DD" w:rsidP="005618DD">
          <w:pPr>
            <w:pStyle w:val="91EBAA336B404C89B5ED3CF5C919710B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2DE3D8AFA8CA44B8B4A95A0E50A7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896D-395F-4DF1-987A-C1729FB479CE}"/>
      </w:docPartPr>
      <w:docPartBody>
        <w:p w:rsidR="005618DD" w:rsidRDefault="005618DD" w:rsidP="005618DD">
          <w:pPr>
            <w:pStyle w:val="2DE3D8AFA8CA44B8B4A95A0E50A78A7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781330FC9D064C51A9457420E642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BE80-3246-4A66-AE19-A35C24726C70}"/>
      </w:docPartPr>
      <w:docPartBody>
        <w:p w:rsidR="005618DD" w:rsidRDefault="005618DD" w:rsidP="005618DD">
          <w:pPr>
            <w:pStyle w:val="781330FC9D064C51A9457420E64269FA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5CB36255054B4630BC95C26B06D5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A1FE-2EF0-454E-8ACB-C90E635BD15E}"/>
      </w:docPartPr>
      <w:docPartBody>
        <w:p w:rsidR="005618DD" w:rsidRDefault="005618DD" w:rsidP="005618DD">
          <w:pPr>
            <w:pStyle w:val="5CB36255054B4630BC95C26B06D5860F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9914EBFB2D9B4492956DBB5B8309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4109-1703-4E46-9073-1FAE14A30F05}"/>
      </w:docPartPr>
      <w:docPartBody>
        <w:p w:rsidR="005618DD" w:rsidRDefault="005618DD" w:rsidP="005618DD">
          <w:pPr>
            <w:pStyle w:val="9914EBFB2D9B4492956DBB5B8309250C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A5D1C6F3BA6B4B3BB550C0D431F4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C930-D4EF-4053-B703-0CCD9E0ED3E0}"/>
      </w:docPartPr>
      <w:docPartBody>
        <w:p w:rsidR="00000000" w:rsidRDefault="005618DD" w:rsidP="005618DD">
          <w:pPr>
            <w:pStyle w:val="A5D1C6F3BA6B4B3BB550C0D431F464C81"/>
          </w:pPr>
          <w:r w:rsidRPr="0092513A">
            <w:rPr>
              <w:rStyle w:val="PlaceholderText"/>
              <w:rFonts w:ascii="Calibri" w:hAnsi="Calibri"/>
              <w:color w:val="BFBFBF" w:themeColor="background1" w:themeShade="BF"/>
              <w:u w:val="single"/>
            </w:rPr>
            <w:t>Select mist-net</w:t>
          </w:r>
        </w:p>
      </w:docPartBody>
    </w:docPart>
    <w:docPart>
      <w:docPartPr>
        <w:name w:val="7DBEB65773F040B6A47B4102D633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FD70-7A93-497C-9B72-C7600D24EC24}"/>
      </w:docPartPr>
      <w:docPartBody>
        <w:p w:rsidR="00000000" w:rsidRDefault="005618DD" w:rsidP="005618DD">
          <w:pPr>
            <w:pStyle w:val="7DBEB65773F040B6A47B4102D633063B1"/>
          </w:pPr>
          <w:r w:rsidRPr="0092513A">
            <w:rPr>
              <w:rStyle w:val="PlaceholderText"/>
              <w:rFonts w:ascii="Calibri" w:hAnsi="Calibri"/>
              <w:color w:val="BFBFBF" w:themeColor="background1" w:themeShade="BF"/>
              <w:u w:val="single"/>
            </w:rPr>
            <w:t>Select mist-n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BF"/>
    <w:rsid w:val="00007433"/>
    <w:rsid w:val="00106498"/>
    <w:rsid w:val="00123BF7"/>
    <w:rsid w:val="001A07D0"/>
    <w:rsid w:val="001E29BD"/>
    <w:rsid w:val="002C6D07"/>
    <w:rsid w:val="002E1BDC"/>
    <w:rsid w:val="002E7B4D"/>
    <w:rsid w:val="00324EE9"/>
    <w:rsid w:val="003A6894"/>
    <w:rsid w:val="003D63EC"/>
    <w:rsid w:val="00407872"/>
    <w:rsid w:val="004B4008"/>
    <w:rsid w:val="00501003"/>
    <w:rsid w:val="0054621F"/>
    <w:rsid w:val="005618DD"/>
    <w:rsid w:val="00593F1B"/>
    <w:rsid w:val="005D72DE"/>
    <w:rsid w:val="00606B7D"/>
    <w:rsid w:val="00616924"/>
    <w:rsid w:val="0063376C"/>
    <w:rsid w:val="006D5759"/>
    <w:rsid w:val="00753F1D"/>
    <w:rsid w:val="00757165"/>
    <w:rsid w:val="00763491"/>
    <w:rsid w:val="007D2D31"/>
    <w:rsid w:val="007E4E35"/>
    <w:rsid w:val="00842415"/>
    <w:rsid w:val="00853B79"/>
    <w:rsid w:val="00884501"/>
    <w:rsid w:val="008D353F"/>
    <w:rsid w:val="00943EBE"/>
    <w:rsid w:val="009679A9"/>
    <w:rsid w:val="009B42E3"/>
    <w:rsid w:val="00A15E46"/>
    <w:rsid w:val="00A26724"/>
    <w:rsid w:val="00A418BF"/>
    <w:rsid w:val="00A75602"/>
    <w:rsid w:val="00A85B35"/>
    <w:rsid w:val="00AC6834"/>
    <w:rsid w:val="00AE435C"/>
    <w:rsid w:val="00B07F18"/>
    <w:rsid w:val="00B474DD"/>
    <w:rsid w:val="00B655A4"/>
    <w:rsid w:val="00BD1965"/>
    <w:rsid w:val="00BE13C3"/>
    <w:rsid w:val="00C405FE"/>
    <w:rsid w:val="00C43E41"/>
    <w:rsid w:val="00CE1DFC"/>
    <w:rsid w:val="00D33A22"/>
    <w:rsid w:val="00DA37BB"/>
    <w:rsid w:val="00DF0709"/>
    <w:rsid w:val="00E0228C"/>
    <w:rsid w:val="00E04216"/>
    <w:rsid w:val="00E34AAF"/>
    <w:rsid w:val="00E66E39"/>
    <w:rsid w:val="00EA7C67"/>
    <w:rsid w:val="00EF2FF2"/>
    <w:rsid w:val="00F05037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8DD"/>
    <w:rPr>
      <w:color w:val="808080"/>
    </w:rPr>
  </w:style>
  <w:style w:type="character" w:customStyle="1" w:styleId="FormFillinBlue">
    <w:name w:val="Form Fill in Blue"/>
    <w:basedOn w:val="DefaultParagraphFont"/>
    <w:uiPriority w:val="1"/>
    <w:qFormat/>
    <w:rsid w:val="005618DD"/>
    <w:rPr>
      <w:rFonts w:ascii="Arial" w:hAnsi="Arial"/>
      <w:color w:val="0066FF"/>
      <w:sz w:val="20"/>
      <w:u w:val="single"/>
    </w:rPr>
  </w:style>
  <w:style w:type="paragraph" w:customStyle="1" w:styleId="A5D1C6F3BA6B4B3BB550C0D431F464C8">
    <w:name w:val="A5D1C6F3BA6B4B3BB550C0D431F464C8"/>
    <w:rsid w:val="005618DD"/>
  </w:style>
  <w:style w:type="paragraph" w:customStyle="1" w:styleId="7DBEB65773F040B6A47B4102D633063B">
    <w:name w:val="7DBEB65773F040B6A47B4102D633063B"/>
    <w:rsid w:val="005618DD"/>
  </w:style>
  <w:style w:type="paragraph" w:customStyle="1" w:styleId="7E0144B885744CF8A627FF94D2A28119">
    <w:name w:val="7E0144B885744CF8A627FF94D2A28119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812AEEA1E359475DB5BA9688A570B466">
    <w:name w:val="812AEEA1E359475DB5BA9688A570B46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1336045BEFA64E539338836BDF5E1084">
    <w:name w:val="1336045BEFA64E539338836BDF5E1084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0CA3A45A73CA4EB9AEDEF6E474ECD8D1">
    <w:name w:val="0CA3A45A73CA4EB9AEDEF6E474ECD8D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242C094BD74451293F73337CF31FF1D">
    <w:name w:val="6242C094BD74451293F73337CF31FF1D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E63C81A8819B4F97BAD8ED2E4E4279E6">
    <w:name w:val="E63C81A8819B4F97BAD8ED2E4E4279E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BA175DAD3D4F439F82F391C156D81367">
    <w:name w:val="BA175DAD3D4F439F82F391C156D81367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022D5A0272664078989E69A0B5E26202">
    <w:name w:val="022D5A0272664078989E69A0B5E2620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FD23CA0BEF70410D9561DF9DC090B6F1">
    <w:name w:val="FD23CA0BEF70410D9561DF9DC090B6F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09448CCC3F4B462496005164014C6CDC">
    <w:name w:val="09448CCC3F4B462496005164014C6CDC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CB0C7B0494F46B786E7A49E3312C2D8">
    <w:name w:val="9CB0C7B0494F46B786E7A49E3312C2D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DBA7FD9CD474A9CA22054817DFD1517">
    <w:name w:val="3DBA7FD9CD474A9CA22054817DFD1517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84BB33D74C6484DAC9E3C577F0B50E5">
    <w:name w:val="684BB33D74C6484DAC9E3C577F0B50E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8E3408086764486BA209EC757008D972">
    <w:name w:val="8E3408086764486BA209EC757008D97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B5E0022993EC4381BE255A63D8574DF3">
    <w:name w:val="B5E0022993EC4381BE255A63D8574DF3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1D09711904F64B75BE75534D7473FAA9">
    <w:name w:val="1D09711904F64B75BE75534D7473FAA9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E233A3E43B4040F48FFACC8A8FEBE6B8">
    <w:name w:val="E233A3E43B4040F48FFACC8A8FEBE6B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133DAF74671F49B6B9040C01FD8BB163">
    <w:name w:val="133DAF74671F49B6B9040C01FD8BB163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FCB269C9D79E455D839B12A37BE1A478">
    <w:name w:val="FCB269C9D79E455D839B12A37BE1A47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F5B6922B5A954C74B122B94B684882EA">
    <w:name w:val="F5B6922B5A954C74B122B94B684882E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E566B97D30445AD9084AA7EA67667BC">
    <w:name w:val="9E566B97D30445AD9084AA7EA67667BC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17DE48E1ED84E1FBE8F545FCDD30AE5">
    <w:name w:val="317DE48E1ED84E1FBE8F545FCDD30AE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E06C60739E594526BC5312BBA6F9B332">
    <w:name w:val="E06C60739E594526BC5312BBA6F9B33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3753F26B4434538B41A2CE46B4A75B9">
    <w:name w:val="33753F26B4434538B41A2CE46B4A75B9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1EBAA336B404C89B5ED3CF5C919710B">
    <w:name w:val="91EBAA336B404C89B5ED3CF5C919710B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1211BC235584A74888D05C05FA2DCC2">
    <w:name w:val="61211BC235584A74888D05C05FA2DCC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13612C01E2F14F53AD649B658865D8A6">
    <w:name w:val="13612C01E2F14F53AD649B658865D8A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D1FAA3D3610D4E43B64E3EB0C03D0FB5">
    <w:name w:val="D1FAA3D3610D4E43B64E3EB0C03D0FB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2DE3D8AFA8CA44B8B4A95A0E50A78A71">
    <w:name w:val="2DE3D8AFA8CA44B8B4A95A0E50A78A7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745F137855841AF83CD69A7F06C00A8">
    <w:name w:val="A745F137855841AF83CD69A7F06C00A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47D9E883D38942DB8B89288FCDCA54CE">
    <w:name w:val="47D9E883D38942DB8B89288FCDCA54CE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51ECD144403B4245BF1A95112FC7F900">
    <w:name w:val="51ECD144403B4245BF1A95112FC7F900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81330FC9D064C51A9457420E64269FA">
    <w:name w:val="781330FC9D064C51A9457420E64269F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435F8A95F6FF4E7DB5C36F1190AC0E56">
    <w:name w:val="435F8A95F6FF4E7DB5C36F1190AC0E5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B0721ACB280A46A693619F1226F31ED1">
    <w:name w:val="B0721ACB280A46A693619F1226F31ED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229D75990D1C43D699DE47A33ABA3C99">
    <w:name w:val="229D75990D1C43D699DE47A33ABA3C99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C00C1263FFFD43B48E5488A43A8E75AF">
    <w:name w:val="C00C1263FFFD43B48E5488A43A8E75AF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CE66E765EC64221B846763BA3B8839A">
    <w:name w:val="ACE66E765EC64221B846763BA3B8839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D93481AF1FDB4DCA9B8087AEF623F3D2">
    <w:name w:val="D93481AF1FDB4DCA9B8087AEF623F3D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FCDCF8D0E09431698A7A351615DB939">
    <w:name w:val="6FCDCF8D0E09431698A7A351615DB939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2B12889713D341C2AD1F379B159C9B75">
    <w:name w:val="2B12889713D341C2AD1F379B159C9B7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0362EE8119684766B5C31E52D0DB94FF">
    <w:name w:val="0362EE8119684766B5C31E52D0DB94FF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2E8AAC1CF6284C4D9184FA42C7691240">
    <w:name w:val="2E8AAC1CF6284C4D9184FA42C7691240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2E3800287CE45BE86C570016DBEC6C5">
    <w:name w:val="A2E3800287CE45BE86C570016DBEC6C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F2DF168A464E478D86D8BF32CE2D42CD">
    <w:name w:val="F2DF168A464E478D86D8BF32CE2D42CD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CAFB36D26904EC3B9E50C0C83146B86">
    <w:name w:val="3CAFB36D26904EC3B9E50C0C83146B8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162CFFF3B21474D9533468884315560">
    <w:name w:val="6162CFFF3B21474D9533468884315560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15A50631073F4A3697CBF8D6944E0D0B">
    <w:name w:val="15A50631073F4A3697CBF8D6944E0D0B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188F2CDE2F249C881ECA723269EC258">
    <w:name w:val="9188F2CDE2F249C881ECA723269EC25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24D79A56FCB4434AAA56A42ADDF6F5E6">
    <w:name w:val="24D79A56FCB4434AAA56A42ADDF6F5E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5A2DA68A18D4D33ABD34C755662E678">
    <w:name w:val="35A2DA68A18D4D33ABD34C755662E67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CECBB2F09FC445E8AB2D9915E0B9106A">
    <w:name w:val="CECBB2F09FC445E8AB2D9915E0B9106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BA540DB69EE4104A919F115CF49D591">
    <w:name w:val="7BA540DB69EE4104A919F115CF49D59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1E93083232CB406887A2242C4D8F40C6">
    <w:name w:val="1E93083232CB406887A2242C4D8F40C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020D8DCDF554FA88D9D454D7E30441E">
    <w:name w:val="7020D8DCDF554FA88D9D454D7E30441E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491A7668F7114651938A1A4C2A10FD6E">
    <w:name w:val="491A7668F7114651938A1A4C2A10FD6E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507C3F2C6564B4A8E3500D5AB0E47E9">
    <w:name w:val="3507C3F2C6564B4A8E3500D5AB0E47E9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C080068B325741EAB97E51462CBA8BB9">
    <w:name w:val="C080068B325741EAB97E51462CBA8BB9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8B0717825444FA6B0BC81B71B2D2715">
    <w:name w:val="A8B0717825444FA6B0BC81B71B2D271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5EBDCE4428F94E128689E13219216060">
    <w:name w:val="5EBDCE4428F94E128689E13219216060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16C45563881460A89B2B98B7225B642">
    <w:name w:val="316C45563881460A89B2B98B7225B64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60F7C8617244AEFBF92025756BE2BD0">
    <w:name w:val="760F7C8617244AEFBF92025756BE2BD0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39FDE81B47F48DC8EC79382AF1A2BEB">
    <w:name w:val="339FDE81B47F48DC8EC79382AF1A2BEB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CC8E1AE45C4340AA85C8693082EB6575">
    <w:name w:val="CC8E1AE45C4340AA85C8693082EB657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E1587B3CD408464EB4BCA691F36944BD">
    <w:name w:val="E1587B3CD408464EB4BCA691F36944BD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CAB8DE0F8C6941DC8AD6873F207E63AF">
    <w:name w:val="CAB8DE0F8C6941DC8AD6873F207E63AF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47AD583CD01949EAB71D2794C256B454">
    <w:name w:val="47AD583CD01949EAB71D2794C256B454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1EDB689361C421184184317117544C4">
    <w:name w:val="91EDB689361C421184184317117544C4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E84747F9865E43C8AC7A6BDCD3C0E9DC">
    <w:name w:val="E84747F9865E43C8AC7A6BDCD3C0E9DC"/>
    <w:rsid w:val="005618D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9AB8ADAFB04A178823AFABBB5B0688">
    <w:name w:val="289AB8ADAFB04A178823AFABBB5B068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8082C9B4D9B44F3B597EFCF453FAE0A">
    <w:name w:val="98082C9B4D9B44F3B597EFCF453FAE0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DAC0C511D38945C9BE71C77C83E2F93B">
    <w:name w:val="DAC0C511D38945C9BE71C77C83E2F93B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87396F2F0854D5782DDE6E61200D99A">
    <w:name w:val="687396F2F0854D5782DDE6E61200D99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10A2098EC48840ABB1E05262925044E7">
    <w:name w:val="10A2098EC48840ABB1E05262925044E7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D37C53EB3314EEE8DF3F95043042735">
    <w:name w:val="3D37C53EB3314EEE8DF3F9504304273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7EA9C5D0D0F4D718B4313B560440327">
    <w:name w:val="A7EA9C5D0D0F4D718B4313B560440327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CB36626AD8BF4B6AADE289B64250F47A">
    <w:name w:val="CB36626AD8BF4B6AADE289B64250F47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3059980737B498A80FA6540EAE0FEE6">
    <w:name w:val="A3059980737B498A80FA6540EAE0FEE6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84A8680E63C840509CC3595C62714F2F">
    <w:name w:val="84A8680E63C840509CC3595C62714F2F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26B9C759956745A59D60FD0C21793AF5">
    <w:name w:val="26B9C759956745A59D60FD0C21793AF5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D869F0A3F79847718708EB97DDD8EF9B">
    <w:name w:val="D869F0A3F79847718708EB97DDD8EF9B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5F2D7A9ACECF4043BC248B24CFA6221E">
    <w:name w:val="5F2D7A9ACECF4043BC248B24CFA6221E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C6840A7E0D2C4553B06B9703E2B901BC">
    <w:name w:val="C6840A7E0D2C4553B06B9703E2B901BC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5CB36255054B4630BC95C26B06D5860F">
    <w:name w:val="5CB36255054B4630BC95C26B06D5860F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59C458490D584283BA4EE3AD8830C8B3">
    <w:name w:val="59C458490D584283BA4EE3AD8830C8B3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914EBFB2D9B4492956DBB5B8309250C">
    <w:name w:val="9914EBFB2D9B4492956DBB5B8309250C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57573D2BCCB4B69AC49EBD12BA0322D">
    <w:name w:val="757573D2BCCB4B69AC49EBD12BA0322D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BD64FD1EE3CF4ACAAD50619BFAAC1FEF">
    <w:name w:val="BD64FD1EE3CF4ACAAD50619BFAAC1FEF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21598AD3C7724F2FADC1F25DB1365D22">
    <w:name w:val="21598AD3C7724F2FADC1F25DB1365D2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B8CDB40921E74463869BCEF3135D839D">
    <w:name w:val="B8CDB40921E74463869BCEF3135D839D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52FA9E1EEFD146CB912EB12E8A876427">
    <w:name w:val="52FA9E1EEFD146CB912EB12E8A876427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9F2CBDC929F45D682CCF2E0BC9CD07E">
    <w:name w:val="A9F2CBDC929F45D682CCF2E0BC9CD07E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8953FFC3F3E849BDB68EED201B388548">
    <w:name w:val="8953FFC3F3E849BDB68EED201B38854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405F8F6323C44E31A22C9DEF94403BAE">
    <w:name w:val="405F8F6323C44E31A22C9DEF94403BAE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DC0C13AE82AB4C83A9EB33A274BCA1D7">
    <w:name w:val="DC0C13AE82AB4C83A9EB33A274BCA1D7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A5D1C6F3BA6B4B3BB550C0D431F464C81">
    <w:name w:val="A5D1C6F3BA6B4B3BB550C0D431F464C8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802A4EEE956643DC8F5672216224C0D7">
    <w:name w:val="802A4EEE956643DC8F5672216224C0D7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DBEB65773F040B6A47B4102D633063B1">
    <w:name w:val="7DBEB65773F040B6A47B4102D633063B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571B6C5071C84DBDA3F3BE4A34E12858">
    <w:name w:val="571B6C5071C84DBDA3F3BE4A34E12858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B300CFABAB24C489A59FB32C1887F32">
    <w:name w:val="6B300CFABAB24C489A59FB32C1887F32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B7A96FBF3A5043F3B71EA0DD1C07205F">
    <w:name w:val="B7A96FBF3A5043F3B71EA0DD1C07205F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CE9EE0CBEE54862ACF8FE11FE48414E">
    <w:name w:val="7CE9EE0CBEE54862ACF8FE11FE48414E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9849BB5EA1F84D49B569BDCCC92D4704">
    <w:name w:val="9849BB5EA1F84D49B569BDCCC92D4704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D23D9C0E81A46B482573A2826F60771">
    <w:name w:val="3D23D9C0E81A46B482573A2826F6077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70200380131149BF8E272C26D5D54351">
    <w:name w:val="70200380131149BF8E272C26D5D54351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6DD5A7931D954917BA94115E00655E23">
    <w:name w:val="6DD5A7931D954917BA94115E00655E23"/>
    <w:rsid w:val="005618D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B46CF8781FF4221A3DD3D31C40886EA">
    <w:name w:val="5B46CF8781FF4221A3DD3D31C40886EA"/>
    <w:rsid w:val="005618DD"/>
    <w:pPr>
      <w:spacing w:after="200" w:line="276" w:lineRule="auto"/>
    </w:pPr>
    <w:rPr>
      <w:rFonts w:eastAsiaTheme="minorHAnsi"/>
      <w:lang w:eastAsia="en-US"/>
    </w:rPr>
  </w:style>
  <w:style w:type="paragraph" w:customStyle="1" w:styleId="395E696936FA42309C9EF757EBADC76A">
    <w:name w:val="395E696936FA42309C9EF757EBADC76A"/>
    <w:rsid w:val="005618D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0144B885744CF8A627FF94D2A281196">
    <w:name w:val="7E0144B885744CF8A627FF94D2A28119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812AEEA1E359475DB5BA9688A570B4666">
    <w:name w:val="812AEEA1E359475DB5BA9688A570B46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1336045BEFA64E539338836BDF5E10846">
    <w:name w:val="1336045BEFA64E539338836BDF5E1084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0CA3A45A73CA4EB9AEDEF6E474ECD8D16">
    <w:name w:val="0CA3A45A73CA4EB9AEDEF6E474ECD8D1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242C094BD74451293F73337CF31FF1D6">
    <w:name w:val="6242C094BD74451293F73337CF31FF1D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E63C81A8819B4F97BAD8ED2E4E4279E66">
    <w:name w:val="E63C81A8819B4F97BAD8ED2E4E4279E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BA175DAD3D4F439F82F391C156D813676">
    <w:name w:val="BA175DAD3D4F439F82F391C156D81367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022D5A0272664078989E69A0B5E262026">
    <w:name w:val="022D5A0272664078989E69A0B5E26202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FD23CA0BEF70410D9561DF9DC090B6F16">
    <w:name w:val="FD23CA0BEF70410D9561DF9DC090B6F1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09448CCC3F4B462496005164014C6CDC6">
    <w:name w:val="09448CCC3F4B462496005164014C6CDC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CB0C7B0494F46B786E7A49E3312C2D86">
    <w:name w:val="9CB0C7B0494F46B786E7A49E3312C2D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DBA7FD9CD474A9CA22054817DFD15176">
    <w:name w:val="3DBA7FD9CD474A9CA22054817DFD1517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84BB33D74C6484DAC9E3C577F0B50E56">
    <w:name w:val="684BB33D74C6484DAC9E3C577F0B50E5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8E3408086764486BA209EC757008D9726">
    <w:name w:val="8E3408086764486BA209EC757008D972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B5E0022993EC4381BE255A63D8574DF36">
    <w:name w:val="B5E0022993EC4381BE255A63D8574DF3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1D09711904F64B75BE75534D7473FAA96">
    <w:name w:val="1D09711904F64B75BE75534D7473FAA9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E233A3E43B4040F48FFACC8A8FEBE6B84">
    <w:name w:val="E233A3E43B4040F48FFACC8A8FEBE6B84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133DAF74671F49B6B9040C01FD8BB1636">
    <w:name w:val="133DAF74671F49B6B9040C01FD8BB163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FCB269C9D79E455D839B12A37BE1A4786">
    <w:name w:val="FCB269C9D79E455D839B12A37BE1A47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F5B6922B5A954C74B122B94B684882EA6">
    <w:name w:val="F5B6922B5A954C74B122B94B684882EA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E566B97D30445AD9084AA7EA67667BC4">
    <w:name w:val="9E566B97D30445AD9084AA7EA67667BC4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17DE48E1ED84E1FBE8F545FCDD30AE56">
    <w:name w:val="317DE48E1ED84E1FBE8F545FCDD30AE5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E06C60739E594526BC5312BBA6F9B3326">
    <w:name w:val="E06C60739E594526BC5312BBA6F9B332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3753F26B4434538B41A2CE46B4A75B96">
    <w:name w:val="33753F26B4434538B41A2CE46B4A75B9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1EBAA336B404C89B5ED3CF5C919710B4">
    <w:name w:val="91EBAA336B404C89B5ED3CF5C919710B4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1211BC235584A74888D05C05FA2DCC26">
    <w:name w:val="61211BC235584A74888D05C05FA2DCC2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13612C01E2F14F53AD649B658865D8A66">
    <w:name w:val="13612C01E2F14F53AD649B658865D8A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D1FAA3D3610D4E43B64E3EB0C03D0FB56">
    <w:name w:val="D1FAA3D3610D4E43B64E3EB0C03D0FB5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2DE3D8AFA8CA44B8B4A95A0E50A78A714">
    <w:name w:val="2DE3D8AFA8CA44B8B4A95A0E50A78A714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A745F137855841AF83CD69A7F06C00A86">
    <w:name w:val="A745F137855841AF83CD69A7F06C00A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47D9E883D38942DB8B89288FCDCA54CE6">
    <w:name w:val="47D9E883D38942DB8B89288FCDCA54CE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51ECD144403B4245BF1A95112FC7F9006">
    <w:name w:val="51ECD144403B4245BF1A95112FC7F900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781330FC9D064C51A9457420E64269FA4">
    <w:name w:val="781330FC9D064C51A9457420E64269FA4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435F8A95F6FF4E7DB5C36F1190AC0E566">
    <w:name w:val="435F8A95F6FF4E7DB5C36F1190AC0E5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B0721ACB280A46A693619F1226F31ED16">
    <w:name w:val="B0721ACB280A46A693619F1226F31ED1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229D75990D1C43D699DE47A33ABA3C996">
    <w:name w:val="229D75990D1C43D699DE47A33ABA3C99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C00C1263FFFD43B48E5488A43A8E75AF6">
    <w:name w:val="C00C1263FFFD43B48E5488A43A8E75AF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ACE66E765EC64221B846763BA3B8839A6">
    <w:name w:val="ACE66E765EC64221B846763BA3B8839A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D93481AF1FDB4DCA9B8087AEF623F3D26">
    <w:name w:val="D93481AF1FDB4DCA9B8087AEF623F3D2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FCDCF8D0E09431698A7A351615DB9396">
    <w:name w:val="6FCDCF8D0E09431698A7A351615DB939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2B12889713D341C2AD1F379B159C9B756">
    <w:name w:val="2B12889713D341C2AD1F379B159C9B75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0362EE8119684766B5C31E52D0DB94FF6">
    <w:name w:val="0362EE8119684766B5C31E52D0DB94FF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2E8AAC1CF6284C4D9184FA42C76912406">
    <w:name w:val="2E8AAC1CF6284C4D9184FA42C7691240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A2E3800287CE45BE86C570016DBEC6C56">
    <w:name w:val="A2E3800287CE45BE86C570016DBEC6C5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F2DF168A464E478D86D8BF32CE2D42CD6">
    <w:name w:val="F2DF168A464E478D86D8BF32CE2D42CD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CAFB36D26904EC3B9E50C0C83146B866">
    <w:name w:val="3CAFB36D26904EC3B9E50C0C83146B8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162CFFF3B21474D95334688843155606">
    <w:name w:val="6162CFFF3B21474D9533468884315560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15A50631073F4A3697CBF8D6944E0D0B6">
    <w:name w:val="15A50631073F4A3697CBF8D6944E0D0B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188F2CDE2F249C881ECA723269EC2586">
    <w:name w:val="9188F2CDE2F249C881ECA723269EC25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24D79A56FCB4434AAA56A42ADDF6F5E66">
    <w:name w:val="24D79A56FCB4434AAA56A42ADDF6F5E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5A2DA68A18D4D33ABD34C755662E6786">
    <w:name w:val="35A2DA68A18D4D33ABD34C755662E67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CECBB2F09FC445E8AB2D9915E0B9106A6">
    <w:name w:val="CECBB2F09FC445E8AB2D9915E0B9106A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7BA540DB69EE4104A919F115CF49D5917">
    <w:name w:val="7BA540DB69EE4104A919F115CF49D591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1E93083232CB406887A2242C4D8F40C66">
    <w:name w:val="1E93083232CB406887A2242C4D8F40C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7020D8DCDF554FA88D9D454D7E30441E6">
    <w:name w:val="7020D8DCDF554FA88D9D454D7E30441E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491A7668F7114651938A1A4C2A10FD6E6">
    <w:name w:val="491A7668F7114651938A1A4C2A10FD6E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507C3F2C6564B4A8E3500D5AB0E47E97">
    <w:name w:val="3507C3F2C6564B4A8E3500D5AB0E47E9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C080068B325741EAB97E51462CBA8BB97">
    <w:name w:val="C080068B325741EAB97E51462CBA8BB9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A8B0717825444FA6B0BC81B71B2D27157">
    <w:name w:val="A8B0717825444FA6B0BC81B71B2D2715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5EBDCE4428F94E128689E132192160607">
    <w:name w:val="5EBDCE4428F94E128689E13219216060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16C45563881460A89B2B98B7225B6427">
    <w:name w:val="316C45563881460A89B2B98B7225B642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760F7C8617244AEFBF92025756BE2BD07">
    <w:name w:val="760F7C8617244AEFBF92025756BE2BD0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39FDE81B47F48DC8EC79382AF1A2BEB7">
    <w:name w:val="339FDE81B47F48DC8EC79382AF1A2BEB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CC8E1AE45C4340AA85C8693082EB65757">
    <w:name w:val="CC8E1AE45C4340AA85C8693082EB65757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E1587B3CD408464EB4BCA691F36944BD6">
    <w:name w:val="E1587B3CD408464EB4BCA691F36944BD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CAB8DE0F8C6941DC8AD6873F207E63AF6">
    <w:name w:val="CAB8DE0F8C6941DC8AD6873F207E63AF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47AD583CD01949EAB71D2794C256B4546">
    <w:name w:val="47AD583CD01949EAB71D2794C256B454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1EDB689361C421184184317117544C46">
    <w:name w:val="91EDB689361C421184184317117544C4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E84747F9865E43C8AC7A6BDCD3C0E9DC6">
    <w:name w:val="E84747F9865E43C8AC7A6BDCD3C0E9DC6"/>
    <w:rsid w:val="00593F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9AB8ADAFB04A178823AFABBB5B06886">
    <w:name w:val="289AB8ADAFB04A178823AFABBB5B068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8082C9B4D9B44F3B597EFCF453FAE0A6">
    <w:name w:val="98082C9B4D9B44F3B597EFCF453FAE0A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DAC0C511D38945C9BE71C77C83E2F93B6">
    <w:name w:val="DAC0C511D38945C9BE71C77C83E2F93B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87396F2F0854D5782DDE6E61200D99A6">
    <w:name w:val="687396F2F0854D5782DDE6E61200D99A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10A2098EC48840ABB1E05262925044E76">
    <w:name w:val="10A2098EC48840ABB1E05262925044E7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D37C53EB3314EEE8DF3F950430427356">
    <w:name w:val="3D37C53EB3314EEE8DF3F95043042735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A7EA9C5D0D0F4D718B4313B5604403276">
    <w:name w:val="A7EA9C5D0D0F4D718B4313B560440327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CB36626AD8BF4B6AADE289B64250F47A6">
    <w:name w:val="CB36626AD8BF4B6AADE289B64250F47A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A3059980737B498A80FA6540EAE0FEE66">
    <w:name w:val="A3059980737B498A80FA6540EAE0FEE6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84A8680E63C840509CC3595C62714F2F6">
    <w:name w:val="84A8680E63C840509CC3595C62714F2F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26B9C759956745A59D60FD0C21793AF56">
    <w:name w:val="26B9C759956745A59D60FD0C21793AF5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D869F0A3F79847718708EB97DDD8EF9B6">
    <w:name w:val="D869F0A3F79847718708EB97DDD8EF9B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5F2D7A9ACECF4043BC248B24CFA6221E6">
    <w:name w:val="5F2D7A9ACECF4043BC248B24CFA6221E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C6840A7E0D2C4553B06B9703E2B901BC6">
    <w:name w:val="C6840A7E0D2C4553B06B9703E2B901BC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5CB36255054B4630BC95C26B06D5860F1">
    <w:name w:val="5CB36255054B4630BC95C26B06D5860F1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59C458490D584283BA4EE3AD8830C8B36">
    <w:name w:val="59C458490D584283BA4EE3AD8830C8B3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914EBFB2D9B4492956DBB5B8309250C1">
    <w:name w:val="9914EBFB2D9B4492956DBB5B8309250C1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757573D2BCCB4B69AC49EBD12BA0322D6">
    <w:name w:val="757573D2BCCB4B69AC49EBD12BA0322D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BD64FD1EE3CF4ACAAD50619BFAAC1FEF6">
    <w:name w:val="BD64FD1EE3CF4ACAAD50619BFAAC1FEF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21598AD3C7724F2FADC1F25DB1365D226">
    <w:name w:val="21598AD3C7724F2FADC1F25DB1365D22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B8CDB40921E74463869BCEF3135D839D6">
    <w:name w:val="B8CDB40921E74463869BCEF3135D839D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52FA9E1EEFD146CB912EB12E8A8764276">
    <w:name w:val="52FA9E1EEFD146CB912EB12E8A876427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A9F2CBDC929F45D682CCF2E0BC9CD07E6">
    <w:name w:val="A9F2CBDC929F45D682CCF2E0BC9CD07E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8953FFC3F3E849BDB68EED201B3885486">
    <w:name w:val="8953FFC3F3E849BDB68EED201B38854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405F8F6323C44E31A22C9DEF94403BAE6">
    <w:name w:val="405F8F6323C44E31A22C9DEF94403BAE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DC0C13AE82AB4C83A9EB33A274BCA1D76">
    <w:name w:val="DC0C13AE82AB4C83A9EB33A274BCA1D7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084CC752091D4820BAB1F964DFE5DDE36">
    <w:name w:val="084CC752091D4820BAB1F964DFE5DDE3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802A4EEE956643DC8F5672216224C0D76">
    <w:name w:val="802A4EEE956643DC8F5672216224C0D7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E8F2E958F5D74DFC9A9105B121AC3A5D6">
    <w:name w:val="E8F2E958F5D74DFC9A9105B121AC3A5D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571B6C5071C84DBDA3F3BE4A34E128586">
    <w:name w:val="571B6C5071C84DBDA3F3BE4A34E12858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B300CFABAB24C489A59FB32C1887F326">
    <w:name w:val="6B300CFABAB24C489A59FB32C1887F32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B7A96FBF3A5043F3B71EA0DD1C07205F6">
    <w:name w:val="B7A96FBF3A5043F3B71EA0DD1C07205F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7CE9EE0CBEE54862ACF8FE11FE48414E6">
    <w:name w:val="7CE9EE0CBEE54862ACF8FE11FE48414E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9849BB5EA1F84D49B569BDCCC92D47046">
    <w:name w:val="9849BB5EA1F84D49B569BDCCC92D4704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D23D9C0E81A46B482573A2826F607716">
    <w:name w:val="3D23D9C0E81A46B482573A2826F60771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70200380131149BF8E272C26D5D543516">
    <w:name w:val="70200380131149BF8E272C26D5D54351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6DD5A7931D954917BA94115E00655E236">
    <w:name w:val="6DD5A7931D954917BA94115E00655E236"/>
    <w:rsid w:val="00593F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B46CF8781FF4221A3DD3D31C40886EA6">
    <w:name w:val="5B46CF8781FF4221A3DD3D31C40886EA6"/>
    <w:rsid w:val="00593F1B"/>
    <w:pPr>
      <w:spacing w:after="200" w:line="276" w:lineRule="auto"/>
    </w:pPr>
    <w:rPr>
      <w:rFonts w:eastAsiaTheme="minorHAnsi"/>
      <w:lang w:eastAsia="en-US"/>
    </w:rPr>
  </w:style>
  <w:style w:type="paragraph" w:customStyle="1" w:styleId="395E696936FA42309C9EF757EBADC76A6">
    <w:name w:val="395E696936FA42309C9EF757EBADC76A6"/>
    <w:rsid w:val="00593F1B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B2A-2A8C-428D-A270-ED17CC0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8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NBBS Order Form Dec 2019</vt:lpstr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NBBS Order Form Dec 2019</dc:title>
  <dc:subject/>
  <dc:creator>Michelle Bradshaw</dc:creator>
  <cp:keywords>NZNBBS</cp:keywords>
  <dc:description/>
  <cp:lastModifiedBy>Michelle Bradshaw</cp:lastModifiedBy>
  <cp:revision>30</cp:revision>
  <cp:lastPrinted>2019-12-17T00:29:00Z</cp:lastPrinted>
  <dcterms:created xsi:type="dcterms:W3CDTF">2021-09-10T04:08:00Z</dcterms:created>
  <dcterms:modified xsi:type="dcterms:W3CDTF">2023-05-10T02:38:00Z</dcterms:modified>
</cp:coreProperties>
</file>